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D4142" w14:textId="0BAF211F" w:rsidR="00A4231C" w:rsidRPr="000E3B94" w:rsidRDefault="00A4231C" w:rsidP="00C00528">
      <w:pPr>
        <w:pStyle w:val="NoSpacing"/>
        <w:rPr>
          <w:rFonts w:ascii="FS Maja" w:hAnsi="FS Maja" w:cs="David"/>
          <w:b/>
          <w:sz w:val="32"/>
          <w:szCs w:val="32"/>
        </w:rPr>
      </w:pPr>
      <w:r w:rsidRPr="000E3B94">
        <w:rPr>
          <w:rFonts w:ascii="FS Maja" w:hAnsi="FS Maja" w:cs="David"/>
          <w:noProof/>
          <w:lang w:eastAsia="en-GB"/>
        </w:rPr>
        <w:drawing>
          <wp:anchor distT="0" distB="0" distL="114300" distR="114300" simplePos="0" relativeHeight="251658240" behindDoc="0" locked="0" layoutInCell="1" allowOverlap="1" wp14:anchorId="7FE4DDB3" wp14:editId="5B13301A">
            <wp:simplePos x="0" y="0"/>
            <wp:positionH relativeFrom="column">
              <wp:posOffset>4425315</wp:posOffset>
            </wp:positionH>
            <wp:positionV relativeFrom="page">
              <wp:posOffset>247650</wp:posOffset>
            </wp:positionV>
            <wp:extent cx="2127250" cy="723900"/>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17413" r="5099" b="25871"/>
                    <a:stretch/>
                  </pic:blipFill>
                  <pic:spPr bwMode="auto">
                    <a:xfrm>
                      <a:off x="0" y="0"/>
                      <a:ext cx="212725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3B94">
        <w:rPr>
          <w:rFonts w:ascii="FS Maja" w:hAnsi="FS Maja" w:cs="David"/>
          <w:b/>
          <w:sz w:val="32"/>
          <w:szCs w:val="32"/>
        </w:rPr>
        <w:t>APPLICATION FORM</w:t>
      </w:r>
    </w:p>
    <w:p w14:paraId="3C871779" w14:textId="6CE0EB48" w:rsidR="00C00528" w:rsidRPr="000E3B94" w:rsidRDefault="00C00528" w:rsidP="00C00528">
      <w:pPr>
        <w:pStyle w:val="NoSpacing"/>
        <w:rPr>
          <w:rFonts w:ascii="FS Maja" w:hAnsi="FS Maja" w:cs="David"/>
        </w:rPr>
      </w:pPr>
      <w:r w:rsidRPr="000E3B94">
        <w:rPr>
          <w:rFonts w:ascii="FS Maja" w:hAnsi="FS Maja" w:cs="David"/>
          <w:b/>
          <w:sz w:val="28"/>
          <w:szCs w:val="28"/>
        </w:rPr>
        <w:t>Incoming Study Abroad / Exchange</w:t>
      </w:r>
    </w:p>
    <w:p w14:paraId="784AB255" w14:textId="77777777" w:rsidR="00C00528" w:rsidRPr="00FB5A11" w:rsidRDefault="00C00528" w:rsidP="00FB5A11">
      <w:pPr>
        <w:pStyle w:val="NoSpacing"/>
      </w:pPr>
    </w:p>
    <w:p w14:paraId="161C3F16" w14:textId="43853539" w:rsidR="006C7C2A" w:rsidRPr="00FB5A11" w:rsidRDefault="006C7C2A" w:rsidP="00FB5A11">
      <w:pPr>
        <w:pStyle w:val="NoSpacing"/>
      </w:pPr>
      <w:r w:rsidRPr="00FB5A11">
        <w:t xml:space="preserve">Welcome to the Study Abroad and Exchange Programme at the University of Stirling!  Please complete your application in as much detail as possible.  </w:t>
      </w:r>
      <w:r w:rsidR="002723E4" w:rsidRPr="00FB5A11">
        <w:t>You must read the instructions at the end before completing this form</w:t>
      </w:r>
      <w:r w:rsidRPr="00FB5A11">
        <w:t xml:space="preserve">.  If you have any problems completing the </w:t>
      </w:r>
      <w:r w:rsidR="000E3B94" w:rsidRPr="00FB5A11">
        <w:t>application,</w:t>
      </w:r>
      <w:r w:rsidRPr="00FB5A11">
        <w:t xml:space="preserve"> please do not hesitate to contact the Study Abroad Team at </w:t>
      </w:r>
      <w:hyperlink r:id="rId12" w:history="1">
        <w:r w:rsidR="001E3EB2">
          <w:rPr>
            <w:rStyle w:val="Hyperlink"/>
            <w:color w:val="auto"/>
          </w:rPr>
          <w:t>studyabroadIN</w:t>
        </w:r>
        <w:r w:rsidRPr="00FB5A11">
          <w:rPr>
            <w:rStyle w:val="Hyperlink"/>
            <w:color w:val="auto"/>
          </w:rPr>
          <w:t>@stir.ac.uk</w:t>
        </w:r>
      </w:hyperlink>
      <w:r w:rsidRPr="00FB5A11">
        <w:t xml:space="preserve"> and it will be a pleasure to assist you.</w:t>
      </w:r>
    </w:p>
    <w:p w14:paraId="54ACDAD3" w14:textId="77777777" w:rsidR="006C7C2A" w:rsidRPr="00FB5A11" w:rsidRDefault="006C7C2A" w:rsidP="00FB5A11">
      <w:pPr>
        <w:pStyle w:val="NoSpacing"/>
      </w:pPr>
    </w:p>
    <w:tbl>
      <w:tblPr>
        <w:tblStyle w:val="TableGrid"/>
        <w:tblW w:w="0" w:type="auto"/>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4957"/>
        <w:gridCol w:w="5239"/>
      </w:tblGrid>
      <w:tr w:rsidR="00F51CB6" w:rsidRPr="00FB5A11" w14:paraId="06FB7344" w14:textId="77777777" w:rsidTr="00084D90">
        <w:trPr>
          <w:trHeight w:val="710"/>
        </w:trPr>
        <w:tc>
          <w:tcPr>
            <w:tcW w:w="4957" w:type="dxa"/>
            <w:shd w:val="clear" w:color="auto" w:fill="006938"/>
            <w:vAlign w:val="center"/>
          </w:tcPr>
          <w:p w14:paraId="02CAE215" w14:textId="77777777" w:rsidR="00F51CB6" w:rsidRPr="000E3B94" w:rsidRDefault="00F51CB6" w:rsidP="00084D90">
            <w:pPr>
              <w:widowControl w:val="0"/>
              <w:kinsoku w:val="0"/>
              <w:overflowPunct w:val="0"/>
              <w:autoSpaceDE w:val="0"/>
              <w:autoSpaceDN w:val="0"/>
              <w:adjustRightInd w:val="0"/>
              <w:rPr>
                <w:rFonts w:ascii="FS Maja" w:eastAsia="Times New Roman" w:hAnsi="FS Maja" w:cs="David"/>
                <w:b/>
                <w:bCs/>
                <w:color w:val="FFFFFF"/>
                <w:lang w:eastAsia="en-GB"/>
              </w:rPr>
            </w:pPr>
            <w:r w:rsidRPr="000E3B94">
              <w:rPr>
                <w:rFonts w:ascii="FS Maja" w:eastAsia="Times New Roman" w:hAnsi="FS Maja" w:cs="David"/>
                <w:b/>
                <w:bCs/>
                <w:color w:val="FFFFFF"/>
                <w:sz w:val="24"/>
                <w:szCs w:val="24"/>
                <w:lang w:eastAsia="en-GB"/>
              </w:rPr>
              <w:t>1. Identification Details</w:t>
            </w:r>
          </w:p>
        </w:tc>
        <w:tc>
          <w:tcPr>
            <w:tcW w:w="5239" w:type="dxa"/>
            <w:shd w:val="clear" w:color="auto" w:fill="006938"/>
          </w:tcPr>
          <w:p w14:paraId="543EC43E" w14:textId="5C3F3C3C" w:rsidR="00F51CB6" w:rsidRPr="000E3B94" w:rsidRDefault="00F51CB6" w:rsidP="00B355FF">
            <w:pPr>
              <w:pStyle w:val="NoSpacing"/>
              <w:tabs>
                <w:tab w:val="center" w:pos="4990"/>
              </w:tabs>
              <w:rPr>
                <w:rFonts w:ascii="FS Maja" w:hAnsi="FS Maja" w:cs="David"/>
                <w:b/>
                <w:sz w:val="24"/>
                <w:szCs w:val="24"/>
              </w:rPr>
            </w:pPr>
          </w:p>
        </w:tc>
      </w:tr>
      <w:tr w:rsidR="00FB5A11" w:rsidRPr="00FB5A11" w14:paraId="26CA1636" w14:textId="77777777" w:rsidTr="002B1ED0">
        <w:trPr>
          <w:trHeight w:val="567"/>
        </w:trPr>
        <w:tc>
          <w:tcPr>
            <w:tcW w:w="4957" w:type="dxa"/>
            <w:shd w:val="clear" w:color="auto" w:fill="D9D9D9" w:themeFill="background1" w:themeFillShade="D9"/>
            <w:vAlign w:val="center"/>
          </w:tcPr>
          <w:p w14:paraId="7781AB07" w14:textId="77777777" w:rsidR="005647C2" w:rsidRPr="009F21E9" w:rsidRDefault="005647C2" w:rsidP="002B1ED0">
            <w:pPr>
              <w:pStyle w:val="NoSpacing"/>
              <w:rPr>
                <w:b/>
              </w:rPr>
            </w:pPr>
            <w:r w:rsidRPr="009F21E9">
              <w:rPr>
                <w:b/>
              </w:rPr>
              <w:t>Surname/Family name</w:t>
            </w:r>
            <w:r w:rsidR="00692C10" w:rsidRPr="009F21E9">
              <w:rPr>
                <w:b/>
              </w:rPr>
              <w:t xml:space="preserve"> </w:t>
            </w:r>
            <w:r w:rsidR="001036A0" w:rsidRPr="009F21E9">
              <w:rPr>
                <w:b/>
              </w:rPr>
              <w:t>(a</w:t>
            </w:r>
            <w:r w:rsidRPr="009F21E9">
              <w:rPr>
                <w:b/>
              </w:rPr>
              <w:t>s appears on passport)</w:t>
            </w:r>
          </w:p>
        </w:tc>
        <w:tc>
          <w:tcPr>
            <w:tcW w:w="5239" w:type="dxa"/>
          </w:tcPr>
          <w:sdt>
            <w:sdtPr>
              <w:id w:val="-1032726365"/>
              <w:placeholder>
                <w:docPart w:val="D2162950C5C54DE888FA96EA83DC6108"/>
              </w:placeholder>
              <w:showingPlcHdr/>
            </w:sdtPr>
            <w:sdtContent>
              <w:p w14:paraId="14B000EA" w14:textId="77777777" w:rsidR="009F21E9" w:rsidRDefault="009F21E9" w:rsidP="00503697">
                <w:pPr>
                  <w:pStyle w:val="NoSpacing"/>
                </w:pPr>
                <w:r w:rsidRPr="009F21E9">
                  <w:t>Enter your surname</w:t>
                </w:r>
              </w:p>
            </w:sdtContent>
          </w:sdt>
          <w:p w14:paraId="448B15A4" w14:textId="70936973" w:rsidR="006C7C2A" w:rsidRPr="00FB5A11" w:rsidRDefault="006C7C2A" w:rsidP="00503697">
            <w:pPr>
              <w:pStyle w:val="NoSpacing"/>
              <w:rPr>
                <w:b/>
              </w:rPr>
            </w:pPr>
          </w:p>
        </w:tc>
      </w:tr>
      <w:tr w:rsidR="00FB5A11" w:rsidRPr="00FB5A11" w14:paraId="534E9F6E" w14:textId="77777777" w:rsidTr="002B1ED0">
        <w:trPr>
          <w:trHeight w:val="567"/>
        </w:trPr>
        <w:tc>
          <w:tcPr>
            <w:tcW w:w="4957" w:type="dxa"/>
            <w:shd w:val="clear" w:color="auto" w:fill="D9D9D9" w:themeFill="background1" w:themeFillShade="D9"/>
            <w:vAlign w:val="center"/>
          </w:tcPr>
          <w:p w14:paraId="1C8EE284" w14:textId="3531A1FA" w:rsidR="00692C10" w:rsidRPr="009F21E9" w:rsidRDefault="009F21E9" w:rsidP="002B1ED0">
            <w:pPr>
              <w:pStyle w:val="NoSpacing"/>
              <w:rPr>
                <w:b/>
              </w:rPr>
            </w:pPr>
            <w:r w:rsidRPr="009F21E9">
              <w:rPr>
                <w:b/>
              </w:rPr>
              <w:t>Title (Mr/Mrs/Miss/Ms/Mx)</w:t>
            </w:r>
          </w:p>
        </w:tc>
        <w:sdt>
          <w:sdtPr>
            <w:id w:val="-937357956"/>
            <w:placeholder>
              <w:docPart w:val="30D610D1145F4E1E80BF8B1D6D4BC53B"/>
            </w:placeholder>
            <w:showingPlcHdr/>
          </w:sdtPr>
          <w:sdtContent>
            <w:tc>
              <w:tcPr>
                <w:tcW w:w="5239" w:type="dxa"/>
              </w:tcPr>
              <w:p w14:paraId="3094B0C7" w14:textId="77777777" w:rsidR="00692C10" w:rsidRPr="009F21E9" w:rsidRDefault="00657DCD" w:rsidP="00503697">
                <w:pPr>
                  <w:pStyle w:val="NoSpacing"/>
                </w:pPr>
                <w:r w:rsidRPr="009F21E9">
                  <w:t>Enter your title</w:t>
                </w:r>
              </w:p>
            </w:tc>
          </w:sdtContent>
        </w:sdt>
      </w:tr>
      <w:tr w:rsidR="009F21E9" w:rsidRPr="00FB5A11" w14:paraId="634A70C2" w14:textId="77777777" w:rsidTr="002B1ED0">
        <w:trPr>
          <w:trHeight w:val="720"/>
        </w:trPr>
        <w:tc>
          <w:tcPr>
            <w:tcW w:w="4957" w:type="dxa"/>
            <w:shd w:val="clear" w:color="auto" w:fill="D9D9D9" w:themeFill="background1" w:themeFillShade="D9"/>
            <w:vAlign w:val="center"/>
          </w:tcPr>
          <w:p w14:paraId="68C54CD6" w14:textId="77777777" w:rsidR="009F21E9" w:rsidRPr="009F21E9" w:rsidRDefault="009F21E9" w:rsidP="002B1ED0">
            <w:pPr>
              <w:pStyle w:val="NoSpacing"/>
              <w:rPr>
                <w:b/>
              </w:rPr>
            </w:pPr>
            <w:r w:rsidRPr="009F21E9">
              <w:rPr>
                <w:b/>
              </w:rPr>
              <w:t>Forenames (as appears on passport)</w:t>
            </w:r>
          </w:p>
        </w:tc>
        <w:tc>
          <w:tcPr>
            <w:tcW w:w="5239" w:type="dxa"/>
          </w:tcPr>
          <w:sdt>
            <w:sdtPr>
              <w:id w:val="-1517377437"/>
              <w:placeholder>
                <w:docPart w:val="EF26987F07A84F94A7452323A8238E2A"/>
              </w:placeholder>
              <w:showingPlcHdr/>
            </w:sdtPr>
            <w:sdtContent>
              <w:p w14:paraId="0A471056" w14:textId="36AF6200" w:rsidR="009F21E9" w:rsidRPr="00503697" w:rsidRDefault="009F21E9" w:rsidP="00503697">
                <w:pPr>
                  <w:pStyle w:val="NoSpacing"/>
                </w:pPr>
                <w:r w:rsidRPr="009F21E9">
                  <w:t>Enter your first name(s) exactly as they appear in your passport</w:t>
                </w:r>
              </w:p>
            </w:sdtContent>
          </w:sdt>
        </w:tc>
      </w:tr>
      <w:tr w:rsidR="000E7CAB" w:rsidRPr="00FB5A11" w14:paraId="73350614" w14:textId="77777777" w:rsidTr="002B1ED0">
        <w:trPr>
          <w:trHeight w:val="702"/>
        </w:trPr>
        <w:tc>
          <w:tcPr>
            <w:tcW w:w="4957" w:type="dxa"/>
            <w:shd w:val="clear" w:color="auto" w:fill="D9D9D9" w:themeFill="background1" w:themeFillShade="D9"/>
            <w:vAlign w:val="center"/>
          </w:tcPr>
          <w:p w14:paraId="0C0D4DC4" w14:textId="44FA645A" w:rsidR="000E7CAB" w:rsidRPr="009F21E9" w:rsidRDefault="00582117" w:rsidP="002B1ED0">
            <w:pPr>
              <w:pStyle w:val="NoSpacing"/>
              <w:rPr>
                <w:b/>
              </w:rPr>
            </w:pPr>
            <w:r>
              <w:rPr>
                <w:b/>
              </w:rPr>
              <w:t xml:space="preserve">If you go by a different name and want this on your </w:t>
            </w:r>
            <w:proofErr w:type="gramStart"/>
            <w:r>
              <w:rPr>
                <w:b/>
              </w:rPr>
              <w:t>record</w:t>
            </w:r>
            <w:proofErr w:type="gramEnd"/>
            <w:r>
              <w:rPr>
                <w:b/>
              </w:rPr>
              <w:t xml:space="preserve"> please </w:t>
            </w:r>
            <w:r w:rsidR="00AD7661">
              <w:rPr>
                <w:b/>
              </w:rPr>
              <w:t>write</w:t>
            </w:r>
            <w:r>
              <w:rPr>
                <w:b/>
              </w:rPr>
              <w:t xml:space="preserve"> it here.</w:t>
            </w:r>
          </w:p>
        </w:tc>
        <w:tc>
          <w:tcPr>
            <w:tcW w:w="5239" w:type="dxa"/>
          </w:tcPr>
          <w:sdt>
            <w:sdtPr>
              <w:id w:val="-1280946054"/>
              <w:placeholder>
                <w:docPart w:val="35FAD33FEF8C4F3C88F09DA22660624C"/>
              </w:placeholder>
            </w:sdtPr>
            <w:sdtContent>
              <w:p w14:paraId="5200EBC4" w14:textId="654EB94B" w:rsidR="00582117" w:rsidRDefault="00582117" w:rsidP="00582117">
                <w:pPr>
                  <w:pStyle w:val="NoSpacing"/>
                </w:pPr>
                <w:r>
                  <w:t>Known as</w:t>
                </w:r>
              </w:p>
            </w:sdtContent>
          </w:sdt>
          <w:p w14:paraId="756D0A67" w14:textId="77777777" w:rsidR="000E7CAB" w:rsidRDefault="000E7CAB" w:rsidP="00503697">
            <w:pPr>
              <w:pStyle w:val="NoSpacing"/>
            </w:pPr>
          </w:p>
        </w:tc>
      </w:tr>
      <w:tr w:rsidR="009F21E9" w:rsidRPr="00FB5A11" w14:paraId="6A7AF85D" w14:textId="77777777" w:rsidTr="002B1ED0">
        <w:trPr>
          <w:trHeight w:val="418"/>
        </w:trPr>
        <w:tc>
          <w:tcPr>
            <w:tcW w:w="4957" w:type="dxa"/>
            <w:shd w:val="clear" w:color="auto" w:fill="D9D9D9" w:themeFill="background1" w:themeFillShade="D9"/>
            <w:vAlign w:val="center"/>
          </w:tcPr>
          <w:p w14:paraId="4B5F97E8" w14:textId="6B6F02C7" w:rsidR="009F21E9" w:rsidRPr="009F21E9" w:rsidRDefault="009F21E9" w:rsidP="002B1ED0">
            <w:pPr>
              <w:pStyle w:val="NoSpacing"/>
              <w:rPr>
                <w:b/>
              </w:rPr>
            </w:pPr>
            <w:r w:rsidRPr="009F21E9">
              <w:rPr>
                <w:b/>
              </w:rPr>
              <w:t xml:space="preserve">Gender </w:t>
            </w:r>
          </w:p>
        </w:tc>
        <w:tc>
          <w:tcPr>
            <w:tcW w:w="5239" w:type="dxa"/>
          </w:tcPr>
          <w:p w14:paraId="2D3878B1" w14:textId="140C9C5F" w:rsidR="009F21E9" w:rsidRPr="009F21E9" w:rsidRDefault="00000000" w:rsidP="00503697">
            <w:pPr>
              <w:pStyle w:val="NoSpacing"/>
            </w:pPr>
            <w:sdt>
              <w:sdtPr>
                <w:id w:val="-2071340251"/>
                <w:placeholder>
                  <w:docPart w:val="DE232E17D4344344B5DFAAC7257DE5AD"/>
                </w:placeholder>
                <w:showingPlcHdr/>
              </w:sdtPr>
              <w:sdtContent>
                <w:r w:rsidR="009F21E9" w:rsidRPr="009F21E9">
                  <w:rPr>
                    <w:rStyle w:val="PlaceholderText"/>
                    <w:color w:val="auto"/>
                  </w:rPr>
                  <w:t>Enter Gender</w:t>
                </w:r>
              </w:sdtContent>
            </w:sdt>
          </w:p>
        </w:tc>
      </w:tr>
      <w:tr w:rsidR="00FB5A11" w:rsidRPr="00FB5A11" w14:paraId="3C0124EA" w14:textId="77777777" w:rsidTr="002B1ED0">
        <w:trPr>
          <w:trHeight w:val="690"/>
        </w:trPr>
        <w:tc>
          <w:tcPr>
            <w:tcW w:w="4957" w:type="dxa"/>
            <w:shd w:val="clear" w:color="auto" w:fill="D9D9D9" w:themeFill="background1" w:themeFillShade="D9"/>
            <w:vAlign w:val="center"/>
          </w:tcPr>
          <w:p w14:paraId="0A96EE5E" w14:textId="77777777" w:rsidR="006F3588" w:rsidRPr="009F21E9" w:rsidRDefault="006F3588" w:rsidP="002B1ED0">
            <w:pPr>
              <w:pStyle w:val="NoSpacing"/>
              <w:rPr>
                <w:b/>
              </w:rPr>
            </w:pPr>
            <w:r w:rsidRPr="009F21E9">
              <w:rPr>
                <w:b/>
              </w:rPr>
              <w:t>Date of birth (DD/MM/YYYY)</w:t>
            </w:r>
          </w:p>
        </w:tc>
        <w:tc>
          <w:tcPr>
            <w:tcW w:w="5239" w:type="dxa"/>
          </w:tcPr>
          <w:sdt>
            <w:sdtPr>
              <w:id w:val="2077620838"/>
              <w:placeholder>
                <w:docPart w:val="60A6623C54A246AD97DE4E72FE02BDAF"/>
              </w:placeholder>
              <w:date>
                <w:dateFormat w:val="dd/MM/yyyy"/>
                <w:lid w:val="en-GB"/>
                <w:storeMappedDataAs w:val="dateTime"/>
                <w:calendar w:val="gregorian"/>
              </w:date>
            </w:sdtPr>
            <w:sdtContent>
              <w:p w14:paraId="5B4332CF" w14:textId="4906E7D0" w:rsidR="006F3588" w:rsidRPr="00686EEF" w:rsidRDefault="007843C2" w:rsidP="00503697">
                <w:pPr>
                  <w:pStyle w:val="NoSpacing"/>
                </w:pPr>
                <w:r w:rsidRPr="00686EEF">
                  <w:t xml:space="preserve">Select your date of the birth from the </w:t>
                </w:r>
                <w:proofErr w:type="gramStart"/>
                <w:r w:rsidRPr="00686EEF">
                  <w:t>drop down</w:t>
                </w:r>
                <w:proofErr w:type="gramEnd"/>
                <w:r w:rsidRPr="00686EEF">
                  <w:t xml:space="preserve"> calendar</w:t>
                </w:r>
              </w:p>
            </w:sdtContent>
          </w:sdt>
        </w:tc>
      </w:tr>
      <w:tr w:rsidR="00FB5A11" w:rsidRPr="00FB5A11" w14:paraId="3FC8AB21" w14:textId="77777777" w:rsidTr="002B1ED0">
        <w:trPr>
          <w:trHeight w:val="567"/>
        </w:trPr>
        <w:tc>
          <w:tcPr>
            <w:tcW w:w="4957" w:type="dxa"/>
            <w:shd w:val="clear" w:color="auto" w:fill="D9D9D9" w:themeFill="background1" w:themeFillShade="D9"/>
            <w:vAlign w:val="center"/>
          </w:tcPr>
          <w:p w14:paraId="6518E70D" w14:textId="4628B291" w:rsidR="006F3588" w:rsidRPr="009F21E9" w:rsidRDefault="009F21E9" w:rsidP="002B1ED0">
            <w:pPr>
              <w:pStyle w:val="NoSpacing"/>
              <w:rPr>
                <w:b/>
              </w:rPr>
            </w:pPr>
            <w:r w:rsidRPr="009F21E9">
              <w:rPr>
                <w:b/>
              </w:rPr>
              <w:t>Nationality (Country that issued passport)</w:t>
            </w:r>
          </w:p>
        </w:tc>
        <w:tc>
          <w:tcPr>
            <w:tcW w:w="5239" w:type="dxa"/>
          </w:tcPr>
          <w:sdt>
            <w:sdtPr>
              <w:id w:val="1459989015"/>
              <w:placeholder>
                <w:docPart w:val="8ECC0F4C69B84C0CBC462A58C20B5FA6"/>
              </w:placeholder>
              <w:showingPlcHdr/>
            </w:sdtPr>
            <w:sdtContent>
              <w:p w14:paraId="2BE4DFCD" w14:textId="77777777" w:rsidR="009F21E9" w:rsidRDefault="009F21E9" w:rsidP="00503697">
                <w:pPr>
                  <w:pStyle w:val="NoSpacing"/>
                </w:pPr>
                <w:r w:rsidRPr="009F21E9">
                  <w:rPr>
                    <w:rStyle w:val="PlaceholderText"/>
                    <w:color w:val="auto"/>
                  </w:rPr>
                  <w:t>Click or tap here to enter text</w:t>
                </w:r>
              </w:p>
            </w:sdtContent>
          </w:sdt>
          <w:p w14:paraId="598732D5" w14:textId="3641BE2D" w:rsidR="006450BE" w:rsidRPr="009F21E9" w:rsidRDefault="006450BE" w:rsidP="00503697">
            <w:pPr>
              <w:pStyle w:val="NoSpacing"/>
            </w:pPr>
          </w:p>
        </w:tc>
      </w:tr>
      <w:tr w:rsidR="00FB5A11" w:rsidRPr="00FB5A11" w14:paraId="65A769D1" w14:textId="77777777" w:rsidTr="002B1ED0">
        <w:trPr>
          <w:trHeight w:val="1053"/>
        </w:trPr>
        <w:tc>
          <w:tcPr>
            <w:tcW w:w="4957" w:type="dxa"/>
            <w:shd w:val="clear" w:color="auto" w:fill="D9D9D9" w:themeFill="background1" w:themeFillShade="D9"/>
            <w:vAlign w:val="center"/>
          </w:tcPr>
          <w:p w14:paraId="4BC9D081" w14:textId="68EFF1F8" w:rsidR="006F3588" w:rsidRPr="009F21E9" w:rsidRDefault="009F21E9" w:rsidP="002B1ED0">
            <w:pPr>
              <w:pStyle w:val="NoSpacing"/>
              <w:rPr>
                <w:b/>
              </w:rPr>
            </w:pPr>
            <w:r w:rsidRPr="009F21E9">
              <w:rPr>
                <w:b/>
              </w:rPr>
              <w:t>Permanent Home Address</w:t>
            </w:r>
          </w:p>
          <w:p w14:paraId="1850CF6A" w14:textId="77777777" w:rsidR="006F3588" w:rsidRPr="009F21E9" w:rsidRDefault="006F3588" w:rsidP="002B1ED0">
            <w:pPr>
              <w:pStyle w:val="NoSpacing"/>
              <w:rPr>
                <w:b/>
              </w:rPr>
            </w:pPr>
          </w:p>
        </w:tc>
        <w:tc>
          <w:tcPr>
            <w:tcW w:w="5239" w:type="dxa"/>
          </w:tcPr>
          <w:sdt>
            <w:sdtPr>
              <w:rPr>
                <w:b/>
              </w:rPr>
              <w:id w:val="998008196"/>
              <w:placeholder>
                <w:docPart w:val="3E3C0E9394524EB98836EF1F5683C12D"/>
              </w:placeholder>
              <w:showingPlcHdr/>
            </w:sdtPr>
            <w:sdtContent>
              <w:p w14:paraId="1AFA1C6E" w14:textId="77777777" w:rsidR="009F21E9" w:rsidRDefault="009F21E9" w:rsidP="00503697">
                <w:pPr>
                  <w:pStyle w:val="NoSpacing"/>
                  <w:rPr>
                    <w:b/>
                  </w:rPr>
                </w:pPr>
                <w:r w:rsidRPr="009F21E9">
                  <w:rPr>
                    <w:bCs/>
                  </w:rPr>
                  <w:t>Enter permanent home address</w:t>
                </w:r>
              </w:p>
            </w:sdtContent>
          </w:sdt>
          <w:p w14:paraId="6F31D438" w14:textId="153B927D" w:rsidR="006F3588" w:rsidRPr="009F21E9" w:rsidRDefault="006F3588" w:rsidP="00503697">
            <w:pPr>
              <w:pStyle w:val="NoSpacing"/>
            </w:pPr>
          </w:p>
        </w:tc>
      </w:tr>
      <w:tr w:rsidR="00FB5A11" w:rsidRPr="00FB5A11" w14:paraId="63F13347" w14:textId="77777777" w:rsidTr="002B1ED0">
        <w:trPr>
          <w:trHeight w:val="983"/>
        </w:trPr>
        <w:tc>
          <w:tcPr>
            <w:tcW w:w="4957" w:type="dxa"/>
            <w:shd w:val="clear" w:color="auto" w:fill="D9D9D9" w:themeFill="background1" w:themeFillShade="D9"/>
            <w:vAlign w:val="center"/>
          </w:tcPr>
          <w:p w14:paraId="4AF539FA" w14:textId="0277A694" w:rsidR="006F3588" w:rsidRPr="009F21E9" w:rsidRDefault="009F21E9" w:rsidP="002B1ED0">
            <w:pPr>
              <w:pStyle w:val="NoSpacing"/>
              <w:rPr>
                <w:b/>
              </w:rPr>
            </w:pPr>
            <w:r w:rsidRPr="009F21E9">
              <w:rPr>
                <w:rFonts w:cstheme="minorHAnsi"/>
                <w:b/>
              </w:rPr>
              <w:t>Correspondence address (or provider address)</w:t>
            </w:r>
          </w:p>
        </w:tc>
        <w:sdt>
          <w:sdtPr>
            <w:rPr>
              <w:b/>
            </w:rPr>
            <w:id w:val="-675343663"/>
            <w:placeholder>
              <w:docPart w:val="B84941B3E64847D6AA1C6E060119747A"/>
            </w:placeholder>
            <w:showingPlcHdr/>
          </w:sdtPr>
          <w:sdtContent>
            <w:tc>
              <w:tcPr>
                <w:tcW w:w="5239" w:type="dxa"/>
              </w:tcPr>
              <w:p w14:paraId="3CBE19D1" w14:textId="51D952BF" w:rsidR="006F3588" w:rsidRPr="00FB5A11" w:rsidRDefault="009F21E9" w:rsidP="00503697">
                <w:pPr>
                  <w:pStyle w:val="NoSpacing"/>
                  <w:rPr>
                    <w:b/>
                  </w:rPr>
                </w:pPr>
                <w:r w:rsidRPr="009F21E9">
                  <w:rPr>
                    <w:rStyle w:val="PlaceholderText"/>
                    <w:color w:val="auto"/>
                  </w:rPr>
                  <w:t>Enter correspondence address</w:t>
                </w:r>
              </w:p>
            </w:tc>
          </w:sdtContent>
        </w:sdt>
      </w:tr>
      <w:tr w:rsidR="00FB5A11" w:rsidRPr="00FB5A11" w14:paraId="52CBFFBB" w14:textId="77777777" w:rsidTr="002B1ED0">
        <w:trPr>
          <w:trHeight w:val="567"/>
        </w:trPr>
        <w:tc>
          <w:tcPr>
            <w:tcW w:w="4957" w:type="dxa"/>
            <w:shd w:val="clear" w:color="auto" w:fill="D9D9D9" w:themeFill="background1" w:themeFillShade="D9"/>
            <w:vAlign w:val="center"/>
          </w:tcPr>
          <w:p w14:paraId="3E3E7FBC" w14:textId="237D4F5E" w:rsidR="006F3588" w:rsidRPr="009F21E9" w:rsidRDefault="009F21E9" w:rsidP="002B1ED0">
            <w:pPr>
              <w:pStyle w:val="NoSpacing"/>
              <w:rPr>
                <w:b/>
              </w:rPr>
            </w:pPr>
            <w:r w:rsidRPr="009F21E9">
              <w:rPr>
                <w:b/>
              </w:rPr>
              <w:t>Email</w:t>
            </w:r>
          </w:p>
        </w:tc>
        <w:tc>
          <w:tcPr>
            <w:tcW w:w="5239" w:type="dxa"/>
          </w:tcPr>
          <w:sdt>
            <w:sdtPr>
              <w:rPr>
                <w:b/>
              </w:rPr>
              <w:id w:val="1062133140"/>
              <w:placeholder>
                <w:docPart w:val="1848933D06A84325B0FD38F770F84158"/>
              </w:placeholder>
              <w:showingPlcHdr/>
            </w:sdtPr>
            <w:sdtContent>
              <w:p w14:paraId="4AD905B2" w14:textId="77777777" w:rsidR="009F21E9" w:rsidRDefault="009F21E9" w:rsidP="00503697">
                <w:pPr>
                  <w:pStyle w:val="NoSpacing"/>
                  <w:rPr>
                    <w:b/>
                  </w:rPr>
                </w:pPr>
                <w:r w:rsidRPr="009F21E9">
                  <w:rPr>
                    <w:rStyle w:val="PlaceholderText"/>
                    <w:color w:val="auto"/>
                  </w:rPr>
                  <w:t>Enter your email address</w:t>
                </w:r>
              </w:p>
            </w:sdtContent>
          </w:sdt>
          <w:p w14:paraId="7EB72323" w14:textId="5239F31D" w:rsidR="006F3588" w:rsidRPr="009F21E9" w:rsidRDefault="006F3588" w:rsidP="00503697">
            <w:pPr>
              <w:pStyle w:val="NoSpacing"/>
              <w:rPr>
                <w:b/>
              </w:rPr>
            </w:pPr>
          </w:p>
        </w:tc>
      </w:tr>
      <w:tr w:rsidR="009F21E9" w:rsidRPr="00FB5A11" w14:paraId="1DD19A9A" w14:textId="77777777" w:rsidTr="002B1ED0">
        <w:trPr>
          <w:trHeight w:val="567"/>
        </w:trPr>
        <w:tc>
          <w:tcPr>
            <w:tcW w:w="4957" w:type="dxa"/>
            <w:shd w:val="clear" w:color="auto" w:fill="D9D9D9" w:themeFill="background1" w:themeFillShade="D9"/>
            <w:vAlign w:val="center"/>
          </w:tcPr>
          <w:p w14:paraId="1620BB91" w14:textId="75EAF8D7" w:rsidR="009F21E9" w:rsidRPr="009F21E9" w:rsidRDefault="009F21E9" w:rsidP="002B1ED0">
            <w:pPr>
              <w:pStyle w:val="NoSpacing"/>
              <w:rPr>
                <w:b/>
              </w:rPr>
            </w:pPr>
            <w:r w:rsidRPr="009F21E9">
              <w:rPr>
                <w:b/>
              </w:rPr>
              <w:t>Telephone (including country code)</w:t>
            </w:r>
          </w:p>
        </w:tc>
        <w:tc>
          <w:tcPr>
            <w:tcW w:w="5239" w:type="dxa"/>
          </w:tcPr>
          <w:sdt>
            <w:sdtPr>
              <w:rPr>
                <w:b/>
              </w:rPr>
              <w:id w:val="-1596861883"/>
              <w:placeholder>
                <w:docPart w:val="AFDEEF820BE442A8AA57EBD77B7AA6AE"/>
              </w:placeholder>
              <w:showingPlcHdr/>
            </w:sdtPr>
            <w:sdtContent>
              <w:p w14:paraId="13A6D2B3" w14:textId="77777777" w:rsidR="009F21E9" w:rsidRPr="009F21E9" w:rsidRDefault="009F21E9" w:rsidP="00503697">
                <w:pPr>
                  <w:pStyle w:val="NoSpacing"/>
                  <w:rPr>
                    <w:b/>
                  </w:rPr>
                </w:pPr>
                <w:r w:rsidRPr="009F21E9">
                  <w:rPr>
                    <w:rStyle w:val="PlaceholderText"/>
                    <w:color w:val="auto"/>
                  </w:rPr>
                  <w:t>Click or tap here to enter text</w:t>
                </w:r>
              </w:p>
            </w:sdtContent>
          </w:sdt>
          <w:p w14:paraId="01EDE0B1" w14:textId="77777777" w:rsidR="009F21E9" w:rsidRPr="009F21E9" w:rsidRDefault="009F21E9" w:rsidP="00503697">
            <w:pPr>
              <w:pStyle w:val="NoSpacing"/>
              <w:rPr>
                <w:b/>
              </w:rPr>
            </w:pPr>
          </w:p>
        </w:tc>
      </w:tr>
      <w:tr w:rsidR="00F51CB6" w:rsidRPr="00FB5A11" w14:paraId="190C28A8" w14:textId="77777777" w:rsidTr="00084D90">
        <w:trPr>
          <w:trHeight w:val="700"/>
        </w:trPr>
        <w:tc>
          <w:tcPr>
            <w:tcW w:w="4957" w:type="dxa"/>
            <w:shd w:val="clear" w:color="auto" w:fill="006938"/>
            <w:vAlign w:val="center"/>
          </w:tcPr>
          <w:p w14:paraId="3AF544E8" w14:textId="77777777" w:rsidR="00F51CB6" w:rsidRPr="000E3B94" w:rsidRDefault="00F51CB6" w:rsidP="009F21E9">
            <w:pPr>
              <w:pStyle w:val="NoSpacing"/>
              <w:rPr>
                <w:rFonts w:ascii="FS Maja" w:hAnsi="FS Maja"/>
                <w:b/>
                <w:color w:val="FFFFFF" w:themeColor="background1"/>
                <w:sz w:val="24"/>
                <w:szCs w:val="24"/>
              </w:rPr>
            </w:pPr>
            <w:r w:rsidRPr="000E3B94">
              <w:rPr>
                <w:rFonts w:ascii="FS Maja" w:hAnsi="FS Maja"/>
                <w:b/>
                <w:color w:val="FFFFFF" w:themeColor="background1"/>
                <w:sz w:val="24"/>
                <w:szCs w:val="24"/>
              </w:rPr>
              <w:t>2. Education Details</w:t>
            </w:r>
          </w:p>
        </w:tc>
        <w:tc>
          <w:tcPr>
            <w:tcW w:w="5239" w:type="dxa"/>
            <w:shd w:val="clear" w:color="auto" w:fill="006938"/>
            <w:vAlign w:val="center"/>
          </w:tcPr>
          <w:p w14:paraId="66279F03" w14:textId="534C8E20" w:rsidR="00F51CB6" w:rsidRPr="00FB5A11" w:rsidRDefault="00F51CB6" w:rsidP="009F21E9">
            <w:pPr>
              <w:pStyle w:val="NoSpacing"/>
              <w:rPr>
                <w:b/>
                <w:sz w:val="24"/>
                <w:szCs w:val="24"/>
              </w:rPr>
            </w:pPr>
          </w:p>
        </w:tc>
      </w:tr>
      <w:tr w:rsidR="009F21E9" w:rsidRPr="00FB5A11" w14:paraId="4964DE2A" w14:textId="77777777" w:rsidTr="00C954FA">
        <w:trPr>
          <w:trHeight w:val="504"/>
        </w:trPr>
        <w:tc>
          <w:tcPr>
            <w:tcW w:w="4957" w:type="dxa"/>
            <w:shd w:val="clear" w:color="auto" w:fill="D9D9D9" w:themeFill="background1" w:themeFillShade="D9"/>
            <w:vAlign w:val="center"/>
          </w:tcPr>
          <w:p w14:paraId="02808476" w14:textId="31B9C4F6" w:rsidR="009F21E9" w:rsidRPr="00FB5A11" w:rsidRDefault="009F21E9" w:rsidP="00C954FA">
            <w:pPr>
              <w:pStyle w:val="NoSpacing"/>
              <w:rPr>
                <w:b/>
              </w:rPr>
            </w:pPr>
            <w:r w:rsidRPr="00FB5A11">
              <w:rPr>
                <w:b/>
              </w:rPr>
              <w:t xml:space="preserve">Study Period at University of Stirling </w:t>
            </w:r>
          </w:p>
        </w:tc>
        <w:tc>
          <w:tcPr>
            <w:tcW w:w="5239" w:type="dxa"/>
            <w:vAlign w:val="center"/>
          </w:tcPr>
          <w:p w14:paraId="176644AA" w14:textId="322EFDC6" w:rsidR="009F21E9" w:rsidRPr="00FB5A11" w:rsidRDefault="00000000" w:rsidP="009F21E9">
            <w:pPr>
              <w:pStyle w:val="NoSpacing"/>
              <w:rPr>
                <w:b/>
              </w:rPr>
            </w:pPr>
            <w:sdt>
              <w:sdtPr>
                <w:rPr>
                  <w:b/>
                </w:rPr>
                <w:id w:val="-777867954"/>
                <w:placeholder>
                  <w:docPart w:val="AF2CCF0685FD4820A729BEC1D0EF58BA"/>
                </w:placeholder>
                <w:showingPlcHdr/>
                <w:dropDownList>
                  <w:listItem w:value="Choose an item."/>
                  <w:listItem w:displayText="Autumn Semester" w:value="Autumn Semester"/>
                  <w:listItem w:displayText="Spring Semester" w:value="Spring Semester"/>
                  <w:listItem w:displayText="Autumn and Spring semesters" w:value="Autumn and Spring semesters"/>
                </w:dropDownList>
              </w:sdtPr>
              <w:sdtContent>
                <w:r w:rsidR="00302E29" w:rsidRPr="00302E29">
                  <w:rPr>
                    <w:rStyle w:val="PlaceholderText"/>
                    <w:color w:val="auto"/>
                  </w:rPr>
                  <w:t>Choose an item</w:t>
                </w:r>
              </w:sdtContent>
            </w:sdt>
          </w:p>
        </w:tc>
      </w:tr>
      <w:tr w:rsidR="009F21E9" w:rsidRPr="00FB5A11" w14:paraId="6C9104CD" w14:textId="77777777" w:rsidTr="00C954FA">
        <w:trPr>
          <w:trHeight w:val="626"/>
        </w:trPr>
        <w:tc>
          <w:tcPr>
            <w:tcW w:w="4957" w:type="dxa"/>
            <w:shd w:val="clear" w:color="auto" w:fill="D9D9D9" w:themeFill="background1" w:themeFillShade="D9"/>
            <w:vAlign w:val="center"/>
          </w:tcPr>
          <w:p w14:paraId="3DABC8C6" w14:textId="16F884D5" w:rsidR="009F21E9" w:rsidRPr="00302E29" w:rsidRDefault="00302E29" w:rsidP="00C954FA">
            <w:pPr>
              <w:pStyle w:val="NoSpacing"/>
              <w:rPr>
                <w:b/>
              </w:rPr>
            </w:pPr>
            <w:r w:rsidRPr="00FB5A11">
              <w:rPr>
                <w:b/>
              </w:rPr>
              <w:t xml:space="preserve">Exchange or Study Abroad </w:t>
            </w:r>
            <w:r w:rsidRPr="003B3CF4">
              <w:rPr>
                <w:b/>
                <w:sz w:val="20"/>
                <w:szCs w:val="20"/>
              </w:rPr>
              <w:t>(please only select ‘Exchange’ if you have been nominated as a reciprocal exchange student by your home institution)</w:t>
            </w:r>
          </w:p>
        </w:tc>
        <w:tc>
          <w:tcPr>
            <w:tcW w:w="5239" w:type="dxa"/>
          </w:tcPr>
          <w:sdt>
            <w:sdtPr>
              <w:rPr>
                <w:b/>
              </w:rPr>
              <w:id w:val="731131555"/>
              <w:placeholder>
                <w:docPart w:val="8BF7C61C5D7C4DA3A5A6691676511E82"/>
              </w:placeholder>
              <w:showingPlcHdr/>
              <w:dropDownList>
                <w:listItem w:value="Choose an item."/>
                <w:listItem w:displayText="Reciprocal Exchange Student" w:value="Reciprocal Exchange Student"/>
                <w:listItem w:displayText="Fee-Paying Study Abroad Student" w:value="Fee-Paying Study Abroad Student"/>
              </w:dropDownList>
            </w:sdtPr>
            <w:sdtContent>
              <w:p w14:paraId="024233C4" w14:textId="16C6F24F" w:rsidR="009F21E9" w:rsidRPr="00302E29" w:rsidRDefault="00302E29" w:rsidP="009F21E9">
                <w:pPr>
                  <w:pStyle w:val="NoSpacing"/>
                  <w:rPr>
                    <w:b/>
                  </w:rPr>
                </w:pPr>
                <w:r w:rsidRPr="00302E29">
                  <w:rPr>
                    <w:rStyle w:val="PlaceholderText"/>
                    <w:color w:val="auto"/>
                  </w:rPr>
                  <w:t>Choose an item</w:t>
                </w:r>
              </w:p>
            </w:sdtContent>
          </w:sdt>
          <w:p w14:paraId="40C8A5E4" w14:textId="77777777" w:rsidR="009F21E9" w:rsidRPr="00302E29" w:rsidRDefault="009F21E9" w:rsidP="009F21E9">
            <w:pPr>
              <w:pStyle w:val="NoSpacing"/>
              <w:rPr>
                <w:b/>
              </w:rPr>
            </w:pPr>
          </w:p>
        </w:tc>
      </w:tr>
      <w:tr w:rsidR="003B3CF4" w:rsidRPr="00FB5A11" w14:paraId="591C0E2A" w14:textId="77777777" w:rsidTr="00C954FA">
        <w:trPr>
          <w:trHeight w:val="416"/>
        </w:trPr>
        <w:tc>
          <w:tcPr>
            <w:tcW w:w="4957" w:type="dxa"/>
            <w:shd w:val="clear" w:color="auto" w:fill="D9D9D9" w:themeFill="background1" w:themeFillShade="D9"/>
            <w:vAlign w:val="center"/>
          </w:tcPr>
          <w:p w14:paraId="521C1497" w14:textId="1017599B" w:rsidR="003B3CF4" w:rsidRPr="00FB5A11" w:rsidRDefault="003B3CF4" w:rsidP="00C954FA">
            <w:pPr>
              <w:pStyle w:val="NoSpacing"/>
              <w:rPr>
                <w:b/>
              </w:rPr>
            </w:pPr>
            <w:r w:rsidRPr="00FB5A11">
              <w:rPr>
                <w:b/>
              </w:rPr>
              <w:t>Home university/college/school</w:t>
            </w:r>
          </w:p>
        </w:tc>
        <w:tc>
          <w:tcPr>
            <w:tcW w:w="5239" w:type="dxa"/>
          </w:tcPr>
          <w:sdt>
            <w:sdtPr>
              <w:id w:val="-763606263"/>
              <w:placeholder>
                <w:docPart w:val="D99927BF48B645978EE7E344EEF95000"/>
              </w:placeholder>
              <w:showingPlcHdr/>
            </w:sdtPr>
            <w:sdtContent>
              <w:p w14:paraId="37FC294B" w14:textId="77777777" w:rsidR="003B3CF4" w:rsidRPr="00393696" w:rsidRDefault="003B3CF4" w:rsidP="003B3CF4">
                <w:pPr>
                  <w:pStyle w:val="NoSpacing"/>
                </w:pPr>
                <w:r w:rsidRPr="00302E29">
                  <w:rPr>
                    <w:rStyle w:val="PlaceholderText"/>
                    <w:color w:val="auto"/>
                  </w:rPr>
                  <w:t>Click or tap here to enter text</w:t>
                </w:r>
              </w:p>
            </w:sdtContent>
          </w:sdt>
          <w:p w14:paraId="1A4EB901" w14:textId="77777777" w:rsidR="003B3CF4" w:rsidRDefault="003B3CF4" w:rsidP="009F21E9">
            <w:pPr>
              <w:pStyle w:val="NoSpacing"/>
              <w:rPr>
                <w:b/>
              </w:rPr>
            </w:pPr>
          </w:p>
        </w:tc>
      </w:tr>
      <w:tr w:rsidR="003B3CF4" w:rsidRPr="00FB5A11" w14:paraId="69346ED8" w14:textId="77777777" w:rsidTr="00C954FA">
        <w:trPr>
          <w:trHeight w:val="626"/>
        </w:trPr>
        <w:tc>
          <w:tcPr>
            <w:tcW w:w="4957" w:type="dxa"/>
            <w:shd w:val="clear" w:color="auto" w:fill="D9D9D9" w:themeFill="background1" w:themeFillShade="D9"/>
            <w:vAlign w:val="center"/>
          </w:tcPr>
          <w:p w14:paraId="67EE435C" w14:textId="7A913A89" w:rsidR="003B3CF4" w:rsidRPr="00FB5A11" w:rsidRDefault="003B3CF4" w:rsidP="00C954FA">
            <w:pPr>
              <w:pStyle w:val="NoSpacing"/>
              <w:rPr>
                <w:b/>
              </w:rPr>
            </w:pPr>
            <w:r w:rsidRPr="00FB5A11">
              <w:rPr>
                <w:b/>
              </w:rPr>
              <w:t xml:space="preserve">Current year/level of study </w:t>
            </w:r>
          </w:p>
        </w:tc>
        <w:tc>
          <w:tcPr>
            <w:tcW w:w="5239" w:type="dxa"/>
          </w:tcPr>
          <w:sdt>
            <w:sdtPr>
              <w:id w:val="-326821251"/>
              <w:placeholder>
                <w:docPart w:val="6EEEFC422A2341A59F3632399BE2CCAE"/>
              </w:placeholder>
              <w:showingPlcHdr/>
            </w:sdtPr>
            <w:sdtContent>
              <w:p w14:paraId="06D17C89" w14:textId="77777777" w:rsidR="003B3CF4" w:rsidRDefault="003B3CF4" w:rsidP="003B3CF4">
                <w:pPr>
                  <w:pStyle w:val="NoSpacing"/>
                </w:pPr>
                <w:r w:rsidRPr="00302E29">
                  <w:rPr>
                    <w:rStyle w:val="PlaceholderText"/>
                    <w:color w:val="auto"/>
                  </w:rPr>
                  <w:t>Click or tap here to enter text</w:t>
                </w:r>
              </w:p>
            </w:sdtContent>
          </w:sdt>
          <w:p w14:paraId="3A9B0C52" w14:textId="77777777" w:rsidR="003B3CF4" w:rsidRDefault="003B3CF4" w:rsidP="003B3CF4">
            <w:pPr>
              <w:pStyle w:val="NoSpacing"/>
            </w:pPr>
          </w:p>
        </w:tc>
      </w:tr>
      <w:tr w:rsidR="003B3CF4" w:rsidRPr="00FB5A11" w14:paraId="03E378FE" w14:textId="77777777" w:rsidTr="00C954FA">
        <w:trPr>
          <w:trHeight w:val="626"/>
        </w:trPr>
        <w:tc>
          <w:tcPr>
            <w:tcW w:w="4957" w:type="dxa"/>
            <w:shd w:val="clear" w:color="auto" w:fill="D9D9D9" w:themeFill="background1" w:themeFillShade="D9"/>
            <w:vAlign w:val="center"/>
          </w:tcPr>
          <w:p w14:paraId="69FEF48D" w14:textId="2F5DA987" w:rsidR="003B3CF4" w:rsidRPr="00FB5A11" w:rsidRDefault="003B3CF4" w:rsidP="00C954FA">
            <w:pPr>
              <w:pStyle w:val="NoSpacing"/>
              <w:rPr>
                <w:b/>
              </w:rPr>
            </w:pPr>
            <w:r w:rsidRPr="00FB5A11">
              <w:rPr>
                <w:b/>
              </w:rPr>
              <w:t>Your degree programme/major at your home university/college/school</w:t>
            </w:r>
          </w:p>
        </w:tc>
        <w:tc>
          <w:tcPr>
            <w:tcW w:w="5239" w:type="dxa"/>
          </w:tcPr>
          <w:sdt>
            <w:sdtPr>
              <w:id w:val="1187169051"/>
              <w:placeholder>
                <w:docPart w:val="7E9934B8AC214CEEBA7A04E428F81B80"/>
              </w:placeholder>
              <w:showingPlcHdr/>
            </w:sdtPr>
            <w:sdtContent>
              <w:p w14:paraId="6D0810DC" w14:textId="77777777" w:rsidR="003B3CF4" w:rsidRDefault="003B3CF4" w:rsidP="003B3CF4">
                <w:pPr>
                  <w:pStyle w:val="NoSpacing"/>
                </w:pPr>
                <w:r w:rsidRPr="00302E29">
                  <w:rPr>
                    <w:rStyle w:val="PlaceholderText"/>
                    <w:color w:val="auto"/>
                  </w:rPr>
                  <w:t>Click or tap here to enter text</w:t>
                </w:r>
              </w:p>
            </w:sdtContent>
          </w:sdt>
          <w:p w14:paraId="74F8B277" w14:textId="77777777" w:rsidR="003B3CF4" w:rsidRDefault="003B3CF4" w:rsidP="003B3CF4">
            <w:pPr>
              <w:pStyle w:val="NoSpacing"/>
            </w:pPr>
          </w:p>
        </w:tc>
      </w:tr>
    </w:tbl>
    <w:p w14:paraId="1804D5FD" w14:textId="353D2110" w:rsidR="00CA485F" w:rsidRPr="000E3B94" w:rsidRDefault="0079376F" w:rsidP="00084D90">
      <w:pPr>
        <w:shd w:val="clear" w:color="auto" w:fill="006938"/>
        <w:tabs>
          <w:tab w:val="left" w:pos="7390"/>
        </w:tabs>
        <w:spacing w:after="0" w:line="360" w:lineRule="auto"/>
        <w:ind w:firstLine="142"/>
        <w:rPr>
          <w:rFonts w:ascii="FS Maja" w:hAnsi="FS Maja"/>
          <w:b/>
          <w:color w:val="FFFFFF" w:themeColor="background1"/>
          <w:sz w:val="24"/>
          <w:szCs w:val="24"/>
        </w:rPr>
      </w:pPr>
      <w:r>
        <w:rPr>
          <w:rFonts w:ascii="FS Maja" w:hAnsi="FS Maja"/>
          <w:b/>
          <w:color w:val="FFFFFF" w:themeColor="background1"/>
          <w:sz w:val="24"/>
          <w:szCs w:val="24"/>
        </w:rPr>
        <w:lastRenderedPageBreak/>
        <w:t>3</w:t>
      </w:r>
      <w:r w:rsidR="00982CFA" w:rsidRPr="000E3B94">
        <w:rPr>
          <w:rFonts w:ascii="FS Maja" w:hAnsi="FS Maja"/>
          <w:b/>
          <w:color w:val="FFFFFF" w:themeColor="background1"/>
          <w:sz w:val="24"/>
          <w:szCs w:val="24"/>
        </w:rPr>
        <w:t>. English Language Proficiency</w:t>
      </w:r>
      <w:r w:rsidR="00285F65" w:rsidRPr="000E3B94">
        <w:rPr>
          <w:rFonts w:ascii="FS Maja" w:hAnsi="FS Maja"/>
          <w:b/>
          <w:color w:val="FFFFFF" w:themeColor="background1"/>
          <w:sz w:val="24"/>
          <w:szCs w:val="24"/>
        </w:rPr>
        <w:t xml:space="preserve"> </w:t>
      </w:r>
    </w:p>
    <w:p w14:paraId="362E0C0A" w14:textId="77777777" w:rsidR="00152BFB" w:rsidRDefault="00152BFB" w:rsidP="00152BFB">
      <w:pPr>
        <w:pStyle w:val="BodyText"/>
        <w:kinsoku w:val="0"/>
        <w:overflowPunct w:val="0"/>
        <w:jc w:val="both"/>
      </w:pPr>
      <w:r>
        <w:t>Please note that it is necessary, for those students whose first language is not English, to demonstrate a measure of English-language ability by having passed one of a list of recognised tests and examinations. A list of acceptable qualifications and the level required can be found here:</w:t>
      </w:r>
      <w:r w:rsidRPr="00EB57D3">
        <w:t xml:space="preserve"> </w:t>
      </w:r>
      <w:hyperlink r:id="rId13" w:history="1">
        <w:r w:rsidRPr="00EB57D3">
          <w:rPr>
            <w:rStyle w:val="Hyperlink"/>
          </w:rPr>
          <w:t xml:space="preserve">English language requirements </w:t>
        </w:r>
      </w:hyperlink>
    </w:p>
    <w:p w14:paraId="50848CFD" w14:textId="0709D592" w:rsidR="00152BFB" w:rsidRDefault="00152BFB" w:rsidP="00152BFB">
      <w:r>
        <w:t xml:space="preserve">For European exchange students coming for one </w:t>
      </w:r>
      <w:r w:rsidR="005B4755">
        <w:t>semester,</w:t>
      </w:r>
      <w:r>
        <w:t xml:space="preserve"> we can accept a reference letter confirming your English language level on the CEFR scale. If you are coming for one year and therefore need a </w:t>
      </w:r>
      <w:proofErr w:type="gramStart"/>
      <w:r>
        <w:t>visa</w:t>
      </w:r>
      <w:proofErr w:type="gramEnd"/>
      <w:r>
        <w:t xml:space="preserve"> then you must have one of the approved tests.</w:t>
      </w:r>
    </w:p>
    <w:tbl>
      <w:tblPr>
        <w:tblStyle w:val="TableGrid"/>
        <w:tblW w:w="0" w:type="auto"/>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5098"/>
        <w:gridCol w:w="5098"/>
      </w:tblGrid>
      <w:tr w:rsidR="003B3CF4" w:rsidRPr="006E36B6" w14:paraId="0D683321" w14:textId="77777777" w:rsidTr="00285F65">
        <w:tc>
          <w:tcPr>
            <w:tcW w:w="5098" w:type="dxa"/>
            <w:shd w:val="clear" w:color="auto" w:fill="D9D9D9" w:themeFill="background1" w:themeFillShade="D9"/>
            <w:vAlign w:val="center"/>
          </w:tcPr>
          <w:p w14:paraId="5E5A76DD" w14:textId="159981B2" w:rsidR="003B3CF4" w:rsidRPr="00FB5A11" w:rsidRDefault="003B3CF4" w:rsidP="003B3CF4">
            <w:pPr>
              <w:rPr>
                <w:rFonts w:cstheme="minorHAnsi"/>
                <w:b/>
              </w:rPr>
            </w:pPr>
            <w:bookmarkStart w:id="0" w:name="_Hlk93494060"/>
            <w:r w:rsidRPr="00FB5A11">
              <w:rPr>
                <w:rFonts w:cstheme="minorHAnsi"/>
                <w:b/>
              </w:rPr>
              <w:t xml:space="preserve">Is English your </w:t>
            </w:r>
            <w:r w:rsidR="00F02665">
              <w:rPr>
                <w:rFonts w:cstheme="minorHAnsi"/>
                <w:b/>
              </w:rPr>
              <w:t xml:space="preserve">Nationality’s </w:t>
            </w:r>
            <w:r w:rsidRPr="00FB5A11">
              <w:rPr>
                <w:rFonts w:cstheme="minorHAnsi"/>
                <w:b/>
              </w:rPr>
              <w:t xml:space="preserve">first language?                               </w:t>
            </w:r>
          </w:p>
        </w:tc>
        <w:tc>
          <w:tcPr>
            <w:tcW w:w="5098" w:type="dxa"/>
            <w:vAlign w:val="center"/>
          </w:tcPr>
          <w:p w14:paraId="6DFADFC8" w14:textId="77777777" w:rsidR="003B3CF4" w:rsidRDefault="003B3CF4" w:rsidP="003B3CF4">
            <w:pPr>
              <w:pStyle w:val="NoSpacing"/>
              <w:rPr>
                <w:rFonts w:cstheme="minorHAnsi"/>
                <w:b/>
              </w:rPr>
            </w:pPr>
            <w:r w:rsidRPr="00FB5A11">
              <w:rPr>
                <w:rFonts w:cstheme="minorHAnsi"/>
                <w:b/>
              </w:rPr>
              <w:t xml:space="preserve">                     Yes</w:t>
            </w:r>
            <w:r>
              <w:rPr>
                <w:rFonts w:cstheme="minorHAnsi"/>
                <w:b/>
              </w:rPr>
              <w:t xml:space="preserve"> </w:t>
            </w:r>
            <w:sdt>
              <w:sdtPr>
                <w:rPr>
                  <w:rFonts w:cstheme="minorHAnsi"/>
                  <w:b/>
                </w:rPr>
                <w:id w:val="-1995241803"/>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 xml:space="preserve">                        </w:t>
            </w:r>
            <w:r w:rsidRPr="00FB5A11">
              <w:rPr>
                <w:rFonts w:cstheme="minorHAnsi"/>
                <w:b/>
              </w:rPr>
              <w:t>No</w:t>
            </w:r>
            <w:r>
              <w:rPr>
                <w:rFonts w:cstheme="minorHAnsi"/>
                <w:b/>
              </w:rPr>
              <w:t xml:space="preserve"> </w:t>
            </w:r>
            <w:sdt>
              <w:sdtPr>
                <w:rPr>
                  <w:rFonts w:cstheme="minorHAnsi"/>
                  <w:b/>
                </w:rPr>
                <w:id w:val="-1844228263"/>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Pr="00FB5A11">
              <w:rPr>
                <w:rFonts w:cstheme="minorHAnsi"/>
                <w:b/>
              </w:rPr>
              <w:t xml:space="preserve">  </w:t>
            </w:r>
          </w:p>
          <w:p w14:paraId="42ECB1A7" w14:textId="1C41C0A5" w:rsidR="006E36B6" w:rsidRPr="00FB5A11" w:rsidRDefault="006E36B6" w:rsidP="003B3CF4">
            <w:pPr>
              <w:pStyle w:val="NoSpacing"/>
            </w:pPr>
            <w:r w:rsidRPr="00FB5A11">
              <w:rPr>
                <w:b/>
              </w:rPr>
              <w:t>If ‘No’, please give details of English language qualifications you hold or intend to take below:</w:t>
            </w:r>
          </w:p>
        </w:tc>
      </w:tr>
      <w:bookmarkEnd w:id="0"/>
      <w:tr w:rsidR="003B3CF4" w:rsidRPr="00FB5A11" w14:paraId="6E8B2856" w14:textId="77777777" w:rsidTr="00285F65">
        <w:trPr>
          <w:trHeight w:val="424"/>
        </w:trPr>
        <w:tc>
          <w:tcPr>
            <w:tcW w:w="5098" w:type="dxa"/>
            <w:shd w:val="clear" w:color="auto" w:fill="D9D9D9" w:themeFill="background1" w:themeFillShade="D9"/>
            <w:vAlign w:val="center"/>
          </w:tcPr>
          <w:p w14:paraId="59C330BE" w14:textId="41D869B0" w:rsidR="003B3CF4" w:rsidRPr="00BD453C" w:rsidRDefault="003B3CF4" w:rsidP="003B3CF4">
            <w:pPr>
              <w:pStyle w:val="NoSpacing"/>
              <w:rPr>
                <w:rFonts w:cstheme="minorHAnsi"/>
                <w:b/>
                <w:bCs/>
              </w:rPr>
            </w:pPr>
            <w:r>
              <w:rPr>
                <w:rFonts w:cstheme="minorHAnsi"/>
                <w:b/>
                <w:bCs/>
              </w:rPr>
              <w:t>Name of test (e.g., IELTS)</w:t>
            </w:r>
          </w:p>
        </w:tc>
        <w:tc>
          <w:tcPr>
            <w:tcW w:w="5098" w:type="dxa"/>
            <w:vAlign w:val="center"/>
          </w:tcPr>
          <w:sdt>
            <w:sdtPr>
              <w:id w:val="-1461412358"/>
              <w:placeholder>
                <w:docPart w:val="FC639A0D0BA041FFB3E38ACE70A6CC83"/>
              </w:placeholder>
              <w:showingPlcHdr/>
            </w:sdtPr>
            <w:sdtContent>
              <w:p w14:paraId="6A3F21C2" w14:textId="77777777" w:rsidR="003B3CF4" w:rsidRDefault="003B3CF4" w:rsidP="003B3CF4">
                <w:pPr>
                  <w:pStyle w:val="NoSpacing"/>
                  <w:rPr>
                    <w:sz w:val="24"/>
                    <w:szCs w:val="24"/>
                  </w:rPr>
                </w:pPr>
                <w:r w:rsidRPr="00302E29">
                  <w:rPr>
                    <w:rStyle w:val="PlaceholderText"/>
                    <w:color w:val="auto"/>
                  </w:rPr>
                  <w:t>Click or tap here to enter text</w:t>
                </w:r>
              </w:p>
            </w:sdtContent>
          </w:sdt>
          <w:p w14:paraId="0F0FDC82" w14:textId="42EB5907" w:rsidR="003B3CF4" w:rsidRPr="00FB5A11" w:rsidRDefault="003B3CF4" w:rsidP="003B3CF4">
            <w:pPr>
              <w:pStyle w:val="NoSpacing"/>
            </w:pPr>
          </w:p>
        </w:tc>
      </w:tr>
      <w:tr w:rsidR="003B3CF4" w:rsidRPr="00FB5A11" w14:paraId="765E6617" w14:textId="77777777" w:rsidTr="00285F65">
        <w:trPr>
          <w:trHeight w:val="416"/>
        </w:trPr>
        <w:tc>
          <w:tcPr>
            <w:tcW w:w="5098" w:type="dxa"/>
            <w:shd w:val="clear" w:color="auto" w:fill="D9D9D9" w:themeFill="background1" w:themeFillShade="D9"/>
            <w:vAlign w:val="center"/>
          </w:tcPr>
          <w:p w14:paraId="7D9E4B46" w14:textId="77777777" w:rsidR="003B3CF4" w:rsidRPr="00FB5A11" w:rsidRDefault="003B3CF4" w:rsidP="003B3CF4">
            <w:pPr>
              <w:pStyle w:val="NoSpacing"/>
              <w:rPr>
                <w:b/>
              </w:rPr>
            </w:pPr>
            <w:r>
              <w:rPr>
                <w:rFonts w:cstheme="minorHAnsi"/>
                <w:b/>
                <w:bCs/>
              </w:rPr>
              <w:t>Grade/result</w:t>
            </w:r>
          </w:p>
        </w:tc>
        <w:tc>
          <w:tcPr>
            <w:tcW w:w="5098" w:type="dxa"/>
            <w:vAlign w:val="center"/>
          </w:tcPr>
          <w:sdt>
            <w:sdtPr>
              <w:id w:val="694351602"/>
              <w:placeholder>
                <w:docPart w:val="C50C9E3FCE1A41FB8BBE7767CF984C98"/>
              </w:placeholder>
              <w:showingPlcHdr/>
            </w:sdtPr>
            <w:sdtContent>
              <w:p w14:paraId="0678DC5D" w14:textId="77777777" w:rsidR="003B3CF4" w:rsidRDefault="003B3CF4" w:rsidP="003B3CF4">
                <w:pPr>
                  <w:pStyle w:val="NoSpacing"/>
                  <w:rPr>
                    <w:sz w:val="24"/>
                    <w:szCs w:val="24"/>
                  </w:rPr>
                </w:pPr>
                <w:r w:rsidRPr="00302E29">
                  <w:rPr>
                    <w:rStyle w:val="PlaceholderText"/>
                    <w:color w:val="auto"/>
                  </w:rPr>
                  <w:t>Click or tap here to enter text</w:t>
                </w:r>
              </w:p>
            </w:sdtContent>
          </w:sdt>
          <w:p w14:paraId="2A1EB04E" w14:textId="6777E523" w:rsidR="003B3CF4" w:rsidRPr="00FB5A11" w:rsidRDefault="003B3CF4" w:rsidP="003B3CF4">
            <w:pPr>
              <w:pStyle w:val="NoSpacing"/>
              <w:rPr>
                <w:b/>
              </w:rPr>
            </w:pPr>
          </w:p>
        </w:tc>
      </w:tr>
      <w:tr w:rsidR="003B3CF4" w:rsidRPr="00FB5A11" w14:paraId="50B18FE1" w14:textId="77777777" w:rsidTr="00285F65">
        <w:trPr>
          <w:trHeight w:val="409"/>
        </w:trPr>
        <w:tc>
          <w:tcPr>
            <w:tcW w:w="5098" w:type="dxa"/>
            <w:shd w:val="clear" w:color="auto" w:fill="D9D9D9" w:themeFill="background1" w:themeFillShade="D9"/>
            <w:vAlign w:val="center"/>
          </w:tcPr>
          <w:p w14:paraId="6C751C1A" w14:textId="77777777" w:rsidR="003B3CF4" w:rsidRPr="00FB5A11" w:rsidRDefault="003B3CF4" w:rsidP="003B3CF4">
            <w:pPr>
              <w:pStyle w:val="NoSpacing"/>
              <w:rPr>
                <w:b/>
              </w:rPr>
            </w:pPr>
            <w:r>
              <w:rPr>
                <w:rFonts w:cstheme="minorHAnsi"/>
                <w:b/>
                <w:bCs/>
              </w:rPr>
              <w:t>Date awarded/to be awarded</w:t>
            </w:r>
          </w:p>
        </w:tc>
        <w:tc>
          <w:tcPr>
            <w:tcW w:w="5098" w:type="dxa"/>
            <w:vAlign w:val="center"/>
          </w:tcPr>
          <w:sdt>
            <w:sdtPr>
              <w:id w:val="-1989385406"/>
              <w:placeholder>
                <w:docPart w:val="251373E6A6E44712A5D4B77CF877EFE3"/>
              </w:placeholder>
              <w:showingPlcHdr/>
            </w:sdtPr>
            <w:sdtContent>
              <w:p w14:paraId="219DE5F7" w14:textId="77777777" w:rsidR="003B3CF4" w:rsidRDefault="003B3CF4" w:rsidP="003B3CF4">
                <w:pPr>
                  <w:pStyle w:val="NoSpacing"/>
                  <w:rPr>
                    <w:sz w:val="24"/>
                    <w:szCs w:val="24"/>
                  </w:rPr>
                </w:pPr>
                <w:r w:rsidRPr="00302E29">
                  <w:rPr>
                    <w:rStyle w:val="PlaceholderText"/>
                    <w:color w:val="auto"/>
                  </w:rPr>
                  <w:t>Click or tap here to enter text</w:t>
                </w:r>
              </w:p>
            </w:sdtContent>
          </w:sdt>
          <w:p w14:paraId="1D11D8A9" w14:textId="0C6DD445" w:rsidR="003B3CF4" w:rsidRPr="00FB5A11" w:rsidRDefault="003B3CF4" w:rsidP="003B3CF4">
            <w:pPr>
              <w:pStyle w:val="NoSpacing"/>
              <w:rPr>
                <w:b/>
              </w:rPr>
            </w:pPr>
          </w:p>
        </w:tc>
      </w:tr>
      <w:tr w:rsidR="003B3CF4" w:rsidRPr="00FB5A11" w14:paraId="073B0BFD" w14:textId="77777777" w:rsidTr="00771308">
        <w:trPr>
          <w:trHeight w:val="604"/>
        </w:trPr>
        <w:tc>
          <w:tcPr>
            <w:tcW w:w="5098" w:type="dxa"/>
            <w:shd w:val="clear" w:color="auto" w:fill="D9D9D9" w:themeFill="background1" w:themeFillShade="D9"/>
            <w:vAlign w:val="center"/>
          </w:tcPr>
          <w:p w14:paraId="7335D9EA" w14:textId="77777777" w:rsidR="003B3CF4" w:rsidRPr="00FB5A11" w:rsidRDefault="003B3CF4" w:rsidP="003B3CF4">
            <w:pPr>
              <w:pStyle w:val="NoSpacing"/>
              <w:rPr>
                <w:b/>
              </w:rPr>
            </w:pPr>
            <w:r>
              <w:rPr>
                <w:rFonts w:cstheme="minorHAnsi"/>
                <w:b/>
                <w:bCs/>
              </w:rPr>
              <w:t>Other evidence of proficiency (e.g., prior study in English)</w:t>
            </w:r>
          </w:p>
        </w:tc>
        <w:tc>
          <w:tcPr>
            <w:tcW w:w="5098" w:type="dxa"/>
            <w:vAlign w:val="center"/>
          </w:tcPr>
          <w:sdt>
            <w:sdtPr>
              <w:id w:val="-1078895943"/>
              <w:placeholder>
                <w:docPart w:val="B61FB95E6843463BBA3FD33E1776B50A"/>
              </w:placeholder>
              <w:showingPlcHdr/>
            </w:sdtPr>
            <w:sdtContent>
              <w:p w14:paraId="5A58D1C3" w14:textId="77777777" w:rsidR="003B3CF4" w:rsidRDefault="003B3CF4" w:rsidP="003B3CF4">
                <w:pPr>
                  <w:pStyle w:val="NoSpacing"/>
                  <w:rPr>
                    <w:sz w:val="24"/>
                    <w:szCs w:val="24"/>
                  </w:rPr>
                </w:pPr>
                <w:r w:rsidRPr="00302E29">
                  <w:rPr>
                    <w:rStyle w:val="PlaceholderText"/>
                    <w:color w:val="auto"/>
                  </w:rPr>
                  <w:t>Click or tap here to enter text</w:t>
                </w:r>
              </w:p>
            </w:sdtContent>
          </w:sdt>
          <w:p w14:paraId="07ACB226" w14:textId="4DA2A236" w:rsidR="003B3CF4" w:rsidRPr="00FB5A11" w:rsidRDefault="003B3CF4" w:rsidP="003B3CF4">
            <w:pPr>
              <w:pStyle w:val="NoSpacing"/>
              <w:rPr>
                <w:b/>
              </w:rPr>
            </w:pPr>
          </w:p>
        </w:tc>
      </w:tr>
      <w:tr w:rsidR="006E36B6" w:rsidRPr="00FB5A11" w14:paraId="740F9C30" w14:textId="77777777" w:rsidTr="00084D90">
        <w:trPr>
          <w:trHeight w:val="386"/>
        </w:trPr>
        <w:tc>
          <w:tcPr>
            <w:tcW w:w="5098" w:type="dxa"/>
            <w:shd w:val="clear" w:color="auto" w:fill="006938"/>
            <w:vAlign w:val="center"/>
          </w:tcPr>
          <w:p w14:paraId="2508B795" w14:textId="776C6311" w:rsidR="006E36B6" w:rsidRPr="000E3B94" w:rsidRDefault="006E36B6" w:rsidP="00084D90">
            <w:pPr>
              <w:pStyle w:val="NoSpacing"/>
              <w:spacing w:after="240"/>
              <w:rPr>
                <w:rFonts w:ascii="FS Maja" w:hAnsi="FS Maja"/>
                <w:b/>
                <w:sz w:val="24"/>
                <w:szCs w:val="24"/>
              </w:rPr>
            </w:pPr>
            <w:r w:rsidRPr="00FB5A11">
              <w:br w:type="page"/>
            </w:r>
            <w:r w:rsidRPr="00FB5A11">
              <w:br w:type="page"/>
            </w:r>
            <w:r w:rsidR="0079376F" w:rsidRPr="0079376F">
              <w:rPr>
                <w:rFonts w:ascii="FS Maja" w:hAnsi="FS Maja"/>
                <w:b/>
                <w:color w:val="FFFFFF" w:themeColor="background1"/>
                <w:sz w:val="24"/>
                <w:szCs w:val="24"/>
              </w:rPr>
              <w:t>4.</w:t>
            </w:r>
            <w:r w:rsidRPr="000E3B94">
              <w:rPr>
                <w:rFonts w:ascii="FS Maja" w:hAnsi="FS Maja"/>
                <w:b/>
                <w:color w:val="FFFFFF" w:themeColor="background1"/>
                <w:sz w:val="24"/>
                <w:szCs w:val="24"/>
              </w:rPr>
              <w:t xml:space="preserve"> Module Selection</w:t>
            </w:r>
          </w:p>
        </w:tc>
        <w:tc>
          <w:tcPr>
            <w:tcW w:w="5098" w:type="dxa"/>
            <w:shd w:val="clear" w:color="auto" w:fill="006938"/>
            <w:vAlign w:val="center"/>
          </w:tcPr>
          <w:p w14:paraId="057EFF2A" w14:textId="72543F2E" w:rsidR="006E36B6" w:rsidRPr="00734759" w:rsidRDefault="006E36B6" w:rsidP="006E36B6">
            <w:pPr>
              <w:pStyle w:val="NoSpacing"/>
              <w:spacing w:after="240"/>
              <w:rPr>
                <w:color w:val="FFFFFF" w:themeColor="background1"/>
              </w:rPr>
            </w:pPr>
          </w:p>
        </w:tc>
      </w:tr>
    </w:tbl>
    <w:p w14:paraId="3FEE7DD9" w14:textId="77777777" w:rsidR="00D13C22" w:rsidRPr="006F5206" w:rsidRDefault="00D13C22" w:rsidP="00D13C22">
      <w:pPr>
        <w:pStyle w:val="NoSpacing"/>
        <w:rPr>
          <w:b/>
          <w:bCs/>
        </w:rPr>
      </w:pPr>
      <w:r w:rsidRPr="006F5206">
        <w:rPr>
          <w:b/>
          <w:bCs/>
        </w:rPr>
        <w:t>Please indicate which modules from the Study Abroad Course Catalogue you would like to study.</w:t>
      </w:r>
    </w:p>
    <w:p w14:paraId="25D006A5" w14:textId="1DA09138" w:rsidR="007B12DA" w:rsidRDefault="00D13C22" w:rsidP="007B12DA">
      <w:pPr>
        <w:pStyle w:val="NoSpacing"/>
      </w:pPr>
      <w:r w:rsidRPr="006F5206">
        <w:rPr>
          <w:b/>
          <w:bCs/>
        </w:rPr>
        <w:t>The Study Abroad Course Catalogue is available online at</w:t>
      </w:r>
      <w:r w:rsidRPr="00FB5A11">
        <w:t>:</w:t>
      </w:r>
      <w:r w:rsidR="00771308">
        <w:t xml:space="preserve"> </w:t>
      </w:r>
      <w:hyperlink r:id="rId14" w:history="1">
        <w:r w:rsidR="00DA5757" w:rsidRPr="00DA5757">
          <w:rPr>
            <w:rStyle w:val="Hyperlink"/>
          </w:rPr>
          <w:t xml:space="preserve">UG Degree Programme Tables </w:t>
        </w:r>
      </w:hyperlink>
    </w:p>
    <w:p w14:paraId="435B0BDF" w14:textId="77777777" w:rsidR="009D4933" w:rsidRPr="00FB5A11" w:rsidRDefault="009D4933" w:rsidP="009D4933">
      <w:pPr>
        <w:pStyle w:val="NoSpacing"/>
        <w:numPr>
          <w:ilvl w:val="0"/>
          <w:numId w:val="1"/>
        </w:numPr>
      </w:pPr>
      <w:r>
        <w:t xml:space="preserve">Not all modules taught at the University of Stirling are open to study abroad and exchange students and you should use this catalogue only. </w:t>
      </w:r>
    </w:p>
    <w:p w14:paraId="16821754" w14:textId="4A0B5136" w:rsidR="00A71E6E" w:rsidRPr="00FF6E72" w:rsidRDefault="00A71E6E" w:rsidP="007558B4">
      <w:pPr>
        <w:pStyle w:val="NoSpacing"/>
        <w:numPr>
          <w:ilvl w:val="0"/>
          <w:numId w:val="1"/>
        </w:numPr>
      </w:pPr>
      <w:r>
        <w:t>At the top of the module details you will</w:t>
      </w:r>
      <w:r w:rsidR="00BA1530">
        <w:t xml:space="preserve"> see </w:t>
      </w:r>
      <w:r>
        <w:t>the “division” then “semester”</w:t>
      </w:r>
      <w:r w:rsidR="00573798">
        <w:t xml:space="preserve">. Make sure your module is offered in the semester you are coming, Autumn or Spring. Modules do not </w:t>
      </w:r>
      <w:r w:rsidR="004D377F">
        <w:t>often run in both semesters.</w:t>
      </w:r>
    </w:p>
    <w:p w14:paraId="668E4108" w14:textId="66442AB8" w:rsidR="004D377F" w:rsidRDefault="004D377F" w:rsidP="004D377F">
      <w:pPr>
        <w:pStyle w:val="NoSpacing"/>
        <w:numPr>
          <w:ilvl w:val="0"/>
          <w:numId w:val="1"/>
        </w:numPr>
      </w:pPr>
      <w:r>
        <w:t xml:space="preserve">You will then see </w:t>
      </w:r>
      <w:r w:rsidR="0063399A">
        <w:t xml:space="preserve">“credits”. Most modules are 20 credits, or 10 ECTS. </w:t>
      </w:r>
      <w:r w:rsidRPr="00FB5A11">
        <w:t xml:space="preserve">A full-time course load is three modules per semester (60 SCQF credits, equivalent to 30 ECTS credits).  </w:t>
      </w:r>
    </w:p>
    <w:p w14:paraId="3688D459" w14:textId="6F3BDC6F" w:rsidR="00FF6E72" w:rsidRDefault="006C2095" w:rsidP="007558B4">
      <w:pPr>
        <w:pStyle w:val="NoSpacing"/>
        <w:numPr>
          <w:ilvl w:val="0"/>
          <w:numId w:val="1"/>
        </w:numPr>
      </w:pPr>
      <w:r>
        <w:t>You will then see the level. We have levels 7-10.</w:t>
      </w:r>
      <w:r w:rsidR="00A02BF3">
        <w:t xml:space="preserve"> Levels 7 and 8 are our more introductory modules and levels 9 and 10 are our </w:t>
      </w:r>
      <w:r w:rsidR="00D13C07">
        <w:t>upper-level</w:t>
      </w:r>
      <w:r w:rsidR="00A02BF3">
        <w:t xml:space="preserve"> modules. </w:t>
      </w:r>
      <w:r w:rsidR="00C5389C">
        <w:t>You will only be approved level 9 and 10 modules if you have some background in the subject or area</w:t>
      </w:r>
      <w:r w:rsidR="005062A8">
        <w:t>.</w:t>
      </w:r>
      <w:r w:rsidR="004B451D">
        <w:t xml:space="preserve"> </w:t>
      </w:r>
    </w:p>
    <w:p w14:paraId="48F8C27C" w14:textId="7F9E0EE9" w:rsidR="00DE060A" w:rsidRDefault="00DE060A" w:rsidP="007558B4">
      <w:pPr>
        <w:pStyle w:val="NoSpacing"/>
        <w:numPr>
          <w:ilvl w:val="0"/>
          <w:numId w:val="1"/>
        </w:numPr>
      </w:pPr>
      <w:r>
        <w:t xml:space="preserve">If you are wanting to do a module in a subject area </w:t>
      </w:r>
      <w:r w:rsidR="00C77B90">
        <w:t xml:space="preserve">you haven’t studied previously you will need to look at level 7 and 8 modules. For </w:t>
      </w:r>
      <w:r w:rsidR="00D13C07">
        <w:t>example,</w:t>
      </w:r>
      <w:r w:rsidR="00C77B90">
        <w:t xml:space="preserve"> you are an accountancy major but want to study one history course.</w:t>
      </w:r>
    </w:p>
    <w:p w14:paraId="336C9580" w14:textId="23643573" w:rsidR="00C77B90" w:rsidRDefault="00C77B90" w:rsidP="007558B4">
      <w:pPr>
        <w:pStyle w:val="NoSpacing"/>
        <w:numPr>
          <w:ilvl w:val="0"/>
          <w:numId w:val="1"/>
        </w:numPr>
      </w:pPr>
      <w:r>
        <w:t>These module pages are our full syllabi – read the description carefully. You can see hours taught and how you will be assessed at the bottom of the page.</w:t>
      </w:r>
    </w:p>
    <w:p w14:paraId="643C831E" w14:textId="41120CCA" w:rsidR="00D315C4" w:rsidRDefault="00D315C4" w:rsidP="007558B4">
      <w:pPr>
        <w:pStyle w:val="NoSpacing"/>
        <w:numPr>
          <w:ilvl w:val="0"/>
          <w:numId w:val="1"/>
        </w:numPr>
      </w:pPr>
      <w:r>
        <w:t>Please make sure you use this link only and that the course code and module title are written correctly below</w:t>
      </w:r>
    </w:p>
    <w:p w14:paraId="3C44A3B1" w14:textId="52C6317A" w:rsidR="00D315C4" w:rsidRDefault="00D315C4" w:rsidP="007558B4">
      <w:pPr>
        <w:pStyle w:val="NoSpacing"/>
        <w:numPr>
          <w:ilvl w:val="0"/>
          <w:numId w:val="1"/>
        </w:numPr>
      </w:pPr>
      <w:r>
        <w:t>You may have to make selections based on the previous years catalogue</w:t>
      </w:r>
      <w:r w:rsidR="005B4755">
        <w:t xml:space="preserve"> if 2026/27 has not been released.</w:t>
      </w:r>
    </w:p>
    <w:p w14:paraId="0463D3D0" w14:textId="70BAF856" w:rsidR="000B112E" w:rsidRDefault="00AD2E66" w:rsidP="008B5390">
      <w:pPr>
        <w:pStyle w:val="NoSpacing"/>
        <w:numPr>
          <w:ilvl w:val="0"/>
          <w:numId w:val="1"/>
        </w:numPr>
      </w:pPr>
      <w:r>
        <w:t>Timetables are available 2 weeks prior to the semester start, so when choosing you will not know clashes</w:t>
      </w:r>
      <w:r w:rsidR="000B112E">
        <w:t xml:space="preserve">. </w:t>
      </w:r>
      <w:r w:rsidR="000B112E" w:rsidRPr="000B112E">
        <w:t>It is very important for you to include reserve choices as some modules may be withdrawn, or there may be timetable clashes with your main module choices. </w:t>
      </w:r>
    </w:p>
    <w:p w14:paraId="28F65EB2" w14:textId="4FD39E11" w:rsidR="00D3472F" w:rsidRDefault="00D3472F" w:rsidP="008B5390">
      <w:pPr>
        <w:pStyle w:val="NoSpacing"/>
        <w:numPr>
          <w:ilvl w:val="0"/>
          <w:numId w:val="1"/>
        </w:numPr>
      </w:pPr>
      <w:r>
        <w:t xml:space="preserve">Exam timetables are published week 8 of the semester. </w:t>
      </w:r>
      <w:r w:rsidRPr="009D3621">
        <w:rPr>
          <w:b/>
          <w:bCs/>
        </w:rPr>
        <w:t>Students are expected to</w:t>
      </w:r>
      <w:r w:rsidR="008F6A09" w:rsidRPr="009D3621">
        <w:rPr>
          <w:b/>
          <w:bCs/>
        </w:rPr>
        <w:t xml:space="preserve"> make plans to stay until the last day of the exam period</w:t>
      </w:r>
      <w:r w:rsidR="009D4933" w:rsidRPr="009D3621">
        <w:rPr>
          <w:b/>
          <w:bCs/>
        </w:rPr>
        <w:t>.</w:t>
      </w:r>
      <w:r w:rsidR="009D4933">
        <w:t xml:space="preserve"> No alternative assessment is available.</w:t>
      </w:r>
    </w:p>
    <w:p w14:paraId="1CD84A0E" w14:textId="0B9B53F7" w:rsidR="000B032D" w:rsidRDefault="00940088" w:rsidP="000B032D">
      <w:pPr>
        <w:pStyle w:val="NoSpacing"/>
        <w:numPr>
          <w:ilvl w:val="0"/>
          <w:numId w:val="1"/>
        </w:numPr>
      </w:pPr>
      <w:r>
        <w:t>All your module choices along with your transcript will be sent to academic advisors from the subject area for approval. You will receive an acceptance email with the module outcomes. The study abroad team will register you onto your chosen modules.</w:t>
      </w:r>
    </w:p>
    <w:p w14:paraId="3CD32766" w14:textId="567A2E8B" w:rsidR="000B032D" w:rsidRDefault="000B032D" w:rsidP="000B032D">
      <w:r>
        <w:br w:type="page"/>
      </w:r>
    </w:p>
    <w:tbl>
      <w:tblPr>
        <w:tblStyle w:val="TableGrid"/>
        <w:tblW w:w="0" w:type="auto"/>
        <w:tblInd w:w="-5"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3393"/>
        <w:gridCol w:w="5953"/>
        <w:gridCol w:w="855"/>
      </w:tblGrid>
      <w:tr w:rsidR="003B3CF4" w:rsidRPr="00FB5A11" w14:paraId="6CC879DB" w14:textId="77777777" w:rsidTr="00F80D55">
        <w:tc>
          <w:tcPr>
            <w:tcW w:w="3393" w:type="dxa"/>
            <w:shd w:val="clear" w:color="auto" w:fill="D9D9D9" w:themeFill="background1" w:themeFillShade="D9"/>
            <w:vAlign w:val="center"/>
          </w:tcPr>
          <w:p w14:paraId="49D827A5" w14:textId="77777777" w:rsidR="003B3CF4" w:rsidRPr="00FB5A11" w:rsidRDefault="003B3CF4" w:rsidP="003B3CF4">
            <w:pPr>
              <w:pStyle w:val="NoSpacing"/>
              <w:rPr>
                <w:b/>
              </w:rPr>
            </w:pPr>
            <w:r w:rsidRPr="00FB5A11">
              <w:rPr>
                <w:b/>
              </w:rPr>
              <w:lastRenderedPageBreak/>
              <w:t>AUTUMN SEMESTER (SEPT-DEC)</w:t>
            </w:r>
          </w:p>
          <w:p w14:paraId="0475C23B" w14:textId="599DD395" w:rsidR="003B3CF4" w:rsidRPr="00FB5A11" w:rsidRDefault="003B3CF4" w:rsidP="003B3CF4">
            <w:pPr>
              <w:pStyle w:val="NoSpacing"/>
              <w:rPr>
                <w:b/>
              </w:rPr>
            </w:pPr>
            <w:r w:rsidRPr="00FB5A11">
              <w:rPr>
                <w:b/>
              </w:rPr>
              <w:t xml:space="preserve">MODULE CODE </w:t>
            </w:r>
            <w:r w:rsidRPr="00FB5A11">
              <w:rPr>
                <w:i/>
              </w:rPr>
              <w:t>Example: HISU9</w:t>
            </w:r>
            <w:r w:rsidR="00B84D0B">
              <w:rPr>
                <w:i/>
              </w:rPr>
              <w:t>B</w:t>
            </w:r>
            <w:r w:rsidRPr="00FB5A11">
              <w:rPr>
                <w:i/>
              </w:rPr>
              <w:t>1</w:t>
            </w:r>
          </w:p>
        </w:tc>
        <w:tc>
          <w:tcPr>
            <w:tcW w:w="5953" w:type="dxa"/>
            <w:shd w:val="clear" w:color="auto" w:fill="D9D9D9" w:themeFill="background1" w:themeFillShade="D9"/>
            <w:vAlign w:val="center"/>
          </w:tcPr>
          <w:p w14:paraId="34A90A61" w14:textId="77777777" w:rsidR="003B3CF4" w:rsidRPr="00FB5A11" w:rsidRDefault="003B3CF4" w:rsidP="003B3CF4">
            <w:pPr>
              <w:pStyle w:val="NoSpacing"/>
              <w:rPr>
                <w:b/>
              </w:rPr>
            </w:pPr>
            <w:r w:rsidRPr="00FB5A11">
              <w:rPr>
                <w:b/>
              </w:rPr>
              <w:t>MODULE TITLE</w:t>
            </w:r>
          </w:p>
          <w:p w14:paraId="540006E0" w14:textId="77777777" w:rsidR="003B3CF4" w:rsidRPr="00FB5A11" w:rsidRDefault="003B3CF4" w:rsidP="003B3CF4">
            <w:pPr>
              <w:pStyle w:val="NoSpacing"/>
              <w:rPr>
                <w:i/>
              </w:rPr>
            </w:pPr>
            <w:r w:rsidRPr="00FB5A11">
              <w:rPr>
                <w:i/>
              </w:rPr>
              <w:t>The Making of Modern Britain</w:t>
            </w:r>
          </w:p>
        </w:tc>
        <w:tc>
          <w:tcPr>
            <w:tcW w:w="855" w:type="dxa"/>
            <w:shd w:val="clear" w:color="auto" w:fill="D9D9D9" w:themeFill="background1" w:themeFillShade="D9"/>
            <w:vAlign w:val="center"/>
          </w:tcPr>
          <w:p w14:paraId="20149ED6" w14:textId="77777777" w:rsidR="003B3CF4" w:rsidRPr="00FB5A11" w:rsidRDefault="003B3CF4" w:rsidP="003B3CF4">
            <w:pPr>
              <w:pStyle w:val="NoSpacing"/>
              <w:jc w:val="center"/>
              <w:rPr>
                <w:b/>
              </w:rPr>
            </w:pPr>
            <w:r w:rsidRPr="00FB5A11">
              <w:rPr>
                <w:b/>
              </w:rPr>
              <w:t>LEVEL</w:t>
            </w:r>
          </w:p>
          <w:p w14:paraId="521E3AF4" w14:textId="60F4BC18" w:rsidR="003B3CF4" w:rsidRPr="00FB5A11" w:rsidRDefault="00B84D0B" w:rsidP="003B3CF4">
            <w:pPr>
              <w:pStyle w:val="NoSpacing"/>
              <w:jc w:val="center"/>
              <w:rPr>
                <w:i/>
              </w:rPr>
            </w:pPr>
            <w:r>
              <w:rPr>
                <w:i/>
              </w:rPr>
              <w:t>7</w:t>
            </w:r>
          </w:p>
        </w:tc>
      </w:tr>
      <w:tr w:rsidR="003B3CF4" w:rsidRPr="00FB5A11" w14:paraId="42527119" w14:textId="77777777" w:rsidTr="00F80D55">
        <w:tc>
          <w:tcPr>
            <w:tcW w:w="3393" w:type="dxa"/>
            <w:vAlign w:val="center"/>
          </w:tcPr>
          <w:p w14:paraId="61F7B0E1" w14:textId="77777777" w:rsidR="003B3CF4" w:rsidRPr="00302E29" w:rsidRDefault="003B3CF4" w:rsidP="003B3CF4">
            <w:pPr>
              <w:pStyle w:val="NoSpacing"/>
              <w:rPr>
                <w:b/>
                <w:bCs/>
              </w:rPr>
            </w:pPr>
            <w:r w:rsidRPr="00302E29">
              <w:rPr>
                <w:b/>
                <w:bCs/>
              </w:rPr>
              <w:t xml:space="preserve">1  </w:t>
            </w:r>
            <w:sdt>
              <w:sdtPr>
                <w:rPr>
                  <w:b/>
                  <w:bCs/>
                </w:rPr>
                <w:id w:val="1892608417"/>
                <w:placeholder>
                  <w:docPart w:val="11C261AB0CCC47FDBC80BFA3950501CE"/>
                </w:placeholder>
              </w:sdtPr>
              <w:sdtContent>
                <w:r w:rsidRPr="00302E29">
                  <w:t>Module code</w:t>
                </w:r>
              </w:sdtContent>
            </w:sdt>
          </w:p>
          <w:p w14:paraId="76499E59" w14:textId="77777777" w:rsidR="003B3CF4" w:rsidRPr="00302E29" w:rsidRDefault="003B3CF4" w:rsidP="003B3CF4">
            <w:pPr>
              <w:pStyle w:val="NoSpacing"/>
            </w:pPr>
          </w:p>
        </w:tc>
        <w:sdt>
          <w:sdtPr>
            <w:id w:val="-823739381"/>
            <w:placeholder>
              <w:docPart w:val="11C261AB0CCC47FDBC80BFA3950501CE"/>
            </w:placeholder>
          </w:sdtPr>
          <w:sdtContent>
            <w:tc>
              <w:tcPr>
                <w:tcW w:w="5953" w:type="dxa"/>
                <w:vAlign w:val="center"/>
              </w:tcPr>
              <w:p w14:paraId="014CAAC8" w14:textId="77777777" w:rsidR="003B3CF4" w:rsidRPr="00302E29" w:rsidRDefault="003B3CF4" w:rsidP="003B3CF4">
                <w:pPr>
                  <w:pStyle w:val="NoSpacing"/>
                </w:pPr>
                <w:r w:rsidRPr="00302E29">
                  <w:t>Module title</w:t>
                </w:r>
              </w:p>
            </w:tc>
          </w:sdtContent>
        </w:sdt>
        <w:sdt>
          <w:sdtPr>
            <w:rPr>
              <w:i/>
              <w:iCs/>
            </w:rPr>
            <w:id w:val="-633398350"/>
            <w:placeholder>
              <w:docPart w:val="11C261AB0CCC47FDBC80BFA3950501CE"/>
            </w:placeholder>
          </w:sdtPr>
          <w:sdtContent>
            <w:tc>
              <w:tcPr>
                <w:tcW w:w="855" w:type="dxa"/>
                <w:vAlign w:val="center"/>
              </w:tcPr>
              <w:p w14:paraId="7540643D" w14:textId="77777777" w:rsidR="003B3CF4" w:rsidRPr="00302E29" w:rsidRDefault="003B3CF4" w:rsidP="003B3CF4">
                <w:pPr>
                  <w:pStyle w:val="NoSpacing"/>
                  <w:rPr>
                    <w:i/>
                    <w:iCs/>
                  </w:rPr>
                </w:pPr>
                <w:r w:rsidRPr="00302E29">
                  <w:rPr>
                    <w:i/>
                    <w:iCs/>
                  </w:rPr>
                  <w:t>Lev</w:t>
                </w:r>
              </w:p>
            </w:tc>
          </w:sdtContent>
        </w:sdt>
      </w:tr>
      <w:tr w:rsidR="003B3CF4" w:rsidRPr="00FB5A11" w14:paraId="2ADEB7C9" w14:textId="77777777" w:rsidTr="00F80D55">
        <w:tc>
          <w:tcPr>
            <w:tcW w:w="3393" w:type="dxa"/>
            <w:vAlign w:val="center"/>
          </w:tcPr>
          <w:p w14:paraId="6FC9918A" w14:textId="77777777" w:rsidR="003B3CF4" w:rsidRPr="00302E29" w:rsidRDefault="003B3CF4" w:rsidP="003B3CF4">
            <w:pPr>
              <w:pStyle w:val="NoSpacing"/>
              <w:rPr>
                <w:b/>
                <w:bCs/>
              </w:rPr>
            </w:pPr>
            <w:r w:rsidRPr="00302E29">
              <w:rPr>
                <w:b/>
                <w:bCs/>
              </w:rPr>
              <w:t xml:space="preserve">2  </w:t>
            </w:r>
            <w:sdt>
              <w:sdtPr>
                <w:rPr>
                  <w:b/>
                  <w:bCs/>
                </w:rPr>
                <w:id w:val="558669952"/>
                <w:placeholder>
                  <w:docPart w:val="11C261AB0CCC47FDBC80BFA3950501CE"/>
                </w:placeholder>
              </w:sdtPr>
              <w:sdtContent>
                <w:sdt>
                  <w:sdtPr>
                    <w:rPr>
                      <w:b/>
                      <w:bCs/>
                    </w:rPr>
                    <w:id w:val="-1978977966"/>
                    <w:placeholder>
                      <w:docPart w:val="39AE27F44B0F4624A7C71A8BEDCED2EF"/>
                    </w:placeholder>
                  </w:sdtPr>
                  <w:sdtContent>
                    <w:r w:rsidRPr="00302E29">
                      <w:t>Module code</w:t>
                    </w:r>
                  </w:sdtContent>
                </w:sdt>
              </w:sdtContent>
            </w:sdt>
          </w:p>
          <w:p w14:paraId="22E14396" w14:textId="77777777" w:rsidR="003B3CF4" w:rsidRPr="00302E29" w:rsidRDefault="003B3CF4" w:rsidP="003B3CF4">
            <w:pPr>
              <w:pStyle w:val="NoSpacing"/>
            </w:pPr>
          </w:p>
        </w:tc>
        <w:sdt>
          <w:sdtPr>
            <w:id w:val="1413345622"/>
            <w:placeholder>
              <w:docPart w:val="11C261AB0CCC47FDBC80BFA3950501CE"/>
            </w:placeholder>
          </w:sdtPr>
          <w:sdtContent>
            <w:sdt>
              <w:sdtPr>
                <w:id w:val="-1430661415"/>
                <w:placeholder>
                  <w:docPart w:val="ACC908AEDCB7413E8B037748B3FAF22B"/>
                </w:placeholder>
              </w:sdtPr>
              <w:sdtContent>
                <w:tc>
                  <w:tcPr>
                    <w:tcW w:w="5953" w:type="dxa"/>
                    <w:vAlign w:val="center"/>
                  </w:tcPr>
                  <w:p w14:paraId="36EA8D10" w14:textId="77777777" w:rsidR="003B3CF4" w:rsidRPr="00302E29" w:rsidRDefault="003B3CF4" w:rsidP="003B3CF4">
                    <w:pPr>
                      <w:pStyle w:val="NoSpacing"/>
                    </w:pPr>
                    <w:r w:rsidRPr="00302E29">
                      <w:t>Module title</w:t>
                    </w:r>
                  </w:p>
                </w:tc>
              </w:sdtContent>
            </w:sdt>
          </w:sdtContent>
        </w:sdt>
        <w:sdt>
          <w:sdtPr>
            <w:id w:val="-927735436"/>
            <w:placeholder>
              <w:docPart w:val="11C261AB0CCC47FDBC80BFA3950501CE"/>
            </w:placeholder>
          </w:sdtPr>
          <w:sdtContent>
            <w:sdt>
              <w:sdtPr>
                <w:id w:val="-1958705617"/>
                <w:placeholder>
                  <w:docPart w:val="FB409A16A89A45CD97F19F55B5DDA044"/>
                </w:placeholder>
              </w:sdtPr>
              <w:sdtContent>
                <w:sdt>
                  <w:sdtPr>
                    <w:id w:val="1258408623"/>
                    <w:placeholder>
                      <w:docPart w:val="91B50F6AF5B34D1EA6EE23253162B361"/>
                    </w:placeholder>
                  </w:sdtPr>
                  <w:sdtEndPr>
                    <w:rPr>
                      <w:i/>
                      <w:iCs/>
                    </w:rPr>
                  </w:sdtEndPr>
                  <w:sdtContent>
                    <w:tc>
                      <w:tcPr>
                        <w:tcW w:w="855" w:type="dxa"/>
                        <w:vAlign w:val="center"/>
                      </w:tcPr>
                      <w:p w14:paraId="5F3261CC" w14:textId="77777777" w:rsidR="003B3CF4" w:rsidRPr="00302E29" w:rsidRDefault="003B3CF4" w:rsidP="003B3CF4">
                        <w:pPr>
                          <w:pStyle w:val="NoSpacing"/>
                        </w:pPr>
                        <w:r w:rsidRPr="00302E29">
                          <w:rPr>
                            <w:i/>
                            <w:iCs/>
                          </w:rPr>
                          <w:t>Lev</w:t>
                        </w:r>
                      </w:p>
                    </w:tc>
                  </w:sdtContent>
                </w:sdt>
              </w:sdtContent>
            </w:sdt>
          </w:sdtContent>
        </w:sdt>
      </w:tr>
      <w:tr w:rsidR="003B3CF4" w:rsidRPr="00FB5A11" w14:paraId="18D85130" w14:textId="77777777" w:rsidTr="00F80D55">
        <w:tc>
          <w:tcPr>
            <w:tcW w:w="3393" w:type="dxa"/>
            <w:vAlign w:val="center"/>
          </w:tcPr>
          <w:p w14:paraId="3D3D6A58" w14:textId="77777777" w:rsidR="003B3CF4" w:rsidRPr="00302E29" w:rsidRDefault="003B3CF4" w:rsidP="003B3CF4">
            <w:pPr>
              <w:pStyle w:val="NoSpacing"/>
              <w:rPr>
                <w:b/>
                <w:bCs/>
              </w:rPr>
            </w:pPr>
            <w:r w:rsidRPr="00302E29">
              <w:rPr>
                <w:b/>
                <w:bCs/>
              </w:rPr>
              <w:t xml:space="preserve">3  </w:t>
            </w:r>
            <w:sdt>
              <w:sdtPr>
                <w:rPr>
                  <w:b/>
                  <w:bCs/>
                </w:rPr>
                <w:id w:val="-1424408506"/>
                <w:placeholder>
                  <w:docPart w:val="11C261AB0CCC47FDBC80BFA3950501CE"/>
                </w:placeholder>
              </w:sdtPr>
              <w:sdtContent>
                <w:sdt>
                  <w:sdtPr>
                    <w:rPr>
                      <w:b/>
                      <w:bCs/>
                    </w:rPr>
                    <w:id w:val="796733887"/>
                    <w:placeholder>
                      <w:docPart w:val="FB63C543E46F4B3DA6277A0E8BC68373"/>
                    </w:placeholder>
                  </w:sdtPr>
                  <w:sdtContent>
                    <w:r w:rsidRPr="00302E29">
                      <w:t>Module code</w:t>
                    </w:r>
                  </w:sdtContent>
                </w:sdt>
              </w:sdtContent>
            </w:sdt>
          </w:p>
          <w:p w14:paraId="78258104" w14:textId="77777777" w:rsidR="003B3CF4" w:rsidRPr="00302E29" w:rsidRDefault="003B3CF4" w:rsidP="003B3CF4">
            <w:pPr>
              <w:pStyle w:val="NoSpacing"/>
            </w:pPr>
          </w:p>
        </w:tc>
        <w:sdt>
          <w:sdtPr>
            <w:id w:val="-300535756"/>
            <w:placeholder>
              <w:docPart w:val="11C261AB0CCC47FDBC80BFA3950501CE"/>
            </w:placeholder>
          </w:sdtPr>
          <w:sdtContent>
            <w:sdt>
              <w:sdtPr>
                <w:id w:val="-795987727"/>
                <w:placeholder>
                  <w:docPart w:val="2F7EC614B75346E5B48CA8A738F9FCF1"/>
                </w:placeholder>
              </w:sdtPr>
              <w:sdtContent>
                <w:tc>
                  <w:tcPr>
                    <w:tcW w:w="5953" w:type="dxa"/>
                    <w:vAlign w:val="center"/>
                  </w:tcPr>
                  <w:p w14:paraId="51D3687E" w14:textId="77777777" w:rsidR="003B3CF4" w:rsidRPr="00302E29" w:rsidRDefault="003B3CF4" w:rsidP="003B3CF4">
                    <w:pPr>
                      <w:pStyle w:val="NoSpacing"/>
                    </w:pPr>
                    <w:r w:rsidRPr="00302E29">
                      <w:t>Module title</w:t>
                    </w:r>
                  </w:p>
                </w:tc>
              </w:sdtContent>
            </w:sdt>
          </w:sdtContent>
        </w:sdt>
        <w:sdt>
          <w:sdtPr>
            <w:id w:val="-1805392210"/>
            <w:placeholder>
              <w:docPart w:val="11C261AB0CCC47FDBC80BFA3950501CE"/>
            </w:placeholder>
          </w:sdtPr>
          <w:sdtContent>
            <w:sdt>
              <w:sdtPr>
                <w:id w:val="249473841"/>
                <w:placeholder>
                  <w:docPart w:val="F9C947DE574C4643B995252C1832681C"/>
                </w:placeholder>
              </w:sdtPr>
              <w:sdtEndPr>
                <w:rPr>
                  <w:i/>
                  <w:iCs/>
                </w:rPr>
              </w:sdtEndPr>
              <w:sdtContent>
                <w:tc>
                  <w:tcPr>
                    <w:tcW w:w="855" w:type="dxa"/>
                    <w:vAlign w:val="center"/>
                  </w:tcPr>
                  <w:p w14:paraId="365C954C" w14:textId="77777777" w:rsidR="003B3CF4" w:rsidRPr="00302E29" w:rsidRDefault="003B3CF4" w:rsidP="003B3CF4">
                    <w:pPr>
                      <w:pStyle w:val="NoSpacing"/>
                    </w:pPr>
                    <w:r w:rsidRPr="00302E29">
                      <w:rPr>
                        <w:i/>
                        <w:iCs/>
                      </w:rPr>
                      <w:t>Lev</w:t>
                    </w:r>
                  </w:p>
                </w:tc>
              </w:sdtContent>
            </w:sdt>
          </w:sdtContent>
        </w:sdt>
      </w:tr>
      <w:tr w:rsidR="003B3CF4" w:rsidRPr="00FB5A11" w14:paraId="197D9708" w14:textId="77777777" w:rsidTr="00F80D55">
        <w:tc>
          <w:tcPr>
            <w:tcW w:w="3393" w:type="dxa"/>
            <w:vAlign w:val="center"/>
          </w:tcPr>
          <w:p w14:paraId="3DAF6A57" w14:textId="77777777" w:rsidR="003B3CF4" w:rsidRPr="00302E29" w:rsidRDefault="003B3CF4" w:rsidP="003B3CF4">
            <w:pPr>
              <w:pStyle w:val="NoSpacing"/>
              <w:rPr>
                <w:b/>
                <w:bCs/>
              </w:rPr>
            </w:pPr>
            <w:r w:rsidRPr="00302E29">
              <w:rPr>
                <w:b/>
                <w:bCs/>
              </w:rPr>
              <w:t xml:space="preserve">Reserve 1  </w:t>
            </w:r>
            <w:sdt>
              <w:sdtPr>
                <w:rPr>
                  <w:b/>
                  <w:bCs/>
                </w:rPr>
                <w:id w:val="310921396"/>
                <w:placeholder>
                  <w:docPart w:val="11C261AB0CCC47FDBC80BFA3950501CE"/>
                </w:placeholder>
              </w:sdtPr>
              <w:sdtContent>
                <w:sdt>
                  <w:sdtPr>
                    <w:rPr>
                      <w:b/>
                      <w:bCs/>
                    </w:rPr>
                    <w:id w:val="-39987365"/>
                    <w:placeholder>
                      <w:docPart w:val="DD4B4FCF5E1544229A3D65A0861BBE6F"/>
                    </w:placeholder>
                  </w:sdtPr>
                  <w:sdtContent>
                    <w:r w:rsidRPr="00302E29">
                      <w:t>Module code</w:t>
                    </w:r>
                  </w:sdtContent>
                </w:sdt>
              </w:sdtContent>
            </w:sdt>
          </w:p>
          <w:p w14:paraId="0D8F6586" w14:textId="77777777" w:rsidR="003B3CF4" w:rsidRPr="00302E29" w:rsidRDefault="003B3CF4" w:rsidP="003B3CF4">
            <w:pPr>
              <w:pStyle w:val="NoSpacing"/>
            </w:pPr>
          </w:p>
        </w:tc>
        <w:sdt>
          <w:sdtPr>
            <w:id w:val="-1870682696"/>
            <w:placeholder>
              <w:docPart w:val="11C261AB0CCC47FDBC80BFA3950501CE"/>
            </w:placeholder>
          </w:sdtPr>
          <w:sdtContent>
            <w:sdt>
              <w:sdtPr>
                <w:id w:val="1772346773"/>
                <w:placeholder>
                  <w:docPart w:val="1629FC54FE7D4D47BC956F301F1000FB"/>
                </w:placeholder>
              </w:sdtPr>
              <w:sdtContent>
                <w:tc>
                  <w:tcPr>
                    <w:tcW w:w="5953" w:type="dxa"/>
                    <w:vAlign w:val="center"/>
                  </w:tcPr>
                  <w:p w14:paraId="513677F5" w14:textId="77777777" w:rsidR="003B3CF4" w:rsidRPr="00302E29" w:rsidRDefault="003B3CF4" w:rsidP="003B3CF4">
                    <w:pPr>
                      <w:pStyle w:val="NoSpacing"/>
                    </w:pPr>
                    <w:r w:rsidRPr="00302E29">
                      <w:t>Module title</w:t>
                    </w:r>
                  </w:p>
                </w:tc>
              </w:sdtContent>
            </w:sdt>
          </w:sdtContent>
        </w:sdt>
        <w:sdt>
          <w:sdtPr>
            <w:id w:val="-1646041778"/>
            <w:placeholder>
              <w:docPart w:val="11C261AB0CCC47FDBC80BFA3950501CE"/>
            </w:placeholder>
          </w:sdtPr>
          <w:sdtContent>
            <w:sdt>
              <w:sdtPr>
                <w:id w:val="-1009826697"/>
                <w:placeholder>
                  <w:docPart w:val="64A4F9F48EC94156B98FB4BBD2F612DA"/>
                </w:placeholder>
              </w:sdtPr>
              <w:sdtEndPr>
                <w:rPr>
                  <w:i/>
                  <w:iCs/>
                </w:rPr>
              </w:sdtEndPr>
              <w:sdtContent>
                <w:tc>
                  <w:tcPr>
                    <w:tcW w:w="855" w:type="dxa"/>
                    <w:vAlign w:val="center"/>
                  </w:tcPr>
                  <w:p w14:paraId="31A4C746" w14:textId="77777777" w:rsidR="003B3CF4" w:rsidRPr="00302E29" w:rsidRDefault="003B3CF4" w:rsidP="003B3CF4">
                    <w:pPr>
                      <w:pStyle w:val="NoSpacing"/>
                    </w:pPr>
                    <w:r w:rsidRPr="00302E29">
                      <w:rPr>
                        <w:i/>
                        <w:iCs/>
                      </w:rPr>
                      <w:t>Lev</w:t>
                    </w:r>
                  </w:p>
                </w:tc>
              </w:sdtContent>
            </w:sdt>
          </w:sdtContent>
        </w:sdt>
      </w:tr>
      <w:tr w:rsidR="003B3CF4" w:rsidRPr="00FB5A11" w14:paraId="21431F37" w14:textId="77777777" w:rsidTr="00914A26">
        <w:trPr>
          <w:trHeight w:val="532"/>
        </w:trPr>
        <w:tc>
          <w:tcPr>
            <w:tcW w:w="3393" w:type="dxa"/>
            <w:vAlign w:val="center"/>
          </w:tcPr>
          <w:p w14:paraId="0217D624" w14:textId="77777777" w:rsidR="003B3CF4" w:rsidRPr="00302E29" w:rsidRDefault="003B3CF4" w:rsidP="003B3CF4">
            <w:pPr>
              <w:pStyle w:val="NoSpacing"/>
              <w:rPr>
                <w:b/>
                <w:bCs/>
              </w:rPr>
            </w:pPr>
            <w:r w:rsidRPr="00302E29">
              <w:rPr>
                <w:b/>
                <w:bCs/>
              </w:rPr>
              <w:t xml:space="preserve">Reserve 2  </w:t>
            </w:r>
            <w:sdt>
              <w:sdtPr>
                <w:rPr>
                  <w:b/>
                  <w:bCs/>
                </w:rPr>
                <w:id w:val="1926997435"/>
                <w:placeholder>
                  <w:docPart w:val="11C261AB0CCC47FDBC80BFA3950501CE"/>
                </w:placeholder>
              </w:sdtPr>
              <w:sdtContent>
                <w:sdt>
                  <w:sdtPr>
                    <w:rPr>
                      <w:b/>
                      <w:bCs/>
                    </w:rPr>
                    <w:id w:val="1814287167"/>
                    <w:placeholder>
                      <w:docPart w:val="BE86C6332DD249B5A6C98B46CF085DE8"/>
                    </w:placeholder>
                  </w:sdtPr>
                  <w:sdtContent>
                    <w:r w:rsidRPr="00302E29">
                      <w:t>Module code</w:t>
                    </w:r>
                  </w:sdtContent>
                </w:sdt>
              </w:sdtContent>
            </w:sdt>
          </w:p>
          <w:p w14:paraId="677EDA73" w14:textId="77777777" w:rsidR="003B3CF4" w:rsidRPr="00302E29" w:rsidRDefault="003B3CF4" w:rsidP="003B3CF4">
            <w:pPr>
              <w:pStyle w:val="NoSpacing"/>
            </w:pPr>
          </w:p>
        </w:tc>
        <w:sdt>
          <w:sdtPr>
            <w:id w:val="-520852900"/>
            <w:placeholder>
              <w:docPart w:val="11C261AB0CCC47FDBC80BFA3950501CE"/>
            </w:placeholder>
          </w:sdtPr>
          <w:sdtContent>
            <w:sdt>
              <w:sdtPr>
                <w:id w:val="1152248844"/>
                <w:placeholder>
                  <w:docPart w:val="70FB1BDCDD1742FF93D86E8F1A63BA2D"/>
                </w:placeholder>
              </w:sdtPr>
              <w:sdtContent>
                <w:tc>
                  <w:tcPr>
                    <w:tcW w:w="5953" w:type="dxa"/>
                    <w:vAlign w:val="center"/>
                  </w:tcPr>
                  <w:p w14:paraId="088F508A" w14:textId="77777777" w:rsidR="003B3CF4" w:rsidRPr="00302E29" w:rsidRDefault="003B3CF4" w:rsidP="003B3CF4">
                    <w:pPr>
                      <w:pStyle w:val="NoSpacing"/>
                    </w:pPr>
                    <w:r w:rsidRPr="00302E29">
                      <w:t>Module title</w:t>
                    </w:r>
                  </w:p>
                </w:tc>
              </w:sdtContent>
            </w:sdt>
          </w:sdtContent>
        </w:sdt>
        <w:sdt>
          <w:sdtPr>
            <w:id w:val="-1228840388"/>
            <w:placeholder>
              <w:docPart w:val="11C261AB0CCC47FDBC80BFA3950501CE"/>
            </w:placeholder>
          </w:sdtPr>
          <w:sdtContent>
            <w:sdt>
              <w:sdtPr>
                <w:id w:val="-450162251"/>
                <w:placeholder>
                  <w:docPart w:val="19B6F12D9E844E54BA9796FCE6F20A39"/>
                </w:placeholder>
              </w:sdtPr>
              <w:sdtEndPr>
                <w:rPr>
                  <w:i/>
                  <w:iCs/>
                </w:rPr>
              </w:sdtEndPr>
              <w:sdtContent>
                <w:tc>
                  <w:tcPr>
                    <w:tcW w:w="855" w:type="dxa"/>
                    <w:vAlign w:val="center"/>
                  </w:tcPr>
                  <w:p w14:paraId="7D1171AE" w14:textId="77777777" w:rsidR="003B3CF4" w:rsidRPr="00302E29" w:rsidRDefault="003B3CF4" w:rsidP="003B3CF4">
                    <w:pPr>
                      <w:pStyle w:val="NoSpacing"/>
                    </w:pPr>
                    <w:r w:rsidRPr="00302E29">
                      <w:rPr>
                        <w:i/>
                        <w:iCs/>
                      </w:rPr>
                      <w:t>Lev</w:t>
                    </w:r>
                  </w:p>
                </w:tc>
              </w:sdtContent>
            </w:sdt>
          </w:sdtContent>
        </w:sdt>
      </w:tr>
      <w:tr w:rsidR="003B3CF4" w:rsidRPr="00FB5A11" w14:paraId="66977800" w14:textId="77777777" w:rsidTr="00914A26">
        <w:trPr>
          <w:trHeight w:val="540"/>
        </w:trPr>
        <w:tc>
          <w:tcPr>
            <w:tcW w:w="3393" w:type="dxa"/>
            <w:vAlign w:val="center"/>
          </w:tcPr>
          <w:p w14:paraId="27115653" w14:textId="77777777" w:rsidR="003B3CF4" w:rsidRPr="00302E29" w:rsidRDefault="003B3CF4" w:rsidP="003B3CF4">
            <w:pPr>
              <w:pStyle w:val="NoSpacing"/>
              <w:rPr>
                <w:b/>
                <w:bCs/>
              </w:rPr>
            </w:pPr>
            <w:r w:rsidRPr="00302E29">
              <w:rPr>
                <w:b/>
                <w:bCs/>
              </w:rPr>
              <w:t xml:space="preserve">Reserve 3  </w:t>
            </w:r>
            <w:sdt>
              <w:sdtPr>
                <w:rPr>
                  <w:b/>
                  <w:bCs/>
                </w:rPr>
                <w:id w:val="1743977064"/>
                <w:placeholder>
                  <w:docPart w:val="11C261AB0CCC47FDBC80BFA3950501CE"/>
                </w:placeholder>
              </w:sdtPr>
              <w:sdtContent>
                <w:sdt>
                  <w:sdtPr>
                    <w:rPr>
                      <w:b/>
                      <w:bCs/>
                    </w:rPr>
                    <w:id w:val="704682483"/>
                    <w:placeholder>
                      <w:docPart w:val="41DC8944349340459B8A6C23CD053D7B"/>
                    </w:placeholder>
                  </w:sdtPr>
                  <w:sdtContent>
                    <w:r w:rsidRPr="00302E29">
                      <w:t>Module code</w:t>
                    </w:r>
                  </w:sdtContent>
                </w:sdt>
              </w:sdtContent>
            </w:sdt>
          </w:p>
          <w:p w14:paraId="5F2983B8" w14:textId="77777777" w:rsidR="003B3CF4" w:rsidRPr="00302E29" w:rsidRDefault="003B3CF4" w:rsidP="003B3CF4">
            <w:pPr>
              <w:pStyle w:val="NoSpacing"/>
            </w:pPr>
          </w:p>
        </w:tc>
        <w:sdt>
          <w:sdtPr>
            <w:id w:val="-1546435710"/>
            <w:placeholder>
              <w:docPart w:val="11C261AB0CCC47FDBC80BFA3950501CE"/>
            </w:placeholder>
          </w:sdtPr>
          <w:sdtContent>
            <w:sdt>
              <w:sdtPr>
                <w:id w:val="1740363914"/>
                <w:placeholder>
                  <w:docPart w:val="20761441373441C8BC4940775312DB0F"/>
                </w:placeholder>
              </w:sdtPr>
              <w:sdtContent>
                <w:tc>
                  <w:tcPr>
                    <w:tcW w:w="5953" w:type="dxa"/>
                    <w:vAlign w:val="center"/>
                  </w:tcPr>
                  <w:p w14:paraId="56AF1451" w14:textId="77777777" w:rsidR="003B3CF4" w:rsidRPr="00302E29" w:rsidRDefault="003B3CF4" w:rsidP="003B3CF4">
                    <w:pPr>
                      <w:pStyle w:val="NoSpacing"/>
                    </w:pPr>
                    <w:r w:rsidRPr="00302E29">
                      <w:t>Module title</w:t>
                    </w:r>
                  </w:p>
                </w:tc>
              </w:sdtContent>
            </w:sdt>
          </w:sdtContent>
        </w:sdt>
        <w:sdt>
          <w:sdtPr>
            <w:id w:val="1106782428"/>
            <w:placeholder>
              <w:docPart w:val="11C261AB0CCC47FDBC80BFA3950501CE"/>
            </w:placeholder>
          </w:sdtPr>
          <w:sdtContent>
            <w:sdt>
              <w:sdtPr>
                <w:id w:val="-548153608"/>
                <w:placeholder>
                  <w:docPart w:val="B0F1ECECD4494562877509F42DCAC0E9"/>
                </w:placeholder>
              </w:sdtPr>
              <w:sdtEndPr>
                <w:rPr>
                  <w:i/>
                  <w:iCs/>
                </w:rPr>
              </w:sdtEndPr>
              <w:sdtContent>
                <w:tc>
                  <w:tcPr>
                    <w:tcW w:w="855" w:type="dxa"/>
                    <w:vAlign w:val="center"/>
                  </w:tcPr>
                  <w:p w14:paraId="15AB458A" w14:textId="77777777" w:rsidR="003B3CF4" w:rsidRPr="00302E29" w:rsidRDefault="003B3CF4" w:rsidP="003B3CF4">
                    <w:pPr>
                      <w:pStyle w:val="NoSpacing"/>
                    </w:pPr>
                    <w:r w:rsidRPr="00302E29">
                      <w:rPr>
                        <w:i/>
                        <w:iCs/>
                      </w:rPr>
                      <w:t>Lev</w:t>
                    </w:r>
                  </w:p>
                </w:tc>
              </w:sdtContent>
            </w:sdt>
          </w:sdtContent>
        </w:sdt>
      </w:tr>
      <w:tr w:rsidR="003B3CF4" w:rsidRPr="00FB5A11" w14:paraId="67291A7B" w14:textId="77777777" w:rsidTr="00F80D55">
        <w:tc>
          <w:tcPr>
            <w:tcW w:w="3393" w:type="dxa"/>
            <w:shd w:val="clear" w:color="auto" w:fill="D9D9D9" w:themeFill="background1" w:themeFillShade="D9"/>
            <w:vAlign w:val="center"/>
          </w:tcPr>
          <w:p w14:paraId="5CB6E73F" w14:textId="5DDD07AF" w:rsidR="003B3CF4" w:rsidRPr="00302E29" w:rsidRDefault="003B3CF4" w:rsidP="003B3CF4">
            <w:pPr>
              <w:pStyle w:val="NoSpacing"/>
              <w:rPr>
                <w:b/>
              </w:rPr>
            </w:pPr>
            <w:r w:rsidRPr="00302E29">
              <w:rPr>
                <w:b/>
              </w:rPr>
              <w:t>SPRING SEMESTER (JAN-MAY)</w:t>
            </w:r>
          </w:p>
          <w:p w14:paraId="6FD2369F" w14:textId="77777777" w:rsidR="003B3CF4" w:rsidRPr="00302E29" w:rsidRDefault="003B3CF4" w:rsidP="003B3CF4">
            <w:pPr>
              <w:pStyle w:val="NoSpacing"/>
              <w:rPr>
                <w:b/>
              </w:rPr>
            </w:pPr>
            <w:r w:rsidRPr="00302E29">
              <w:rPr>
                <w:b/>
              </w:rPr>
              <w:t>MODULE CODE</w:t>
            </w:r>
          </w:p>
        </w:tc>
        <w:tc>
          <w:tcPr>
            <w:tcW w:w="5953" w:type="dxa"/>
            <w:shd w:val="clear" w:color="auto" w:fill="D9D9D9" w:themeFill="background1" w:themeFillShade="D9"/>
            <w:vAlign w:val="center"/>
          </w:tcPr>
          <w:p w14:paraId="6E8670B0" w14:textId="77777777" w:rsidR="003B3CF4" w:rsidRPr="00302E29" w:rsidRDefault="003B3CF4" w:rsidP="003B3CF4">
            <w:pPr>
              <w:pStyle w:val="NoSpacing"/>
              <w:rPr>
                <w:b/>
              </w:rPr>
            </w:pPr>
            <w:r w:rsidRPr="00302E29">
              <w:rPr>
                <w:b/>
              </w:rPr>
              <w:t>MODULE TITLE</w:t>
            </w:r>
          </w:p>
        </w:tc>
        <w:tc>
          <w:tcPr>
            <w:tcW w:w="855" w:type="dxa"/>
            <w:shd w:val="clear" w:color="auto" w:fill="D9D9D9" w:themeFill="background1" w:themeFillShade="D9"/>
            <w:vAlign w:val="center"/>
          </w:tcPr>
          <w:p w14:paraId="369E04C0" w14:textId="77777777" w:rsidR="003B3CF4" w:rsidRPr="00302E29" w:rsidRDefault="003B3CF4" w:rsidP="003B3CF4">
            <w:pPr>
              <w:pStyle w:val="NoSpacing"/>
              <w:rPr>
                <w:b/>
              </w:rPr>
            </w:pPr>
            <w:r w:rsidRPr="00302E29">
              <w:rPr>
                <w:b/>
              </w:rPr>
              <w:t>LEVEL</w:t>
            </w:r>
          </w:p>
        </w:tc>
      </w:tr>
      <w:tr w:rsidR="003B3CF4" w:rsidRPr="00FB5A11" w14:paraId="35280731" w14:textId="77777777" w:rsidTr="00F80D55">
        <w:tc>
          <w:tcPr>
            <w:tcW w:w="3393" w:type="dxa"/>
            <w:vAlign w:val="center"/>
          </w:tcPr>
          <w:p w14:paraId="2EE9CDA1" w14:textId="77777777" w:rsidR="003B3CF4" w:rsidRPr="00302E29" w:rsidRDefault="003B3CF4" w:rsidP="003B3CF4">
            <w:pPr>
              <w:pStyle w:val="NoSpacing"/>
              <w:rPr>
                <w:b/>
                <w:bCs/>
              </w:rPr>
            </w:pPr>
            <w:r w:rsidRPr="00302E29">
              <w:rPr>
                <w:b/>
                <w:bCs/>
              </w:rPr>
              <w:t xml:space="preserve">1  </w:t>
            </w:r>
            <w:sdt>
              <w:sdtPr>
                <w:rPr>
                  <w:b/>
                  <w:bCs/>
                </w:rPr>
                <w:id w:val="139700940"/>
                <w:placeholder>
                  <w:docPart w:val="11C261AB0CCC47FDBC80BFA3950501CE"/>
                </w:placeholder>
              </w:sdtPr>
              <w:sdtContent>
                <w:sdt>
                  <w:sdtPr>
                    <w:rPr>
                      <w:b/>
                      <w:bCs/>
                    </w:rPr>
                    <w:id w:val="-1246334025"/>
                    <w:placeholder>
                      <w:docPart w:val="D85286EC58284244960B6886C279C576"/>
                    </w:placeholder>
                  </w:sdtPr>
                  <w:sdtContent>
                    <w:r w:rsidRPr="00302E29">
                      <w:t>Module code</w:t>
                    </w:r>
                  </w:sdtContent>
                </w:sdt>
              </w:sdtContent>
            </w:sdt>
          </w:p>
          <w:p w14:paraId="5A82775F" w14:textId="77777777" w:rsidR="003B3CF4" w:rsidRPr="00302E29" w:rsidRDefault="003B3CF4" w:rsidP="003B3CF4">
            <w:pPr>
              <w:pStyle w:val="NoSpacing"/>
            </w:pPr>
          </w:p>
        </w:tc>
        <w:sdt>
          <w:sdtPr>
            <w:id w:val="2141683010"/>
            <w:placeholder>
              <w:docPart w:val="11C261AB0CCC47FDBC80BFA3950501CE"/>
            </w:placeholder>
          </w:sdtPr>
          <w:sdtContent>
            <w:sdt>
              <w:sdtPr>
                <w:id w:val="-1346245645"/>
                <w:placeholder>
                  <w:docPart w:val="1242AC0995124A8BA51FCEEDF06B4395"/>
                </w:placeholder>
              </w:sdtPr>
              <w:sdtContent>
                <w:tc>
                  <w:tcPr>
                    <w:tcW w:w="5953" w:type="dxa"/>
                    <w:vAlign w:val="center"/>
                  </w:tcPr>
                  <w:p w14:paraId="5A2A6834" w14:textId="77777777" w:rsidR="003B3CF4" w:rsidRPr="00302E29" w:rsidRDefault="003B3CF4" w:rsidP="003B3CF4">
                    <w:pPr>
                      <w:pStyle w:val="NoSpacing"/>
                    </w:pPr>
                    <w:r w:rsidRPr="00302E29">
                      <w:t>Module title</w:t>
                    </w:r>
                  </w:p>
                </w:tc>
              </w:sdtContent>
            </w:sdt>
          </w:sdtContent>
        </w:sdt>
        <w:sdt>
          <w:sdtPr>
            <w:id w:val="1970245311"/>
            <w:placeholder>
              <w:docPart w:val="11C261AB0CCC47FDBC80BFA3950501CE"/>
            </w:placeholder>
          </w:sdtPr>
          <w:sdtContent>
            <w:sdt>
              <w:sdtPr>
                <w:id w:val="-1559398306"/>
                <w:placeholder>
                  <w:docPart w:val="C510A0A8E9C446EF89A6CDBDAB43FC70"/>
                </w:placeholder>
              </w:sdtPr>
              <w:sdtEndPr>
                <w:rPr>
                  <w:i/>
                  <w:iCs/>
                </w:rPr>
              </w:sdtEndPr>
              <w:sdtContent>
                <w:tc>
                  <w:tcPr>
                    <w:tcW w:w="855" w:type="dxa"/>
                    <w:vAlign w:val="center"/>
                  </w:tcPr>
                  <w:p w14:paraId="27EC73ED" w14:textId="77777777" w:rsidR="003B3CF4" w:rsidRPr="00302E29" w:rsidRDefault="003B3CF4" w:rsidP="003B3CF4">
                    <w:pPr>
                      <w:pStyle w:val="NoSpacing"/>
                    </w:pPr>
                    <w:r w:rsidRPr="00302E29">
                      <w:rPr>
                        <w:i/>
                        <w:iCs/>
                      </w:rPr>
                      <w:t>Lev</w:t>
                    </w:r>
                  </w:p>
                </w:tc>
              </w:sdtContent>
            </w:sdt>
          </w:sdtContent>
        </w:sdt>
      </w:tr>
      <w:tr w:rsidR="003B3CF4" w:rsidRPr="00FB5A11" w14:paraId="53338534" w14:textId="77777777" w:rsidTr="00F80D55">
        <w:tc>
          <w:tcPr>
            <w:tcW w:w="3393" w:type="dxa"/>
            <w:vAlign w:val="center"/>
          </w:tcPr>
          <w:p w14:paraId="5BA8B033" w14:textId="77777777" w:rsidR="003B3CF4" w:rsidRPr="00302E29" w:rsidRDefault="003B3CF4" w:rsidP="003B3CF4">
            <w:pPr>
              <w:pStyle w:val="NoSpacing"/>
              <w:rPr>
                <w:b/>
                <w:bCs/>
              </w:rPr>
            </w:pPr>
            <w:r w:rsidRPr="00302E29">
              <w:rPr>
                <w:b/>
                <w:bCs/>
              </w:rPr>
              <w:t xml:space="preserve">2  </w:t>
            </w:r>
            <w:sdt>
              <w:sdtPr>
                <w:rPr>
                  <w:b/>
                  <w:bCs/>
                </w:rPr>
                <w:id w:val="1315993826"/>
                <w:placeholder>
                  <w:docPart w:val="11C261AB0CCC47FDBC80BFA3950501CE"/>
                </w:placeholder>
              </w:sdtPr>
              <w:sdtContent>
                <w:sdt>
                  <w:sdtPr>
                    <w:rPr>
                      <w:b/>
                      <w:bCs/>
                    </w:rPr>
                    <w:id w:val="-659540620"/>
                    <w:placeholder>
                      <w:docPart w:val="8032743587E144A0988B9987FAC92B80"/>
                    </w:placeholder>
                  </w:sdtPr>
                  <w:sdtContent>
                    <w:r w:rsidRPr="00302E29">
                      <w:t>Module code</w:t>
                    </w:r>
                  </w:sdtContent>
                </w:sdt>
              </w:sdtContent>
            </w:sdt>
          </w:p>
          <w:p w14:paraId="717C86B7" w14:textId="77777777" w:rsidR="003B3CF4" w:rsidRPr="00302E29" w:rsidRDefault="003B3CF4" w:rsidP="003B3CF4">
            <w:pPr>
              <w:pStyle w:val="NoSpacing"/>
            </w:pPr>
          </w:p>
        </w:tc>
        <w:sdt>
          <w:sdtPr>
            <w:id w:val="-1705322727"/>
            <w:placeholder>
              <w:docPart w:val="11C261AB0CCC47FDBC80BFA3950501CE"/>
            </w:placeholder>
          </w:sdtPr>
          <w:sdtContent>
            <w:sdt>
              <w:sdtPr>
                <w:id w:val="1433168768"/>
                <w:placeholder>
                  <w:docPart w:val="7E6CBE39167C40908162DBE8CD8D85E3"/>
                </w:placeholder>
              </w:sdtPr>
              <w:sdtContent>
                <w:tc>
                  <w:tcPr>
                    <w:tcW w:w="5953" w:type="dxa"/>
                    <w:vAlign w:val="center"/>
                  </w:tcPr>
                  <w:p w14:paraId="514913CA" w14:textId="77777777" w:rsidR="003B3CF4" w:rsidRPr="00302E29" w:rsidRDefault="003B3CF4" w:rsidP="003B3CF4">
                    <w:pPr>
                      <w:pStyle w:val="NoSpacing"/>
                    </w:pPr>
                    <w:r w:rsidRPr="00302E29">
                      <w:t>Module title</w:t>
                    </w:r>
                  </w:p>
                </w:tc>
              </w:sdtContent>
            </w:sdt>
          </w:sdtContent>
        </w:sdt>
        <w:sdt>
          <w:sdtPr>
            <w:id w:val="2130662342"/>
            <w:placeholder>
              <w:docPart w:val="11C261AB0CCC47FDBC80BFA3950501CE"/>
            </w:placeholder>
          </w:sdtPr>
          <w:sdtContent>
            <w:sdt>
              <w:sdtPr>
                <w:id w:val="492531300"/>
                <w:placeholder>
                  <w:docPart w:val="5FB57A099CEE4419A863C06373F19CF4"/>
                </w:placeholder>
              </w:sdtPr>
              <w:sdtEndPr>
                <w:rPr>
                  <w:i/>
                  <w:iCs/>
                </w:rPr>
              </w:sdtEndPr>
              <w:sdtContent>
                <w:tc>
                  <w:tcPr>
                    <w:tcW w:w="855" w:type="dxa"/>
                    <w:vAlign w:val="center"/>
                  </w:tcPr>
                  <w:p w14:paraId="7B890937" w14:textId="77777777" w:rsidR="003B3CF4" w:rsidRPr="00302E29" w:rsidRDefault="003B3CF4" w:rsidP="003B3CF4">
                    <w:pPr>
                      <w:pStyle w:val="NoSpacing"/>
                    </w:pPr>
                    <w:r w:rsidRPr="00302E29">
                      <w:rPr>
                        <w:i/>
                        <w:iCs/>
                      </w:rPr>
                      <w:t>Lev</w:t>
                    </w:r>
                  </w:p>
                </w:tc>
              </w:sdtContent>
            </w:sdt>
          </w:sdtContent>
        </w:sdt>
      </w:tr>
      <w:tr w:rsidR="003B3CF4" w:rsidRPr="00FB5A11" w14:paraId="5DEC7C82" w14:textId="77777777" w:rsidTr="00F80D55">
        <w:tc>
          <w:tcPr>
            <w:tcW w:w="3393" w:type="dxa"/>
            <w:vAlign w:val="center"/>
          </w:tcPr>
          <w:p w14:paraId="7A8A1067" w14:textId="77777777" w:rsidR="003B3CF4" w:rsidRPr="00302E29" w:rsidRDefault="003B3CF4" w:rsidP="003B3CF4">
            <w:pPr>
              <w:pStyle w:val="NoSpacing"/>
              <w:rPr>
                <w:b/>
                <w:bCs/>
              </w:rPr>
            </w:pPr>
            <w:r w:rsidRPr="00302E29">
              <w:rPr>
                <w:b/>
                <w:bCs/>
              </w:rPr>
              <w:t xml:space="preserve">3  </w:t>
            </w:r>
            <w:sdt>
              <w:sdtPr>
                <w:rPr>
                  <w:b/>
                  <w:bCs/>
                </w:rPr>
                <w:id w:val="553966695"/>
                <w:placeholder>
                  <w:docPart w:val="11C261AB0CCC47FDBC80BFA3950501CE"/>
                </w:placeholder>
              </w:sdtPr>
              <w:sdtContent>
                <w:sdt>
                  <w:sdtPr>
                    <w:rPr>
                      <w:b/>
                      <w:bCs/>
                    </w:rPr>
                    <w:id w:val="-801386428"/>
                    <w:placeholder>
                      <w:docPart w:val="0080C1D79BC44E608210027EBB3028C8"/>
                    </w:placeholder>
                  </w:sdtPr>
                  <w:sdtContent>
                    <w:r w:rsidRPr="00302E29">
                      <w:t>Module code</w:t>
                    </w:r>
                  </w:sdtContent>
                </w:sdt>
              </w:sdtContent>
            </w:sdt>
          </w:p>
          <w:p w14:paraId="1DA42A91" w14:textId="77777777" w:rsidR="003B3CF4" w:rsidRPr="00302E29" w:rsidRDefault="003B3CF4" w:rsidP="003B3CF4">
            <w:pPr>
              <w:pStyle w:val="NoSpacing"/>
            </w:pPr>
          </w:p>
        </w:tc>
        <w:sdt>
          <w:sdtPr>
            <w:id w:val="-1380786731"/>
            <w:placeholder>
              <w:docPart w:val="11C261AB0CCC47FDBC80BFA3950501CE"/>
            </w:placeholder>
          </w:sdtPr>
          <w:sdtContent>
            <w:sdt>
              <w:sdtPr>
                <w:id w:val="-1351565181"/>
                <w:placeholder>
                  <w:docPart w:val="49917EE2597C4BEC87047E0CB0AACC1F"/>
                </w:placeholder>
              </w:sdtPr>
              <w:sdtContent>
                <w:tc>
                  <w:tcPr>
                    <w:tcW w:w="5953" w:type="dxa"/>
                    <w:vAlign w:val="center"/>
                  </w:tcPr>
                  <w:p w14:paraId="3E01CCED" w14:textId="77777777" w:rsidR="003B3CF4" w:rsidRPr="00302E29" w:rsidRDefault="003B3CF4" w:rsidP="003B3CF4">
                    <w:pPr>
                      <w:pStyle w:val="NoSpacing"/>
                    </w:pPr>
                    <w:r w:rsidRPr="00302E29">
                      <w:t>Module title</w:t>
                    </w:r>
                  </w:p>
                </w:tc>
              </w:sdtContent>
            </w:sdt>
          </w:sdtContent>
        </w:sdt>
        <w:sdt>
          <w:sdtPr>
            <w:id w:val="-1522387978"/>
            <w:placeholder>
              <w:docPart w:val="11C261AB0CCC47FDBC80BFA3950501CE"/>
            </w:placeholder>
          </w:sdtPr>
          <w:sdtContent>
            <w:sdt>
              <w:sdtPr>
                <w:id w:val="-1205780892"/>
                <w:placeholder>
                  <w:docPart w:val="3D969925BFEE43D08274FF639DCCBC61"/>
                </w:placeholder>
              </w:sdtPr>
              <w:sdtEndPr>
                <w:rPr>
                  <w:i/>
                  <w:iCs/>
                </w:rPr>
              </w:sdtEndPr>
              <w:sdtContent>
                <w:tc>
                  <w:tcPr>
                    <w:tcW w:w="855" w:type="dxa"/>
                    <w:vAlign w:val="center"/>
                  </w:tcPr>
                  <w:p w14:paraId="661F682D" w14:textId="77777777" w:rsidR="003B3CF4" w:rsidRPr="00302E29" w:rsidRDefault="003B3CF4" w:rsidP="003B3CF4">
                    <w:pPr>
                      <w:pStyle w:val="NoSpacing"/>
                    </w:pPr>
                    <w:r w:rsidRPr="00302E29">
                      <w:rPr>
                        <w:i/>
                        <w:iCs/>
                      </w:rPr>
                      <w:t>Lev</w:t>
                    </w:r>
                  </w:p>
                </w:tc>
              </w:sdtContent>
            </w:sdt>
          </w:sdtContent>
        </w:sdt>
      </w:tr>
      <w:tr w:rsidR="003B3CF4" w:rsidRPr="00FB5A11" w14:paraId="5F730C13" w14:textId="77777777" w:rsidTr="00F80D55">
        <w:tc>
          <w:tcPr>
            <w:tcW w:w="3393" w:type="dxa"/>
            <w:vAlign w:val="center"/>
          </w:tcPr>
          <w:p w14:paraId="54717239" w14:textId="77777777" w:rsidR="003B3CF4" w:rsidRPr="00302E29" w:rsidRDefault="003B3CF4" w:rsidP="003B3CF4">
            <w:pPr>
              <w:pStyle w:val="NoSpacing"/>
              <w:rPr>
                <w:b/>
                <w:bCs/>
              </w:rPr>
            </w:pPr>
            <w:r w:rsidRPr="00302E29">
              <w:rPr>
                <w:b/>
                <w:bCs/>
              </w:rPr>
              <w:t xml:space="preserve">Reserve 1  </w:t>
            </w:r>
            <w:sdt>
              <w:sdtPr>
                <w:rPr>
                  <w:b/>
                  <w:bCs/>
                </w:rPr>
                <w:id w:val="368809959"/>
                <w:placeholder>
                  <w:docPart w:val="11C261AB0CCC47FDBC80BFA3950501CE"/>
                </w:placeholder>
              </w:sdtPr>
              <w:sdtContent>
                <w:sdt>
                  <w:sdtPr>
                    <w:rPr>
                      <w:b/>
                      <w:bCs/>
                    </w:rPr>
                    <w:id w:val="-522014249"/>
                    <w:placeholder>
                      <w:docPart w:val="B480E43397AF410784E31E6A0C0B46FD"/>
                    </w:placeholder>
                  </w:sdtPr>
                  <w:sdtContent>
                    <w:r w:rsidRPr="00302E29">
                      <w:t>Module code</w:t>
                    </w:r>
                  </w:sdtContent>
                </w:sdt>
              </w:sdtContent>
            </w:sdt>
          </w:p>
          <w:p w14:paraId="1F37DD3C" w14:textId="77777777" w:rsidR="003B3CF4" w:rsidRPr="00302E29" w:rsidRDefault="003B3CF4" w:rsidP="003B3CF4">
            <w:pPr>
              <w:pStyle w:val="NoSpacing"/>
            </w:pPr>
          </w:p>
        </w:tc>
        <w:sdt>
          <w:sdtPr>
            <w:id w:val="1596983673"/>
            <w:placeholder>
              <w:docPart w:val="11C261AB0CCC47FDBC80BFA3950501CE"/>
            </w:placeholder>
          </w:sdtPr>
          <w:sdtContent>
            <w:sdt>
              <w:sdtPr>
                <w:id w:val="-1447238629"/>
                <w:placeholder>
                  <w:docPart w:val="B2BF600C652B42F9B428ECBEB59832AE"/>
                </w:placeholder>
              </w:sdtPr>
              <w:sdtContent>
                <w:tc>
                  <w:tcPr>
                    <w:tcW w:w="5953" w:type="dxa"/>
                    <w:vAlign w:val="center"/>
                  </w:tcPr>
                  <w:p w14:paraId="3D2F092F" w14:textId="77777777" w:rsidR="003B3CF4" w:rsidRPr="00302E29" w:rsidRDefault="003B3CF4" w:rsidP="003B3CF4">
                    <w:pPr>
                      <w:pStyle w:val="NoSpacing"/>
                    </w:pPr>
                    <w:r w:rsidRPr="00302E29">
                      <w:t>Module title</w:t>
                    </w:r>
                  </w:p>
                </w:tc>
              </w:sdtContent>
            </w:sdt>
          </w:sdtContent>
        </w:sdt>
        <w:sdt>
          <w:sdtPr>
            <w:id w:val="1350991518"/>
            <w:placeholder>
              <w:docPart w:val="11C261AB0CCC47FDBC80BFA3950501CE"/>
            </w:placeholder>
          </w:sdtPr>
          <w:sdtContent>
            <w:sdt>
              <w:sdtPr>
                <w:id w:val="-744946134"/>
                <w:placeholder>
                  <w:docPart w:val="6957BF232DD14992B223C4F638C47B35"/>
                </w:placeholder>
              </w:sdtPr>
              <w:sdtEndPr>
                <w:rPr>
                  <w:i/>
                  <w:iCs/>
                </w:rPr>
              </w:sdtEndPr>
              <w:sdtContent>
                <w:tc>
                  <w:tcPr>
                    <w:tcW w:w="855" w:type="dxa"/>
                    <w:vAlign w:val="center"/>
                  </w:tcPr>
                  <w:p w14:paraId="5080275D" w14:textId="77777777" w:rsidR="003B3CF4" w:rsidRPr="00302E29" w:rsidRDefault="003B3CF4" w:rsidP="003B3CF4">
                    <w:pPr>
                      <w:pStyle w:val="NoSpacing"/>
                    </w:pPr>
                    <w:r w:rsidRPr="00302E29">
                      <w:rPr>
                        <w:i/>
                        <w:iCs/>
                      </w:rPr>
                      <w:t>Lev</w:t>
                    </w:r>
                  </w:p>
                </w:tc>
              </w:sdtContent>
            </w:sdt>
          </w:sdtContent>
        </w:sdt>
      </w:tr>
      <w:tr w:rsidR="003B3CF4" w:rsidRPr="00FB5A11" w14:paraId="1035BAD9" w14:textId="77777777" w:rsidTr="00F80D55">
        <w:tc>
          <w:tcPr>
            <w:tcW w:w="3393" w:type="dxa"/>
            <w:vAlign w:val="center"/>
          </w:tcPr>
          <w:p w14:paraId="5BA32751" w14:textId="77777777" w:rsidR="003B3CF4" w:rsidRPr="00302E29" w:rsidRDefault="003B3CF4" w:rsidP="003B3CF4">
            <w:pPr>
              <w:pStyle w:val="NoSpacing"/>
              <w:rPr>
                <w:b/>
                <w:bCs/>
              </w:rPr>
            </w:pPr>
            <w:r w:rsidRPr="00302E29">
              <w:rPr>
                <w:b/>
                <w:bCs/>
              </w:rPr>
              <w:t xml:space="preserve">Reserve 2  </w:t>
            </w:r>
            <w:sdt>
              <w:sdtPr>
                <w:rPr>
                  <w:b/>
                  <w:bCs/>
                </w:rPr>
                <w:id w:val="669068426"/>
                <w:placeholder>
                  <w:docPart w:val="11C261AB0CCC47FDBC80BFA3950501CE"/>
                </w:placeholder>
              </w:sdtPr>
              <w:sdtContent>
                <w:sdt>
                  <w:sdtPr>
                    <w:rPr>
                      <w:b/>
                      <w:bCs/>
                    </w:rPr>
                    <w:id w:val="-179980344"/>
                    <w:placeholder>
                      <w:docPart w:val="2C18C18E4D724A46ACB5FBEB84259C11"/>
                    </w:placeholder>
                  </w:sdtPr>
                  <w:sdtContent>
                    <w:r w:rsidRPr="00302E29">
                      <w:t>Module code</w:t>
                    </w:r>
                  </w:sdtContent>
                </w:sdt>
              </w:sdtContent>
            </w:sdt>
          </w:p>
          <w:p w14:paraId="1D283647" w14:textId="77777777" w:rsidR="003B3CF4" w:rsidRPr="00302E29" w:rsidRDefault="003B3CF4" w:rsidP="003B3CF4">
            <w:pPr>
              <w:pStyle w:val="NoSpacing"/>
            </w:pPr>
          </w:p>
        </w:tc>
        <w:sdt>
          <w:sdtPr>
            <w:id w:val="-724372937"/>
            <w:placeholder>
              <w:docPart w:val="11C261AB0CCC47FDBC80BFA3950501CE"/>
            </w:placeholder>
          </w:sdtPr>
          <w:sdtContent>
            <w:sdt>
              <w:sdtPr>
                <w:id w:val="-1906449701"/>
                <w:placeholder>
                  <w:docPart w:val="B83AD8F20F8A42D2890A5CD437E9AF9A"/>
                </w:placeholder>
              </w:sdtPr>
              <w:sdtContent>
                <w:tc>
                  <w:tcPr>
                    <w:tcW w:w="5953" w:type="dxa"/>
                    <w:vAlign w:val="center"/>
                  </w:tcPr>
                  <w:p w14:paraId="2AB71231" w14:textId="77777777" w:rsidR="003B3CF4" w:rsidRPr="00302E29" w:rsidRDefault="003B3CF4" w:rsidP="003B3CF4">
                    <w:pPr>
                      <w:pStyle w:val="NoSpacing"/>
                    </w:pPr>
                    <w:r w:rsidRPr="00302E29">
                      <w:t>Module title</w:t>
                    </w:r>
                  </w:p>
                </w:tc>
              </w:sdtContent>
            </w:sdt>
          </w:sdtContent>
        </w:sdt>
        <w:sdt>
          <w:sdtPr>
            <w:id w:val="-1399581317"/>
            <w:placeholder>
              <w:docPart w:val="11C261AB0CCC47FDBC80BFA3950501CE"/>
            </w:placeholder>
          </w:sdtPr>
          <w:sdtContent>
            <w:sdt>
              <w:sdtPr>
                <w:id w:val="1278065831"/>
                <w:placeholder>
                  <w:docPart w:val="F60CA9679DE84B34A64D4649D37E10B7"/>
                </w:placeholder>
              </w:sdtPr>
              <w:sdtEndPr>
                <w:rPr>
                  <w:i/>
                  <w:iCs/>
                </w:rPr>
              </w:sdtEndPr>
              <w:sdtContent>
                <w:tc>
                  <w:tcPr>
                    <w:tcW w:w="855" w:type="dxa"/>
                    <w:vAlign w:val="center"/>
                  </w:tcPr>
                  <w:p w14:paraId="4C41B7D1" w14:textId="77777777" w:rsidR="003B3CF4" w:rsidRPr="00302E29" w:rsidRDefault="003B3CF4" w:rsidP="003B3CF4">
                    <w:pPr>
                      <w:pStyle w:val="NoSpacing"/>
                    </w:pPr>
                    <w:r w:rsidRPr="00302E29">
                      <w:rPr>
                        <w:i/>
                        <w:iCs/>
                      </w:rPr>
                      <w:t>Lev</w:t>
                    </w:r>
                  </w:p>
                </w:tc>
              </w:sdtContent>
            </w:sdt>
          </w:sdtContent>
        </w:sdt>
      </w:tr>
      <w:tr w:rsidR="003B3CF4" w:rsidRPr="00FB5A11" w14:paraId="1C0BBD47" w14:textId="77777777" w:rsidTr="00F80D55">
        <w:trPr>
          <w:trHeight w:val="524"/>
        </w:trPr>
        <w:tc>
          <w:tcPr>
            <w:tcW w:w="3393" w:type="dxa"/>
            <w:vAlign w:val="center"/>
          </w:tcPr>
          <w:p w14:paraId="784DDC36" w14:textId="77777777" w:rsidR="003B3CF4" w:rsidRPr="00302E29" w:rsidRDefault="003B3CF4" w:rsidP="003B3CF4">
            <w:pPr>
              <w:pStyle w:val="NoSpacing"/>
              <w:rPr>
                <w:b/>
                <w:bCs/>
              </w:rPr>
            </w:pPr>
            <w:r w:rsidRPr="00302E29">
              <w:rPr>
                <w:b/>
                <w:bCs/>
              </w:rPr>
              <w:t xml:space="preserve">Reserve 3  </w:t>
            </w:r>
            <w:sdt>
              <w:sdtPr>
                <w:rPr>
                  <w:b/>
                  <w:bCs/>
                </w:rPr>
                <w:id w:val="-206725791"/>
                <w:placeholder>
                  <w:docPart w:val="11C261AB0CCC47FDBC80BFA3950501CE"/>
                </w:placeholder>
              </w:sdtPr>
              <w:sdtContent>
                <w:sdt>
                  <w:sdtPr>
                    <w:rPr>
                      <w:b/>
                      <w:bCs/>
                    </w:rPr>
                    <w:id w:val="-110758237"/>
                    <w:placeholder>
                      <w:docPart w:val="21F39704A60441D9855AA4CE652F9B51"/>
                    </w:placeholder>
                  </w:sdtPr>
                  <w:sdtContent>
                    <w:r w:rsidRPr="00302E29">
                      <w:t>Module code</w:t>
                    </w:r>
                  </w:sdtContent>
                </w:sdt>
              </w:sdtContent>
            </w:sdt>
          </w:p>
          <w:p w14:paraId="5E060B76" w14:textId="77777777" w:rsidR="003B3CF4" w:rsidRPr="00302E29" w:rsidRDefault="003B3CF4" w:rsidP="003B3CF4">
            <w:pPr>
              <w:pStyle w:val="NoSpacing"/>
            </w:pPr>
          </w:p>
        </w:tc>
        <w:sdt>
          <w:sdtPr>
            <w:id w:val="-543597342"/>
            <w:placeholder>
              <w:docPart w:val="11C261AB0CCC47FDBC80BFA3950501CE"/>
            </w:placeholder>
          </w:sdtPr>
          <w:sdtContent>
            <w:sdt>
              <w:sdtPr>
                <w:id w:val="-1682659599"/>
                <w:placeholder>
                  <w:docPart w:val="2E49C76B20DE4C02B64256A550C113E0"/>
                </w:placeholder>
              </w:sdtPr>
              <w:sdtContent>
                <w:tc>
                  <w:tcPr>
                    <w:tcW w:w="5953" w:type="dxa"/>
                    <w:vAlign w:val="center"/>
                  </w:tcPr>
                  <w:p w14:paraId="28F293D9" w14:textId="77777777" w:rsidR="003B3CF4" w:rsidRPr="00302E29" w:rsidRDefault="003B3CF4" w:rsidP="003B3CF4">
                    <w:pPr>
                      <w:pStyle w:val="NoSpacing"/>
                    </w:pPr>
                    <w:r w:rsidRPr="00302E29">
                      <w:t>Module title</w:t>
                    </w:r>
                  </w:p>
                </w:tc>
              </w:sdtContent>
            </w:sdt>
          </w:sdtContent>
        </w:sdt>
        <w:sdt>
          <w:sdtPr>
            <w:id w:val="-50228819"/>
            <w:placeholder>
              <w:docPart w:val="11C261AB0CCC47FDBC80BFA3950501CE"/>
            </w:placeholder>
          </w:sdtPr>
          <w:sdtContent>
            <w:sdt>
              <w:sdtPr>
                <w:id w:val="66157721"/>
                <w:placeholder>
                  <w:docPart w:val="CD0D19CF25BA4C45868D09CA48E5CBB8"/>
                </w:placeholder>
              </w:sdtPr>
              <w:sdtEndPr>
                <w:rPr>
                  <w:i/>
                  <w:iCs/>
                </w:rPr>
              </w:sdtEndPr>
              <w:sdtContent>
                <w:tc>
                  <w:tcPr>
                    <w:tcW w:w="855" w:type="dxa"/>
                    <w:vAlign w:val="center"/>
                  </w:tcPr>
                  <w:p w14:paraId="7D1EA779" w14:textId="77777777" w:rsidR="003B3CF4" w:rsidRPr="00302E29" w:rsidRDefault="003B3CF4" w:rsidP="003B3CF4">
                    <w:pPr>
                      <w:pStyle w:val="NoSpacing"/>
                    </w:pPr>
                    <w:r w:rsidRPr="00302E29">
                      <w:rPr>
                        <w:i/>
                        <w:iCs/>
                      </w:rPr>
                      <w:t>Lev</w:t>
                    </w:r>
                  </w:p>
                </w:tc>
              </w:sdtContent>
            </w:sdt>
          </w:sdtContent>
        </w:sdt>
      </w:tr>
      <w:tr w:rsidR="000E4BEE" w:rsidRPr="00FB5A11" w14:paraId="3F9346F1" w14:textId="77777777" w:rsidTr="00AA504D">
        <w:tc>
          <w:tcPr>
            <w:tcW w:w="10201" w:type="dxa"/>
            <w:gridSpan w:val="3"/>
            <w:shd w:val="clear" w:color="auto" w:fill="006938"/>
            <w:vAlign w:val="center"/>
          </w:tcPr>
          <w:p w14:paraId="581BDA51" w14:textId="5D2DCEB4" w:rsidR="000E4BEE" w:rsidRPr="002E39F0" w:rsidRDefault="0079376F" w:rsidP="00D83720">
            <w:pPr>
              <w:pStyle w:val="NoSpacing"/>
              <w:spacing w:after="240"/>
              <w:rPr>
                <w:color w:val="FFFFFF" w:themeColor="background1"/>
              </w:rPr>
            </w:pPr>
            <w:r>
              <w:rPr>
                <w:rFonts w:ascii="FS Maja" w:hAnsi="FS Maja"/>
                <w:b/>
                <w:color w:val="FFFFFF" w:themeColor="background1"/>
                <w:sz w:val="24"/>
                <w:szCs w:val="24"/>
              </w:rPr>
              <w:t>5.</w:t>
            </w:r>
            <w:r w:rsidR="000E4BEE" w:rsidRPr="000E3B94">
              <w:rPr>
                <w:rFonts w:ascii="FS Maja" w:hAnsi="FS Maja"/>
                <w:b/>
                <w:color w:val="FFFFFF" w:themeColor="background1"/>
                <w:sz w:val="24"/>
                <w:szCs w:val="24"/>
              </w:rPr>
              <w:t xml:space="preserve"> Additional Support Needs </w:t>
            </w:r>
          </w:p>
        </w:tc>
      </w:tr>
    </w:tbl>
    <w:p w14:paraId="469FF938" w14:textId="5FD43586" w:rsidR="000E4BEE" w:rsidRPr="00E85793" w:rsidRDefault="000E4BEE" w:rsidP="000E4BEE">
      <w:pPr>
        <w:pStyle w:val="BodyText"/>
        <w:kinsoku w:val="0"/>
        <w:overflowPunct w:val="0"/>
        <w:spacing w:before="2" w:line="237" w:lineRule="auto"/>
        <w:ind w:left="100" w:right="116"/>
        <w:jc w:val="both"/>
        <w:rPr>
          <w:rFonts w:cstheme="minorHAnsi"/>
        </w:rPr>
      </w:pPr>
      <w:r>
        <w:t xml:space="preserve">The University of Stirling actively provides support for a range of disabilities through our Accessibility and Inclusion Service: Click here: </w:t>
      </w:r>
      <w:hyperlink r:id="rId15" w:history="1">
        <w:r w:rsidRPr="006D28F9">
          <w:rPr>
            <w:rStyle w:val="Hyperlink"/>
          </w:rPr>
          <w:t xml:space="preserve">Accessibility and inclusion </w:t>
        </w:r>
      </w:hyperlink>
      <w:r>
        <w:t xml:space="preserve"> By completing this section, you will be sent an email to register with our Accessibility and Support Services to establish the support required to enable you to study effectively at the University of Stirling. It is yo</w:t>
      </w:r>
      <w:r w:rsidRPr="00E85793">
        <w:rPr>
          <w:rFonts w:cstheme="minorHAnsi"/>
        </w:rPr>
        <w:t>ur responsibility to register</w:t>
      </w:r>
      <w:r>
        <w:rPr>
          <w:rFonts w:cstheme="minorHAnsi"/>
        </w:rPr>
        <w:t xml:space="preserve"> including submitting medical evidence. </w:t>
      </w:r>
    </w:p>
    <w:tbl>
      <w:tblPr>
        <w:tblStyle w:val="TableGrid"/>
        <w:tblW w:w="10206" w:type="dxa"/>
        <w:tblInd w:w="-5" w:type="dxa"/>
        <w:tblLayout w:type="fixed"/>
        <w:tblLook w:val="0020" w:firstRow="1" w:lastRow="0" w:firstColumn="0" w:lastColumn="0" w:noHBand="0" w:noVBand="0"/>
      </w:tblPr>
      <w:tblGrid>
        <w:gridCol w:w="4111"/>
        <w:gridCol w:w="709"/>
        <w:gridCol w:w="4394"/>
        <w:gridCol w:w="992"/>
      </w:tblGrid>
      <w:tr w:rsidR="000E4BEE" w:rsidRPr="00E85793" w14:paraId="400EA917" w14:textId="77777777" w:rsidTr="00D24890">
        <w:trPr>
          <w:trHeight w:hRule="exact" w:val="290"/>
        </w:trPr>
        <w:tc>
          <w:tcPr>
            <w:tcW w:w="4111" w:type="dxa"/>
            <w:vAlign w:val="center"/>
          </w:tcPr>
          <w:p w14:paraId="0228C638" w14:textId="77777777" w:rsidR="000E4BEE" w:rsidRPr="00E85793" w:rsidRDefault="000E4BEE" w:rsidP="00D24890">
            <w:pPr>
              <w:pStyle w:val="TableParagraph"/>
              <w:kinsoku w:val="0"/>
              <w:overflowPunct w:val="0"/>
              <w:spacing w:line="268" w:lineRule="exact"/>
              <w:ind w:left="105"/>
              <w:rPr>
                <w:rFonts w:asciiTheme="minorHAnsi" w:hAnsiTheme="minorHAnsi" w:cstheme="minorHAnsi"/>
                <w:b/>
                <w:bCs/>
                <w:sz w:val="22"/>
                <w:szCs w:val="22"/>
              </w:rPr>
            </w:pPr>
            <w:r w:rsidRPr="00E85793">
              <w:rPr>
                <w:rFonts w:asciiTheme="minorHAnsi" w:hAnsiTheme="minorHAnsi" w:cstheme="minorHAnsi"/>
                <w:b/>
                <w:bCs/>
                <w:sz w:val="22"/>
                <w:szCs w:val="22"/>
              </w:rPr>
              <w:t>Disability</w:t>
            </w:r>
          </w:p>
        </w:tc>
        <w:tc>
          <w:tcPr>
            <w:tcW w:w="709" w:type="dxa"/>
            <w:vAlign w:val="center"/>
          </w:tcPr>
          <w:p w14:paraId="714902E5" w14:textId="77777777" w:rsidR="000E4BEE" w:rsidRPr="00E85793" w:rsidRDefault="000E4BEE" w:rsidP="00D24890">
            <w:pPr>
              <w:pStyle w:val="TableParagraph"/>
              <w:kinsoku w:val="0"/>
              <w:overflowPunct w:val="0"/>
              <w:spacing w:line="268" w:lineRule="exact"/>
              <w:ind w:left="0"/>
              <w:jc w:val="center"/>
              <w:rPr>
                <w:rFonts w:asciiTheme="minorHAnsi" w:hAnsiTheme="minorHAnsi" w:cstheme="minorHAnsi"/>
                <w:b/>
                <w:bCs/>
                <w:sz w:val="22"/>
                <w:szCs w:val="22"/>
              </w:rPr>
            </w:pPr>
            <w:r w:rsidRPr="00E85793">
              <w:rPr>
                <w:rFonts w:asciiTheme="minorHAnsi" w:hAnsiTheme="minorHAnsi" w:cstheme="minorHAnsi"/>
                <w:b/>
                <w:bCs/>
                <w:sz w:val="22"/>
                <w:szCs w:val="22"/>
              </w:rPr>
              <w:t>Code</w:t>
            </w:r>
          </w:p>
        </w:tc>
        <w:tc>
          <w:tcPr>
            <w:tcW w:w="4394" w:type="dxa"/>
            <w:vAlign w:val="center"/>
          </w:tcPr>
          <w:p w14:paraId="19010002" w14:textId="77777777" w:rsidR="000E4BEE" w:rsidRPr="00E85793" w:rsidRDefault="000E4BEE" w:rsidP="00D24890">
            <w:pPr>
              <w:pStyle w:val="TableParagraph"/>
              <w:kinsoku w:val="0"/>
              <w:overflowPunct w:val="0"/>
              <w:spacing w:line="268" w:lineRule="exact"/>
              <w:ind w:left="105"/>
              <w:rPr>
                <w:rFonts w:asciiTheme="minorHAnsi" w:hAnsiTheme="minorHAnsi" w:cstheme="minorHAnsi"/>
                <w:b/>
                <w:bCs/>
                <w:sz w:val="22"/>
                <w:szCs w:val="22"/>
              </w:rPr>
            </w:pPr>
            <w:r w:rsidRPr="00E85793">
              <w:rPr>
                <w:rFonts w:asciiTheme="minorHAnsi" w:hAnsiTheme="minorHAnsi" w:cstheme="minorHAnsi"/>
                <w:b/>
                <w:bCs/>
                <w:sz w:val="22"/>
                <w:szCs w:val="22"/>
              </w:rPr>
              <w:t>Disability</w:t>
            </w:r>
          </w:p>
        </w:tc>
        <w:tc>
          <w:tcPr>
            <w:tcW w:w="992" w:type="dxa"/>
            <w:vAlign w:val="center"/>
          </w:tcPr>
          <w:p w14:paraId="566A1E06" w14:textId="77777777" w:rsidR="000E4BEE" w:rsidRPr="00E85793" w:rsidRDefault="000E4BEE" w:rsidP="00D24890">
            <w:pPr>
              <w:pStyle w:val="TableParagraph"/>
              <w:kinsoku w:val="0"/>
              <w:overflowPunct w:val="0"/>
              <w:spacing w:line="268" w:lineRule="exact"/>
              <w:ind w:left="0"/>
              <w:jc w:val="center"/>
              <w:rPr>
                <w:rFonts w:asciiTheme="minorHAnsi" w:hAnsiTheme="minorHAnsi" w:cstheme="minorHAnsi"/>
                <w:b/>
                <w:bCs/>
                <w:sz w:val="22"/>
                <w:szCs w:val="22"/>
              </w:rPr>
            </w:pPr>
            <w:r w:rsidRPr="00E85793">
              <w:rPr>
                <w:rFonts w:asciiTheme="minorHAnsi" w:hAnsiTheme="minorHAnsi" w:cstheme="minorHAnsi"/>
                <w:b/>
                <w:bCs/>
                <w:sz w:val="22"/>
                <w:szCs w:val="22"/>
              </w:rPr>
              <w:t>Code</w:t>
            </w:r>
          </w:p>
        </w:tc>
      </w:tr>
      <w:tr w:rsidR="000E4BEE" w:rsidRPr="00E85793" w14:paraId="219E0ACD" w14:textId="77777777" w:rsidTr="00D24890">
        <w:trPr>
          <w:trHeight w:hRule="exact" w:val="568"/>
        </w:trPr>
        <w:tc>
          <w:tcPr>
            <w:tcW w:w="4111" w:type="dxa"/>
            <w:vAlign w:val="center"/>
          </w:tcPr>
          <w:p w14:paraId="0D79BA30" w14:textId="77777777" w:rsidR="000E4BEE" w:rsidRPr="00E85793" w:rsidRDefault="000E4BEE" w:rsidP="00D24890">
            <w:pPr>
              <w:pStyle w:val="TableParagraph"/>
              <w:kinsoku w:val="0"/>
              <w:overflowPunct w:val="0"/>
              <w:spacing w:line="268" w:lineRule="exact"/>
              <w:ind w:left="105"/>
              <w:rPr>
                <w:rFonts w:asciiTheme="minorHAnsi" w:hAnsiTheme="minorHAnsi" w:cstheme="minorHAnsi"/>
                <w:sz w:val="22"/>
                <w:szCs w:val="22"/>
              </w:rPr>
            </w:pPr>
            <w:r w:rsidRPr="00E85793">
              <w:rPr>
                <w:rFonts w:asciiTheme="minorHAnsi" w:hAnsiTheme="minorHAnsi" w:cstheme="minorHAnsi"/>
                <w:sz w:val="22"/>
                <w:szCs w:val="22"/>
              </w:rPr>
              <w:t>Social/Communication condition such as Aspergers</w:t>
            </w:r>
          </w:p>
        </w:tc>
        <w:tc>
          <w:tcPr>
            <w:tcW w:w="709" w:type="dxa"/>
            <w:vAlign w:val="center"/>
          </w:tcPr>
          <w:p w14:paraId="11E88D52" w14:textId="77777777" w:rsidR="000E4BEE" w:rsidRPr="00E85793" w:rsidRDefault="000E4BEE" w:rsidP="00D24890">
            <w:pPr>
              <w:pStyle w:val="TableParagraph"/>
              <w:kinsoku w:val="0"/>
              <w:overflowPunct w:val="0"/>
              <w:spacing w:line="268" w:lineRule="exact"/>
              <w:ind w:left="105"/>
              <w:jc w:val="center"/>
              <w:rPr>
                <w:rFonts w:asciiTheme="minorHAnsi" w:hAnsiTheme="minorHAnsi" w:cstheme="minorHAnsi"/>
                <w:sz w:val="22"/>
                <w:szCs w:val="22"/>
              </w:rPr>
            </w:pPr>
            <w:r w:rsidRPr="00E85793">
              <w:rPr>
                <w:rFonts w:asciiTheme="minorHAnsi" w:hAnsiTheme="minorHAnsi" w:cstheme="minorHAnsi"/>
                <w:sz w:val="22"/>
                <w:szCs w:val="22"/>
              </w:rPr>
              <w:t>B</w:t>
            </w:r>
          </w:p>
        </w:tc>
        <w:tc>
          <w:tcPr>
            <w:tcW w:w="4394" w:type="dxa"/>
            <w:vAlign w:val="center"/>
          </w:tcPr>
          <w:p w14:paraId="21823A03" w14:textId="77777777" w:rsidR="000E4BEE" w:rsidRPr="00E85793" w:rsidRDefault="000E4BEE" w:rsidP="00D24890">
            <w:pPr>
              <w:pStyle w:val="TableParagraph"/>
              <w:kinsoku w:val="0"/>
              <w:overflowPunct w:val="0"/>
              <w:spacing w:line="268" w:lineRule="exact"/>
              <w:ind w:left="105"/>
              <w:rPr>
                <w:rFonts w:asciiTheme="minorHAnsi" w:hAnsiTheme="minorHAnsi" w:cstheme="minorHAnsi"/>
                <w:sz w:val="22"/>
                <w:szCs w:val="22"/>
              </w:rPr>
            </w:pPr>
            <w:r>
              <w:rPr>
                <w:rFonts w:asciiTheme="minorHAnsi" w:hAnsiTheme="minorHAnsi" w:cstheme="minorHAnsi"/>
                <w:sz w:val="22"/>
                <w:szCs w:val="22"/>
              </w:rPr>
              <w:t>Learning Difficulties – dyslexia, ADHD</w:t>
            </w:r>
          </w:p>
        </w:tc>
        <w:tc>
          <w:tcPr>
            <w:tcW w:w="992" w:type="dxa"/>
            <w:vAlign w:val="center"/>
          </w:tcPr>
          <w:p w14:paraId="1BF859E9" w14:textId="77777777" w:rsidR="000E4BEE" w:rsidRPr="00E85793" w:rsidRDefault="000E4BEE" w:rsidP="00D24890">
            <w:pPr>
              <w:pStyle w:val="TableParagraph"/>
              <w:kinsoku w:val="0"/>
              <w:overflowPunct w:val="0"/>
              <w:spacing w:line="268" w:lineRule="exact"/>
              <w:ind w:left="0"/>
              <w:jc w:val="center"/>
              <w:rPr>
                <w:rFonts w:asciiTheme="minorHAnsi" w:hAnsiTheme="minorHAnsi" w:cstheme="minorHAnsi"/>
                <w:sz w:val="22"/>
                <w:szCs w:val="22"/>
              </w:rPr>
            </w:pPr>
            <w:r>
              <w:rPr>
                <w:rFonts w:asciiTheme="minorHAnsi" w:hAnsiTheme="minorHAnsi" w:cstheme="minorHAnsi"/>
                <w:sz w:val="22"/>
                <w:szCs w:val="22"/>
              </w:rPr>
              <w:t>G</w:t>
            </w:r>
          </w:p>
        </w:tc>
      </w:tr>
      <w:tr w:rsidR="000E4BEE" w:rsidRPr="00E85793" w14:paraId="776D6323" w14:textId="77777777" w:rsidTr="00D24890">
        <w:trPr>
          <w:trHeight w:hRule="exact" w:val="306"/>
        </w:trPr>
        <w:tc>
          <w:tcPr>
            <w:tcW w:w="4111" w:type="dxa"/>
            <w:vAlign w:val="center"/>
          </w:tcPr>
          <w:p w14:paraId="47111511" w14:textId="77777777" w:rsidR="000E4BEE" w:rsidRPr="00E85793" w:rsidRDefault="000E4BEE" w:rsidP="00D24890">
            <w:pPr>
              <w:pStyle w:val="TableParagraph"/>
              <w:kinsoku w:val="0"/>
              <w:overflowPunct w:val="0"/>
              <w:spacing w:line="268" w:lineRule="exact"/>
              <w:ind w:left="105"/>
              <w:rPr>
                <w:rFonts w:asciiTheme="minorHAnsi" w:hAnsiTheme="minorHAnsi" w:cstheme="minorHAnsi"/>
                <w:sz w:val="22"/>
                <w:szCs w:val="22"/>
              </w:rPr>
            </w:pPr>
            <w:r>
              <w:rPr>
                <w:rFonts w:asciiTheme="minorHAnsi" w:hAnsiTheme="minorHAnsi" w:cstheme="minorHAnsi"/>
                <w:sz w:val="22"/>
                <w:szCs w:val="22"/>
              </w:rPr>
              <w:t>Blind/Serious Visual Impairment</w:t>
            </w:r>
          </w:p>
        </w:tc>
        <w:tc>
          <w:tcPr>
            <w:tcW w:w="709" w:type="dxa"/>
            <w:vAlign w:val="center"/>
          </w:tcPr>
          <w:p w14:paraId="756208A9" w14:textId="77777777" w:rsidR="000E4BEE" w:rsidRPr="00E85793" w:rsidRDefault="000E4BEE" w:rsidP="00D24890">
            <w:pPr>
              <w:pStyle w:val="TableParagraph"/>
              <w:kinsoku w:val="0"/>
              <w:overflowPunct w:val="0"/>
              <w:spacing w:line="268" w:lineRule="exact"/>
              <w:ind w:left="105"/>
              <w:jc w:val="center"/>
              <w:rPr>
                <w:rFonts w:asciiTheme="minorHAnsi" w:hAnsiTheme="minorHAnsi" w:cstheme="minorHAnsi"/>
                <w:sz w:val="22"/>
                <w:szCs w:val="22"/>
              </w:rPr>
            </w:pPr>
            <w:r>
              <w:rPr>
                <w:rFonts w:asciiTheme="minorHAnsi" w:hAnsiTheme="minorHAnsi" w:cstheme="minorHAnsi"/>
                <w:sz w:val="22"/>
                <w:szCs w:val="22"/>
              </w:rPr>
              <w:t>C</w:t>
            </w:r>
          </w:p>
        </w:tc>
        <w:tc>
          <w:tcPr>
            <w:tcW w:w="4394" w:type="dxa"/>
            <w:vAlign w:val="center"/>
          </w:tcPr>
          <w:p w14:paraId="4CF33348" w14:textId="77777777" w:rsidR="000E4BEE" w:rsidRPr="00E85793" w:rsidRDefault="000E4BEE" w:rsidP="00D24890">
            <w:pPr>
              <w:pStyle w:val="TableParagraph"/>
              <w:kinsoku w:val="0"/>
              <w:overflowPunct w:val="0"/>
              <w:spacing w:line="268" w:lineRule="exact"/>
              <w:ind w:left="105"/>
              <w:rPr>
                <w:rFonts w:asciiTheme="minorHAnsi" w:hAnsiTheme="minorHAnsi" w:cstheme="minorHAnsi"/>
                <w:sz w:val="22"/>
                <w:szCs w:val="22"/>
              </w:rPr>
            </w:pPr>
            <w:r>
              <w:rPr>
                <w:rFonts w:asciiTheme="minorHAnsi" w:hAnsiTheme="minorHAnsi" w:cstheme="minorHAnsi"/>
                <w:sz w:val="22"/>
                <w:szCs w:val="22"/>
              </w:rPr>
              <w:t>Physical Impairment- mobility issues</w:t>
            </w:r>
          </w:p>
        </w:tc>
        <w:tc>
          <w:tcPr>
            <w:tcW w:w="992" w:type="dxa"/>
            <w:vAlign w:val="center"/>
          </w:tcPr>
          <w:p w14:paraId="29031C9C" w14:textId="77777777" w:rsidR="000E4BEE" w:rsidRPr="00E85793" w:rsidRDefault="000E4BEE" w:rsidP="00D24890">
            <w:pPr>
              <w:pStyle w:val="TableParagraph"/>
              <w:kinsoku w:val="0"/>
              <w:overflowPunct w:val="0"/>
              <w:spacing w:line="268" w:lineRule="exact"/>
              <w:ind w:left="0"/>
              <w:jc w:val="center"/>
              <w:rPr>
                <w:rFonts w:asciiTheme="minorHAnsi" w:hAnsiTheme="minorHAnsi" w:cstheme="minorHAnsi"/>
                <w:sz w:val="22"/>
                <w:szCs w:val="22"/>
              </w:rPr>
            </w:pPr>
            <w:r>
              <w:rPr>
                <w:rFonts w:asciiTheme="minorHAnsi" w:hAnsiTheme="minorHAnsi" w:cstheme="minorHAnsi"/>
                <w:sz w:val="22"/>
                <w:szCs w:val="22"/>
              </w:rPr>
              <w:t>H</w:t>
            </w:r>
          </w:p>
        </w:tc>
      </w:tr>
      <w:tr w:rsidR="000E4BEE" w:rsidRPr="00E85793" w14:paraId="7E489DB1" w14:textId="77777777" w:rsidTr="00D24890">
        <w:trPr>
          <w:trHeight w:hRule="exact" w:val="290"/>
        </w:trPr>
        <w:tc>
          <w:tcPr>
            <w:tcW w:w="4111" w:type="dxa"/>
            <w:vAlign w:val="center"/>
          </w:tcPr>
          <w:p w14:paraId="3A812715" w14:textId="77777777" w:rsidR="000E4BEE" w:rsidRPr="00E85793" w:rsidRDefault="000E4BEE" w:rsidP="00D24890">
            <w:pPr>
              <w:pStyle w:val="TableParagraph"/>
              <w:kinsoku w:val="0"/>
              <w:overflowPunct w:val="0"/>
              <w:spacing w:line="268" w:lineRule="exact"/>
              <w:ind w:left="105"/>
              <w:rPr>
                <w:rFonts w:asciiTheme="minorHAnsi" w:hAnsiTheme="minorHAnsi" w:cstheme="minorHAnsi"/>
                <w:sz w:val="22"/>
                <w:szCs w:val="22"/>
              </w:rPr>
            </w:pPr>
            <w:r>
              <w:rPr>
                <w:rFonts w:asciiTheme="minorHAnsi" w:hAnsiTheme="minorHAnsi" w:cstheme="minorHAnsi"/>
                <w:sz w:val="22"/>
                <w:szCs w:val="22"/>
              </w:rPr>
              <w:t>Hearing – deaf or serious impairment</w:t>
            </w:r>
          </w:p>
        </w:tc>
        <w:tc>
          <w:tcPr>
            <w:tcW w:w="709" w:type="dxa"/>
            <w:vAlign w:val="center"/>
          </w:tcPr>
          <w:p w14:paraId="07C523BA" w14:textId="77777777" w:rsidR="000E4BEE" w:rsidRPr="00E85793" w:rsidRDefault="000E4BEE" w:rsidP="00D24890">
            <w:pPr>
              <w:pStyle w:val="TableParagraph"/>
              <w:kinsoku w:val="0"/>
              <w:overflowPunct w:val="0"/>
              <w:spacing w:line="268" w:lineRule="exact"/>
              <w:ind w:left="105"/>
              <w:jc w:val="center"/>
              <w:rPr>
                <w:rFonts w:asciiTheme="minorHAnsi" w:hAnsiTheme="minorHAnsi" w:cstheme="minorHAnsi"/>
                <w:sz w:val="22"/>
                <w:szCs w:val="22"/>
              </w:rPr>
            </w:pPr>
            <w:r>
              <w:rPr>
                <w:rFonts w:asciiTheme="minorHAnsi" w:hAnsiTheme="minorHAnsi" w:cstheme="minorHAnsi"/>
                <w:sz w:val="22"/>
                <w:szCs w:val="22"/>
              </w:rPr>
              <w:t>D</w:t>
            </w:r>
          </w:p>
        </w:tc>
        <w:tc>
          <w:tcPr>
            <w:tcW w:w="4394" w:type="dxa"/>
            <w:vAlign w:val="center"/>
          </w:tcPr>
          <w:p w14:paraId="30F85AE8" w14:textId="77777777" w:rsidR="000E4BEE" w:rsidRPr="00E85793" w:rsidRDefault="000E4BEE" w:rsidP="00D24890">
            <w:pPr>
              <w:pStyle w:val="TableParagraph"/>
              <w:kinsoku w:val="0"/>
              <w:overflowPunct w:val="0"/>
              <w:spacing w:line="268" w:lineRule="exact"/>
              <w:ind w:left="105"/>
              <w:rPr>
                <w:rFonts w:asciiTheme="minorHAnsi" w:hAnsiTheme="minorHAnsi" w:cstheme="minorHAnsi"/>
                <w:sz w:val="22"/>
                <w:szCs w:val="22"/>
              </w:rPr>
            </w:pPr>
            <w:r>
              <w:rPr>
                <w:rFonts w:asciiTheme="minorHAnsi" w:hAnsiTheme="minorHAnsi" w:cstheme="minorHAnsi"/>
                <w:sz w:val="22"/>
                <w:szCs w:val="22"/>
              </w:rPr>
              <w:t>Not Listed but have medical diagnosis</w:t>
            </w:r>
          </w:p>
        </w:tc>
        <w:tc>
          <w:tcPr>
            <w:tcW w:w="992" w:type="dxa"/>
            <w:vAlign w:val="center"/>
          </w:tcPr>
          <w:p w14:paraId="42C442EF" w14:textId="77777777" w:rsidR="000E4BEE" w:rsidRPr="00E85793" w:rsidRDefault="000E4BEE" w:rsidP="00D24890">
            <w:pPr>
              <w:pStyle w:val="TableParagraph"/>
              <w:kinsoku w:val="0"/>
              <w:overflowPunct w:val="0"/>
              <w:spacing w:line="268" w:lineRule="exact"/>
              <w:ind w:left="0"/>
              <w:jc w:val="center"/>
              <w:rPr>
                <w:rFonts w:asciiTheme="minorHAnsi" w:hAnsiTheme="minorHAnsi" w:cstheme="minorHAnsi"/>
                <w:sz w:val="22"/>
                <w:szCs w:val="22"/>
              </w:rPr>
            </w:pPr>
            <w:r>
              <w:rPr>
                <w:rFonts w:asciiTheme="minorHAnsi" w:hAnsiTheme="minorHAnsi" w:cstheme="minorHAnsi"/>
                <w:sz w:val="22"/>
                <w:szCs w:val="22"/>
              </w:rPr>
              <w:t>I</w:t>
            </w:r>
          </w:p>
        </w:tc>
      </w:tr>
      <w:tr w:rsidR="000E4BEE" w:rsidRPr="00E85793" w14:paraId="6B3B404A" w14:textId="77777777" w:rsidTr="00D24890">
        <w:trPr>
          <w:trHeight w:hRule="exact" w:val="897"/>
        </w:trPr>
        <w:tc>
          <w:tcPr>
            <w:tcW w:w="4111" w:type="dxa"/>
            <w:vAlign w:val="center"/>
          </w:tcPr>
          <w:p w14:paraId="42D68B75" w14:textId="77777777" w:rsidR="000E4BEE" w:rsidRPr="00E85793" w:rsidRDefault="000E4BEE" w:rsidP="00D24890">
            <w:pPr>
              <w:pStyle w:val="TableParagraph"/>
              <w:kinsoku w:val="0"/>
              <w:overflowPunct w:val="0"/>
              <w:ind w:left="105"/>
              <w:rPr>
                <w:rFonts w:asciiTheme="minorHAnsi" w:hAnsiTheme="minorHAnsi" w:cstheme="minorHAnsi"/>
                <w:sz w:val="22"/>
                <w:szCs w:val="22"/>
              </w:rPr>
            </w:pPr>
            <w:r>
              <w:rPr>
                <w:rFonts w:asciiTheme="minorHAnsi" w:hAnsiTheme="minorHAnsi" w:cstheme="minorHAnsi"/>
                <w:sz w:val="22"/>
                <w:szCs w:val="22"/>
              </w:rPr>
              <w:t>Chronic Illness - diabetes, cancer, heart disease, epilepsy</w:t>
            </w:r>
          </w:p>
        </w:tc>
        <w:tc>
          <w:tcPr>
            <w:tcW w:w="709" w:type="dxa"/>
            <w:vAlign w:val="center"/>
          </w:tcPr>
          <w:p w14:paraId="3BB0E098" w14:textId="77777777" w:rsidR="000E4BEE" w:rsidRPr="00E85793" w:rsidRDefault="000E4BEE" w:rsidP="00D24890">
            <w:pPr>
              <w:pStyle w:val="TableParagraph"/>
              <w:kinsoku w:val="0"/>
              <w:overflowPunct w:val="0"/>
              <w:ind w:left="105"/>
              <w:jc w:val="center"/>
              <w:rPr>
                <w:rFonts w:asciiTheme="minorHAnsi" w:hAnsiTheme="minorHAnsi" w:cstheme="minorHAnsi"/>
                <w:sz w:val="22"/>
                <w:szCs w:val="22"/>
              </w:rPr>
            </w:pPr>
            <w:r>
              <w:rPr>
                <w:rFonts w:asciiTheme="minorHAnsi" w:hAnsiTheme="minorHAnsi" w:cstheme="minorHAnsi"/>
                <w:sz w:val="22"/>
                <w:szCs w:val="22"/>
              </w:rPr>
              <w:t>E</w:t>
            </w:r>
          </w:p>
        </w:tc>
        <w:tc>
          <w:tcPr>
            <w:tcW w:w="4394" w:type="dxa"/>
            <w:vAlign w:val="center"/>
          </w:tcPr>
          <w:p w14:paraId="0BA4FFF0" w14:textId="77777777" w:rsidR="000E4BEE" w:rsidRPr="00E85793" w:rsidRDefault="000E4BEE" w:rsidP="00D24890">
            <w:pPr>
              <w:pStyle w:val="TableParagraph"/>
              <w:kinsoku w:val="0"/>
              <w:overflowPunct w:val="0"/>
              <w:ind w:left="105"/>
              <w:rPr>
                <w:rFonts w:asciiTheme="minorHAnsi" w:hAnsiTheme="minorHAnsi" w:cstheme="minorHAnsi"/>
                <w:sz w:val="22"/>
                <w:szCs w:val="22"/>
              </w:rPr>
            </w:pPr>
            <w:r>
              <w:rPr>
                <w:rFonts w:asciiTheme="minorHAnsi" w:hAnsiTheme="minorHAnsi" w:cstheme="minorHAnsi"/>
                <w:sz w:val="22"/>
                <w:szCs w:val="22"/>
              </w:rPr>
              <w:t>Developmental Condition – Autism, Cerebral Palsy, Down Syndrome, Tourette Syndrome</w:t>
            </w:r>
          </w:p>
        </w:tc>
        <w:tc>
          <w:tcPr>
            <w:tcW w:w="992" w:type="dxa"/>
            <w:vAlign w:val="center"/>
          </w:tcPr>
          <w:p w14:paraId="53FB500F" w14:textId="77777777" w:rsidR="000E4BEE" w:rsidRPr="00E85793" w:rsidRDefault="000E4BEE" w:rsidP="00D24890">
            <w:pPr>
              <w:pStyle w:val="TableParagraph"/>
              <w:kinsoku w:val="0"/>
              <w:overflowPunct w:val="0"/>
              <w:ind w:left="0"/>
              <w:jc w:val="center"/>
              <w:rPr>
                <w:rFonts w:asciiTheme="minorHAnsi" w:hAnsiTheme="minorHAnsi" w:cstheme="minorHAnsi"/>
                <w:sz w:val="22"/>
                <w:szCs w:val="22"/>
              </w:rPr>
            </w:pPr>
            <w:r>
              <w:rPr>
                <w:rFonts w:asciiTheme="minorHAnsi" w:hAnsiTheme="minorHAnsi" w:cstheme="minorHAnsi"/>
                <w:sz w:val="22"/>
                <w:szCs w:val="22"/>
              </w:rPr>
              <w:t>K</w:t>
            </w:r>
          </w:p>
        </w:tc>
      </w:tr>
      <w:tr w:rsidR="000E4BEE" w:rsidRPr="00E85793" w14:paraId="1B1BE82B" w14:textId="77777777" w:rsidTr="00D24890">
        <w:trPr>
          <w:trHeight w:hRule="exact" w:val="640"/>
        </w:trPr>
        <w:tc>
          <w:tcPr>
            <w:tcW w:w="9214" w:type="dxa"/>
            <w:gridSpan w:val="3"/>
            <w:vAlign w:val="center"/>
          </w:tcPr>
          <w:p w14:paraId="5B1E45DA" w14:textId="77777777" w:rsidR="000E4BEE" w:rsidRPr="00E85793" w:rsidRDefault="000E4BEE" w:rsidP="00D24890">
            <w:pPr>
              <w:pStyle w:val="TableParagraph"/>
              <w:kinsoku w:val="0"/>
              <w:overflowPunct w:val="0"/>
              <w:spacing w:line="268" w:lineRule="exact"/>
              <w:ind w:left="0"/>
              <w:rPr>
                <w:rFonts w:asciiTheme="minorHAnsi" w:hAnsiTheme="minorHAnsi" w:cstheme="minorHAnsi"/>
                <w:sz w:val="22"/>
                <w:szCs w:val="22"/>
              </w:rPr>
            </w:pPr>
            <w:r>
              <w:rPr>
                <w:rFonts w:asciiTheme="minorHAnsi" w:hAnsiTheme="minorHAnsi" w:cstheme="minorHAnsi"/>
                <w:sz w:val="22"/>
                <w:szCs w:val="22"/>
              </w:rPr>
              <w:t>Mental Health – depression, bipolar disorder, Borderline Personality, eating disorder, schizophrenia, obsessive compulsive disorder, generalised anxiety disorder, panic disorder, PTSD</w:t>
            </w:r>
          </w:p>
        </w:tc>
        <w:tc>
          <w:tcPr>
            <w:tcW w:w="992" w:type="dxa"/>
            <w:vAlign w:val="center"/>
          </w:tcPr>
          <w:p w14:paraId="336A967C" w14:textId="77777777" w:rsidR="000E4BEE" w:rsidRPr="00E85793" w:rsidRDefault="000E4BEE" w:rsidP="00D24890">
            <w:pPr>
              <w:pStyle w:val="TableParagraph"/>
              <w:kinsoku w:val="0"/>
              <w:overflowPunct w:val="0"/>
              <w:spacing w:line="268" w:lineRule="exact"/>
              <w:ind w:left="0"/>
              <w:jc w:val="center"/>
              <w:rPr>
                <w:rFonts w:asciiTheme="minorHAnsi" w:hAnsiTheme="minorHAnsi" w:cstheme="minorHAnsi"/>
                <w:sz w:val="22"/>
                <w:szCs w:val="22"/>
              </w:rPr>
            </w:pPr>
            <w:r>
              <w:rPr>
                <w:rFonts w:asciiTheme="minorHAnsi" w:hAnsiTheme="minorHAnsi" w:cstheme="minorHAnsi"/>
                <w:sz w:val="22"/>
                <w:szCs w:val="22"/>
              </w:rPr>
              <w:t>F</w:t>
            </w:r>
          </w:p>
        </w:tc>
      </w:tr>
    </w:tbl>
    <w:tbl>
      <w:tblPr>
        <w:tblStyle w:val="TableGrid"/>
        <w:tblW w:w="10206" w:type="dxa"/>
        <w:tblInd w:w="-5"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981"/>
        <w:gridCol w:w="1482"/>
        <w:gridCol w:w="7743"/>
      </w:tblGrid>
      <w:tr w:rsidR="000E4BEE" w14:paraId="4C4C800D" w14:textId="77777777" w:rsidTr="000E4BEE">
        <w:trPr>
          <w:trHeight w:val="811"/>
        </w:trPr>
        <w:tc>
          <w:tcPr>
            <w:tcW w:w="981" w:type="dxa"/>
            <w:shd w:val="clear" w:color="auto" w:fill="D9D9D9" w:themeFill="background1" w:themeFillShade="D9"/>
            <w:vAlign w:val="center"/>
          </w:tcPr>
          <w:p w14:paraId="45AE12FE" w14:textId="77777777" w:rsidR="000E4BEE" w:rsidRDefault="000E4BEE" w:rsidP="00D24890">
            <w:pPr>
              <w:pStyle w:val="BodyText"/>
              <w:kinsoku w:val="0"/>
              <w:overflowPunct w:val="0"/>
              <w:rPr>
                <w:rFonts w:cstheme="minorHAnsi"/>
                <w:b/>
                <w:bCs/>
              </w:rPr>
            </w:pPr>
            <w:r>
              <w:rPr>
                <w:rFonts w:cstheme="minorHAnsi"/>
                <w:b/>
                <w:bCs/>
              </w:rPr>
              <w:t xml:space="preserve">Code </w:t>
            </w:r>
          </w:p>
        </w:tc>
        <w:tc>
          <w:tcPr>
            <w:tcW w:w="1482" w:type="dxa"/>
            <w:vAlign w:val="center"/>
          </w:tcPr>
          <w:sdt>
            <w:sdtPr>
              <w:rPr>
                <w:b/>
              </w:rPr>
              <w:id w:val="1879585594"/>
              <w:placeholder>
                <w:docPart w:val="F731F67EA6D14D1BB30EAAA669CEEB44"/>
              </w:placeholder>
              <w:showingPlcHdr/>
            </w:sdtPr>
            <w:sdtContent>
              <w:p w14:paraId="421B7742" w14:textId="77777777" w:rsidR="000E4BEE" w:rsidRPr="00997AA1" w:rsidRDefault="000E4BEE" w:rsidP="00D24890">
                <w:pPr>
                  <w:pStyle w:val="NoSpacing"/>
                  <w:rPr>
                    <w:b/>
                  </w:rPr>
                </w:pPr>
                <w:r w:rsidRPr="00302E29">
                  <w:rPr>
                    <w:rStyle w:val="PlaceholderText"/>
                    <w:color w:val="auto"/>
                  </w:rPr>
                  <w:t>Please enter code from instructions</w:t>
                </w:r>
              </w:p>
            </w:sdtContent>
          </w:sdt>
        </w:tc>
        <w:tc>
          <w:tcPr>
            <w:tcW w:w="7743" w:type="dxa"/>
            <w:shd w:val="clear" w:color="auto" w:fill="D9D9D9" w:themeFill="background1" w:themeFillShade="D9"/>
            <w:vAlign w:val="center"/>
          </w:tcPr>
          <w:p w14:paraId="32BB08C7" w14:textId="77777777" w:rsidR="000E4BEE" w:rsidRDefault="000E4BEE" w:rsidP="00D24890">
            <w:pPr>
              <w:pStyle w:val="BodyText"/>
              <w:kinsoku w:val="0"/>
              <w:overflowPunct w:val="0"/>
              <w:rPr>
                <w:rFonts w:cstheme="minorHAnsi"/>
                <w:b/>
                <w:bCs/>
              </w:rPr>
            </w:pPr>
            <w:r>
              <w:rPr>
                <w:rFonts w:cstheme="minorHAnsi"/>
                <w:b/>
                <w:bCs/>
              </w:rPr>
              <w:t>Please note we may not be able to provide the same support as your home university.</w:t>
            </w:r>
          </w:p>
        </w:tc>
      </w:tr>
    </w:tbl>
    <w:p w14:paraId="196EB300" w14:textId="77777777" w:rsidR="000B032D" w:rsidRDefault="000B032D">
      <w:r>
        <w:br w:type="page"/>
      </w:r>
    </w:p>
    <w:tbl>
      <w:tblPr>
        <w:tblStyle w:val="TableGrid"/>
        <w:tblW w:w="10206" w:type="dxa"/>
        <w:tblInd w:w="-5"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5100"/>
        <w:gridCol w:w="5106"/>
      </w:tblGrid>
      <w:tr w:rsidR="000E4BEE" w:rsidRPr="00FB5A11" w14:paraId="65AE46E2" w14:textId="77777777" w:rsidTr="00140077">
        <w:tc>
          <w:tcPr>
            <w:tcW w:w="5100" w:type="dxa"/>
            <w:shd w:val="clear" w:color="auto" w:fill="006938"/>
            <w:vAlign w:val="center"/>
          </w:tcPr>
          <w:p w14:paraId="495CA314" w14:textId="26DD78C4" w:rsidR="000E4BEE" w:rsidRDefault="000E4BEE" w:rsidP="00D83720">
            <w:pPr>
              <w:pStyle w:val="NoSpacing"/>
              <w:spacing w:after="240"/>
              <w:rPr>
                <w:rFonts w:ascii="FS Maja" w:hAnsi="FS Maja"/>
                <w:b/>
                <w:color w:val="FFFFFF" w:themeColor="background1"/>
                <w:sz w:val="24"/>
                <w:szCs w:val="24"/>
              </w:rPr>
            </w:pPr>
            <w:r>
              <w:rPr>
                <w:rFonts w:ascii="FS Maja" w:hAnsi="FS Maja"/>
                <w:b/>
                <w:color w:val="FFFFFF" w:themeColor="background1"/>
                <w:sz w:val="24"/>
                <w:szCs w:val="24"/>
              </w:rPr>
              <w:lastRenderedPageBreak/>
              <w:t>6</w:t>
            </w:r>
            <w:r w:rsidRPr="000E3B94">
              <w:rPr>
                <w:rFonts w:ascii="FS Maja" w:hAnsi="FS Maja"/>
                <w:b/>
                <w:color w:val="FFFFFF" w:themeColor="background1"/>
                <w:sz w:val="24"/>
                <w:szCs w:val="24"/>
              </w:rPr>
              <w:t>. Declaration and Signature</w:t>
            </w:r>
          </w:p>
        </w:tc>
        <w:tc>
          <w:tcPr>
            <w:tcW w:w="5106" w:type="dxa"/>
            <w:shd w:val="clear" w:color="auto" w:fill="006938"/>
            <w:vAlign w:val="center"/>
          </w:tcPr>
          <w:p w14:paraId="01E913EE" w14:textId="77777777" w:rsidR="000E4BEE" w:rsidRPr="002E39F0" w:rsidRDefault="000E4BEE" w:rsidP="00D83720">
            <w:pPr>
              <w:pStyle w:val="NoSpacing"/>
              <w:spacing w:after="240"/>
              <w:rPr>
                <w:color w:val="FFFFFF" w:themeColor="background1"/>
              </w:rPr>
            </w:pPr>
          </w:p>
        </w:tc>
      </w:tr>
      <w:tr w:rsidR="00F80D55" w:rsidRPr="00FB5A11" w14:paraId="29F55C56" w14:textId="77777777" w:rsidTr="00140077">
        <w:trPr>
          <w:trHeight w:val="2688"/>
        </w:trPr>
        <w:tc>
          <w:tcPr>
            <w:tcW w:w="10206" w:type="dxa"/>
            <w:gridSpan w:val="2"/>
            <w:vAlign w:val="center"/>
          </w:tcPr>
          <w:p w14:paraId="55CF6802" w14:textId="77777777" w:rsidR="00F80D55" w:rsidRPr="00D02014" w:rsidRDefault="00F80D55" w:rsidP="00F80D55">
            <w:pPr>
              <w:pStyle w:val="NormalWeb"/>
              <w:shd w:val="clear" w:color="auto" w:fill="FFFFFF"/>
              <w:spacing w:before="0" w:beforeAutospacing="0" w:after="300" w:afterAutospacing="0"/>
              <w:ind w:right="-113"/>
              <w:rPr>
                <w:rFonts w:asciiTheme="minorHAnsi" w:hAnsiTheme="minorHAnsi" w:cstheme="minorHAnsi"/>
                <w:sz w:val="22"/>
                <w:szCs w:val="22"/>
              </w:rPr>
            </w:pPr>
            <w:r w:rsidRPr="00D02014">
              <w:rPr>
                <w:rFonts w:asciiTheme="minorHAnsi" w:hAnsiTheme="minorHAnsi" w:cstheme="minorHAnsi"/>
                <w:sz w:val="22"/>
                <w:szCs w:val="22"/>
              </w:rPr>
              <w:t>All applications are considered in line with the University of Stirling Admissions Policy and therefore with the Equality Act (2010).</w:t>
            </w:r>
          </w:p>
          <w:p w14:paraId="53F0128B" w14:textId="77777777" w:rsidR="00F80D55" w:rsidRDefault="00F80D55" w:rsidP="00D83720">
            <w:pPr>
              <w:pStyle w:val="NoSpacing"/>
              <w:spacing w:after="240"/>
              <w:rPr>
                <w:rFonts w:ascii="Calibri" w:eastAsia="Calibri" w:hAnsi="Calibri" w:cs="Calibri"/>
                <w:color w:val="000000"/>
              </w:rPr>
            </w:pPr>
            <w:r w:rsidRPr="00117D53">
              <w:rPr>
                <w:rFonts w:ascii="Calibri" w:eastAsia="Calibri" w:hAnsi="Calibri" w:cs="Calibri"/>
                <w:color w:val="000000"/>
              </w:rPr>
              <w:t>The University of Stirling routinely gathers and stores personal data relating to prospective students, applicants, and students at the points of application, admission, enrolment and on an ongoing basis throughout the period of your studies at the University, in line with the nature and requirements of its work.</w:t>
            </w:r>
            <w:r>
              <w:rPr>
                <w:rFonts w:ascii="Calibri" w:eastAsia="Calibri" w:hAnsi="Calibri" w:cs="Calibri"/>
                <w:color w:val="000000"/>
              </w:rPr>
              <w:t xml:space="preserve"> </w:t>
            </w:r>
            <w:r w:rsidRPr="00117D53">
              <w:rPr>
                <w:rFonts w:ascii="Calibri" w:eastAsia="Calibri" w:hAnsi="Calibri" w:cs="Calibri"/>
                <w:color w:val="000000"/>
              </w:rPr>
              <w:t>When you apply to the University, the University will use the information about you that you provide on your application form to process your application and communicate with you through the admissions process. If you go on to enrol as a student with the University, the University will continue to use your personal data throughout the period of your studies.</w:t>
            </w:r>
          </w:p>
          <w:p w14:paraId="3C04400E" w14:textId="77777777" w:rsidR="00AB5FF2" w:rsidRPr="00117D53" w:rsidRDefault="00AB5FF2" w:rsidP="00AB5FF2">
            <w:pPr>
              <w:shd w:val="clear" w:color="auto" w:fill="FFFFFF"/>
              <w:spacing w:after="300"/>
              <w:rPr>
                <w:rFonts w:ascii="Calibri" w:eastAsia="Calibri" w:hAnsi="Calibri" w:cs="Calibri"/>
              </w:rPr>
            </w:pPr>
            <w:r w:rsidRPr="00117D53">
              <w:rPr>
                <w:rFonts w:ascii="Calibri" w:eastAsia="Calibri" w:hAnsi="Calibri" w:cs="Calibri"/>
                <w:color w:val="000000"/>
              </w:rPr>
              <w:t xml:space="preserve">See the following link for information on how and the extent to which the University shall process your personal data: </w:t>
            </w:r>
            <w:hyperlink r:id="rId16" w:history="1">
              <w:r w:rsidRPr="00117D53">
                <w:rPr>
                  <w:rFonts w:ascii="Calibri" w:eastAsia="Calibri" w:hAnsi="Calibri" w:cs="Calibri"/>
                  <w:color w:val="0563C1"/>
                  <w:u w:val="single"/>
                  <w:lang w:eastAsia="en-GB"/>
                </w:rPr>
                <w:t>Privacy Notices | About | University of Stirling</w:t>
              </w:r>
            </w:hyperlink>
            <w:r w:rsidRPr="00117D53">
              <w:rPr>
                <w:rFonts w:ascii="Calibri" w:eastAsia="Calibri" w:hAnsi="Calibri" w:cs="Calibri"/>
                <w:color w:val="000000"/>
                <w:lang w:eastAsia="en-GB"/>
              </w:rPr>
              <w:t xml:space="preserve"> </w:t>
            </w:r>
            <w:r w:rsidRPr="00117D53">
              <w:rPr>
                <w:rFonts w:ascii="Calibri" w:eastAsia="Calibri" w:hAnsi="Calibri" w:cs="Calibri"/>
                <w:color w:val="000000"/>
              </w:rPr>
              <w:t xml:space="preserve">Please read these documents carefully to fully understand our views and practices regarding your personal data and how we will treat it. Within the University’s overall Privacy Notice, you can find information relating to your rights and contact details should you have any issues about this statement or the way the University has handled your personal data. You will also find links to the University’s </w:t>
            </w:r>
            <w:hyperlink r:id="rId17" w:history="1">
              <w:r w:rsidRPr="00117D53">
                <w:rPr>
                  <w:rFonts w:ascii="Calibri" w:eastAsia="Calibri" w:hAnsi="Calibri" w:cs="Calibri"/>
                  <w:color w:val="0563C1"/>
                  <w:u w:val="single"/>
                </w:rPr>
                <w:t>Data Protection Policy</w:t>
              </w:r>
            </w:hyperlink>
            <w:r w:rsidRPr="00117D53">
              <w:rPr>
                <w:rFonts w:ascii="Calibri" w:eastAsia="Calibri" w:hAnsi="Calibri" w:cs="Calibri"/>
                <w:color w:val="000000"/>
              </w:rPr>
              <w:t xml:space="preserve"> and </w:t>
            </w:r>
            <w:hyperlink r:id="rId18" w:history="1">
              <w:r w:rsidRPr="00117D53">
                <w:rPr>
                  <w:rFonts w:ascii="Calibri" w:eastAsia="Calibri" w:hAnsi="Calibri" w:cs="Calibri"/>
                  <w:color w:val="0563C1"/>
                  <w:u w:val="single"/>
                </w:rPr>
                <w:t>Guidance Handbook</w:t>
              </w:r>
            </w:hyperlink>
            <w:r w:rsidRPr="00117D53">
              <w:rPr>
                <w:rFonts w:ascii="Calibri" w:eastAsia="Calibri" w:hAnsi="Calibri" w:cs="Calibri"/>
                <w:color w:val="000000"/>
              </w:rPr>
              <w:t xml:space="preserve">. From the overall Privacy Notice you can find more detailed information regarding how we process personal information specifically in relation to </w:t>
            </w:r>
            <w:hyperlink r:id="rId19" w:history="1">
              <w:r w:rsidRPr="00117D53">
                <w:rPr>
                  <w:rFonts w:ascii="Calibri" w:eastAsia="Calibri" w:hAnsi="Calibri" w:cs="Calibri"/>
                  <w:color w:val="0563C1"/>
                  <w:u w:val="single"/>
                </w:rPr>
                <w:t>applicants to study</w:t>
              </w:r>
            </w:hyperlink>
            <w:r w:rsidRPr="00117D53">
              <w:rPr>
                <w:rFonts w:ascii="Calibri" w:eastAsia="Calibri" w:hAnsi="Calibri" w:cs="Calibri"/>
                <w:color w:val="000000"/>
              </w:rPr>
              <w:t xml:space="preserve"> and </w:t>
            </w:r>
            <w:hyperlink r:id="rId20" w:history="1">
              <w:r w:rsidRPr="00117D53">
                <w:rPr>
                  <w:rFonts w:ascii="Calibri" w:eastAsia="Calibri" w:hAnsi="Calibri" w:cs="Calibri"/>
                  <w:color w:val="0563C1"/>
                  <w:u w:val="single"/>
                </w:rPr>
                <w:t>students</w:t>
              </w:r>
            </w:hyperlink>
            <w:r w:rsidRPr="00117D53">
              <w:rPr>
                <w:rFonts w:ascii="Calibri" w:eastAsia="Calibri" w:hAnsi="Calibri" w:cs="Calibri"/>
                <w:color w:val="000000"/>
              </w:rPr>
              <w:t>.</w:t>
            </w:r>
          </w:p>
          <w:p w14:paraId="38E7A6C3" w14:textId="3D936AB5" w:rsidR="00AB5FF2" w:rsidRPr="002E39F0" w:rsidRDefault="00AB5FF2" w:rsidP="00D83720">
            <w:pPr>
              <w:pStyle w:val="NoSpacing"/>
              <w:spacing w:after="240"/>
              <w:rPr>
                <w:color w:val="FFFFFF" w:themeColor="background1"/>
              </w:rPr>
            </w:pPr>
            <w:r w:rsidRPr="00D02014">
              <w:rPr>
                <w:rFonts w:cstheme="minorHAnsi"/>
              </w:rPr>
              <w:t>University courses, services and procedures are continuously reviewed, revised and enhanced and this may result in some changes between the time of application and the date a student commences study with the University. Where any changes may impact upon an applicant, the University will keep the applicant fully informed.</w:t>
            </w:r>
          </w:p>
        </w:tc>
      </w:tr>
      <w:tr w:rsidR="003B3CF4" w:rsidRPr="00FB5A11" w14:paraId="238B16B2" w14:textId="77777777" w:rsidTr="00140077">
        <w:trPr>
          <w:trHeight w:val="2830"/>
        </w:trPr>
        <w:tc>
          <w:tcPr>
            <w:tcW w:w="10206" w:type="dxa"/>
            <w:gridSpan w:val="2"/>
          </w:tcPr>
          <w:p w14:paraId="40EFC47B" w14:textId="5A21D81C" w:rsidR="00875E9F" w:rsidRPr="00875E9F" w:rsidRDefault="00875E9F" w:rsidP="00756F87">
            <w:pPr>
              <w:pStyle w:val="NormalWeb"/>
              <w:spacing w:before="0" w:beforeAutospacing="0" w:after="300" w:afterAutospacing="0"/>
              <w:ind w:right="-116"/>
              <w:rPr>
                <w:rFonts w:asciiTheme="minorHAnsi" w:hAnsiTheme="minorHAnsi"/>
                <w:b/>
                <w:bCs/>
                <w:sz w:val="22"/>
                <w:szCs w:val="22"/>
              </w:rPr>
            </w:pPr>
            <w:r>
              <w:rPr>
                <w:rFonts w:asciiTheme="minorHAnsi" w:hAnsiTheme="minorHAnsi"/>
                <w:b/>
                <w:bCs/>
                <w:sz w:val="22"/>
                <w:szCs w:val="22"/>
              </w:rPr>
              <w:t>Declaration</w:t>
            </w:r>
          </w:p>
          <w:p w14:paraId="10156C83" w14:textId="1DF451B8" w:rsidR="003B3CF4" w:rsidRPr="00FB5A11" w:rsidRDefault="003B3CF4" w:rsidP="00756F87">
            <w:pPr>
              <w:pStyle w:val="NormalWeb"/>
              <w:spacing w:before="0" w:beforeAutospacing="0" w:after="300" w:afterAutospacing="0"/>
              <w:ind w:right="-116"/>
              <w:rPr>
                <w:rFonts w:asciiTheme="minorHAnsi" w:hAnsiTheme="minorHAnsi"/>
                <w:sz w:val="22"/>
                <w:szCs w:val="22"/>
              </w:rPr>
            </w:pPr>
            <w:r w:rsidRPr="00FB5A11">
              <w:rPr>
                <w:rFonts w:asciiTheme="minorHAnsi" w:hAnsiTheme="minorHAnsi"/>
                <w:sz w:val="22"/>
                <w:szCs w:val="22"/>
              </w:rPr>
              <w:t xml:space="preserve">I hereby apply for a programme of study at the University of </w:t>
            </w:r>
            <w:proofErr w:type="gramStart"/>
            <w:r w:rsidRPr="00FB5A11">
              <w:rPr>
                <w:rFonts w:asciiTheme="minorHAnsi" w:hAnsiTheme="minorHAnsi"/>
                <w:sz w:val="22"/>
                <w:szCs w:val="22"/>
              </w:rPr>
              <w:t>Stirling</w:t>
            </w:r>
            <w:proofErr w:type="gramEnd"/>
            <w:r w:rsidRPr="00FB5A11">
              <w:rPr>
                <w:rFonts w:asciiTheme="minorHAnsi" w:hAnsiTheme="minorHAnsi"/>
                <w:sz w:val="22"/>
                <w:szCs w:val="22"/>
              </w:rPr>
              <w:t xml:space="preserve"> and I confirm that the information given is correct. I confirm that the documentation I supply with my application is genuine, and I understand that the University of Stirling will withdraw my application if any aspect of my application is found to have been falsified.</w:t>
            </w:r>
          </w:p>
          <w:p w14:paraId="20F092B7" w14:textId="29E9C8D2" w:rsidR="003B3CF4" w:rsidRDefault="003B3CF4" w:rsidP="00756F87">
            <w:pPr>
              <w:pStyle w:val="NormalWeb"/>
              <w:spacing w:before="0" w:beforeAutospacing="0" w:after="300" w:afterAutospacing="0"/>
              <w:rPr>
                <w:rFonts w:asciiTheme="minorHAnsi" w:hAnsiTheme="minorHAnsi"/>
                <w:sz w:val="22"/>
                <w:szCs w:val="22"/>
              </w:rPr>
            </w:pPr>
            <w:r w:rsidRPr="00FB5A11">
              <w:rPr>
                <w:rFonts w:asciiTheme="minorHAnsi" w:hAnsiTheme="minorHAnsi"/>
                <w:sz w:val="22"/>
                <w:szCs w:val="22"/>
              </w:rPr>
              <w:t>I hereby accept that the University of Stirling will accept no liability for my tuition fees or living expenses in the event of my admission.</w:t>
            </w:r>
          </w:p>
          <w:p w14:paraId="6B38B3C7" w14:textId="794EA63B" w:rsidR="0058510A" w:rsidRPr="0058510A" w:rsidRDefault="0058510A" w:rsidP="00756F87">
            <w:pPr>
              <w:pStyle w:val="NormalWeb"/>
              <w:spacing w:before="0" w:beforeAutospacing="0" w:after="300" w:afterAutospacing="0"/>
              <w:rPr>
                <w:rFonts w:asciiTheme="minorHAnsi" w:hAnsiTheme="minorHAnsi"/>
                <w:bCs/>
                <w:sz w:val="22"/>
                <w:szCs w:val="22"/>
              </w:rPr>
            </w:pPr>
            <w:r w:rsidRPr="0058510A">
              <w:rPr>
                <w:rFonts w:asciiTheme="minorHAnsi" w:hAnsiTheme="minorHAnsi"/>
                <w:bCs/>
                <w:sz w:val="22"/>
                <w:szCs w:val="22"/>
              </w:rPr>
              <w:t>I have read the statement above regarding my data and university processes.</w:t>
            </w:r>
          </w:p>
          <w:p w14:paraId="48394801" w14:textId="77777777" w:rsidR="003B3CF4" w:rsidRPr="00FB5A11" w:rsidRDefault="003B3CF4" w:rsidP="00756F87">
            <w:r w:rsidRPr="00FB5A11">
              <w:t xml:space="preserve">Applicant’s Signature: ___________________________________    Date: </w:t>
            </w:r>
            <w:sdt>
              <w:sdtPr>
                <w:id w:val="1133451627"/>
                <w:placeholder>
                  <w:docPart w:val="72CE712E70B146E6A3FF36FD718E0910"/>
                </w:placeholder>
                <w:date>
                  <w:dateFormat w:val="dd/MM/yyyy"/>
                  <w:lid w:val="en-GB"/>
                  <w:storeMappedDataAs w:val="dateTime"/>
                  <w:calendar w:val="gregorian"/>
                </w:date>
              </w:sdtPr>
              <w:sdtContent>
                <w:r w:rsidRPr="00C2496C">
                  <w:t>Select date</w:t>
                </w:r>
              </w:sdtContent>
            </w:sdt>
          </w:p>
          <w:p w14:paraId="11C73D65" w14:textId="055B6483" w:rsidR="003B3CF4" w:rsidRPr="002E39F0" w:rsidRDefault="003B3CF4" w:rsidP="00756F87">
            <w:pPr>
              <w:pStyle w:val="NoSpacing"/>
              <w:rPr>
                <w:i/>
                <w:iCs/>
              </w:rPr>
            </w:pPr>
            <w:r w:rsidRPr="00FB5A11">
              <w:rPr>
                <w:i/>
                <w:iCs/>
              </w:rPr>
              <w:t>(electronic signature permitted)</w:t>
            </w:r>
          </w:p>
        </w:tc>
      </w:tr>
      <w:tr w:rsidR="003B3CF4" w:rsidRPr="00FB5A11" w14:paraId="35A117AB" w14:textId="77777777" w:rsidTr="00140077">
        <w:tc>
          <w:tcPr>
            <w:tcW w:w="10206" w:type="dxa"/>
            <w:gridSpan w:val="2"/>
            <w:shd w:val="clear" w:color="auto" w:fill="006938"/>
            <w:vAlign w:val="center"/>
          </w:tcPr>
          <w:p w14:paraId="7F492F1B" w14:textId="7B8DBFF9" w:rsidR="003B3CF4" w:rsidRPr="000E3B94" w:rsidRDefault="00F80D55" w:rsidP="00997AA1">
            <w:pPr>
              <w:pStyle w:val="NoSpacing"/>
              <w:spacing w:line="360" w:lineRule="auto"/>
              <w:rPr>
                <w:rFonts w:ascii="FS Maja" w:hAnsi="FS Maja"/>
                <w:b/>
                <w:color w:val="FFFFFF" w:themeColor="background1"/>
                <w:sz w:val="24"/>
                <w:szCs w:val="24"/>
              </w:rPr>
            </w:pPr>
            <w:r>
              <w:rPr>
                <w:rFonts w:ascii="FS Maja" w:hAnsi="FS Maja"/>
                <w:b/>
                <w:color w:val="FFFFFF" w:themeColor="background1"/>
                <w:sz w:val="24"/>
                <w:szCs w:val="24"/>
              </w:rPr>
              <w:t>7</w:t>
            </w:r>
            <w:r w:rsidR="003B3CF4" w:rsidRPr="000E3B94">
              <w:rPr>
                <w:rFonts w:ascii="FS Maja" w:hAnsi="FS Maja"/>
                <w:b/>
                <w:color w:val="FFFFFF" w:themeColor="background1"/>
                <w:sz w:val="24"/>
                <w:szCs w:val="24"/>
              </w:rPr>
              <w:t>. Application Checklist</w:t>
            </w:r>
          </w:p>
        </w:tc>
      </w:tr>
      <w:tr w:rsidR="003B3CF4" w:rsidRPr="00FB5A11" w14:paraId="399E46A5" w14:textId="77777777" w:rsidTr="00140077">
        <w:tc>
          <w:tcPr>
            <w:tcW w:w="10206" w:type="dxa"/>
            <w:gridSpan w:val="2"/>
            <w:vAlign w:val="center"/>
          </w:tcPr>
          <w:p w14:paraId="608673D0" w14:textId="5D9F6084" w:rsidR="003B3CF4" w:rsidRPr="002E39F0" w:rsidRDefault="003B3CF4" w:rsidP="003B3CF4">
            <w:pPr>
              <w:pStyle w:val="NoSpacing"/>
            </w:pPr>
            <w:r w:rsidRPr="00FB5A11">
              <w:t>Please ensure that before you submit your application pack it includes the following:</w:t>
            </w:r>
          </w:p>
          <w:p w14:paraId="5FF2C0D3" w14:textId="7451A6A7" w:rsidR="003B3CF4" w:rsidRPr="00FB5A11" w:rsidRDefault="00000000" w:rsidP="006D3D17">
            <w:pPr>
              <w:pStyle w:val="NoSpacing"/>
              <w:spacing w:line="276" w:lineRule="auto"/>
              <w:rPr>
                <w:rFonts w:cstheme="minorHAnsi"/>
              </w:rPr>
            </w:pPr>
            <w:sdt>
              <w:sdtPr>
                <w:rPr>
                  <w:rFonts w:cstheme="minorHAnsi"/>
                </w:rPr>
                <w:id w:val="1013341754"/>
                <w14:checkbox>
                  <w14:checked w14:val="0"/>
                  <w14:checkedState w14:val="2612" w14:font="MS Gothic"/>
                  <w14:uncheckedState w14:val="2610" w14:font="MS Gothic"/>
                </w14:checkbox>
              </w:sdtPr>
              <w:sdtContent>
                <w:r w:rsidR="003B3CF4">
                  <w:rPr>
                    <w:rFonts w:ascii="MS Gothic" w:eastAsia="MS Gothic" w:hAnsi="MS Gothic" w:cstheme="minorHAnsi" w:hint="eastAsia"/>
                  </w:rPr>
                  <w:t>☐</w:t>
                </w:r>
              </w:sdtContent>
            </w:sdt>
            <w:r w:rsidR="003B3CF4">
              <w:rPr>
                <w:rFonts w:cstheme="minorHAnsi"/>
              </w:rPr>
              <w:t xml:space="preserve">  </w:t>
            </w:r>
            <w:r w:rsidR="003B3CF4" w:rsidRPr="00FB5A11">
              <w:rPr>
                <w:rFonts w:cstheme="minorHAnsi"/>
              </w:rPr>
              <w:t>Completed Application Form, including module choices</w:t>
            </w:r>
          </w:p>
          <w:p w14:paraId="62D47B68" w14:textId="1690AFE4" w:rsidR="003B3CF4" w:rsidRPr="00FB5A11" w:rsidRDefault="00000000" w:rsidP="006D3D17">
            <w:pPr>
              <w:pStyle w:val="NoSpacing"/>
              <w:spacing w:line="276" w:lineRule="auto"/>
              <w:rPr>
                <w:rFonts w:cstheme="minorHAnsi"/>
              </w:rPr>
            </w:pPr>
            <w:sdt>
              <w:sdtPr>
                <w:rPr>
                  <w:rFonts w:cstheme="minorHAnsi"/>
                </w:rPr>
                <w:id w:val="601994237"/>
                <w14:checkbox>
                  <w14:checked w14:val="0"/>
                  <w14:checkedState w14:val="2612" w14:font="MS Gothic"/>
                  <w14:uncheckedState w14:val="2610" w14:font="MS Gothic"/>
                </w14:checkbox>
              </w:sdtPr>
              <w:sdtContent>
                <w:r w:rsidR="003B3CF4">
                  <w:rPr>
                    <w:rFonts w:ascii="MS Gothic" w:eastAsia="MS Gothic" w:hAnsi="MS Gothic" w:cstheme="minorHAnsi" w:hint="eastAsia"/>
                  </w:rPr>
                  <w:t>☐</w:t>
                </w:r>
              </w:sdtContent>
            </w:sdt>
            <w:r w:rsidR="003B3CF4">
              <w:rPr>
                <w:rFonts w:cstheme="minorHAnsi"/>
              </w:rPr>
              <w:t xml:space="preserve">  </w:t>
            </w:r>
            <w:r w:rsidR="003B3CF4" w:rsidRPr="00FB5A11">
              <w:rPr>
                <w:rFonts w:cstheme="minorHAnsi"/>
              </w:rPr>
              <w:t>Copy of your academic transcript, which must be in English.  Students applying as first semester freshmen should include their SAT/ACT scores and a copy of their high school transcript.</w:t>
            </w:r>
          </w:p>
          <w:p w14:paraId="6D735EF1" w14:textId="569E4D7A" w:rsidR="003B3CF4" w:rsidRPr="00FB5A11" w:rsidRDefault="00000000" w:rsidP="006D3D17">
            <w:pPr>
              <w:pStyle w:val="NoSpacing"/>
              <w:spacing w:line="276" w:lineRule="auto"/>
              <w:rPr>
                <w:rFonts w:cstheme="minorHAnsi"/>
              </w:rPr>
            </w:pPr>
            <w:sdt>
              <w:sdtPr>
                <w:rPr>
                  <w:rFonts w:cstheme="minorHAnsi"/>
                </w:rPr>
                <w:id w:val="1351689491"/>
                <w14:checkbox>
                  <w14:checked w14:val="0"/>
                  <w14:checkedState w14:val="2612" w14:font="MS Gothic"/>
                  <w14:uncheckedState w14:val="2610" w14:font="MS Gothic"/>
                </w14:checkbox>
              </w:sdtPr>
              <w:sdtContent>
                <w:r w:rsidR="003B3CF4">
                  <w:rPr>
                    <w:rFonts w:ascii="MS Gothic" w:eastAsia="MS Gothic" w:hAnsi="MS Gothic" w:cstheme="minorHAnsi" w:hint="eastAsia"/>
                  </w:rPr>
                  <w:t>☐</w:t>
                </w:r>
              </w:sdtContent>
            </w:sdt>
            <w:r w:rsidR="003B3CF4">
              <w:rPr>
                <w:rFonts w:cstheme="minorHAnsi"/>
              </w:rPr>
              <w:t xml:space="preserve">  </w:t>
            </w:r>
            <w:r w:rsidR="003B3CF4" w:rsidRPr="00FB5A11">
              <w:rPr>
                <w:rFonts w:cstheme="minorHAnsi"/>
              </w:rPr>
              <w:t>A suitable academic reference or recommendation that attests to your ability to study and participate in an international learning environment.</w:t>
            </w:r>
            <w:r w:rsidR="006E3C21">
              <w:rPr>
                <w:rFonts w:cstheme="minorHAnsi"/>
              </w:rPr>
              <w:t xml:space="preserve"> </w:t>
            </w:r>
            <w:r w:rsidR="006E3C21" w:rsidRPr="006E3C21">
              <w:rPr>
                <w:rFonts w:cstheme="minorHAnsi"/>
                <w:b/>
                <w:bCs/>
                <w:i/>
                <w:iCs/>
              </w:rPr>
              <w:t>(not required for reciprocal exchange students)</w:t>
            </w:r>
          </w:p>
          <w:p w14:paraId="047DD289" w14:textId="4D9BD06F" w:rsidR="003B3CF4" w:rsidRPr="00FB5A11" w:rsidRDefault="00000000" w:rsidP="006D3D17">
            <w:pPr>
              <w:pStyle w:val="NoSpacing"/>
              <w:spacing w:line="276" w:lineRule="auto"/>
              <w:rPr>
                <w:rFonts w:cstheme="minorHAnsi"/>
              </w:rPr>
            </w:pPr>
            <w:sdt>
              <w:sdtPr>
                <w:rPr>
                  <w:rFonts w:cstheme="minorHAnsi"/>
                </w:rPr>
                <w:id w:val="-1694062803"/>
                <w14:checkbox>
                  <w14:checked w14:val="0"/>
                  <w14:checkedState w14:val="2612" w14:font="MS Gothic"/>
                  <w14:uncheckedState w14:val="2610" w14:font="MS Gothic"/>
                </w14:checkbox>
              </w:sdtPr>
              <w:sdtContent>
                <w:r w:rsidR="003B3CF4">
                  <w:rPr>
                    <w:rFonts w:ascii="MS Gothic" w:eastAsia="MS Gothic" w:hAnsi="MS Gothic" w:cstheme="minorHAnsi" w:hint="eastAsia"/>
                  </w:rPr>
                  <w:t>☐</w:t>
                </w:r>
              </w:sdtContent>
            </w:sdt>
            <w:r w:rsidR="003B3CF4">
              <w:rPr>
                <w:rFonts w:cstheme="minorHAnsi"/>
              </w:rPr>
              <w:t xml:space="preserve">  </w:t>
            </w:r>
            <w:r w:rsidR="008B7202">
              <w:rPr>
                <w:rFonts w:cstheme="minorHAnsi"/>
              </w:rPr>
              <w:t>E</w:t>
            </w:r>
            <w:r w:rsidR="003B3CF4" w:rsidRPr="00FB5A11">
              <w:rPr>
                <w:rFonts w:cstheme="minorHAnsi"/>
              </w:rPr>
              <w:t>vidence of English language competence</w:t>
            </w:r>
            <w:r w:rsidR="00752A48">
              <w:rPr>
                <w:rFonts w:cstheme="minorHAnsi"/>
              </w:rPr>
              <w:t xml:space="preserve"> </w:t>
            </w:r>
            <w:r w:rsidR="004A6EC2">
              <w:rPr>
                <w:rFonts w:cstheme="minorHAnsi"/>
              </w:rPr>
              <w:t xml:space="preserve">if Nationality is </w:t>
            </w:r>
            <w:r w:rsidR="00B20148">
              <w:rPr>
                <w:rFonts w:cstheme="minorHAnsi"/>
              </w:rPr>
              <w:t xml:space="preserve">not an </w:t>
            </w:r>
            <w:proofErr w:type="gramStart"/>
            <w:r w:rsidR="00B20148">
              <w:rPr>
                <w:rFonts w:cstheme="minorHAnsi"/>
              </w:rPr>
              <w:t>English speaking</w:t>
            </w:r>
            <w:proofErr w:type="gramEnd"/>
            <w:r w:rsidR="00B20148">
              <w:rPr>
                <w:rFonts w:cstheme="minorHAnsi"/>
              </w:rPr>
              <w:t xml:space="preserve"> country</w:t>
            </w:r>
          </w:p>
          <w:p w14:paraId="20BE2500" w14:textId="76476A12" w:rsidR="003B3CF4" w:rsidRPr="002E39F0" w:rsidRDefault="00000000" w:rsidP="006D3D17">
            <w:pPr>
              <w:pStyle w:val="NoSpacing"/>
              <w:spacing w:line="276" w:lineRule="auto"/>
              <w:rPr>
                <w:rFonts w:cstheme="minorHAnsi"/>
              </w:rPr>
            </w:pPr>
            <w:sdt>
              <w:sdtPr>
                <w:rPr>
                  <w:rFonts w:cstheme="minorHAnsi"/>
                </w:rPr>
                <w:id w:val="-608657905"/>
                <w14:checkbox>
                  <w14:checked w14:val="0"/>
                  <w14:checkedState w14:val="2612" w14:font="MS Gothic"/>
                  <w14:uncheckedState w14:val="2610" w14:font="MS Gothic"/>
                </w14:checkbox>
              </w:sdtPr>
              <w:sdtContent>
                <w:r w:rsidR="003B3CF4">
                  <w:rPr>
                    <w:rFonts w:ascii="MS Gothic" w:eastAsia="MS Gothic" w:hAnsi="MS Gothic" w:cstheme="minorHAnsi" w:hint="eastAsia"/>
                  </w:rPr>
                  <w:t>☐</w:t>
                </w:r>
              </w:sdtContent>
            </w:sdt>
            <w:r w:rsidR="003B3CF4">
              <w:rPr>
                <w:rFonts w:cstheme="minorHAnsi"/>
              </w:rPr>
              <w:t xml:space="preserve">  </w:t>
            </w:r>
            <w:r w:rsidR="003B3CF4" w:rsidRPr="00FB5A11">
              <w:rPr>
                <w:rFonts w:cstheme="minorHAnsi"/>
              </w:rPr>
              <w:t>Copy of your current passport photo page, showing your passport number</w:t>
            </w:r>
            <w:r w:rsidR="003B3CF4">
              <w:rPr>
                <w:rFonts w:cstheme="minorHAnsi"/>
              </w:rPr>
              <w:t xml:space="preserve"> or an explanation for a missing passport.</w:t>
            </w:r>
          </w:p>
        </w:tc>
      </w:tr>
      <w:tr w:rsidR="003B3CF4" w:rsidRPr="00FB5A11" w14:paraId="323FFE98" w14:textId="77777777" w:rsidTr="00140077">
        <w:trPr>
          <w:trHeight w:val="410"/>
        </w:trPr>
        <w:tc>
          <w:tcPr>
            <w:tcW w:w="10206" w:type="dxa"/>
            <w:gridSpan w:val="2"/>
            <w:shd w:val="clear" w:color="auto" w:fill="006938"/>
            <w:vAlign w:val="center"/>
          </w:tcPr>
          <w:p w14:paraId="12A07F4A" w14:textId="15898CD1" w:rsidR="003B3CF4" w:rsidRPr="000E3B94" w:rsidRDefault="003B3CF4" w:rsidP="00997AA1">
            <w:pPr>
              <w:pStyle w:val="NoSpacing"/>
              <w:spacing w:line="360" w:lineRule="auto"/>
              <w:rPr>
                <w:rFonts w:ascii="FS Maja" w:hAnsi="FS Maja"/>
                <w:b/>
                <w:color w:val="FFFFFF" w:themeColor="background1"/>
                <w:sz w:val="24"/>
                <w:szCs w:val="24"/>
              </w:rPr>
            </w:pPr>
            <w:r>
              <w:lastRenderedPageBreak/>
              <w:br w:type="page"/>
            </w:r>
            <w:r w:rsidRPr="000E3B94">
              <w:rPr>
                <w:rFonts w:ascii="FS Maja" w:hAnsi="FS Maja"/>
                <w:b/>
                <w:color w:val="FFFFFF" w:themeColor="background1"/>
                <w:sz w:val="24"/>
                <w:szCs w:val="24"/>
              </w:rPr>
              <w:t>Information for Students</w:t>
            </w:r>
            <w:r w:rsidR="00997AA1" w:rsidRPr="000E3B94">
              <w:rPr>
                <w:rFonts w:ascii="FS Maja" w:hAnsi="FS Maja"/>
                <w:b/>
                <w:color w:val="FFFFFF" w:themeColor="background1"/>
                <w:sz w:val="24"/>
                <w:szCs w:val="24"/>
              </w:rPr>
              <w:t xml:space="preserve"> </w:t>
            </w:r>
            <w:r w:rsidRPr="000E3B94">
              <w:rPr>
                <w:rFonts w:ascii="FS Maja" w:hAnsi="FS Maja"/>
                <w:b/>
                <w:color w:val="FFFFFF" w:themeColor="background1"/>
                <w:sz w:val="24"/>
                <w:szCs w:val="24"/>
              </w:rPr>
              <w:t>Next Steps</w:t>
            </w:r>
          </w:p>
        </w:tc>
      </w:tr>
      <w:tr w:rsidR="003B3CF4" w:rsidRPr="00FB5A11" w14:paraId="01A59B5E" w14:textId="77777777" w:rsidTr="00140077">
        <w:tc>
          <w:tcPr>
            <w:tcW w:w="10206" w:type="dxa"/>
            <w:gridSpan w:val="2"/>
            <w:vAlign w:val="center"/>
          </w:tcPr>
          <w:p w14:paraId="2C40CD09" w14:textId="402317E0" w:rsidR="003B3CF4" w:rsidRPr="00790B21" w:rsidRDefault="003B3CF4" w:rsidP="00790B21">
            <w:pPr>
              <w:pStyle w:val="ListParagraph"/>
              <w:numPr>
                <w:ilvl w:val="0"/>
                <w:numId w:val="7"/>
              </w:numPr>
              <w:rPr>
                <w:rFonts w:cstheme="minorHAnsi"/>
              </w:rPr>
            </w:pPr>
            <w:r w:rsidRPr="00790B21">
              <w:rPr>
                <w:rFonts w:cstheme="minorHAnsi"/>
              </w:rPr>
              <w:t xml:space="preserve">Please send the completed application and required supporting documents by email to </w:t>
            </w:r>
            <w:hyperlink r:id="rId21" w:history="1">
              <w:r w:rsidR="001E3EB2" w:rsidRPr="00790B21">
                <w:rPr>
                  <w:rStyle w:val="Hyperlink"/>
                  <w:rFonts w:cstheme="minorHAnsi"/>
                  <w:color w:val="auto"/>
                </w:rPr>
                <w:t>studyabroadIN</w:t>
              </w:r>
              <w:r w:rsidRPr="00790B21">
                <w:rPr>
                  <w:rStyle w:val="Hyperlink"/>
                  <w:rFonts w:cstheme="minorHAnsi"/>
                  <w:color w:val="auto"/>
                </w:rPr>
                <w:t>@stir.ac.uk</w:t>
              </w:r>
            </w:hyperlink>
            <w:r w:rsidRPr="00790B21">
              <w:rPr>
                <w:rFonts w:cstheme="minorHAnsi"/>
              </w:rPr>
              <w:t xml:space="preserve"> .  The deadlines for applications to be received by the University of Stirling are</w:t>
            </w:r>
            <w:r w:rsidRPr="00790B21">
              <w:rPr>
                <w:rFonts w:cstheme="minorHAnsi"/>
                <w:b/>
                <w:bCs/>
              </w:rPr>
              <w:t xml:space="preserve"> April 30</w:t>
            </w:r>
            <w:r w:rsidRPr="00790B21">
              <w:rPr>
                <w:rFonts w:cstheme="minorHAnsi"/>
                <w:b/>
                <w:bCs/>
                <w:vertAlign w:val="superscript"/>
              </w:rPr>
              <w:t>th</w:t>
            </w:r>
            <w:r w:rsidRPr="00790B21">
              <w:rPr>
                <w:rFonts w:cstheme="minorHAnsi"/>
                <w:b/>
                <w:bCs/>
              </w:rPr>
              <w:t xml:space="preserve"> for autumn and full year students, and October 15</w:t>
            </w:r>
            <w:r w:rsidRPr="00790B21">
              <w:rPr>
                <w:rFonts w:cstheme="minorHAnsi"/>
                <w:b/>
                <w:bCs/>
                <w:vertAlign w:val="superscript"/>
              </w:rPr>
              <w:t>th</w:t>
            </w:r>
            <w:r w:rsidRPr="00790B21">
              <w:rPr>
                <w:rFonts w:cstheme="minorHAnsi"/>
                <w:b/>
                <w:bCs/>
              </w:rPr>
              <w:t xml:space="preserve"> for spring students.</w:t>
            </w:r>
            <w:r w:rsidRPr="00790B21">
              <w:rPr>
                <w:rFonts w:cstheme="minorHAnsi"/>
              </w:rPr>
              <w:t xml:space="preserve">  Late applications may be considered, but please check with </w:t>
            </w:r>
            <w:hyperlink r:id="rId22" w:history="1">
              <w:r w:rsidR="001E3EB2" w:rsidRPr="00790B21">
                <w:rPr>
                  <w:rStyle w:val="Hyperlink"/>
                  <w:rFonts w:cstheme="minorHAnsi"/>
                  <w:color w:val="auto"/>
                </w:rPr>
                <w:t>studyabroadIN</w:t>
              </w:r>
              <w:r w:rsidRPr="00790B21">
                <w:rPr>
                  <w:rStyle w:val="Hyperlink"/>
                  <w:rFonts w:cstheme="minorHAnsi"/>
                  <w:color w:val="auto"/>
                </w:rPr>
                <w:t>@stir.ac.uk</w:t>
              </w:r>
            </w:hyperlink>
            <w:r w:rsidRPr="00790B21">
              <w:rPr>
                <w:rFonts w:cstheme="minorHAnsi"/>
              </w:rPr>
              <w:t xml:space="preserve"> before submitting a late application.</w:t>
            </w:r>
          </w:p>
          <w:p w14:paraId="3E295D78" w14:textId="2724CE8A" w:rsidR="00790B21" w:rsidRDefault="003B3CF4" w:rsidP="003B3CF4">
            <w:pPr>
              <w:pStyle w:val="ListParagraph"/>
              <w:numPr>
                <w:ilvl w:val="0"/>
                <w:numId w:val="7"/>
              </w:numPr>
              <w:rPr>
                <w:rFonts w:cstheme="minorHAnsi"/>
              </w:rPr>
            </w:pPr>
            <w:r w:rsidRPr="00790B21">
              <w:rPr>
                <w:rFonts w:cstheme="minorHAnsi"/>
              </w:rPr>
              <w:t xml:space="preserve">When we receive your completed set of application </w:t>
            </w:r>
            <w:r w:rsidR="007A095D" w:rsidRPr="00790B21">
              <w:rPr>
                <w:rFonts w:cstheme="minorHAnsi"/>
              </w:rPr>
              <w:t>materials, our</w:t>
            </w:r>
            <w:r w:rsidR="00EE5BB6" w:rsidRPr="00790B21">
              <w:rPr>
                <w:rFonts w:cstheme="minorHAnsi"/>
              </w:rPr>
              <w:t xml:space="preserve"> admissions team will review the </w:t>
            </w:r>
            <w:proofErr w:type="gramStart"/>
            <w:r w:rsidR="000957E2">
              <w:rPr>
                <w:rFonts w:cstheme="minorHAnsi"/>
              </w:rPr>
              <w:t>application</w:t>
            </w:r>
            <w:proofErr w:type="gramEnd"/>
            <w:r w:rsidR="00EE5BB6" w:rsidRPr="00790B21">
              <w:rPr>
                <w:rFonts w:cstheme="minorHAnsi"/>
              </w:rPr>
              <w:t xml:space="preserve"> and </w:t>
            </w:r>
            <w:r w:rsidRPr="00790B21">
              <w:rPr>
                <w:rFonts w:cstheme="minorHAnsi"/>
              </w:rPr>
              <w:t>we will ask academic advisers to approve your module choices.</w:t>
            </w:r>
          </w:p>
          <w:p w14:paraId="58530C75" w14:textId="30990C61" w:rsidR="00790B21" w:rsidRDefault="003B3CF4" w:rsidP="003B3CF4">
            <w:pPr>
              <w:pStyle w:val="ListParagraph"/>
              <w:numPr>
                <w:ilvl w:val="0"/>
                <w:numId w:val="7"/>
              </w:numPr>
              <w:rPr>
                <w:rFonts w:cstheme="minorHAnsi"/>
              </w:rPr>
            </w:pPr>
            <w:r w:rsidRPr="00790B21">
              <w:rPr>
                <w:rFonts w:cstheme="minorHAnsi"/>
              </w:rPr>
              <w:t>Following th</w:t>
            </w:r>
            <w:r w:rsidR="0064715A" w:rsidRPr="00790B21">
              <w:rPr>
                <w:rFonts w:cstheme="minorHAnsi"/>
              </w:rPr>
              <w:t>e</w:t>
            </w:r>
            <w:r w:rsidRPr="00790B21">
              <w:rPr>
                <w:rFonts w:cstheme="minorHAnsi"/>
              </w:rPr>
              <w:t xml:space="preserve"> review</w:t>
            </w:r>
            <w:r w:rsidR="00EE5BB6" w:rsidRPr="00790B21">
              <w:rPr>
                <w:rFonts w:cstheme="minorHAnsi"/>
              </w:rPr>
              <w:t xml:space="preserve"> by admissions</w:t>
            </w:r>
            <w:r w:rsidRPr="00790B21">
              <w:rPr>
                <w:rFonts w:cstheme="minorHAnsi"/>
              </w:rPr>
              <w:t xml:space="preserve">, we will send you a decision </w:t>
            </w:r>
            <w:r w:rsidR="0064715A" w:rsidRPr="00790B21">
              <w:rPr>
                <w:rFonts w:cstheme="minorHAnsi"/>
              </w:rPr>
              <w:t>email</w:t>
            </w:r>
            <w:r w:rsidRPr="00790B21">
              <w:rPr>
                <w:rFonts w:cstheme="minorHAnsi"/>
              </w:rPr>
              <w:t xml:space="preserve">.  If you are offered </w:t>
            </w:r>
            <w:r w:rsidR="007A095D" w:rsidRPr="00790B21">
              <w:rPr>
                <w:rFonts w:cstheme="minorHAnsi"/>
              </w:rPr>
              <w:t>admission,</w:t>
            </w:r>
            <w:r w:rsidRPr="00790B21">
              <w:rPr>
                <w:rFonts w:cstheme="minorHAnsi"/>
              </w:rPr>
              <w:t xml:space="preserve"> you will receive an Offer </w:t>
            </w:r>
            <w:r w:rsidR="008B11EF" w:rsidRPr="00790B21">
              <w:rPr>
                <w:rFonts w:cstheme="minorHAnsi"/>
              </w:rPr>
              <w:t>Email</w:t>
            </w:r>
            <w:r w:rsidR="00C7683F" w:rsidRPr="00790B21">
              <w:rPr>
                <w:rFonts w:cstheme="minorHAnsi"/>
              </w:rPr>
              <w:t xml:space="preserve"> with details of the programme and next steps</w:t>
            </w:r>
            <w:r w:rsidR="00B30579" w:rsidRPr="00790B21">
              <w:rPr>
                <w:rFonts w:cstheme="minorHAnsi"/>
              </w:rPr>
              <w:t>, this will include information on</w:t>
            </w:r>
            <w:hyperlink r:id="rId23" w:history="1">
              <w:r w:rsidR="00B30579" w:rsidRPr="005175E1">
                <w:rPr>
                  <w:rStyle w:val="Hyperlink"/>
                  <w:rFonts w:cstheme="minorHAnsi"/>
                </w:rPr>
                <w:t xml:space="preserve"> accommodation</w:t>
              </w:r>
            </w:hyperlink>
            <w:r w:rsidR="00B30579" w:rsidRPr="00790B21">
              <w:rPr>
                <w:rFonts w:cstheme="minorHAnsi"/>
              </w:rPr>
              <w:t>.</w:t>
            </w:r>
            <w:r w:rsidR="00445230" w:rsidRPr="00790B21">
              <w:rPr>
                <w:rFonts w:cstheme="minorHAnsi"/>
              </w:rPr>
              <w:t xml:space="preserve"> You will be able to accept your offer in your student portal.</w:t>
            </w:r>
          </w:p>
          <w:p w14:paraId="6D0D0597" w14:textId="77777777" w:rsidR="00790B21" w:rsidRDefault="00A8487E" w:rsidP="003B3CF4">
            <w:pPr>
              <w:pStyle w:val="ListParagraph"/>
              <w:numPr>
                <w:ilvl w:val="0"/>
                <w:numId w:val="7"/>
              </w:numPr>
              <w:rPr>
                <w:rFonts w:cstheme="minorHAnsi"/>
              </w:rPr>
            </w:pPr>
            <w:r w:rsidRPr="00790B21">
              <w:rPr>
                <w:rFonts w:cstheme="minorHAnsi"/>
              </w:rPr>
              <w:t>Following the academic adviser</w:t>
            </w:r>
            <w:r w:rsidR="008B11EF" w:rsidRPr="00790B21">
              <w:rPr>
                <w:rFonts w:cstheme="minorHAnsi"/>
              </w:rPr>
              <w:t xml:space="preserve"> </w:t>
            </w:r>
            <w:r w:rsidRPr="00790B21">
              <w:rPr>
                <w:rFonts w:cstheme="minorHAnsi"/>
              </w:rPr>
              <w:t xml:space="preserve">review you will be sent an email confirming the modules you have been pre-approved for. </w:t>
            </w:r>
            <w:r w:rsidR="00F92CBD" w:rsidRPr="00790B21">
              <w:rPr>
                <w:rFonts w:cstheme="minorHAnsi"/>
              </w:rPr>
              <w:t xml:space="preserve">There is no set time scale for </w:t>
            </w:r>
            <w:r w:rsidR="00F70E68" w:rsidRPr="00790B21">
              <w:rPr>
                <w:rFonts w:cstheme="minorHAnsi"/>
              </w:rPr>
              <w:t>when this will arrive after your acceptance email</w:t>
            </w:r>
            <w:r w:rsidR="00100099" w:rsidRPr="00790B21">
              <w:rPr>
                <w:rFonts w:cstheme="minorHAnsi"/>
              </w:rPr>
              <w:t xml:space="preserve">, but this will not disadvantage you. </w:t>
            </w:r>
            <w:r w:rsidR="00B30579" w:rsidRPr="00790B21">
              <w:rPr>
                <w:rFonts w:cstheme="minorHAnsi"/>
              </w:rPr>
              <w:t>This email will include</w:t>
            </w:r>
            <w:r w:rsidR="003B3CF4" w:rsidRPr="00790B21">
              <w:rPr>
                <w:rFonts w:cstheme="minorHAnsi"/>
              </w:rPr>
              <w:t xml:space="preserve"> an Acceptance Form, which should be signed and returned by email to </w:t>
            </w:r>
            <w:hyperlink r:id="rId24" w:history="1">
              <w:r w:rsidR="001E3EB2" w:rsidRPr="00790B21">
                <w:rPr>
                  <w:rStyle w:val="Hyperlink"/>
                  <w:rFonts w:cstheme="minorHAnsi"/>
                </w:rPr>
                <w:t>studyabroadIN</w:t>
              </w:r>
              <w:r w:rsidR="003B3CF4" w:rsidRPr="00790B21">
                <w:rPr>
                  <w:rStyle w:val="Hyperlink"/>
                  <w:rFonts w:cstheme="minorHAnsi"/>
                </w:rPr>
                <w:t>@stir.ac.uk</w:t>
              </w:r>
            </w:hyperlink>
            <w:r w:rsidR="003B3CF4" w:rsidRPr="00790B21">
              <w:rPr>
                <w:rFonts w:cstheme="minorHAnsi"/>
              </w:rPr>
              <w:t>. Please note that if you have applied through a study abroad provider or agent, you may be asked to return your Acceptance Form to the provider instead of directly to the University of Stirling.</w:t>
            </w:r>
          </w:p>
          <w:p w14:paraId="292B9127" w14:textId="2D14966C" w:rsidR="000171CB" w:rsidRDefault="005859C9" w:rsidP="003B3CF4">
            <w:pPr>
              <w:pStyle w:val="ListParagraph"/>
              <w:numPr>
                <w:ilvl w:val="0"/>
                <w:numId w:val="7"/>
              </w:numPr>
              <w:rPr>
                <w:rFonts w:cstheme="minorHAnsi"/>
              </w:rPr>
            </w:pPr>
            <w:r>
              <w:rPr>
                <w:rFonts w:cstheme="minorHAnsi"/>
              </w:rPr>
              <w:t>Once we receive your acceptance form</w:t>
            </w:r>
            <w:r w:rsidR="000171CB">
              <w:rPr>
                <w:rFonts w:cstheme="minorHAnsi"/>
              </w:rPr>
              <w:t xml:space="preserve"> the study abroad team will complete the module registration process for you.</w:t>
            </w:r>
            <w:r w:rsidR="00B2414C">
              <w:rPr>
                <w:rFonts w:cstheme="minorHAnsi"/>
              </w:rPr>
              <w:t xml:space="preserve"> Your timetable will be available two weeks prior to the semester start.</w:t>
            </w:r>
          </w:p>
          <w:p w14:paraId="3C55646C" w14:textId="29D92513" w:rsidR="00B65D69" w:rsidRDefault="00276979" w:rsidP="00B65D69">
            <w:pPr>
              <w:pStyle w:val="ListParagraph"/>
              <w:numPr>
                <w:ilvl w:val="0"/>
                <w:numId w:val="7"/>
              </w:numPr>
              <w:rPr>
                <w:rFonts w:cstheme="minorHAnsi"/>
              </w:rPr>
            </w:pPr>
            <w:r>
              <w:rPr>
                <w:rFonts w:cstheme="minorHAnsi"/>
              </w:rPr>
              <w:t>More detailed information</w:t>
            </w:r>
            <w:r w:rsidR="004A4E68">
              <w:rPr>
                <w:rFonts w:cstheme="minorHAnsi"/>
              </w:rPr>
              <w:t xml:space="preserve"> on housing, visas and dates </w:t>
            </w:r>
            <w:r>
              <w:rPr>
                <w:rFonts w:cstheme="minorHAnsi"/>
              </w:rPr>
              <w:t xml:space="preserve">will be sent in a Student Handbook and through </w:t>
            </w:r>
            <w:r w:rsidR="004A4E68">
              <w:rPr>
                <w:rFonts w:cstheme="minorHAnsi"/>
              </w:rPr>
              <w:t>Pre-Arrival</w:t>
            </w:r>
            <w:r>
              <w:rPr>
                <w:rFonts w:cstheme="minorHAnsi"/>
              </w:rPr>
              <w:t xml:space="preserve"> emails</w:t>
            </w:r>
            <w:r w:rsidR="003B3CF4" w:rsidRPr="00790B21">
              <w:rPr>
                <w:rFonts w:cstheme="minorHAnsi"/>
              </w:rPr>
              <w:t xml:space="preserve"> </w:t>
            </w:r>
          </w:p>
          <w:p w14:paraId="39A81E77" w14:textId="38ED0F38" w:rsidR="00E72703" w:rsidRPr="00B65D69" w:rsidRDefault="00B65D69" w:rsidP="00B65D69">
            <w:pPr>
              <w:pStyle w:val="ListParagraph"/>
              <w:numPr>
                <w:ilvl w:val="0"/>
                <w:numId w:val="7"/>
              </w:numPr>
              <w:rPr>
                <w:rFonts w:cstheme="minorHAnsi"/>
              </w:rPr>
            </w:pPr>
            <w:r w:rsidRPr="00FB5A11">
              <w:t xml:space="preserve">It is likely that one or </w:t>
            </w:r>
            <w:proofErr w:type="gramStart"/>
            <w:r w:rsidRPr="00FB5A11">
              <w:t>all of</w:t>
            </w:r>
            <w:proofErr w:type="gramEnd"/>
            <w:r w:rsidRPr="00FB5A11">
              <w:t xml:space="preserve"> your modules will have a final exam.  The exam timetable is not finalised until after the mid-semester reading week each semester.  </w:t>
            </w:r>
            <w:r w:rsidRPr="00171B4F">
              <w:rPr>
                <w:b/>
                <w:bCs/>
              </w:rPr>
              <w:t>For this reason, we recommend that students book their return flight after the final date of the semester</w:t>
            </w:r>
            <w:r w:rsidRPr="00FB5A11">
              <w:t xml:space="preserve">.  Final exams cannot be rescheduled to accommodate students’ travel </w:t>
            </w:r>
            <w:proofErr w:type="gramStart"/>
            <w:r w:rsidRPr="00FB5A11">
              <w:t>plans</w:t>
            </w:r>
            <w:proofErr w:type="gramEnd"/>
            <w:r w:rsidRPr="00FB5A11">
              <w:t xml:space="preserve"> and no special arrangements can be made for study abroad and exchange students.  </w:t>
            </w:r>
          </w:p>
        </w:tc>
      </w:tr>
      <w:tr w:rsidR="003B3CF4" w:rsidRPr="00FB5A11" w14:paraId="05BF9174" w14:textId="77777777" w:rsidTr="00140077">
        <w:tc>
          <w:tcPr>
            <w:tcW w:w="10206" w:type="dxa"/>
            <w:gridSpan w:val="2"/>
            <w:shd w:val="clear" w:color="auto" w:fill="006938"/>
            <w:vAlign w:val="center"/>
          </w:tcPr>
          <w:p w14:paraId="216DA0D3" w14:textId="603B073D" w:rsidR="003B3CF4" w:rsidRPr="000E3B94" w:rsidRDefault="003B3CF4" w:rsidP="00997AA1">
            <w:pPr>
              <w:spacing w:line="360" w:lineRule="auto"/>
              <w:rPr>
                <w:rFonts w:ascii="FS Maja" w:hAnsi="FS Maja"/>
                <w:b/>
                <w:color w:val="FFFFFF" w:themeColor="background1"/>
                <w:sz w:val="24"/>
                <w:szCs w:val="24"/>
              </w:rPr>
            </w:pPr>
            <w:r w:rsidRPr="000E3B94">
              <w:rPr>
                <w:rFonts w:ascii="FS Maja" w:hAnsi="FS Maja"/>
                <w:b/>
                <w:color w:val="FFFFFF" w:themeColor="background1"/>
                <w:sz w:val="24"/>
                <w:szCs w:val="24"/>
              </w:rPr>
              <w:t>Academic Conditions for Admission</w:t>
            </w:r>
          </w:p>
        </w:tc>
      </w:tr>
      <w:tr w:rsidR="003B3CF4" w:rsidRPr="00FB5A11" w14:paraId="03E23301" w14:textId="77777777" w:rsidTr="00140077">
        <w:trPr>
          <w:trHeight w:val="2111"/>
        </w:trPr>
        <w:tc>
          <w:tcPr>
            <w:tcW w:w="10206" w:type="dxa"/>
            <w:gridSpan w:val="2"/>
            <w:vAlign w:val="center"/>
          </w:tcPr>
          <w:p w14:paraId="49583D4F" w14:textId="0A421F31" w:rsidR="008D31F6" w:rsidRDefault="003B3CF4" w:rsidP="00756F87">
            <w:r w:rsidRPr="00FB5A11">
              <w:t>Applicants from universities in the USA and Canada should have a GPA of 3.0 or above.  Special circumstances may be taken into consideration if your GPA is slightly below this.  Applicants from other countries should have good pass grades equivalent to ECTS level ‘B’ or top 35% for courses taken, particularly in degree subjects.</w:t>
            </w:r>
          </w:p>
          <w:p w14:paraId="6C4FFA22" w14:textId="77777777" w:rsidR="003F4BA5" w:rsidRDefault="003F4BA5" w:rsidP="00756F87"/>
          <w:p w14:paraId="0AFF6C16" w14:textId="6D248F59" w:rsidR="00756F87" w:rsidRPr="00FB5A11" w:rsidRDefault="00756F87" w:rsidP="00756F87">
            <w:r w:rsidRPr="00FB5A11">
              <w:t>Applicants should note that all students, at the time of their admission to the University, are required to be sufficiently fluent in the English Language to be able to derive maximum benefit from course modules taught in that languag</w:t>
            </w:r>
            <w:r>
              <w:t>e.</w:t>
            </w:r>
            <w:r w:rsidR="00654A5D">
              <w:t xml:space="preserve"> We will need sufficient proof of this.</w:t>
            </w:r>
          </w:p>
        </w:tc>
      </w:tr>
    </w:tbl>
    <w:p w14:paraId="12F8E9A4" w14:textId="57B35F39" w:rsidR="00C8398B" w:rsidRDefault="00C8398B" w:rsidP="00771308"/>
    <w:sectPr w:rsidR="00C8398B" w:rsidSect="00D01330">
      <w:pgSz w:w="11906" w:h="16838"/>
      <w:pgMar w:top="568" w:right="849" w:bottom="156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A318C" w14:textId="77777777" w:rsidR="008516DD" w:rsidRDefault="008516DD" w:rsidP="00B118C7">
      <w:pPr>
        <w:spacing w:after="0" w:line="240" w:lineRule="auto"/>
      </w:pPr>
      <w:r>
        <w:separator/>
      </w:r>
    </w:p>
  </w:endnote>
  <w:endnote w:type="continuationSeparator" w:id="0">
    <w:p w14:paraId="1C988208" w14:textId="77777777" w:rsidR="008516DD" w:rsidRDefault="008516DD" w:rsidP="00B118C7">
      <w:pPr>
        <w:spacing w:after="0" w:line="240" w:lineRule="auto"/>
      </w:pPr>
      <w:r>
        <w:continuationSeparator/>
      </w:r>
    </w:p>
  </w:endnote>
  <w:endnote w:type="continuationNotice" w:id="1">
    <w:p w14:paraId="0DDDE968" w14:textId="77777777" w:rsidR="008516DD" w:rsidRDefault="00851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aja">
    <w:panose1 w:val="02000503050000020004"/>
    <w:charset w:val="00"/>
    <w:family w:val="auto"/>
    <w:pitch w:val="variable"/>
    <w:sig w:usb0="A000006F" w:usb1="5000206A" w:usb2="00000000" w:usb3="00000000" w:csb0="00000093" w:csb1="00000000"/>
  </w:font>
  <w:font w:name="David">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50F03" w14:textId="77777777" w:rsidR="008516DD" w:rsidRDefault="008516DD" w:rsidP="00B118C7">
      <w:pPr>
        <w:spacing w:after="0" w:line="240" w:lineRule="auto"/>
      </w:pPr>
      <w:r>
        <w:separator/>
      </w:r>
    </w:p>
  </w:footnote>
  <w:footnote w:type="continuationSeparator" w:id="0">
    <w:p w14:paraId="658A0DCD" w14:textId="77777777" w:rsidR="008516DD" w:rsidRDefault="008516DD" w:rsidP="00B118C7">
      <w:pPr>
        <w:spacing w:after="0" w:line="240" w:lineRule="auto"/>
      </w:pPr>
      <w:r>
        <w:continuationSeparator/>
      </w:r>
    </w:p>
  </w:footnote>
  <w:footnote w:type="continuationNotice" w:id="1">
    <w:p w14:paraId="4CFFE66B" w14:textId="77777777" w:rsidR="008516DD" w:rsidRDefault="008516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00000887"/>
    <w:lvl w:ilvl="0">
      <w:numFmt w:val="bullet"/>
      <w:lvlText w:val=""/>
      <w:lvlJc w:val="left"/>
      <w:pPr>
        <w:ind w:left="940" w:hanging="361"/>
      </w:pPr>
      <w:rPr>
        <w:rFonts w:ascii="Symbol" w:hAnsi="Symbol"/>
        <w:b w:val="0"/>
        <w:w w:val="100"/>
        <w:sz w:val="22"/>
      </w:rPr>
    </w:lvl>
    <w:lvl w:ilvl="1">
      <w:numFmt w:val="bullet"/>
      <w:lvlText w:val="•"/>
      <w:lvlJc w:val="left"/>
      <w:pPr>
        <w:ind w:left="1968" w:hanging="361"/>
      </w:pPr>
    </w:lvl>
    <w:lvl w:ilvl="2">
      <w:numFmt w:val="bullet"/>
      <w:lvlText w:val="•"/>
      <w:lvlJc w:val="left"/>
      <w:pPr>
        <w:ind w:left="2997" w:hanging="361"/>
      </w:pPr>
    </w:lvl>
    <w:lvl w:ilvl="3">
      <w:numFmt w:val="bullet"/>
      <w:lvlText w:val="•"/>
      <w:lvlJc w:val="left"/>
      <w:pPr>
        <w:ind w:left="4025" w:hanging="361"/>
      </w:pPr>
    </w:lvl>
    <w:lvl w:ilvl="4">
      <w:numFmt w:val="bullet"/>
      <w:lvlText w:val="•"/>
      <w:lvlJc w:val="left"/>
      <w:pPr>
        <w:ind w:left="5054" w:hanging="361"/>
      </w:pPr>
    </w:lvl>
    <w:lvl w:ilvl="5">
      <w:numFmt w:val="bullet"/>
      <w:lvlText w:val="•"/>
      <w:lvlJc w:val="left"/>
      <w:pPr>
        <w:ind w:left="6083" w:hanging="361"/>
      </w:pPr>
    </w:lvl>
    <w:lvl w:ilvl="6">
      <w:numFmt w:val="bullet"/>
      <w:lvlText w:val="•"/>
      <w:lvlJc w:val="left"/>
      <w:pPr>
        <w:ind w:left="7111" w:hanging="361"/>
      </w:pPr>
    </w:lvl>
    <w:lvl w:ilvl="7">
      <w:numFmt w:val="bullet"/>
      <w:lvlText w:val="•"/>
      <w:lvlJc w:val="left"/>
      <w:pPr>
        <w:ind w:left="8140" w:hanging="361"/>
      </w:pPr>
    </w:lvl>
    <w:lvl w:ilvl="8">
      <w:numFmt w:val="bullet"/>
      <w:lvlText w:val="•"/>
      <w:lvlJc w:val="left"/>
      <w:pPr>
        <w:ind w:left="9169" w:hanging="361"/>
      </w:pPr>
    </w:lvl>
  </w:abstractNum>
  <w:abstractNum w:abstractNumId="1" w15:restartNumberingAfterBreak="0">
    <w:nsid w:val="24C14904"/>
    <w:multiLevelType w:val="hybridMultilevel"/>
    <w:tmpl w:val="2D323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9862BB"/>
    <w:multiLevelType w:val="hybridMultilevel"/>
    <w:tmpl w:val="CE7E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47359"/>
    <w:multiLevelType w:val="hybridMultilevel"/>
    <w:tmpl w:val="E950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F66528"/>
    <w:multiLevelType w:val="hybridMultilevel"/>
    <w:tmpl w:val="0A1E9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90AFF"/>
    <w:multiLevelType w:val="hybridMultilevel"/>
    <w:tmpl w:val="DD92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4F58DC"/>
    <w:multiLevelType w:val="hybridMultilevel"/>
    <w:tmpl w:val="5880A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24151737">
    <w:abstractNumId w:val="5"/>
  </w:num>
  <w:num w:numId="2" w16cid:durableId="949970667">
    <w:abstractNumId w:val="6"/>
  </w:num>
  <w:num w:numId="3" w16cid:durableId="77748190">
    <w:abstractNumId w:val="4"/>
  </w:num>
  <w:num w:numId="4" w16cid:durableId="1447117898">
    <w:abstractNumId w:val="3"/>
  </w:num>
  <w:num w:numId="5" w16cid:durableId="1808543969">
    <w:abstractNumId w:val="0"/>
  </w:num>
  <w:num w:numId="6" w16cid:durableId="1057626293">
    <w:abstractNumId w:val="2"/>
  </w:num>
  <w:num w:numId="7" w16cid:durableId="1555776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8D"/>
    <w:rsid w:val="00002589"/>
    <w:rsid w:val="000035E0"/>
    <w:rsid w:val="00007DC5"/>
    <w:rsid w:val="0001318C"/>
    <w:rsid w:val="00014A19"/>
    <w:rsid w:val="000171CB"/>
    <w:rsid w:val="00030968"/>
    <w:rsid w:val="00045281"/>
    <w:rsid w:val="00045DC6"/>
    <w:rsid w:val="00052743"/>
    <w:rsid w:val="000600FA"/>
    <w:rsid w:val="0006134F"/>
    <w:rsid w:val="000764FD"/>
    <w:rsid w:val="00084D90"/>
    <w:rsid w:val="000946C7"/>
    <w:rsid w:val="000957E2"/>
    <w:rsid w:val="000B032D"/>
    <w:rsid w:val="000B112E"/>
    <w:rsid w:val="000B65ED"/>
    <w:rsid w:val="000C1068"/>
    <w:rsid w:val="000C40E5"/>
    <w:rsid w:val="000C7279"/>
    <w:rsid w:val="000D0847"/>
    <w:rsid w:val="000D1346"/>
    <w:rsid w:val="000E3B94"/>
    <w:rsid w:val="000E3D9B"/>
    <w:rsid w:val="000E46FC"/>
    <w:rsid w:val="000E497B"/>
    <w:rsid w:val="000E4BAC"/>
    <w:rsid w:val="000E4BEE"/>
    <w:rsid w:val="000E7CAB"/>
    <w:rsid w:val="000F22BA"/>
    <w:rsid w:val="000F441A"/>
    <w:rsid w:val="00100099"/>
    <w:rsid w:val="00101FBE"/>
    <w:rsid w:val="001036A0"/>
    <w:rsid w:val="00106058"/>
    <w:rsid w:val="00117D53"/>
    <w:rsid w:val="001211BF"/>
    <w:rsid w:val="00122BBB"/>
    <w:rsid w:val="0013153D"/>
    <w:rsid w:val="00140077"/>
    <w:rsid w:val="001421E6"/>
    <w:rsid w:val="00146779"/>
    <w:rsid w:val="0015081B"/>
    <w:rsid w:val="001511D9"/>
    <w:rsid w:val="00152BFB"/>
    <w:rsid w:val="00171B4F"/>
    <w:rsid w:val="00172A8D"/>
    <w:rsid w:val="00175DDF"/>
    <w:rsid w:val="00176AA8"/>
    <w:rsid w:val="001770E6"/>
    <w:rsid w:val="00190BC1"/>
    <w:rsid w:val="0019538C"/>
    <w:rsid w:val="00196A67"/>
    <w:rsid w:val="00196F07"/>
    <w:rsid w:val="001A52DB"/>
    <w:rsid w:val="001C12A3"/>
    <w:rsid w:val="001C59B8"/>
    <w:rsid w:val="001C7D59"/>
    <w:rsid w:val="001D0319"/>
    <w:rsid w:val="001E3EB2"/>
    <w:rsid w:val="001E4729"/>
    <w:rsid w:val="001E6F86"/>
    <w:rsid w:val="001F1A9F"/>
    <w:rsid w:val="00200823"/>
    <w:rsid w:val="00215797"/>
    <w:rsid w:val="002157AE"/>
    <w:rsid w:val="002202A5"/>
    <w:rsid w:val="002361A6"/>
    <w:rsid w:val="00246221"/>
    <w:rsid w:val="00267FF9"/>
    <w:rsid w:val="002723E4"/>
    <w:rsid w:val="00276979"/>
    <w:rsid w:val="00285F65"/>
    <w:rsid w:val="00294E2B"/>
    <w:rsid w:val="002978A7"/>
    <w:rsid w:val="002A1210"/>
    <w:rsid w:val="002A5797"/>
    <w:rsid w:val="002A7C62"/>
    <w:rsid w:val="002B131F"/>
    <w:rsid w:val="002B1ED0"/>
    <w:rsid w:val="002B56B5"/>
    <w:rsid w:val="002C23F3"/>
    <w:rsid w:val="002C46D3"/>
    <w:rsid w:val="002D08EF"/>
    <w:rsid w:val="002D19FA"/>
    <w:rsid w:val="002D494C"/>
    <w:rsid w:val="002D4E71"/>
    <w:rsid w:val="002E39F0"/>
    <w:rsid w:val="002E435C"/>
    <w:rsid w:val="002F1E36"/>
    <w:rsid w:val="002F4668"/>
    <w:rsid w:val="00302E29"/>
    <w:rsid w:val="00304747"/>
    <w:rsid w:val="00305358"/>
    <w:rsid w:val="0033455C"/>
    <w:rsid w:val="00334D00"/>
    <w:rsid w:val="0033621A"/>
    <w:rsid w:val="00340B24"/>
    <w:rsid w:val="00344296"/>
    <w:rsid w:val="00347AC2"/>
    <w:rsid w:val="003533D8"/>
    <w:rsid w:val="00356FFD"/>
    <w:rsid w:val="00366091"/>
    <w:rsid w:val="003677E3"/>
    <w:rsid w:val="00375272"/>
    <w:rsid w:val="00380A1C"/>
    <w:rsid w:val="00385968"/>
    <w:rsid w:val="00393696"/>
    <w:rsid w:val="00396BAC"/>
    <w:rsid w:val="003A389B"/>
    <w:rsid w:val="003A5216"/>
    <w:rsid w:val="003A561C"/>
    <w:rsid w:val="003A5F9E"/>
    <w:rsid w:val="003B3CF4"/>
    <w:rsid w:val="003C056A"/>
    <w:rsid w:val="003C2594"/>
    <w:rsid w:val="003C6212"/>
    <w:rsid w:val="003D0183"/>
    <w:rsid w:val="003D1520"/>
    <w:rsid w:val="003D5753"/>
    <w:rsid w:val="003D6B56"/>
    <w:rsid w:val="003E3696"/>
    <w:rsid w:val="003E3D0F"/>
    <w:rsid w:val="003E634A"/>
    <w:rsid w:val="003E66BB"/>
    <w:rsid w:val="003F4BA5"/>
    <w:rsid w:val="003F637D"/>
    <w:rsid w:val="00405545"/>
    <w:rsid w:val="0040555A"/>
    <w:rsid w:val="00413EE0"/>
    <w:rsid w:val="0042391E"/>
    <w:rsid w:val="00423DB3"/>
    <w:rsid w:val="00427F1A"/>
    <w:rsid w:val="00436282"/>
    <w:rsid w:val="004423C2"/>
    <w:rsid w:val="00443D89"/>
    <w:rsid w:val="00445230"/>
    <w:rsid w:val="0045559B"/>
    <w:rsid w:val="00461BAC"/>
    <w:rsid w:val="00464A09"/>
    <w:rsid w:val="00477AB1"/>
    <w:rsid w:val="004850F7"/>
    <w:rsid w:val="004865E6"/>
    <w:rsid w:val="004913A5"/>
    <w:rsid w:val="00494686"/>
    <w:rsid w:val="004A4E68"/>
    <w:rsid w:val="004A6EC2"/>
    <w:rsid w:val="004B3447"/>
    <w:rsid w:val="004B451D"/>
    <w:rsid w:val="004C0937"/>
    <w:rsid w:val="004D04E8"/>
    <w:rsid w:val="004D05DB"/>
    <w:rsid w:val="004D377F"/>
    <w:rsid w:val="004D386C"/>
    <w:rsid w:val="004D7C05"/>
    <w:rsid w:val="004E5512"/>
    <w:rsid w:val="004F795F"/>
    <w:rsid w:val="00500C7F"/>
    <w:rsid w:val="00502AEB"/>
    <w:rsid w:val="00503697"/>
    <w:rsid w:val="005060E7"/>
    <w:rsid w:val="005062A8"/>
    <w:rsid w:val="005175E1"/>
    <w:rsid w:val="00527D4C"/>
    <w:rsid w:val="0053123F"/>
    <w:rsid w:val="0055076C"/>
    <w:rsid w:val="00553B17"/>
    <w:rsid w:val="00554606"/>
    <w:rsid w:val="00562FA4"/>
    <w:rsid w:val="00563DC1"/>
    <w:rsid w:val="00564406"/>
    <w:rsid w:val="005647C2"/>
    <w:rsid w:val="00573798"/>
    <w:rsid w:val="00574A4E"/>
    <w:rsid w:val="00582117"/>
    <w:rsid w:val="005842E7"/>
    <w:rsid w:val="0058510A"/>
    <w:rsid w:val="005859C9"/>
    <w:rsid w:val="0058652B"/>
    <w:rsid w:val="005A59EA"/>
    <w:rsid w:val="005B0A00"/>
    <w:rsid w:val="005B4755"/>
    <w:rsid w:val="005C6014"/>
    <w:rsid w:val="005F4285"/>
    <w:rsid w:val="005F6366"/>
    <w:rsid w:val="006018B8"/>
    <w:rsid w:val="00603C55"/>
    <w:rsid w:val="00606145"/>
    <w:rsid w:val="0061247A"/>
    <w:rsid w:val="006143D2"/>
    <w:rsid w:val="006278A1"/>
    <w:rsid w:val="0063399A"/>
    <w:rsid w:val="006373F7"/>
    <w:rsid w:val="006450BE"/>
    <w:rsid w:val="0064635A"/>
    <w:rsid w:val="0064715A"/>
    <w:rsid w:val="00654A5D"/>
    <w:rsid w:val="006556A6"/>
    <w:rsid w:val="00657DCD"/>
    <w:rsid w:val="00673428"/>
    <w:rsid w:val="00685B15"/>
    <w:rsid w:val="00686EEF"/>
    <w:rsid w:val="00692C10"/>
    <w:rsid w:val="00693670"/>
    <w:rsid w:val="0069442C"/>
    <w:rsid w:val="00696973"/>
    <w:rsid w:val="00697559"/>
    <w:rsid w:val="006A0AA7"/>
    <w:rsid w:val="006A1896"/>
    <w:rsid w:val="006A24E9"/>
    <w:rsid w:val="006A5BEF"/>
    <w:rsid w:val="006A6781"/>
    <w:rsid w:val="006B26F4"/>
    <w:rsid w:val="006B49D5"/>
    <w:rsid w:val="006C2095"/>
    <w:rsid w:val="006C7C2A"/>
    <w:rsid w:val="006C7D2E"/>
    <w:rsid w:val="006D28F9"/>
    <w:rsid w:val="006D3D17"/>
    <w:rsid w:val="006E36B6"/>
    <w:rsid w:val="006E3C21"/>
    <w:rsid w:val="006E635C"/>
    <w:rsid w:val="006F310A"/>
    <w:rsid w:val="006F3588"/>
    <w:rsid w:val="006F5206"/>
    <w:rsid w:val="00702A93"/>
    <w:rsid w:val="00704BC6"/>
    <w:rsid w:val="00712970"/>
    <w:rsid w:val="0071396D"/>
    <w:rsid w:val="00721023"/>
    <w:rsid w:val="007258AB"/>
    <w:rsid w:val="00733018"/>
    <w:rsid w:val="00734759"/>
    <w:rsid w:val="007470C3"/>
    <w:rsid w:val="00752A48"/>
    <w:rsid w:val="007553ED"/>
    <w:rsid w:val="007558B4"/>
    <w:rsid w:val="007562C7"/>
    <w:rsid w:val="00756F87"/>
    <w:rsid w:val="00761152"/>
    <w:rsid w:val="00762185"/>
    <w:rsid w:val="00766C8E"/>
    <w:rsid w:val="00766EFB"/>
    <w:rsid w:val="00767983"/>
    <w:rsid w:val="00771308"/>
    <w:rsid w:val="00775B1C"/>
    <w:rsid w:val="00777B45"/>
    <w:rsid w:val="007843C2"/>
    <w:rsid w:val="00790B21"/>
    <w:rsid w:val="0079376F"/>
    <w:rsid w:val="00796347"/>
    <w:rsid w:val="007A05D6"/>
    <w:rsid w:val="007A095D"/>
    <w:rsid w:val="007A2307"/>
    <w:rsid w:val="007A2C52"/>
    <w:rsid w:val="007B12DA"/>
    <w:rsid w:val="007B24DD"/>
    <w:rsid w:val="007C30F5"/>
    <w:rsid w:val="007C3BDA"/>
    <w:rsid w:val="007D449E"/>
    <w:rsid w:val="007F193A"/>
    <w:rsid w:val="0080311C"/>
    <w:rsid w:val="00814A82"/>
    <w:rsid w:val="00820251"/>
    <w:rsid w:val="00831092"/>
    <w:rsid w:val="00831CCB"/>
    <w:rsid w:val="00831EBD"/>
    <w:rsid w:val="008374BE"/>
    <w:rsid w:val="008435C1"/>
    <w:rsid w:val="00843B56"/>
    <w:rsid w:val="008511BF"/>
    <w:rsid w:val="008516DD"/>
    <w:rsid w:val="00870ACD"/>
    <w:rsid w:val="008725ED"/>
    <w:rsid w:val="00875E9F"/>
    <w:rsid w:val="0087644E"/>
    <w:rsid w:val="008851B0"/>
    <w:rsid w:val="0088760D"/>
    <w:rsid w:val="008903F2"/>
    <w:rsid w:val="008A4B97"/>
    <w:rsid w:val="008B11EF"/>
    <w:rsid w:val="008B7202"/>
    <w:rsid w:val="008C573B"/>
    <w:rsid w:val="008C7147"/>
    <w:rsid w:val="008D003E"/>
    <w:rsid w:val="008D31F6"/>
    <w:rsid w:val="008E290B"/>
    <w:rsid w:val="008E4729"/>
    <w:rsid w:val="008F6A09"/>
    <w:rsid w:val="008F6DA4"/>
    <w:rsid w:val="00900596"/>
    <w:rsid w:val="009011CF"/>
    <w:rsid w:val="00911704"/>
    <w:rsid w:val="00914A26"/>
    <w:rsid w:val="0092019F"/>
    <w:rsid w:val="00921F66"/>
    <w:rsid w:val="009345C3"/>
    <w:rsid w:val="00934E13"/>
    <w:rsid w:val="00937940"/>
    <w:rsid w:val="00940088"/>
    <w:rsid w:val="00941E85"/>
    <w:rsid w:val="009471BC"/>
    <w:rsid w:val="0095547F"/>
    <w:rsid w:val="00963920"/>
    <w:rsid w:val="00963C5C"/>
    <w:rsid w:val="009732F1"/>
    <w:rsid w:val="00973BFC"/>
    <w:rsid w:val="009777C4"/>
    <w:rsid w:val="00982CFA"/>
    <w:rsid w:val="009908EE"/>
    <w:rsid w:val="00997AA1"/>
    <w:rsid w:val="009A387E"/>
    <w:rsid w:val="009A45A5"/>
    <w:rsid w:val="009A4E46"/>
    <w:rsid w:val="009A5F4D"/>
    <w:rsid w:val="009A656F"/>
    <w:rsid w:val="009B4A84"/>
    <w:rsid w:val="009B6FA6"/>
    <w:rsid w:val="009C49CE"/>
    <w:rsid w:val="009C7C6C"/>
    <w:rsid w:val="009D3621"/>
    <w:rsid w:val="009D4933"/>
    <w:rsid w:val="009E353D"/>
    <w:rsid w:val="009E6E83"/>
    <w:rsid w:val="009F21E9"/>
    <w:rsid w:val="00A02ADB"/>
    <w:rsid w:val="00A02BF3"/>
    <w:rsid w:val="00A07F2A"/>
    <w:rsid w:val="00A129AF"/>
    <w:rsid w:val="00A1615D"/>
    <w:rsid w:val="00A30D94"/>
    <w:rsid w:val="00A32E3E"/>
    <w:rsid w:val="00A366C5"/>
    <w:rsid w:val="00A4231C"/>
    <w:rsid w:val="00A45419"/>
    <w:rsid w:val="00A52FA2"/>
    <w:rsid w:val="00A626C7"/>
    <w:rsid w:val="00A71E6E"/>
    <w:rsid w:val="00A8487E"/>
    <w:rsid w:val="00A902BD"/>
    <w:rsid w:val="00A94AE4"/>
    <w:rsid w:val="00AA04AC"/>
    <w:rsid w:val="00AA058C"/>
    <w:rsid w:val="00AA0993"/>
    <w:rsid w:val="00AB4DD1"/>
    <w:rsid w:val="00AB5FF2"/>
    <w:rsid w:val="00AD2E66"/>
    <w:rsid w:val="00AD486E"/>
    <w:rsid w:val="00AD5587"/>
    <w:rsid w:val="00AD6AD8"/>
    <w:rsid w:val="00AD7661"/>
    <w:rsid w:val="00AE07D3"/>
    <w:rsid w:val="00AE72BB"/>
    <w:rsid w:val="00AF015F"/>
    <w:rsid w:val="00AF12F3"/>
    <w:rsid w:val="00B006E7"/>
    <w:rsid w:val="00B118C7"/>
    <w:rsid w:val="00B20148"/>
    <w:rsid w:val="00B23545"/>
    <w:rsid w:val="00B2414C"/>
    <w:rsid w:val="00B246C2"/>
    <w:rsid w:val="00B24E40"/>
    <w:rsid w:val="00B2630F"/>
    <w:rsid w:val="00B30579"/>
    <w:rsid w:val="00B355FF"/>
    <w:rsid w:val="00B36EC4"/>
    <w:rsid w:val="00B44D7D"/>
    <w:rsid w:val="00B44F53"/>
    <w:rsid w:val="00B4581E"/>
    <w:rsid w:val="00B471DC"/>
    <w:rsid w:val="00B5084B"/>
    <w:rsid w:val="00B52288"/>
    <w:rsid w:val="00B57B49"/>
    <w:rsid w:val="00B57FA3"/>
    <w:rsid w:val="00B64E5D"/>
    <w:rsid w:val="00B65D69"/>
    <w:rsid w:val="00B65FE4"/>
    <w:rsid w:val="00B75482"/>
    <w:rsid w:val="00B77636"/>
    <w:rsid w:val="00B84D0B"/>
    <w:rsid w:val="00B858EE"/>
    <w:rsid w:val="00BA1530"/>
    <w:rsid w:val="00BB00F8"/>
    <w:rsid w:val="00BB1FB8"/>
    <w:rsid w:val="00BC3A5B"/>
    <w:rsid w:val="00BC4626"/>
    <w:rsid w:val="00BC477A"/>
    <w:rsid w:val="00BC6D24"/>
    <w:rsid w:val="00BD453C"/>
    <w:rsid w:val="00BD6D37"/>
    <w:rsid w:val="00BE3573"/>
    <w:rsid w:val="00C00528"/>
    <w:rsid w:val="00C07DD2"/>
    <w:rsid w:val="00C152D2"/>
    <w:rsid w:val="00C20172"/>
    <w:rsid w:val="00C20B78"/>
    <w:rsid w:val="00C2496C"/>
    <w:rsid w:val="00C30363"/>
    <w:rsid w:val="00C32A9B"/>
    <w:rsid w:val="00C348DB"/>
    <w:rsid w:val="00C45A29"/>
    <w:rsid w:val="00C51139"/>
    <w:rsid w:val="00C5389C"/>
    <w:rsid w:val="00C712DD"/>
    <w:rsid w:val="00C7195D"/>
    <w:rsid w:val="00C7683F"/>
    <w:rsid w:val="00C77807"/>
    <w:rsid w:val="00C77B90"/>
    <w:rsid w:val="00C8398B"/>
    <w:rsid w:val="00C84728"/>
    <w:rsid w:val="00C94AFD"/>
    <w:rsid w:val="00C954FA"/>
    <w:rsid w:val="00CA2D08"/>
    <w:rsid w:val="00CA485F"/>
    <w:rsid w:val="00CA5C2A"/>
    <w:rsid w:val="00CB4060"/>
    <w:rsid w:val="00CC75D7"/>
    <w:rsid w:val="00CD696E"/>
    <w:rsid w:val="00CE4799"/>
    <w:rsid w:val="00CF071E"/>
    <w:rsid w:val="00CF3FC3"/>
    <w:rsid w:val="00D01330"/>
    <w:rsid w:val="00D02014"/>
    <w:rsid w:val="00D02BE0"/>
    <w:rsid w:val="00D13C07"/>
    <w:rsid w:val="00D13C22"/>
    <w:rsid w:val="00D315C4"/>
    <w:rsid w:val="00D32827"/>
    <w:rsid w:val="00D3472F"/>
    <w:rsid w:val="00D3720D"/>
    <w:rsid w:val="00D61A15"/>
    <w:rsid w:val="00D7006D"/>
    <w:rsid w:val="00D83720"/>
    <w:rsid w:val="00D83FF3"/>
    <w:rsid w:val="00D86805"/>
    <w:rsid w:val="00D92094"/>
    <w:rsid w:val="00D9370D"/>
    <w:rsid w:val="00D94720"/>
    <w:rsid w:val="00D964B7"/>
    <w:rsid w:val="00DA3522"/>
    <w:rsid w:val="00DA5757"/>
    <w:rsid w:val="00DA6CC0"/>
    <w:rsid w:val="00DB0CA3"/>
    <w:rsid w:val="00DE060A"/>
    <w:rsid w:val="00DE203A"/>
    <w:rsid w:val="00DE34D5"/>
    <w:rsid w:val="00DE3671"/>
    <w:rsid w:val="00DE61E1"/>
    <w:rsid w:val="00DF2F25"/>
    <w:rsid w:val="00E06368"/>
    <w:rsid w:val="00E101B7"/>
    <w:rsid w:val="00E1616C"/>
    <w:rsid w:val="00E37B38"/>
    <w:rsid w:val="00E43533"/>
    <w:rsid w:val="00E53F97"/>
    <w:rsid w:val="00E60B49"/>
    <w:rsid w:val="00E6265B"/>
    <w:rsid w:val="00E64EC0"/>
    <w:rsid w:val="00E65C6F"/>
    <w:rsid w:val="00E67663"/>
    <w:rsid w:val="00E72703"/>
    <w:rsid w:val="00E76A2B"/>
    <w:rsid w:val="00E85793"/>
    <w:rsid w:val="00E857E0"/>
    <w:rsid w:val="00E92FBD"/>
    <w:rsid w:val="00E9346E"/>
    <w:rsid w:val="00E943EB"/>
    <w:rsid w:val="00E9736E"/>
    <w:rsid w:val="00EA2EF2"/>
    <w:rsid w:val="00EB043F"/>
    <w:rsid w:val="00EB12CC"/>
    <w:rsid w:val="00EB17B2"/>
    <w:rsid w:val="00EB501A"/>
    <w:rsid w:val="00EB57D3"/>
    <w:rsid w:val="00EC2F63"/>
    <w:rsid w:val="00ED37E6"/>
    <w:rsid w:val="00ED3BF8"/>
    <w:rsid w:val="00EE2605"/>
    <w:rsid w:val="00EE5BB6"/>
    <w:rsid w:val="00EF06FD"/>
    <w:rsid w:val="00EF7C9E"/>
    <w:rsid w:val="00F02323"/>
    <w:rsid w:val="00F02665"/>
    <w:rsid w:val="00F10640"/>
    <w:rsid w:val="00F110D9"/>
    <w:rsid w:val="00F11AA9"/>
    <w:rsid w:val="00F12FFF"/>
    <w:rsid w:val="00F1542E"/>
    <w:rsid w:val="00F357B1"/>
    <w:rsid w:val="00F375F2"/>
    <w:rsid w:val="00F42148"/>
    <w:rsid w:val="00F51CB6"/>
    <w:rsid w:val="00F52DB1"/>
    <w:rsid w:val="00F5732E"/>
    <w:rsid w:val="00F60A73"/>
    <w:rsid w:val="00F62C8C"/>
    <w:rsid w:val="00F63A16"/>
    <w:rsid w:val="00F70E68"/>
    <w:rsid w:val="00F7210F"/>
    <w:rsid w:val="00F74271"/>
    <w:rsid w:val="00F80D55"/>
    <w:rsid w:val="00F91A79"/>
    <w:rsid w:val="00F92B48"/>
    <w:rsid w:val="00F92CBD"/>
    <w:rsid w:val="00F930C8"/>
    <w:rsid w:val="00F94A1B"/>
    <w:rsid w:val="00FB5A11"/>
    <w:rsid w:val="00FC25F6"/>
    <w:rsid w:val="00FC2CED"/>
    <w:rsid w:val="00FD4EF4"/>
    <w:rsid w:val="00FE1333"/>
    <w:rsid w:val="00FE58E9"/>
    <w:rsid w:val="00FF0773"/>
    <w:rsid w:val="00FF1045"/>
    <w:rsid w:val="00FF6E72"/>
    <w:rsid w:val="29FE0FBC"/>
    <w:rsid w:val="4495B062"/>
    <w:rsid w:val="5DE26C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E05F"/>
  <w15:chartTrackingRefBased/>
  <w15:docId w15:val="{E6F3CF3E-1BD7-4217-BE3B-19155EDD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7C2A"/>
    <w:pPr>
      <w:spacing w:after="0" w:line="240" w:lineRule="auto"/>
    </w:pPr>
  </w:style>
  <w:style w:type="character" w:styleId="Hyperlink">
    <w:name w:val="Hyperlink"/>
    <w:basedOn w:val="DefaultParagraphFont"/>
    <w:uiPriority w:val="99"/>
    <w:unhideWhenUsed/>
    <w:rsid w:val="006C7C2A"/>
    <w:rPr>
      <w:color w:val="0563C1" w:themeColor="hyperlink"/>
      <w:u w:val="single"/>
    </w:rPr>
  </w:style>
  <w:style w:type="table" w:styleId="TableGrid">
    <w:name w:val="Table Grid"/>
    <w:basedOn w:val="TableNormal"/>
    <w:uiPriority w:val="39"/>
    <w:rsid w:val="006C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67FF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D3720D"/>
    <w:pPr>
      <w:ind w:left="720"/>
      <w:contextualSpacing/>
    </w:pPr>
  </w:style>
  <w:style w:type="paragraph" w:styleId="Header">
    <w:name w:val="header"/>
    <w:basedOn w:val="Normal"/>
    <w:link w:val="HeaderChar"/>
    <w:uiPriority w:val="99"/>
    <w:unhideWhenUsed/>
    <w:rsid w:val="00B1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8C7"/>
  </w:style>
  <w:style w:type="paragraph" w:styleId="Footer">
    <w:name w:val="footer"/>
    <w:basedOn w:val="Normal"/>
    <w:link w:val="FooterChar"/>
    <w:uiPriority w:val="99"/>
    <w:unhideWhenUsed/>
    <w:rsid w:val="00B1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8C7"/>
  </w:style>
  <w:style w:type="paragraph" w:styleId="NormalWeb">
    <w:name w:val="Normal (Web)"/>
    <w:basedOn w:val="Normal"/>
    <w:uiPriority w:val="99"/>
    <w:unhideWhenUsed/>
    <w:rsid w:val="002C46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93670"/>
    <w:rPr>
      <w:color w:val="954F72" w:themeColor="followedHyperlink"/>
      <w:u w:val="single"/>
    </w:rPr>
  </w:style>
  <w:style w:type="character" w:styleId="UnresolvedMention">
    <w:name w:val="Unresolved Mention"/>
    <w:basedOn w:val="DefaultParagraphFont"/>
    <w:uiPriority w:val="99"/>
    <w:semiHidden/>
    <w:unhideWhenUsed/>
    <w:rsid w:val="00D02014"/>
    <w:rPr>
      <w:color w:val="605E5C"/>
      <w:shd w:val="clear" w:color="auto" w:fill="E1DFDD"/>
    </w:rPr>
  </w:style>
  <w:style w:type="character" w:styleId="PlaceholderText">
    <w:name w:val="Placeholder Text"/>
    <w:basedOn w:val="DefaultParagraphFont"/>
    <w:uiPriority w:val="99"/>
    <w:semiHidden/>
    <w:rsid w:val="00697559"/>
    <w:rPr>
      <w:color w:val="808080"/>
    </w:rPr>
  </w:style>
  <w:style w:type="paragraph" w:styleId="BodyText">
    <w:name w:val="Body Text"/>
    <w:basedOn w:val="Normal"/>
    <w:link w:val="BodyTextChar"/>
    <w:uiPriority w:val="1"/>
    <w:unhideWhenUsed/>
    <w:qFormat/>
    <w:rsid w:val="003A389B"/>
    <w:pPr>
      <w:spacing w:after="120"/>
    </w:pPr>
  </w:style>
  <w:style w:type="character" w:customStyle="1" w:styleId="BodyTextChar">
    <w:name w:val="Body Text Char"/>
    <w:basedOn w:val="DefaultParagraphFont"/>
    <w:link w:val="BodyText"/>
    <w:uiPriority w:val="99"/>
    <w:semiHidden/>
    <w:rsid w:val="003A389B"/>
  </w:style>
  <w:style w:type="paragraph" w:customStyle="1" w:styleId="TableParagraph">
    <w:name w:val="Table Paragraph"/>
    <w:basedOn w:val="Normal"/>
    <w:uiPriority w:val="1"/>
    <w:qFormat/>
    <w:rsid w:val="00C8398B"/>
    <w:pPr>
      <w:widowControl w:val="0"/>
      <w:autoSpaceDE w:val="0"/>
      <w:autoSpaceDN w:val="0"/>
      <w:adjustRightInd w:val="0"/>
      <w:spacing w:after="0" w:line="240" w:lineRule="auto"/>
      <w:ind w:left="98"/>
    </w:pPr>
    <w:rPr>
      <w:rFonts w:ascii="Calibri" w:eastAsia="Times New Roman" w:hAnsi="Calibri" w:cs="Calibri"/>
      <w:sz w:val="24"/>
      <w:szCs w:val="24"/>
      <w:lang w:eastAsia="en-GB"/>
    </w:rPr>
  </w:style>
  <w:style w:type="table" w:styleId="GridTable1Light">
    <w:name w:val="Grid Table 1 Light"/>
    <w:basedOn w:val="TableNormal"/>
    <w:uiPriority w:val="46"/>
    <w:rsid w:val="00C8398B"/>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52DB1"/>
    <w:rPr>
      <w:sz w:val="16"/>
      <w:szCs w:val="16"/>
    </w:rPr>
  </w:style>
  <w:style w:type="paragraph" w:styleId="CommentText">
    <w:name w:val="annotation text"/>
    <w:basedOn w:val="Normal"/>
    <w:link w:val="CommentTextChar"/>
    <w:uiPriority w:val="99"/>
    <w:unhideWhenUsed/>
    <w:rsid w:val="00F52DB1"/>
    <w:pPr>
      <w:spacing w:line="240" w:lineRule="auto"/>
    </w:pPr>
    <w:rPr>
      <w:sz w:val="20"/>
      <w:szCs w:val="20"/>
    </w:rPr>
  </w:style>
  <w:style w:type="character" w:customStyle="1" w:styleId="CommentTextChar">
    <w:name w:val="Comment Text Char"/>
    <w:basedOn w:val="DefaultParagraphFont"/>
    <w:link w:val="CommentText"/>
    <w:uiPriority w:val="99"/>
    <w:rsid w:val="00F52DB1"/>
    <w:rPr>
      <w:sz w:val="20"/>
      <w:szCs w:val="20"/>
    </w:rPr>
  </w:style>
  <w:style w:type="paragraph" w:styleId="CommentSubject">
    <w:name w:val="annotation subject"/>
    <w:basedOn w:val="CommentText"/>
    <w:next w:val="CommentText"/>
    <w:link w:val="CommentSubjectChar"/>
    <w:uiPriority w:val="99"/>
    <w:semiHidden/>
    <w:unhideWhenUsed/>
    <w:rsid w:val="00F52DB1"/>
    <w:rPr>
      <w:b/>
      <w:bCs/>
    </w:rPr>
  </w:style>
  <w:style w:type="character" w:customStyle="1" w:styleId="CommentSubjectChar">
    <w:name w:val="Comment Subject Char"/>
    <w:basedOn w:val="CommentTextChar"/>
    <w:link w:val="CommentSubject"/>
    <w:uiPriority w:val="99"/>
    <w:semiHidden/>
    <w:rsid w:val="00F52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2971">
      <w:bodyDiv w:val="1"/>
      <w:marLeft w:val="0"/>
      <w:marRight w:val="0"/>
      <w:marTop w:val="0"/>
      <w:marBottom w:val="0"/>
      <w:divBdr>
        <w:top w:val="none" w:sz="0" w:space="0" w:color="auto"/>
        <w:left w:val="none" w:sz="0" w:space="0" w:color="auto"/>
        <w:bottom w:val="none" w:sz="0" w:space="0" w:color="auto"/>
        <w:right w:val="none" w:sz="0" w:space="0" w:color="auto"/>
      </w:divBdr>
    </w:div>
    <w:div w:id="996348303">
      <w:bodyDiv w:val="1"/>
      <w:marLeft w:val="0"/>
      <w:marRight w:val="0"/>
      <w:marTop w:val="0"/>
      <w:marBottom w:val="0"/>
      <w:divBdr>
        <w:top w:val="none" w:sz="0" w:space="0" w:color="auto"/>
        <w:left w:val="none" w:sz="0" w:space="0" w:color="auto"/>
        <w:bottom w:val="none" w:sz="0" w:space="0" w:color="auto"/>
        <w:right w:val="none" w:sz="0" w:space="0" w:color="auto"/>
      </w:divBdr>
    </w:div>
    <w:div w:id="1134297906">
      <w:bodyDiv w:val="1"/>
      <w:marLeft w:val="0"/>
      <w:marRight w:val="0"/>
      <w:marTop w:val="0"/>
      <w:marBottom w:val="0"/>
      <w:divBdr>
        <w:top w:val="none" w:sz="0" w:space="0" w:color="auto"/>
        <w:left w:val="none" w:sz="0" w:space="0" w:color="auto"/>
        <w:bottom w:val="none" w:sz="0" w:space="0" w:color="auto"/>
        <w:right w:val="none" w:sz="0" w:space="0" w:color="auto"/>
      </w:divBdr>
      <w:divsChild>
        <w:div w:id="426734724">
          <w:marLeft w:val="0"/>
          <w:marRight w:val="0"/>
          <w:marTop w:val="0"/>
          <w:marBottom w:val="0"/>
          <w:divBdr>
            <w:top w:val="none" w:sz="0" w:space="0" w:color="auto"/>
            <w:left w:val="none" w:sz="0" w:space="0" w:color="auto"/>
            <w:bottom w:val="none" w:sz="0" w:space="0" w:color="auto"/>
            <w:right w:val="none" w:sz="0" w:space="0" w:color="auto"/>
          </w:divBdr>
          <w:divsChild>
            <w:div w:id="1089153074">
              <w:marLeft w:val="0"/>
              <w:marRight w:val="0"/>
              <w:marTop w:val="0"/>
              <w:marBottom w:val="0"/>
              <w:divBdr>
                <w:top w:val="none" w:sz="0" w:space="0" w:color="auto"/>
                <w:left w:val="none" w:sz="0" w:space="0" w:color="auto"/>
                <w:bottom w:val="none" w:sz="0" w:space="0" w:color="auto"/>
                <w:right w:val="none" w:sz="0" w:space="0" w:color="auto"/>
              </w:divBdr>
            </w:div>
          </w:divsChild>
        </w:div>
        <w:div w:id="1260912971">
          <w:marLeft w:val="0"/>
          <w:marRight w:val="0"/>
          <w:marTop w:val="0"/>
          <w:marBottom w:val="0"/>
          <w:divBdr>
            <w:top w:val="none" w:sz="0" w:space="0" w:color="auto"/>
            <w:left w:val="none" w:sz="0" w:space="0" w:color="auto"/>
            <w:bottom w:val="none" w:sz="0" w:space="0" w:color="auto"/>
            <w:right w:val="none" w:sz="0" w:space="0" w:color="auto"/>
          </w:divBdr>
          <w:divsChild>
            <w:div w:id="408386076">
              <w:marLeft w:val="0"/>
              <w:marRight w:val="0"/>
              <w:marTop w:val="0"/>
              <w:marBottom w:val="0"/>
              <w:divBdr>
                <w:top w:val="none" w:sz="0" w:space="0" w:color="auto"/>
                <w:left w:val="none" w:sz="0" w:space="0" w:color="auto"/>
                <w:bottom w:val="none" w:sz="0" w:space="0" w:color="auto"/>
                <w:right w:val="none" w:sz="0" w:space="0" w:color="auto"/>
              </w:divBdr>
            </w:div>
            <w:div w:id="605769358">
              <w:marLeft w:val="0"/>
              <w:marRight w:val="0"/>
              <w:marTop w:val="0"/>
              <w:marBottom w:val="0"/>
              <w:divBdr>
                <w:top w:val="none" w:sz="0" w:space="0" w:color="auto"/>
                <w:left w:val="none" w:sz="0" w:space="0" w:color="auto"/>
                <w:bottom w:val="none" w:sz="0" w:space="0" w:color="auto"/>
                <w:right w:val="none" w:sz="0" w:space="0" w:color="auto"/>
              </w:divBdr>
            </w:div>
          </w:divsChild>
        </w:div>
        <w:div w:id="1515875534">
          <w:marLeft w:val="0"/>
          <w:marRight w:val="0"/>
          <w:marTop w:val="0"/>
          <w:marBottom w:val="0"/>
          <w:divBdr>
            <w:top w:val="none" w:sz="0" w:space="0" w:color="auto"/>
            <w:left w:val="none" w:sz="0" w:space="0" w:color="auto"/>
            <w:bottom w:val="none" w:sz="0" w:space="0" w:color="auto"/>
            <w:right w:val="none" w:sz="0" w:space="0" w:color="auto"/>
          </w:divBdr>
          <w:divsChild>
            <w:div w:id="387345948">
              <w:marLeft w:val="0"/>
              <w:marRight w:val="0"/>
              <w:marTop w:val="0"/>
              <w:marBottom w:val="0"/>
              <w:divBdr>
                <w:top w:val="none" w:sz="0" w:space="0" w:color="auto"/>
                <w:left w:val="none" w:sz="0" w:space="0" w:color="auto"/>
                <w:bottom w:val="none" w:sz="0" w:space="0" w:color="auto"/>
                <w:right w:val="none" w:sz="0" w:space="0" w:color="auto"/>
              </w:divBdr>
            </w:div>
          </w:divsChild>
        </w:div>
        <w:div w:id="1634944482">
          <w:marLeft w:val="0"/>
          <w:marRight w:val="0"/>
          <w:marTop w:val="0"/>
          <w:marBottom w:val="0"/>
          <w:divBdr>
            <w:top w:val="none" w:sz="0" w:space="0" w:color="auto"/>
            <w:left w:val="none" w:sz="0" w:space="0" w:color="auto"/>
            <w:bottom w:val="none" w:sz="0" w:space="0" w:color="auto"/>
            <w:right w:val="none" w:sz="0" w:space="0" w:color="auto"/>
          </w:divBdr>
          <w:divsChild>
            <w:div w:id="1704555781">
              <w:marLeft w:val="0"/>
              <w:marRight w:val="0"/>
              <w:marTop w:val="0"/>
              <w:marBottom w:val="0"/>
              <w:divBdr>
                <w:top w:val="none" w:sz="0" w:space="0" w:color="auto"/>
                <w:left w:val="none" w:sz="0" w:space="0" w:color="auto"/>
                <w:bottom w:val="none" w:sz="0" w:space="0" w:color="auto"/>
                <w:right w:val="none" w:sz="0" w:space="0" w:color="auto"/>
              </w:divBdr>
            </w:div>
          </w:divsChild>
        </w:div>
        <w:div w:id="1806894812">
          <w:marLeft w:val="0"/>
          <w:marRight w:val="0"/>
          <w:marTop w:val="0"/>
          <w:marBottom w:val="0"/>
          <w:divBdr>
            <w:top w:val="none" w:sz="0" w:space="0" w:color="auto"/>
            <w:left w:val="none" w:sz="0" w:space="0" w:color="auto"/>
            <w:bottom w:val="none" w:sz="0" w:space="0" w:color="auto"/>
            <w:right w:val="none" w:sz="0" w:space="0" w:color="auto"/>
          </w:divBdr>
          <w:divsChild>
            <w:div w:id="30887873">
              <w:marLeft w:val="0"/>
              <w:marRight w:val="0"/>
              <w:marTop w:val="0"/>
              <w:marBottom w:val="0"/>
              <w:divBdr>
                <w:top w:val="none" w:sz="0" w:space="0" w:color="auto"/>
                <w:left w:val="none" w:sz="0" w:space="0" w:color="auto"/>
                <w:bottom w:val="none" w:sz="0" w:space="0" w:color="auto"/>
                <w:right w:val="none" w:sz="0" w:space="0" w:color="auto"/>
              </w:divBdr>
            </w:div>
            <w:div w:id="34307552">
              <w:marLeft w:val="0"/>
              <w:marRight w:val="0"/>
              <w:marTop w:val="0"/>
              <w:marBottom w:val="0"/>
              <w:divBdr>
                <w:top w:val="none" w:sz="0" w:space="0" w:color="auto"/>
                <w:left w:val="none" w:sz="0" w:space="0" w:color="auto"/>
                <w:bottom w:val="none" w:sz="0" w:space="0" w:color="auto"/>
                <w:right w:val="none" w:sz="0" w:space="0" w:color="auto"/>
              </w:divBdr>
            </w:div>
            <w:div w:id="537661838">
              <w:marLeft w:val="0"/>
              <w:marRight w:val="0"/>
              <w:marTop w:val="0"/>
              <w:marBottom w:val="0"/>
              <w:divBdr>
                <w:top w:val="none" w:sz="0" w:space="0" w:color="auto"/>
                <w:left w:val="none" w:sz="0" w:space="0" w:color="auto"/>
                <w:bottom w:val="none" w:sz="0" w:space="0" w:color="auto"/>
                <w:right w:val="none" w:sz="0" w:space="0" w:color="auto"/>
              </w:divBdr>
            </w:div>
            <w:div w:id="996224863">
              <w:marLeft w:val="0"/>
              <w:marRight w:val="0"/>
              <w:marTop w:val="0"/>
              <w:marBottom w:val="0"/>
              <w:divBdr>
                <w:top w:val="none" w:sz="0" w:space="0" w:color="auto"/>
                <w:left w:val="none" w:sz="0" w:space="0" w:color="auto"/>
                <w:bottom w:val="none" w:sz="0" w:space="0" w:color="auto"/>
                <w:right w:val="none" w:sz="0" w:space="0" w:color="auto"/>
              </w:divBdr>
            </w:div>
          </w:divsChild>
        </w:div>
        <w:div w:id="1864898259">
          <w:marLeft w:val="0"/>
          <w:marRight w:val="0"/>
          <w:marTop w:val="0"/>
          <w:marBottom w:val="0"/>
          <w:divBdr>
            <w:top w:val="none" w:sz="0" w:space="0" w:color="auto"/>
            <w:left w:val="none" w:sz="0" w:space="0" w:color="auto"/>
            <w:bottom w:val="none" w:sz="0" w:space="0" w:color="auto"/>
            <w:right w:val="none" w:sz="0" w:space="0" w:color="auto"/>
          </w:divBdr>
          <w:divsChild>
            <w:div w:id="1293291627">
              <w:marLeft w:val="0"/>
              <w:marRight w:val="0"/>
              <w:marTop w:val="0"/>
              <w:marBottom w:val="0"/>
              <w:divBdr>
                <w:top w:val="none" w:sz="0" w:space="0" w:color="auto"/>
                <w:left w:val="none" w:sz="0" w:space="0" w:color="auto"/>
                <w:bottom w:val="none" w:sz="0" w:space="0" w:color="auto"/>
                <w:right w:val="none" w:sz="0" w:space="0" w:color="auto"/>
              </w:divBdr>
            </w:div>
          </w:divsChild>
        </w:div>
        <w:div w:id="1969241573">
          <w:marLeft w:val="0"/>
          <w:marRight w:val="0"/>
          <w:marTop w:val="0"/>
          <w:marBottom w:val="0"/>
          <w:divBdr>
            <w:top w:val="none" w:sz="0" w:space="0" w:color="auto"/>
            <w:left w:val="none" w:sz="0" w:space="0" w:color="auto"/>
            <w:bottom w:val="none" w:sz="0" w:space="0" w:color="auto"/>
            <w:right w:val="none" w:sz="0" w:space="0" w:color="auto"/>
          </w:divBdr>
          <w:divsChild>
            <w:div w:id="123623892">
              <w:marLeft w:val="0"/>
              <w:marRight w:val="0"/>
              <w:marTop w:val="0"/>
              <w:marBottom w:val="0"/>
              <w:divBdr>
                <w:top w:val="none" w:sz="0" w:space="0" w:color="auto"/>
                <w:left w:val="none" w:sz="0" w:space="0" w:color="auto"/>
                <w:bottom w:val="none" w:sz="0" w:space="0" w:color="auto"/>
                <w:right w:val="none" w:sz="0" w:space="0" w:color="auto"/>
              </w:divBdr>
            </w:div>
            <w:div w:id="1059213154">
              <w:marLeft w:val="0"/>
              <w:marRight w:val="0"/>
              <w:marTop w:val="0"/>
              <w:marBottom w:val="0"/>
              <w:divBdr>
                <w:top w:val="none" w:sz="0" w:space="0" w:color="auto"/>
                <w:left w:val="none" w:sz="0" w:space="0" w:color="auto"/>
                <w:bottom w:val="none" w:sz="0" w:space="0" w:color="auto"/>
                <w:right w:val="none" w:sz="0" w:space="0" w:color="auto"/>
              </w:divBdr>
            </w:div>
          </w:divsChild>
        </w:div>
        <w:div w:id="1999535636">
          <w:marLeft w:val="0"/>
          <w:marRight w:val="0"/>
          <w:marTop w:val="0"/>
          <w:marBottom w:val="0"/>
          <w:divBdr>
            <w:top w:val="none" w:sz="0" w:space="0" w:color="auto"/>
            <w:left w:val="none" w:sz="0" w:space="0" w:color="auto"/>
            <w:bottom w:val="none" w:sz="0" w:space="0" w:color="auto"/>
            <w:right w:val="none" w:sz="0" w:space="0" w:color="auto"/>
          </w:divBdr>
          <w:divsChild>
            <w:div w:id="722828256">
              <w:marLeft w:val="0"/>
              <w:marRight w:val="0"/>
              <w:marTop w:val="0"/>
              <w:marBottom w:val="0"/>
              <w:divBdr>
                <w:top w:val="none" w:sz="0" w:space="0" w:color="auto"/>
                <w:left w:val="none" w:sz="0" w:space="0" w:color="auto"/>
                <w:bottom w:val="none" w:sz="0" w:space="0" w:color="auto"/>
                <w:right w:val="none" w:sz="0" w:space="0" w:color="auto"/>
              </w:divBdr>
            </w:div>
            <w:div w:id="9677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international/international-students/english-language-requirements/" TargetMode="External"/><Relationship Id="rId18" Type="http://schemas.openxmlformats.org/officeDocument/2006/relationships/hyperlink" Target="https://eur03.safelinks.protection.outlook.com/?url=https%3A%2F%2Fview.officeapps.live.com%2Fop%2Fview.aspx%3Fsrc%3Dhttps%253A%252F%252Fwww.stir.ac.uk%252Fmedia%252Fstirling%252Fservices%252Fpolicy-and-planning%252Fgdpr%252Fdocuments%252FDataProtectionGuidance.docx%26wdOrigin%3DBROWSELINK&amp;data=05%7C01%7Cholly.butwright%40stir.ac.uk%7Cc6739c55d03c4c0c987c08db039f9acc%7C4e8d09f7cc794ccb9149a4238dd17422%7C0%7C0%7C638107756266221541%7CUnknown%7CTWFpbGZsb3d8eyJWIjoiMC4wLjAwMDAiLCJQIjoiV2luMzIiLCJBTiI6Ik1haWwiLCJXVCI6Mn0%3D%7C3000%7C%7C%7C&amp;sdata=5gFNcfIiYMIQKSHIeb4tWiCCah3UXg2OuP5hrNL5m%2BM%3D&amp;reserved=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study-abroad@stir.ac.uk" TargetMode="External"/><Relationship Id="rId7" Type="http://schemas.openxmlformats.org/officeDocument/2006/relationships/settings" Target="settings.xml"/><Relationship Id="rId12" Type="http://schemas.openxmlformats.org/officeDocument/2006/relationships/hyperlink" Target="mailto:study-abroad@stir.ac.uk" TargetMode="External"/><Relationship Id="rId17" Type="http://schemas.openxmlformats.org/officeDocument/2006/relationships/hyperlink" Target="https://eur03.safelinks.protection.outlook.com/?url=https%3A%2F%2Fview.officeapps.live.com%2Fop%2Fview.aspx%3Fsrc%3Dhttps%253A%252F%252Fwww.stir.ac.uk%252Fmedia%252Fstirling%252Fservices%252Fpolicy-and-planning%252Fgdpr%252Fdocuments%252FDataProtectionPolicy.docx%26wdOrigin%3DBROWSELINK&amp;data=05%7C01%7Cholly.butwright%40stir.ac.uk%7Cc6739c55d03c4c0c987c08db039f9acc%7C4e8d09f7cc794ccb9149a4238dd17422%7C0%7C0%7C638107756266221541%7CUnknown%7CTWFpbGZsb3d8eyJWIjoiMC4wLjAwMDAiLCJQIjoiV2luMzIiLCJBTiI6Ik1haWwiLCJXVCI6Mn0%3D%7C3000%7C%7C%7C&amp;sdata=Am%2Ba%2BXNh39mPQDqmg6gD5ql1kbAFVfR6kYFV%2B1ygIa8%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ir.ac.uk/about/professional-services/student-academic-and-corporate-services/policy-and-planning/legal-compliance/data-protectiongdpr/privacy-notices/" TargetMode="External"/><Relationship Id="rId20" Type="http://schemas.openxmlformats.org/officeDocument/2006/relationships/hyperlink" Target="https://www.stir.ac.uk/about/professional-services/student-academic-and-corporate-services/policy-and-planning/legal-compliance/data-protectiongdpr/privacy-notices/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tudy-abroad@stir.ac.uk" TargetMode="External"/><Relationship Id="rId5" Type="http://schemas.openxmlformats.org/officeDocument/2006/relationships/numbering" Target="numbering.xml"/><Relationship Id="rId15" Type="http://schemas.openxmlformats.org/officeDocument/2006/relationships/hyperlink" Target="https://www.stir.ac.uk/student-life/support-wellbeing/student-support-services/accessibility-and-inclusion/" TargetMode="External"/><Relationship Id="rId23" Type="http://schemas.openxmlformats.org/officeDocument/2006/relationships/hyperlink" Target="https://www.stir.ac.uk/student-life/accommodation/how-to-apply/visiting-students/" TargetMode="External"/><Relationship Id="rId10" Type="http://schemas.openxmlformats.org/officeDocument/2006/relationships/endnotes" Target="endnotes.xml"/><Relationship Id="rId19" Type="http://schemas.openxmlformats.org/officeDocument/2006/relationships/hyperlink" Target="https://www.stir.ac.uk/about/professional-services/student-academic-and-corporate-services/policy-and-planning/legal-compliance/data-protectiongdpr/privacy-notices/applicants-to-stu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stir.ac.uk/calendar/calendar.jsp?view=visiting" TargetMode="External"/><Relationship Id="rId22" Type="http://schemas.openxmlformats.org/officeDocument/2006/relationships/hyperlink" Target="mailto:study-abroad@stir.ac.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D610D1145F4E1E80BF8B1D6D4BC53B"/>
        <w:category>
          <w:name w:val="General"/>
          <w:gallery w:val="placeholder"/>
        </w:category>
        <w:types>
          <w:type w:val="bbPlcHdr"/>
        </w:types>
        <w:behaviors>
          <w:behavior w:val="content"/>
        </w:behaviors>
        <w:guid w:val="{CFA3750D-06E9-4E6B-B259-6B1EA24FB545}"/>
      </w:docPartPr>
      <w:docPartBody>
        <w:p w:rsidR="00045281" w:rsidRDefault="009A387E" w:rsidP="009A387E">
          <w:pPr>
            <w:pStyle w:val="30D610D1145F4E1E80BF8B1D6D4BC53B"/>
          </w:pPr>
          <w:r w:rsidRPr="003E634A">
            <w:rPr>
              <w:color w:val="808080" w:themeColor="background1" w:themeShade="80"/>
            </w:rPr>
            <w:t>Enter your title</w:t>
          </w:r>
        </w:p>
      </w:docPartBody>
    </w:docPart>
    <w:docPart>
      <w:docPartPr>
        <w:name w:val="D2162950C5C54DE888FA96EA83DC6108"/>
        <w:category>
          <w:name w:val="General"/>
          <w:gallery w:val="placeholder"/>
        </w:category>
        <w:types>
          <w:type w:val="bbPlcHdr"/>
        </w:types>
        <w:behaviors>
          <w:behavior w:val="content"/>
        </w:behaviors>
        <w:guid w:val="{14E86F2B-2C27-4C0C-979E-205FF0913EBF}"/>
      </w:docPartPr>
      <w:docPartBody>
        <w:p w:rsidR="00EC2F63" w:rsidRDefault="00F357B1" w:rsidP="00F357B1">
          <w:pPr>
            <w:pStyle w:val="D2162950C5C54DE888FA96EA83DC6108"/>
          </w:pPr>
          <w:r w:rsidRPr="003E634A">
            <w:rPr>
              <w:color w:val="808080" w:themeColor="background1" w:themeShade="80"/>
            </w:rPr>
            <w:t>Enter your surname</w:t>
          </w:r>
        </w:p>
      </w:docPartBody>
    </w:docPart>
    <w:docPart>
      <w:docPartPr>
        <w:name w:val="EF26987F07A84F94A7452323A8238E2A"/>
        <w:category>
          <w:name w:val="General"/>
          <w:gallery w:val="placeholder"/>
        </w:category>
        <w:types>
          <w:type w:val="bbPlcHdr"/>
        </w:types>
        <w:behaviors>
          <w:behavior w:val="content"/>
        </w:behaviors>
        <w:guid w:val="{197BA692-A867-4761-B442-47CB263D75C5}"/>
      </w:docPartPr>
      <w:docPartBody>
        <w:p w:rsidR="00EC2F63" w:rsidRDefault="00F357B1" w:rsidP="00F357B1">
          <w:pPr>
            <w:pStyle w:val="EF26987F07A84F94A7452323A8238E2A"/>
          </w:pPr>
          <w:r w:rsidRPr="003E634A">
            <w:rPr>
              <w:color w:val="808080" w:themeColor="background1" w:themeShade="80"/>
            </w:rPr>
            <w:t>Enter your first name(s) exactly as they appear in your passport</w:t>
          </w:r>
        </w:p>
      </w:docPartBody>
    </w:docPart>
    <w:docPart>
      <w:docPartPr>
        <w:name w:val="DE232E17D4344344B5DFAAC7257DE5AD"/>
        <w:category>
          <w:name w:val="General"/>
          <w:gallery w:val="placeholder"/>
        </w:category>
        <w:types>
          <w:type w:val="bbPlcHdr"/>
        </w:types>
        <w:behaviors>
          <w:behavior w:val="content"/>
        </w:behaviors>
        <w:guid w:val="{3928BE35-3391-4305-9ADF-F916F2B55114}"/>
      </w:docPartPr>
      <w:docPartBody>
        <w:p w:rsidR="00EC2F63" w:rsidRDefault="00F357B1" w:rsidP="00F357B1">
          <w:pPr>
            <w:pStyle w:val="DE232E17D4344344B5DFAAC7257DE5AD"/>
          </w:pPr>
          <w:r>
            <w:rPr>
              <w:rStyle w:val="PlaceholderText"/>
            </w:rPr>
            <w:t>Enter Gender</w:t>
          </w:r>
        </w:p>
      </w:docPartBody>
    </w:docPart>
    <w:docPart>
      <w:docPartPr>
        <w:name w:val="60A6623C54A246AD97DE4E72FE02BDAF"/>
        <w:category>
          <w:name w:val="General"/>
          <w:gallery w:val="placeholder"/>
        </w:category>
        <w:types>
          <w:type w:val="bbPlcHdr"/>
        </w:types>
        <w:behaviors>
          <w:behavior w:val="content"/>
        </w:behaviors>
        <w:guid w:val="{DB71A222-B7F0-4630-84F8-8FA435897B34}"/>
      </w:docPartPr>
      <w:docPartBody>
        <w:p w:rsidR="00EC2F63" w:rsidRDefault="00F357B1" w:rsidP="00F357B1">
          <w:pPr>
            <w:pStyle w:val="60A6623C54A246AD97DE4E72FE02BDAF"/>
          </w:pPr>
          <w:r>
            <w:rPr>
              <w:rStyle w:val="PlaceholderText"/>
            </w:rPr>
            <w:t>Select</w:t>
          </w:r>
          <w:r w:rsidRPr="003E634A">
            <w:rPr>
              <w:rStyle w:val="PlaceholderText"/>
              <w:color w:val="808080" w:themeColor="background1" w:themeShade="80"/>
            </w:rPr>
            <w:t xml:space="preserve"> your date of birth</w:t>
          </w:r>
        </w:p>
      </w:docPartBody>
    </w:docPart>
    <w:docPart>
      <w:docPartPr>
        <w:name w:val="8ECC0F4C69B84C0CBC462A58C20B5FA6"/>
        <w:category>
          <w:name w:val="General"/>
          <w:gallery w:val="placeholder"/>
        </w:category>
        <w:types>
          <w:type w:val="bbPlcHdr"/>
        </w:types>
        <w:behaviors>
          <w:behavior w:val="content"/>
        </w:behaviors>
        <w:guid w:val="{BDAE5440-57C4-4500-9F54-119379D5951B}"/>
      </w:docPartPr>
      <w:docPartBody>
        <w:p w:rsidR="00EC2F63" w:rsidRDefault="00F357B1" w:rsidP="00F357B1">
          <w:pPr>
            <w:pStyle w:val="8ECC0F4C69B84C0CBC462A58C20B5FA6"/>
          </w:pPr>
          <w:r w:rsidRPr="003E634A">
            <w:rPr>
              <w:rStyle w:val="PlaceholderText"/>
              <w:color w:val="808080" w:themeColor="background1" w:themeShade="80"/>
            </w:rPr>
            <w:t>Click or tap here to enter text</w:t>
          </w:r>
        </w:p>
      </w:docPartBody>
    </w:docPart>
    <w:docPart>
      <w:docPartPr>
        <w:name w:val="3E3C0E9394524EB98836EF1F5683C12D"/>
        <w:category>
          <w:name w:val="General"/>
          <w:gallery w:val="placeholder"/>
        </w:category>
        <w:types>
          <w:type w:val="bbPlcHdr"/>
        </w:types>
        <w:behaviors>
          <w:behavior w:val="content"/>
        </w:behaviors>
        <w:guid w:val="{EB8D8D76-A9BC-4056-99C1-8F3EBCD79114}"/>
      </w:docPartPr>
      <w:docPartBody>
        <w:p w:rsidR="00EC2F63" w:rsidRDefault="00F357B1" w:rsidP="00F357B1">
          <w:pPr>
            <w:pStyle w:val="3E3C0E9394524EB98836EF1F5683C12D"/>
          </w:pPr>
          <w:r w:rsidRPr="003E634A">
            <w:rPr>
              <w:bCs/>
              <w:color w:val="808080" w:themeColor="background1" w:themeShade="80"/>
            </w:rPr>
            <w:t>Enter permanent home address</w:t>
          </w:r>
        </w:p>
      </w:docPartBody>
    </w:docPart>
    <w:docPart>
      <w:docPartPr>
        <w:name w:val="B84941B3E64847D6AA1C6E060119747A"/>
        <w:category>
          <w:name w:val="General"/>
          <w:gallery w:val="placeholder"/>
        </w:category>
        <w:types>
          <w:type w:val="bbPlcHdr"/>
        </w:types>
        <w:behaviors>
          <w:behavior w:val="content"/>
        </w:behaviors>
        <w:guid w:val="{D6F35A5F-26A7-47CF-8852-8E1A459F1B14}"/>
      </w:docPartPr>
      <w:docPartBody>
        <w:p w:rsidR="00EC2F63" w:rsidRDefault="00F357B1" w:rsidP="00F357B1">
          <w:pPr>
            <w:pStyle w:val="B84941B3E64847D6AA1C6E060119747A"/>
          </w:pPr>
          <w:r w:rsidRPr="003E634A">
            <w:rPr>
              <w:rStyle w:val="PlaceholderText"/>
              <w:color w:val="808080" w:themeColor="background1" w:themeShade="80"/>
            </w:rPr>
            <w:t>Enter correspondence address</w:t>
          </w:r>
        </w:p>
      </w:docPartBody>
    </w:docPart>
    <w:docPart>
      <w:docPartPr>
        <w:name w:val="AFDEEF820BE442A8AA57EBD77B7AA6AE"/>
        <w:category>
          <w:name w:val="General"/>
          <w:gallery w:val="placeholder"/>
        </w:category>
        <w:types>
          <w:type w:val="bbPlcHdr"/>
        </w:types>
        <w:behaviors>
          <w:behavior w:val="content"/>
        </w:behaviors>
        <w:guid w:val="{09ECFC58-7E30-4E12-BF06-EE7D2B4C1E76}"/>
      </w:docPartPr>
      <w:docPartBody>
        <w:p w:rsidR="00EC2F63" w:rsidRDefault="00F357B1" w:rsidP="00F357B1">
          <w:pPr>
            <w:pStyle w:val="AFDEEF820BE442A8AA57EBD77B7AA6AE"/>
          </w:pPr>
          <w:r w:rsidRPr="003E634A">
            <w:rPr>
              <w:rStyle w:val="PlaceholderText"/>
              <w:color w:val="808080" w:themeColor="background1" w:themeShade="80"/>
            </w:rPr>
            <w:t>Click or tap here to enter text</w:t>
          </w:r>
        </w:p>
      </w:docPartBody>
    </w:docPart>
    <w:docPart>
      <w:docPartPr>
        <w:name w:val="8BF7C61C5D7C4DA3A5A6691676511E82"/>
        <w:category>
          <w:name w:val="General"/>
          <w:gallery w:val="placeholder"/>
        </w:category>
        <w:types>
          <w:type w:val="bbPlcHdr"/>
        </w:types>
        <w:behaviors>
          <w:behavior w:val="content"/>
        </w:behaviors>
        <w:guid w:val="{FBDCD740-99CC-48D6-A909-DC0B405F1252}"/>
      </w:docPartPr>
      <w:docPartBody>
        <w:p w:rsidR="00EC2F63" w:rsidRDefault="00F357B1" w:rsidP="00F357B1">
          <w:pPr>
            <w:pStyle w:val="8BF7C61C5D7C4DA3A5A6691676511E82"/>
          </w:pPr>
          <w:r w:rsidRPr="003E634A">
            <w:rPr>
              <w:rStyle w:val="PlaceholderText"/>
              <w:color w:val="808080" w:themeColor="background1" w:themeShade="80"/>
            </w:rPr>
            <w:t>Choose an item</w:t>
          </w:r>
        </w:p>
      </w:docPartBody>
    </w:docPart>
    <w:docPart>
      <w:docPartPr>
        <w:name w:val="1848933D06A84325B0FD38F770F84158"/>
        <w:category>
          <w:name w:val="General"/>
          <w:gallery w:val="placeholder"/>
        </w:category>
        <w:types>
          <w:type w:val="bbPlcHdr"/>
        </w:types>
        <w:behaviors>
          <w:behavior w:val="content"/>
        </w:behaviors>
        <w:guid w:val="{8201EB61-4A78-402F-8096-299ED310644B}"/>
      </w:docPartPr>
      <w:docPartBody>
        <w:p w:rsidR="00EC2F63" w:rsidRDefault="00F357B1" w:rsidP="00F357B1">
          <w:pPr>
            <w:pStyle w:val="1848933D06A84325B0FD38F770F84158"/>
          </w:pPr>
          <w:r w:rsidRPr="003E634A">
            <w:rPr>
              <w:rStyle w:val="PlaceholderText"/>
              <w:color w:val="808080" w:themeColor="background1" w:themeShade="80"/>
            </w:rPr>
            <w:t>Enter your email address</w:t>
          </w:r>
        </w:p>
      </w:docPartBody>
    </w:docPart>
    <w:docPart>
      <w:docPartPr>
        <w:name w:val="AF2CCF0685FD4820A729BEC1D0EF58BA"/>
        <w:category>
          <w:name w:val="General"/>
          <w:gallery w:val="placeholder"/>
        </w:category>
        <w:types>
          <w:type w:val="bbPlcHdr"/>
        </w:types>
        <w:behaviors>
          <w:behavior w:val="content"/>
        </w:behaviors>
        <w:guid w:val="{E51C0713-420F-4048-BC8F-E42A241E3C35}"/>
      </w:docPartPr>
      <w:docPartBody>
        <w:p w:rsidR="00EC2F63" w:rsidRDefault="00F357B1" w:rsidP="00F357B1">
          <w:pPr>
            <w:pStyle w:val="AF2CCF0685FD4820A729BEC1D0EF58BA"/>
          </w:pPr>
          <w:r w:rsidRPr="003E634A">
            <w:rPr>
              <w:rStyle w:val="PlaceholderText"/>
              <w:color w:val="808080" w:themeColor="background1" w:themeShade="80"/>
            </w:rPr>
            <w:t>Choose an item</w:t>
          </w:r>
        </w:p>
      </w:docPartBody>
    </w:docPart>
    <w:docPart>
      <w:docPartPr>
        <w:name w:val="D99927BF48B645978EE7E344EEF95000"/>
        <w:category>
          <w:name w:val="General"/>
          <w:gallery w:val="placeholder"/>
        </w:category>
        <w:types>
          <w:type w:val="bbPlcHdr"/>
        </w:types>
        <w:behaviors>
          <w:behavior w:val="content"/>
        </w:behaviors>
        <w:guid w:val="{5899CE8A-E3AF-47A0-9B26-966B87FDA961}"/>
      </w:docPartPr>
      <w:docPartBody>
        <w:p w:rsidR="00EC2F63" w:rsidRDefault="00EC2F63" w:rsidP="00EC2F63">
          <w:pPr>
            <w:pStyle w:val="D99927BF48B645978EE7E344EEF95000"/>
          </w:pPr>
          <w:r w:rsidRPr="003E634A">
            <w:rPr>
              <w:rStyle w:val="PlaceholderText"/>
              <w:color w:val="808080" w:themeColor="background1" w:themeShade="80"/>
            </w:rPr>
            <w:t>Click or tap here to enter text</w:t>
          </w:r>
        </w:p>
      </w:docPartBody>
    </w:docPart>
    <w:docPart>
      <w:docPartPr>
        <w:name w:val="6EEEFC422A2341A59F3632399BE2CCAE"/>
        <w:category>
          <w:name w:val="General"/>
          <w:gallery w:val="placeholder"/>
        </w:category>
        <w:types>
          <w:type w:val="bbPlcHdr"/>
        </w:types>
        <w:behaviors>
          <w:behavior w:val="content"/>
        </w:behaviors>
        <w:guid w:val="{98D0A65E-CB1B-4C9C-87A4-748A9D427284}"/>
      </w:docPartPr>
      <w:docPartBody>
        <w:p w:rsidR="00EC2F63" w:rsidRDefault="00EC2F63" w:rsidP="00EC2F63">
          <w:pPr>
            <w:pStyle w:val="6EEEFC422A2341A59F3632399BE2CCAE"/>
          </w:pPr>
          <w:r w:rsidRPr="003E634A">
            <w:rPr>
              <w:rStyle w:val="PlaceholderText"/>
              <w:color w:val="808080" w:themeColor="background1" w:themeShade="80"/>
            </w:rPr>
            <w:t>Click or tap here to enter text</w:t>
          </w:r>
        </w:p>
      </w:docPartBody>
    </w:docPart>
    <w:docPart>
      <w:docPartPr>
        <w:name w:val="FC639A0D0BA041FFB3E38ACE70A6CC83"/>
        <w:category>
          <w:name w:val="General"/>
          <w:gallery w:val="placeholder"/>
        </w:category>
        <w:types>
          <w:type w:val="bbPlcHdr"/>
        </w:types>
        <w:behaviors>
          <w:behavior w:val="content"/>
        </w:behaviors>
        <w:guid w:val="{12A97C26-BE8C-4AB2-BBCC-98F7F232EFF9}"/>
      </w:docPartPr>
      <w:docPartBody>
        <w:p w:rsidR="00EC2F63" w:rsidRDefault="00EC2F63" w:rsidP="00EC2F63">
          <w:pPr>
            <w:pStyle w:val="FC639A0D0BA041FFB3E38ACE70A6CC83"/>
          </w:pPr>
          <w:r w:rsidRPr="003E634A">
            <w:rPr>
              <w:rStyle w:val="PlaceholderText"/>
              <w:color w:val="808080" w:themeColor="background1" w:themeShade="80"/>
            </w:rPr>
            <w:t>Click or tap here to enter text</w:t>
          </w:r>
        </w:p>
      </w:docPartBody>
    </w:docPart>
    <w:docPart>
      <w:docPartPr>
        <w:name w:val="C50C9E3FCE1A41FB8BBE7767CF984C98"/>
        <w:category>
          <w:name w:val="General"/>
          <w:gallery w:val="placeholder"/>
        </w:category>
        <w:types>
          <w:type w:val="bbPlcHdr"/>
        </w:types>
        <w:behaviors>
          <w:behavior w:val="content"/>
        </w:behaviors>
        <w:guid w:val="{1125B54C-98C9-40D0-A186-FE649657D73A}"/>
      </w:docPartPr>
      <w:docPartBody>
        <w:p w:rsidR="00EC2F63" w:rsidRDefault="00EC2F63" w:rsidP="00EC2F63">
          <w:pPr>
            <w:pStyle w:val="C50C9E3FCE1A41FB8BBE7767CF984C98"/>
          </w:pPr>
          <w:r w:rsidRPr="003E634A">
            <w:rPr>
              <w:rStyle w:val="PlaceholderText"/>
              <w:color w:val="808080" w:themeColor="background1" w:themeShade="80"/>
            </w:rPr>
            <w:t>Click or tap here to enter text</w:t>
          </w:r>
        </w:p>
      </w:docPartBody>
    </w:docPart>
    <w:docPart>
      <w:docPartPr>
        <w:name w:val="251373E6A6E44712A5D4B77CF877EFE3"/>
        <w:category>
          <w:name w:val="General"/>
          <w:gallery w:val="placeholder"/>
        </w:category>
        <w:types>
          <w:type w:val="bbPlcHdr"/>
        </w:types>
        <w:behaviors>
          <w:behavior w:val="content"/>
        </w:behaviors>
        <w:guid w:val="{2DFD00F7-F97E-4BD9-9C4E-7F821757D7C7}"/>
      </w:docPartPr>
      <w:docPartBody>
        <w:p w:rsidR="00EC2F63" w:rsidRDefault="00EC2F63" w:rsidP="00EC2F63">
          <w:pPr>
            <w:pStyle w:val="251373E6A6E44712A5D4B77CF877EFE3"/>
          </w:pPr>
          <w:r w:rsidRPr="003E634A">
            <w:rPr>
              <w:rStyle w:val="PlaceholderText"/>
              <w:color w:val="808080" w:themeColor="background1" w:themeShade="80"/>
            </w:rPr>
            <w:t>Click or tap here to enter text</w:t>
          </w:r>
        </w:p>
      </w:docPartBody>
    </w:docPart>
    <w:docPart>
      <w:docPartPr>
        <w:name w:val="B61FB95E6843463BBA3FD33E1776B50A"/>
        <w:category>
          <w:name w:val="General"/>
          <w:gallery w:val="placeholder"/>
        </w:category>
        <w:types>
          <w:type w:val="bbPlcHdr"/>
        </w:types>
        <w:behaviors>
          <w:behavior w:val="content"/>
        </w:behaviors>
        <w:guid w:val="{502835F7-D3D5-48BB-BB1C-EEF8BB2724CB}"/>
      </w:docPartPr>
      <w:docPartBody>
        <w:p w:rsidR="00EC2F63" w:rsidRDefault="00EC2F63" w:rsidP="00EC2F63">
          <w:pPr>
            <w:pStyle w:val="B61FB95E6843463BBA3FD33E1776B50A"/>
          </w:pPr>
          <w:r w:rsidRPr="003E634A">
            <w:rPr>
              <w:rStyle w:val="PlaceholderText"/>
              <w:color w:val="808080" w:themeColor="background1" w:themeShade="80"/>
            </w:rPr>
            <w:t>Click or tap here to enter text</w:t>
          </w:r>
        </w:p>
      </w:docPartBody>
    </w:docPart>
    <w:docPart>
      <w:docPartPr>
        <w:name w:val="11C261AB0CCC47FDBC80BFA3950501CE"/>
        <w:category>
          <w:name w:val="General"/>
          <w:gallery w:val="placeholder"/>
        </w:category>
        <w:types>
          <w:type w:val="bbPlcHdr"/>
        </w:types>
        <w:behaviors>
          <w:behavior w:val="content"/>
        </w:behaviors>
        <w:guid w:val="{2731E655-6087-4362-8E30-6E722F3806E1}"/>
      </w:docPartPr>
      <w:docPartBody>
        <w:p w:rsidR="00EC2F63" w:rsidRDefault="00EC2F63" w:rsidP="00EC2F63">
          <w:pPr>
            <w:pStyle w:val="11C261AB0CCC47FDBC80BFA3950501CE"/>
          </w:pPr>
          <w:r w:rsidRPr="00321158">
            <w:rPr>
              <w:rStyle w:val="PlaceholderText"/>
            </w:rPr>
            <w:t>Click or tap here to enter text.</w:t>
          </w:r>
        </w:p>
      </w:docPartBody>
    </w:docPart>
    <w:docPart>
      <w:docPartPr>
        <w:name w:val="39AE27F44B0F4624A7C71A8BEDCED2EF"/>
        <w:category>
          <w:name w:val="General"/>
          <w:gallery w:val="placeholder"/>
        </w:category>
        <w:types>
          <w:type w:val="bbPlcHdr"/>
        </w:types>
        <w:behaviors>
          <w:behavior w:val="content"/>
        </w:behaviors>
        <w:guid w:val="{15177F9F-5A91-4BE7-9611-8EF9C0558105}"/>
      </w:docPartPr>
      <w:docPartBody>
        <w:p w:rsidR="00EC2F63" w:rsidRDefault="00EC2F63" w:rsidP="00EC2F63">
          <w:pPr>
            <w:pStyle w:val="39AE27F44B0F4624A7C71A8BEDCED2EF"/>
          </w:pPr>
          <w:r w:rsidRPr="00321158">
            <w:rPr>
              <w:rStyle w:val="PlaceholderText"/>
            </w:rPr>
            <w:t>Click or tap here to enter text.</w:t>
          </w:r>
        </w:p>
      </w:docPartBody>
    </w:docPart>
    <w:docPart>
      <w:docPartPr>
        <w:name w:val="ACC908AEDCB7413E8B037748B3FAF22B"/>
        <w:category>
          <w:name w:val="General"/>
          <w:gallery w:val="placeholder"/>
        </w:category>
        <w:types>
          <w:type w:val="bbPlcHdr"/>
        </w:types>
        <w:behaviors>
          <w:behavior w:val="content"/>
        </w:behaviors>
        <w:guid w:val="{F49B2A58-9617-4610-8912-A37EBE074E5F}"/>
      </w:docPartPr>
      <w:docPartBody>
        <w:p w:rsidR="00EC2F63" w:rsidRDefault="00EC2F63" w:rsidP="00EC2F63">
          <w:pPr>
            <w:pStyle w:val="ACC908AEDCB7413E8B037748B3FAF22B"/>
          </w:pPr>
          <w:r w:rsidRPr="00321158">
            <w:rPr>
              <w:rStyle w:val="PlaceholderText"/>
            </w:rPr>
            <w:t>Click or tap here to enter text.</w:t>
          </w:r>
        </w:p>
      </w:docPartBody>
    </w:docPart>
    <w:docPart>
      <w:docPartPr>
        <w:name w:val="FB409A16A89A45CD97F19F55B5DDA044"/>
        <w:category>
          <w:name w:val="General"/>
          <w:gallery w:val="placeholder"/>
        </w:category>
        <w:types>
          <w:type w:val="bbPlcHdr"/>
        </w:types>
        <w:behaviors>
          <w:behavior w:val="content"/>
        </w:behaviors>
        <w:guid w:val="{56A74383-14BC-40D2-B483-E1C9607B8EE7}"/>
      </w:docPartPr>
      <w:docPartBody>
        <w:p w:rsidR="00EC2F63" w:rsidRDefault="00EC2F63" w:rsidP="00EC2F63">
          <w:pPr>
            <w:pStyle w:val="FB409A16A89A45CD97F19F55B5DDA044"/>
          </w:pPr>
          <w:r w:rsidRPr="00321158">
            <w:rPr>
              <w:rStyle w:val="PlaceholderText"/>
            </w:rPr>
            <w:t>Click or tap here to enter text.</w:t>
          </w:r>
        </w:p>
      </w:docPartBody>
    </w:docPart>
    <w:docPart>
      <w:docPartPr>
        <w:name w:val="91B50F6AF5B34D1EA6EE23253162B361"/>
        <w:category>
          <w:name w:val="General"/>
          <w:gallery w:val="placeholder"/>
        </w:category>
        <w:types>
          <w:type w:val="bbPlcHdr"/>
        </w:types>
        <w:behaviors>
          <w:behavior w:val="content"/>
        </w:behaviors>
        <w:guid w:val="{5BFA6929-777E-4370-9BDB-ACD0704EDEC5}"/>
      </w:docPartPr>
      <w:docPartBody>
        <w:p w:rsidR="00EC2F63" w:rsidRDefault="00EC2F63" w:rsidP="00EC2F63">
          <w:pPr>
            <w:pStyle w:val="91B50F6AF5B34D1EA6EE23253162B361"/>
          </w:pPr>
          <w:r w:rsidRPr="00321158">
            <w:rPr>
              <w:rStyle w:val="PlaceholderText"/>
            </w:rPr>
            <w:t>Click or tap here to enter text.</w:t>
          </w:r>
        </w:p>
      </w:docPartBody>
    </w:docPart>
    <w:docPart>
      <w:docPartPr>
        <w:name w:val="FB63C543E46F4B3DA6277A0E8BC68373"/>
        <w:category>
          <w:name w:val="General"/>
          <w:gallery w:val="placeholder"/>
        </w:category>
        <w:types>
          <w:type w:val="bbPlcHdr"/>
        </w:types>
        <w:behaviors>
          <w:behavior w:val="content"/>
        </w:behaviors>
        <w:guid w:val="{84FE4E0C-BCE8-4CF5-8326-A44BEA570D4C}"/>
      </w:docPartPr>
      <w:docPartBody>
        <w:p w:rsidR="00EC2F63" w:rsidRDefault="00EC2F63" w:rsidP="00EC2F63">
          <w:pPr>
            <w:pStyle w:val="FB63C543E46F4B3DA6277A0E8BC68373"/>
          </w:pPr>
          <w:r w:rsidRPr="00321158">
            <w:rPr>
              <w:rStyle w:val="PlaceholderText"/>
            </w:rPr>
            <w:t>Click or tap here to enter text.</w:t>
          </w:r>
        </w:p>
      </w:docPartBody>
    </w:docPart>
    <w:docPart>
      <w:docPartPr>
        <w:name w:val="2F7EC614B75346E5B48CA8A738F9FCF1"/>
        <w:category>
          <w:name w:val="General"/>
          <w:gallery w:val="placeholder"/>
        </w:category>
        <w:types>
          <w:type w:val="bbPlcHdr"/>
        </w:types>
        <w:behaviors>
          <w:behavior w:val="content"/>
        </w:behaviors>
        <w:guid w:val="{9685FCAC-7C6C-4DFC-BC5D-687B35B9B454}"/>
      </w:docPartPr>
      <w:docPartBody>
        <w:p w:rsidR="00EC2F63" w:rsidRDefault="00EC2F63" w:rsidP="00EC2F63">
          <w:pPr>
            <w:pStyle w:val="2F7EC614B75346E5B48CA8A738F9FCF1"/>
          </w:pPr>
          <w:r w:rsidRPr="00321158">
            <w:rPr>
              <w:rStyle w:val="PlaceholderText"/>
            </w:rPr>
            <w:t>Click or tap here to enter text.</w:t>
          </w:r>
        </w:p>
      </w:docPartBody>
    </w:docPart>
    <w:docPart>
      <w:docPartPr>
        <w:name w:val="F9C947DE574C4643B995252C1832681C"/>
        <w:category>
          <w:name w:val="General"/>
          <w:gallery w:val="placeholder"/>
        </w:category>
        <w:types>
          <w:type w:val="bbPlcHdr"/>
        </w:types>
        <w:behaviors>
          <w:behavior w:val="content"/>
        </w:behaviors>
        <w:guid w:val="{EA6EE60F-4848-4F12-B545-0F56EC9ECC01}"/>
      </w:docPartPr>
      <w:docPartBody>
        <w:p w:rsidR="00EC2F63" w:rsidRDefault="00EC2F63" w:rsidP="00EC2F63">
          <w:pPr>
            <w:pStyle w:val="F9C947DE574C4643B995252C1832681C"/>
          </w:pPr>
          <w:r w:rsidRPr="00321158">
            <w:rPr>
              <w:rStyle w:val="PlaceholderText"/>
            </w:rPr>
            <w:t>Click or tap here to enter text.</w:t>
          </w:r>
        </w:p>
      </w:docPartBody>
    </w:docPart>
    <w:docPart>
      <w:docPartPr>
        <w:name w:val="DD4B4FCF5E1544229A3D65A0861BBE6F"/>
        <w:category>
          <w:name w:val="General"/>
          <w:gallery w:val="placeholder"/>
        </w:category>
        <w:types>
          <w:type w:val="bbPlcHdr"/>
        </w:types>
        <w:behaviors>
          <w:behavior w:val="content"/>
        </w:behaviors>
        <w:guid w:val="{91A8667F-8321-4162-A919-42C204C964AE}"/>
      </w:docPartPr>
      <w:docPartBody>
        <w:p w:rsidR="00EC2F63" w:rsidRDefault="00EC2F63" w:rsidP="00EC2F63">
          <w:pPr>
            <w:pStyle w:val="DD4B4FCF5E1544229A3D65A0861BBE6F"/>
          </w:pPr>
          <w:r w:rsidRPr="00321158">
            <w:rPr>
              <w:rStyle w:val="PlaceholderText"/>
            </w:rPr>
            <w:t>Click or tap here to enter text.</w:t>
          </w:r>
        </w:p>
      </w:docPartBody>
    </w:docPart>
    <w:docPart>
      <w:docPartPr>
        <w:name w:val="1629FC54FE7D4D47BC956F301F1000FB"/>
        <w:category>
          <w:name w:val="General"/>
          <w:gallery w:val="placeholder"/>
        </w:category>
        <w:types>
          <w:type w:val="bbPlcHdr"/>
        </w:types>
        <w:behaviors>
          <w:behavior w:val="content"/>
        </w:behaviors>
        <w:guid w:val="{72337B83-B02F-4AD7-87CF-5AA943D2E8B1}"/>
      </w:docPartPr>
      <w:docPartBody>
        <w:p w:rsidR="00EC2F63" w:rsidRDefault="00EC2F63" w:rsidP="00EC2F63">
          <w:pPr>
            <w:pStyle w:val="1629FC54FE7D4D47BC956F301F1000FB"/>
          </w:pPr>
          <w:r w:rsidRPr="00321158">
            <w:rPr>
              <w:rStyle w:val="PlaceholderText"/>
            </w:rPr>
            <w:t>Click or tap here to enter text.</w:t>
          </w:r>
        </w:p>
      </w:docPartBody>
    </w:docPart>
    <w:docPart>
      <w:docPartPr>
        <w:name w:val="64A4F9F48EC94156B98FB4BBD2F612DA"/>
        <w:category>
          <w:name w:val="General"/>
          <w:gallery w:val="placeholder"/>
        </w:category>
        <w:types>
          <w:type w:val="bbPlcHdr"/>
        </w:types>
        <w:behaviors>
          <w:behavior w:val="content"/>
        </w:behaviors>
        <w:guid w:val="{3EE80F80-E409-4604-BEB3-1A4934E7C9D2}"/>
      </w:docPartPr>
      <w:docPartBody>
        <w:p w:rsidR="00EC2F63" w:rsidRDefault="00EC2F63" w:rsidP="00EC2F63">
          <w:pPr>
            <w:pStyle w:val="64A4F9F48EC94156B98FB4BBD2F612DA"/>
          </w:pPr>
          <w:r w:rsidRPr="00321158">
            <w:rPr>
              <w:rStyle w:val="PlaceholderText"/>
            </w:rPr>
            <w:t>Click or tap here to enter text.</w:t>
          </w:r>
        </w:p>
      </w:docPartBody>
    </w:docPart>
    <w:docPart>
      <w:docPartPr>
        <w:name w:val="BE86C6332DD249B5A6C98B46CF085DE8"/>
        <w:category>
          <w:name w:val="General"/>
          <w:gallery w:val="placeholder"/>
        </w:category>
        <w:types>
          <w:type w:val="bbPlcHdr"/>
        </w:types>
        <w:behaviors>
          <w:behavior w:val="content"/>
        </w:behaviors>
        <w:guid w:val="{FC6A9645-5374-4918-B5EB-9561935D7E2E}"/>
      </w:docPartPr>
      <w:docPartBody>
        <w:p w:rsidR="00EC2F63" w:rsidRDefault="00EC2F63" w:rsidP="00EC2F63">
          <w:pPr>
            <w:pStyle w:val="BE86C6332DD249B5A6C98B46CF085DE8"/>
          </w:pPr>
          <w:r w:rsidRPr="00321158">
            <w:rPr>
              <w:rStyle w:val="PlaceholderText"/>
            </w:rPr>
            <w:t>Click or tap here to enter text.</w:t>
          </w:r>
        </w:p>
      </w:docPartBody>
    </w:docPart>
    <w:docPart>
      <w:docPartPr>
        <w:name w:val="70FB1BDCDD1742FF93D86E8F1A63BA2D"/>
        <w:category>
          <w:name w:val="General"/>
          <w:gallery w:val="placeholder"/>
        </w:category>
        <w:types>
          <w:type w:val="bbPlcHdr"/>
        </w:types>
        <w:behaviors>
          <w:behavior w:val="content"/>
        </w:behaviors>
        <w:guid w:val="{E1DD761D-0157-42B9-9851-4D7107259F73}"/>
      </w:docPartPr>
      <w:docPartBody>
        <w:p w:rsidR="00EC2F63" w:rsidRDefault="00EC2F63" w:rsidP="00EC2F63">
          <w:pPr>
            <w:pStyle w:val="70FB1BDCDD1742FF93D86E8F1A63BA2D"/>
          </w:pPr>
          <w:r w:rsidRPr="00321158">
            <w:rPr>
              <w:rStyle w:val="PlaceholderText"/>
            </w:rPr>
            <w:t>Click or tap here to enter text.</w:t>
          </w:r>
        </w:p>
      </w:docPartBody>
    </w:docPart>
    <w:docPart>
      <w:docPartPr>
        <w:name w:val="19B6F12D9E844E54BA9796FCE6F20A39"/>
        <w:category>
          <w:name w:val="General"/>
          <w:gallery w:val="placeholder"/>
        </w:category>
        <w:types>
          <w:type w:val="bbPlcHdr"/>
        </w:types>
        <w:behaviors>
          <w:behavior w:val="content"/>
        </w:behaviors>
        <w:guid w:val="{38162AD7-05CA-4254-B0B3-5F2EBD189D4F}"/>
      </w:docPartPr>
      <w:docPartBody>
        <w:p w:rsidR="00EC2F63" w:rsidRDefault="00EC2F63" w:rsidP="00EC2F63">
          <w:pPr>
            <w:pStyle w:val="19B6F12D9E844E54BA9796FCE6F20A39"/>
          </w:pPr>
          <w:r w:rsidRPr="00321158">
            <w:rPr>
              <w:rStyle w:val="PlaceholderText"/>
            </w:rPr>
            <w:t>Click or tap here to enter text.</w:t>
          </w:r>
        </w:p>
      </w:docPartBody>
    </w:docPart>
    <w:docPart>
      <w:docPartPr>
        <w:name w:val="41DC8944349340459B8A6C23CD053D7B"/>
        <w:category>
          <w:name w:val="General"/>
          <w:gallery w:val="placeholder"/>
        </w:category>
        <w:types>
          <w:type w:val="bbPlcHdr"/>
        </w:types>
        <w:behaviors>
          <w:behavior w:val="content"/>
        </w:behaviors>
        <w:guid w:val="{C806F4A7-15BD-45A8-AEB7-0C5466DACC49}"/>
      </w:docPartPr>
      <w:docPartBody>
        <w:p w:rsidR="00EC2F63" w:rsidRDefault="00EC2F63" w:rsidP="00EC2F63">
          <w:pPr>
            <w:pStyle w:val="41DC8944349340459B8A6C23CD053D7B"/>
          </w:pPr>
          <w:r w:rsidRPr="00321158">
            <w:rPr>
              <w:rStyle w:val="PlaceholderText"/>
            </w:rPr>
            <w:t>Click or tap here to enter text.</w:t>
          </w:r>
        </w:p>
      </w:docPartBody>
    </w:docPart>
    <w:docPart>
      <w:docPartPr>
        <w:name w:val="20761441373441C8BC4940775312DB0F"/>
        <w:category>
          <w:name w:val="General"/>
          <w:gallery w:val="placeholder"/>
        </w:category>
        <w:types>
          <w:type w:val="bbPlcHdr"/>
        </w:types>
        <w:behaviors>
          <w:behavior w:val="content"/>
        </w:behaviors>
        <w:guid w:val="{D9F7E855-80D6-4161-9BAC-730E5611F06C}"/>
      </w:docPartPr>
      <w:docPartBody>
        <w:p w:rsidR="00EC2F63" w:rsidRDefault="00EC2F63" w:rsidP="00EC2F63">
          <w:pPr>
            <w:pStyle w:val="20761441373441C8BC4940775312DB0F"/>
          </w:pPr>
          <w:r w:rsidRPr="00321158">
            <w:rPr>
              <w:rStyle w:val="PlaceholderText"/>
            </w:rPr>
            <w:t>Click or tap here to enter text.</w:t>
          </w:r>
        </w:p>
      </w:docPartBody>
    </w:docPart>
    <w:docPart>
      <w:docPartPr>
        <w:name w:val="B0F1ECECD4494562877509F42DCAC0E9"/>
        <w:category>
          <w:name w:val="General"/>
          <w:gallery w:val="placeholder"/>
        </w:category>
        <w:types>
          <w:type w:val="bbPlcHdr"/>
        </w:types>
        <w:behaviors>
          <w:behavior w:val="content"/>
        </w:behaviors>
        <w:guid w:val="{2DDBAFB2-DE7A-458E-92E2-BD5260F96187}"/>
      </w:docPartPr>
      <w:docPartBody>
        <w:p w:rsidR="00EC2F63" w:rsidRDefault="00EC2F63" w:rsidP="00EC2F63">
          <w:pPr>
            <w:pStyle w:val="B0F1ECECD4494562877509F42DCAC0E9"/>
          </w:pPr>
          <w:r w:rsidRPr="00321158">
            <w:rPr>
              <w:rStyle w:val="PlaceholderText"/>
            </w:rPr>
            <w:t>Click or tap here to enter text.</w:t>
          </w:r>
        </w:p>
      </w:docPartBody>
    </w:docPart>
    <w:docPart>
      <w:docPartPr>
        <w:name w:val="D85286EC58284244960B6886C279C576"/>
        <w:category>
          <w:name w:val="General"/>
          <w:gallery w:val="placeholder"/>
        </w:category>
        <w:types>
          <w:type w:val="bbPlcHdr"/>
        </w:types>
        <w:behaviors>
          <w:behavior w:val="content"/>
        </w:behaviors>
        <w:guid w:val="{3B069EC5-E547-4B8C-9A79-DBF04FC9763B}"/>
      </w:docPartPr>
      <w:docPartBody>
        <w:p w:rsidR="00EC2F63" w:rsidRDefault="00EC2F63" w:rsidP="00EC2F63">
          <w:pPr>
            <w:pStyle w:val="D85286EC58284244960B6886C279C576"/>
          </w:pPr>
          <w:r w:rsidRPr="00321158">
            <w:rPr>
              <w:rStyle w:val="PlaceholderText"/>
            </w:rPr>
            <w:t>Click or tap here to enter text.</w:t>
          </w:r>
        </w:p>
      </w:docPartBody>
    </w:docPart>
    <w:docPart>
      <w:docPartPr>
        <w:name w:val="1242AC0995124A8BA51FCEEDF06B4395"/>
        <w:category>
          <w:name w:val="General"/>
          <w:gallery w:val="placeholder"/>
        </w:category>
        <w:types>
          <w:type w:val="bbPlcHdr"/>
        </w:types>
        <w:behaviors>
          <w:behavior w:val="content"/>
        </w:behaviors>
        <w:guid w:val="{B813DE2D-4A72-4619-811D-38D4724FD872}"/>
      </w:docPartPr>
      <w:docPartBody>
        <w:p w:rsidR="00EC2F63" w:rsidRDefault="00EC2F63" w:rsidP="00EC2F63">
          <w:pPr>
            <w:pStyle w:val="1242AC0995124A8BA51FCEEDF06B4395"/>
          </w:pPr>
          <w:r w:rsidRPr="00321158">
            <w:rPr>
              <w:rStyle w:val="PlaceholderText"/>
            </w:rPr>
            <w:t>Click or tap here to enter text.</w:t>
          </w:r>
        </w:p>
      </w:docPartBody>
    </w:docPart>
    <w:docPart>
      <w:docPartPr>
        <w:name w:val="C510A0A8E9C446EF89A6CDBDAB43FC70"/>
        <w:category>
          <w:name w:val="General"/>
          <w:gallery w:val="placeholder"/>
        </w:category>
        <w:types>
          <w:type w:val="bbPlcHdr"/>
        </w:types>
        <w:behaviors>
          <w:behavior w:val="content"/>
        </w:behaviors>
        <w:guid w:val="{493580B1-8937-458D-A477-5C6D4C911103}"/>
      </w:docPartPr>
      <w:docPartBody>
        <w:p w:rsidR="00EC2F63" w:rsidRDefault="00EC2F63" w:rsidP="00EC2F63">
          <w:pPr>
            <w:pStyle w:val="C510A0A8E9C446EF89A6CDBDAB43FC70"/>
          </w:pPr>
          <w:r w:rsidRPr="00321158">
            <w:rPr>
              <w:rStyle w:val="PlaceholderText"/>
            </w:rPr>
            <w:t>Click or tap here to enter text.</w:t>
          </w:r>
        </w:p>
      </w:docPartBody>
    </w:docPart>
    <w:docPart>
      <w:docPartPr>
        <w:name w:val="8032743587E144A0988B9987FAC92B80"/>
        <w:category>
          <w:name w:val="General"/>
          <w:gallery w:val="placeholder"/>
        </w:category>
        <w:types>
          <w:type w:val="bbPlcHdr"/>
        </w:types>
        <w:behaviors>
          <w:behavior w:val="content"/>
        </w:behaviors>
        <w:guid w:val="{7C4AFD46-4ACA-4084-899B-8C556DC24FE9}"/>
      </w:docPartPr>
      <w:docPartBody>
        <w:p w:rsidR="00EC2F63" w:rsidRDefault="00EC2F63" w:rsidP="00EC2F63">
          <w:pPr>
            <w:pStyle w:val="8032743587E144A0988B9987FAC92B80"/>
          </w:pPr>
          <w:r w:rsidRPr="00321158">
            <w:rPr>
              <w:rStyle w:val="PlaceholderText"/>
            </w:rPr>
            <w:t>Click or tap here to enter text.</w:t>
          </w:r>
        </w:p>
      </w:docPartBody>
    </w:docPart>
    <w:docPart>
      <w:docPartPr>
        <w:name w:val="7E6CBE39167C40908162DBE8CD8D85E3"/>
        <w:category>
          <w:name w:val="General"/>
          <w:gallery w:val="placeholder"/>
        </w:category>
        <w:types>
          <w:type w:val="bbPlcHdr"/>
        </w:types>
        <w:behaviors>
          <w:behavior w:val="content"/>
        </w:behaviors>
        <w:guid w:val="{1E75526A-9CEB-49C5-B6F4-4CF5D373A63C}"/>
      </w:docPartPr>
      <w:docPartBody>
        <w:p w:rsidR="00EC2F63" w:rsidRDefault="00EC2F63" w:rsidP="00EC2F63">
          <w:pPr>
            <w:pStyle w:val="7E6CBE39167C40908162DBE8CD8D85E3"/>
          </w:pPr>
          <w:r w:rsidRPr="00321158">
            <w:rPr>
              <w:rStyle w:val="PlaceholderText"/>
            </w:rPr>
            <w:t>Click or tap here to enter text.</w:t>
          </w:r>
        </w:p>
      </w:docPartBody>
    </w:docPart>
    <w:docPart>
      <w:docPartPr>
        <w:name w:val="5FB57A099CEE4419A863C06373F19CF4"/>
        <w:category>
          <w:name w:val="General"/>
          <w:gallery w:val="placeholder"/>
        </w:category>
        <w:types>
          <w:type w:val="bbPlcHdr"/>
        </w:types>
        <w:behaviors>
          <w:behavior w:val="content"/>
        </w:behaviors>
        <w:guid w:val="{2936B6BF-17AA-4688-84BB-C67AD86A0000}"/>
      </w:docPartPr>
      <w:docPartBody>
        <w:p w:rsidR="00EC2F63" w:rsidRDefault="00EC2F63" w:rsidP="00EC2F63">
          <w:pPr>
            <w:pStyle w:val="5FB57A099CEE4419A863C06373F19CF4"/>
          </w:pPr>
          <w:r w:rsidRPr="00321158">
            <w:rPr>
              <w:rStyle w:val="PlaceholderText"/>
            </w:rPr>
            <w:t>Click or tap here to enter text.</w:t>
          </w:r>
        </w:p>
      </w:docPartBody>
    </w:docPart>
    <w:docPart>
      <w:docPartPr>
        <w:name w:val="0080C1D79BC44E608210027EBB3028C8"/>
        <w:category>
          <w:name w:val="General"/>
          <w:gallery w:val="placeholder"/>
        </w:category>
        <w:types>
          <w:type w:val="bbPlcHdr"/>
        </w:types>
        <w:behaviors>
          <w:behavior w:val="content"/>
        </w:behaviors>
        <w:guid w:val="{63751DCE-6882-44BC-A130-0D97392F9BFB}"/>
      </w:docPartPr>
      <w:docPartBody>
        <w:p w:rsidR="00EC2F63" w:rsidRDefault="00EC2F63" w:rsidP="00EC2F63">
          <w:pPr>
            <w:pStyle w:val="0080C1D79BC44E608210027EBB3028C8"/>
          </w:pPr>
          <w:r w:rsidRPr="00321158">
            <w:rPr>
              <w:rStyle w:val="PlaceholderText"/>
            </w:rPr>
            <w:t>Click or tap here to enter text.</w:t>
          </w:r>
        </w:p>
      </w:docPartBody>
    </w:docPart>
    <w:docPart>
      <w:docPartPr>
        <w:name w:val="49917EE2597C4BEC87047E0CB0AACC1F"/>
        <w:category>
          <w:name w:val="General"/>
          <w:gallery w:val="placeholder"/>
        </w:category>
        <w:types>
          <w:type w:val="bbPlcHdr"/>
        </w:types>
        <w:behaviors>
          <w:behavior w:val="content"/>
        </w:behaviors>
        <w:guid w:val="{0FD90A12-41AB-4D48-AF2C-5442DDFBA620}"/>
      </w:docPartPr>
      <w:docPartBody>
        <w:p w:rsidR="00EC2F63" w:rsidRDefault="00EC2F63" w:rsidP="00EC2F63">
          <w:pPr>
            <w:pStyle w:val="49917EE2597C4BEC87047E0CB0AACC1F"/>
          </w:pPr>
          <w:r w:rsidRPr="00321158">
            <w:rPr>
              <w:rStyle w:val="PlaceholderText"/>
            </w:rPr>
            <w:t>Click or tap here to enter text.</w:t>
          </w:r>
        </w:p>
      </w:docPartBody>
    </w:docPart>
    <w:docPart>
      <w:docPartPr>
        <w:name w:val="3D969925BFEE43D08274FF639DCCBC61"/>
        <w:category>
          <w:name w:val="General"/>
          <w:gallery w:val="placeholder"/>
        </w:category>
        <w:types>
          <w:type w:val="bbPlcHdr"/>
        </w:types>
        <w:behaviors>
          <w:behavior w:val="content"/>
        </w:behaviors>
        <w:guid w:val="{0343AA4F-4528-4237-8F73-EB5960970DE7}"/>
      </w:docPartPr>
      <w:docPartBody>
        <w:p w:rsidR="00EC2F63" w:rsidRDefault="00EC2F63" w:rsidP="00EC2F63">
          <w:pPr>
            <w:pStyle w:val="3D969925BFEE43D08274FF639DCCBC61"/>
          </w:pPr>
          <w:r w:rsidRPr="00321158">
            <w:rPr>
              <w:rStyle w:val="PlaceholderText"/>
            </w:rPr>
            <w:t>Click or tap here to enter text.</w:t>
          </w:r>
        </w:p>
      </w:docPartBody>
    </w:docPart>
    <w:docPart>
      <w:docPartPr>
        <w:name w:val="B480E43397AF410784E31E6A0C0B46FD"/>
        <w:category>
          <w:name w:val="General"/>
          <w:gallery w:val="placeholder"/>
        </w:category>
        <w:types>
          <w:type w:val="bbPlcHdr"/>
        </w:types>
        <w:behaviors>
          <w:behavior w:val="content"/>
        </w:behaviors>
        <w:guid w:val="{F8105B35-1D58-43A8-B2A7-CF04FF7EB22F}"/>
      </w:docPartPr>
      <w:docPartBody>
        <w:p w:rsidR="00EC2F63" w:rsidRDefault="00EC2F63" w:rsidP="00EC2F63">
          <w:pPr>
            <w:pStyle w:val="B480E43397AF410784E31E6A0C0B46FD"/>
          </w:pPr>
          <w:r w:rsidRPr="00321158">
            <w:rPr>
              <w:rStyle w:val="PlaceholderText"/>
            </w:rPr>
            <w:t>Click or tap here to enter text.</w:t>
          </w:r>
        </w:p>
      </w:docPartBody>
    </w:docPart>
    <w:docPart>
      <w:docPartPr>
        <w:name w:val="B2BF600C652B42F9B428ECBEB59832AE"/>
        <w:category>
          <w:name w:val="General"/>
          <w:gallery w:val="placeholder"/>
        </w:category>
        <w:types>
          <w:type w:val="bbPlcHdr"/>
        </w:types>
        <w:behaviors>
          <w:behavior w:val="content"/>
        </w:behaviors>
        <w:guid w:val="{475001C1-6933-4819-AC82-9DA14DFAE1F5}"/>
      </w:docPartPr>
      <w:docPartBody>
        <w:p w:rsidR="00EC2F63" w:rsidRDefault="00EC2F63" w:rsidP="00EC2F63">
          <w:pPr>
            <w:pStyle w:val="B2BF600C652B42F9B428ECBEB59832AE"/>
          </w:pPr>
          <w:r w:rsidRPr="00321158">
            <w:rPr>
              <w:rStyle w:val="PlaceholderText"/>
            </w:rPr>
            <w:t>Click or tap here to enter text.</w:t>
          </w:r>
        </w:p>
      </w:docPartBody>
    </w:docPart>
    <w:docPart>
      <w:docPartPr>
        <w:name w:val="6957BF232DD14992B223C4F638C47B35"/>
        <w:category>
          <w:name w:val="General"/>
          <w:gallery w:val="placeholder"/>
        </w:category>
        <w:types>
          <w:type w:val="bbPlcHdr"/>
        </w:types>
        <w:behaviors>
          <w:behavior w:val="content"/>
        </w:behaviors>
        <w:guid w:val="{0BAA9C3C-684B-4791-AD34-728C900F38EA}"/>
      </w:docPartPr>
      <w:docPartBody>
        <w:p w:rsidR="00EC2F63" w:rsidRDefault="00EC2F63" w:rsidP="00EC2F63">
          <w:pPr>
            <w:pStyle w:val="6957BF232DD14992B223C4F638C47B35"/>
          </w:pPr>
          <w:r w:rsidRPr="00321158">
            <w:rPr>
              <w:rStyle w:val="PlaceholderText"/>
            </w:rPr>
            <w:t>Click or tap here to enter text.</w:t>
          </w:r>
        </w:p>
      </w:docPartBody>
    </w:docPart>
    <w:docPart>
      <w:docPartPr>
        <w:name w:val="2C18C18E4D724A46ACB5FBEB84259C11"/>
        <w:category>
          <w:name w:val="General"/>
          <w:gallery w:val="placeholder"/>
        </w:category>
        <w:types>
          <w:type w:val="bbPlcHdr"/>
        </w:types>
        <w:behaviors>
          <w:behavior w:val="content"/>
        </w:behaviors>
        <w:guid w:val="{DFBE5042-B486-43E0-B9E4-B9AF1E1664A0}"/>
      </w:docPartPr>
      <w:docPartBody>
        <w:p w:rsidR="00EC2F63" w:rsidRDefault="00EC2F63" w:rsidP="00EC2F63">
          <w:pPr>
            <w:pStyle w:val="2C18C18E4D724A46ACB5FBEB84259C11"/>
          </w:pPr>
          <w:r w:rsidRPr="00321158">
            <w:rPr>
              <w:rStyle w:val="PlaceholderText"/>
            </w:rPr>
            <w:t>Click or tap here to enter text.</w:t>
          </w:r>
        </w:p>
      </w:docPartBody>
    </w:docPart>
    <w:docPart>
      <w:docPartPr>
        <w:name w:val="B83AD8F20F8A42D2890A5CD437E9AF9A"/>
        <w:category>
          <w:name w:val="General"/>
          <w:gallery w:val="placeholder"/>
        </w:category>
        <w:types>
          <w:type w:val="bbPlcHdr"/>
        </w:types>
        <w:behaviors>
          <w:behavior w:val="content"/>
        </w:behaviors>
        <w:guid w:val="{D8EE802A-91F8-4916-8E64-D9914BD3A609}"/>
      </w:docPartPr>
      <w:docPartBody>
        <w:p w:rsidR="00EC2F63" w:rsidRDefault="00EC2F63" w:rsidP="00EC2F63">
          <w:pPr>
            <w:pStyle w:val="B83AD8F20F8A42D2890A5CD437E9AF9A"/>
          </w:pPr>
          <w:r w:rsidRPr="00321158">
            <w:rPr>
              <w:rStyle w:val="PlaceholderText"/>
            </w:rPr>
            <w:t>Click or tap here to enter text.</w:t>
          </w:r>
        </w:p>
      </w:docPartBody>
    </w:docPart>
    <w:docPart>
      <w:docPartPr>
        <w:name w:val="F60CA9679DE84B34A64D4649D37E10B7"/>
        <w:category>
          <w:name w:val="General"/>
          <w:gallery w:val="placeholder"/>
        </w:category>
        <w:types>
          <w:type w:val="bbPlcHdr"/>
        </w:types>
        <w:behaviors>
          <w:behavior w:val="content"/>
        </w:behaviors>
        <w:guid w:val="{FAEFB57F-BEAD-4D90-885F-031E00F4F2EB}"/>
      </w:docPartPr>
      <w:docPartBody>
        <w:p w:rsidR="00EC2F63" w:rsidRDefault="00EC2F63" w:rsidP="00EC2F63">
          <w:pPr>
            <w:pStyle w:val="F60CA9679DE84B34A64D4649D37E10B7"/>
          </w:pPr>
          <w:r w:rsidRPr="00321158">
            <w:rPr>
              <w:rStyle w:val="PlaceholderText"/>
            </w:rPr>
            <w:t>Click or tap here to enter text.</w:t>
          </w:r>
        </w:p>
      </w:docPartBody>
    </w:docPart>
    <w:docPart>
      <w:docPartPr>
        <w:name w:val="21F39704A60441D9855AA4CE652F9B51"/>
        <w:category>
          <w:name w:val="General"/>
          <w:gallery w:val="placeholder"/>
        </w:category>
        <w:types>
          <w:type w:val="bbPlcHdr"/>
        </w:types>
        <w:behaviors>
          <w:behavior w:val="content"/>
        </w:behaviors>
        <w:guid w:val="{6EBA783D-3E10-4057-8F0F-FBE050E7ED14}"/>
      </w:docPartPr>
      <w:docPartBody>
        <w:p w:rsidR="00EC2F63" w:rsidRDefault="00EC2F63" w:rsidP="00EC2F63">
          <w:pPr>
            <w:pStyle w:val="21F39704A60441D9855AA4CE652F9B51"/>
          </w:pPr>
          <w:r w:rsidRPr="00321158">
            <w:rPr>
              <w:rStyle w:val="PlaceholderText"/>
            </w:rPr>
            <w:t>Click or tap here to enter text.</w:t>
          </w:r>
        </w:p>
      </w:docPartBody>
    </w:docPart>
    <w:docPart>
      <w:docPartPr>
        <w:name w:val="2E49C76B20DE4C02B64256A550C113E0"/>
        <w:category>
          <w:name w:val="General"/>
          <w:gallery w:val="placeholder"/>
        </w:category>
        <w:types>
          <w:type w:val="bbPlcHdr"/>
        </w:types>
        <w:behaviors>
          <w:behavior w:val="content"/>
        </w:behaviors>
        <w:guid w:val="{F64930B8-D09A-4184-BC24-ACDF8419F1AF}"/>
      </w:docPartPr>
      <w:docPartBody>
        <w:p w:rsidR="00EC2F63" w:rsidRDefault="00EC2F63" w:rsidP="00EC2F63">
          <w:pPr>
            <w:pStyle w:val="2E49C76B20DE4C02B64256A550C113E0"/>
          </w:pPr>
          <w:r w:rsidRPr="00321158">
            <w:rPr>
              <w:rStyle w:val="PlaceholderText"/>
            </w:rPr>
            <w:t>Click or tap here to enter text.</w:t>
          </w:r>
        </w:p>
      </w:docPartBody>
    </w:docPart>
    <w:docPart>
      <w:docPartPr>
        <w:name w:val="CD0D19CF25BA4C45868D09CA48E5CBB8"/>
        <w:category>
          <w:name w:val="General"/>
          <w:gallery w:val="placeholder"/>
        </w:category>
        <w:types>
          <w:type w:val="bbPlcHdr"/>
        </w:types>
        <w:behaviors>
          <w:behavior w:val="content"/>
        </w:behaviors>
        <w:guid w:val="{2E27C194-2B80-49D2-97B3-34DA663E47C7}"/>
      </w:docPartPr>
      <w:docPartBody>
        <w:p w:rsidR="00EC2F63" w:rsidRDefault="00EC2F63" w:rsidP="00EC2F63">
          <w:pPr>
            <w:pStyle w:val="CD0D19CF25BA4C45868D09CA48E5CBB8"/>
          </w:pPr>
          <w:r w:rsidRPr="00321158">
            <w:rPr>
              <w:rStyle w:val="PlaceholderText"/>
            </w:rPr>
            <w:t>Click or tap here to enter text.</w:t>
          </w:r>
        </w:p>
      </w:docPartBody>
    </w:docPart>
    <w:docPart>
      <w:docPartPr>
        <w:name w:val="72CE712E70B146E6A3FF36FD718E0910"/>
        <w:category>
          <w:name w:val="General"/>
          <w:gallery w:val="placeholder"/>
        </w:category>
        <w:types>
          <w:type w:val="bbPlcHdr"/>
        </w:types>
        <w:behaviors>
          <w:behavior w:val="content"/>
        </w:behaviors>
        <w:guid w:val="{0ACC316B-B85B-423E-8356-93C10D12ECAA}"/>
      </w:docPartPr>
      <w:docPartBody>
        <w:p w:rsidR="00EC2F63" w:rsidRDefault="00EC2F63" w:rsidP="00EC2F63">
          <w:pPr>
            <w:pStyle w:val="72CE712E70B146E6A3FF36FD718E0910"/>
          </w:pPr>
          <w:r w:rsidRPr="00321158">
            <w:rPr>
              <w:rStyle w:val="PlaceholderText"/>
            </w:rPr>
            <w:t>Click or tap to enter a date.</w:t>
          </w:r>
        </w:p>
      </w:docPartBody>
    </w:docPart>
    <w:docPart>
      <w:docPartPr>
        <w:name w:val="7E9934B8AC214CEEBA7A04E428F81B80"/>
        <w:category>
          <w:name w:val="General"/>
          <w:gallery w:val="placeholder"/>
        </w:category>
        <w:types>
          <w:type w:val="bbPlcHdr"/>
        </w:types>
        <w:behaviors>
          <w:behavior w:val="content"/>
        </w:behaviors>
        <w:guid w:val="{8051C659-9ED0-4DF3-AD43-60DFC064CC93}"/>
      </w:docPartPr>
      <w:docPartBody>
        <w:p w:rsidR="00EC2F63" w:rsidRDefault="00EC2F63" w:rsidP="00EC2F63">
          <w:pPr>
            <w:pStyle w:val="7E9934B8AC214CEEBA7A04E428F81B80"/>
          </w:pPr>
          <w:r w:rsidRPr="003E634A">
            <w:rPr>
              <w:rStyle w:val="PlaceholderText"/>
              <w:color w:val="808080" w:themeColor="background1" w:themeShade="80"/>
            </w:rPr>
            <w:t>Click or tap here to enter text</w:t>
          </w:r>
        </w:p>
      </w:docPartBody>
    </w:docPart>
    <w:docPart>
      <w:docPartPr>
        <w:name w:val="35FAD33FEF8C4F3C88F09DA22660624C"/>
        <w:category>
          <w:name w:val="General"/>
          <w:gallery w:val="placeholder"/>
        </w:category>
        <w:types>
          <w:type w:val="bbPlcHdr"/>
        </w:types>
        <w:behaviors>
          <w:behavior w:val="content"/>
        </w:behaviors>
        <w:guid w:val="{C0A19191-C08F-4FA5-A785-C6F71C010EA5}"/>
      </w:docPartPr>
      <w:docPartBody>
        <w:p w:rsidR="00C173D8" w:rsidRDefault="002B4B42" w:rsidP="002B4B42">
          <w:pPr>
            <w:pStyle w:val="35FAD33FEF8C4F3C88F09DA22660624C"/>
          </w:pPr>
          <w:r w:rsidRPr="003E634A">
            <w:rPr>
              <w:color w:val="808080" w:themeColor="background1" w:themeShade="80"/>
            </w:rPr>
            <w:t>Enter your first name(s) exactly as they appear in your passport</w:t>
          </w:r>
        </w:p>
      </w:docPartBody>
    </w:docPart>
    <w:docPart>
      <w:docPartPr>
        <w:name w:val="F731F67EA6D14D1BB30EAAA669CEEB44"/>
        <w:category>
          <w:name w:val="General"/>
          <w:gallery w:val="placeholder"/>
        </w:category>
        <w:types>
          <w:type w:val="bbPlcHdr"/>
        </w:types>
        <w:behaviors>
          <w:behavior w:val="content"/>
        </w:behaviors>
        <w:guid w:val="{88216242-A061-432A-8A83-6ABB11FF972A}"/>
      </w:docPartPr>
      <w:docPartBody>
        <w:p w:rsidR="00173FF8" w:rsidRDefault="00173FF8" w:rsidP="00173FF8">
          <w:pPr>
            <w:pStyle w:val="F731F67EA6D14D1BB30EAAA669CEEB44"/>
          </w:pPr>
          <w:r w:rsidRPr="003E634A">
            <w:rPr>
              <w:rStyle w:val="PlaceholderText"/>
              <w:color w:val="808080" w:themeColor="background1" w:themeShade="80"/>
            </w:rPr>
            <w:t>Please enter code from 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aja">
    <w:panose1 w:val="02000503050000020004"/>
    <w:charset w:val="00"/>
    <w:family w:val="auto"/>
    <w:pitch w:val="variable"/>
    <w:sig w:usb0="A000006F" w:usb1="5000206A" w:usb2="00000000" w:usb3="00000000" w:csb0="00000093" w:csb1="00000000"/>
  </w:font>
  <w:font w:name="David">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92"/>
    <w:rsid w:val="000433E1"/>
    <w:rsid w:val="00045281"/>
    <w:rsid w:val="000E3D9B"/>
    <w:rsid w:val="000F441A"/>
    <w:rsid w:val="00140BA0"/>
    <w:rsid w:val="001640A3"/>
    <w:rsid w:val="00173FF8"/>
    <w:rsid w:val="001B7FEC"/>
    <w:rsid w:val="002762A9"/>
    <w:rsid w:val="002B4B42"/>
    <w:rsid w:val="00344697"/>
    <w:rsid w:val="00355E71"/>
    <w:rsid w:val="00405545"/>
    <w:rsid w:val="0049201C"/>
    <w:rsid w:val="004B3447"/>
    <w:rsid w:val="004E46BC"/>
    <w:rsid w:val="00527D4C"/>
    <w:rsid w:val="005450AE"/>
    <w:rsid w:val="0054582C"/>
    <w:rsid w:val="00563DC1"/>
    <w:rsid w:val="00574A4E"/>
    <w:rsid w:val="005C6014"/>
    <w:rsid w:val="006018B8"/>
    <w:rsid w:val="00696973"/>
    <w:rsid w:val="006F310A"/>
    <w:rsid w:val="007E56D7"/>
    <w:rsid w:val="00831092"/>
    <w:rsid w:val="008426FB"/>
    <w:rsid w:val="008725ED"/>
    <w:rsid w:val="008A1061"/>
    <w:rsid w:val="008B5FE1"/>
    <w:rsid w:val="008C6E04"/>
    <w:rsid w:val="008D003E"/>
    <w:rsid w:val="009011CF"/>
    <w:rsid w:val="009908EE"/>
    <w:rsid w:val="009A387E"/>
    <w:rsid w:val="009F69C1"/>
    <w:rsid w:val="00A45419"/>
    <w:rsid w:val="00A83879"/>
    <w:rsid w:val="00A94AE4"/>
    <w:rsid w:val="00AA637D"/>
    <w:rsid w:val="00AA68B2"/>
    <w:rsid w:val="00AF015F"/>
    <w:rsid w:val="00B06037"/>
    <w:rsid w:val="00B54E36"/>
    <w:rsid w:val="00C173D8"/>
    <w:rsid w:val="00CD684C"/>
    <w:rsid w:val="00CE30F3"/>
    <w:rsid w:val="00D8302F"/>
    <w:rsid w:val="00D85D16"/>
    <w:rsid w:val="00DC74E4"/>
    <w:rsid w:val="00E10053"/>
    <w:rsid w:val="00E36533"/>
    <w:rsid w:val="00E64EC0"/>
    <w:rsid w:val="00EB12CC"/>
    <w:rsid w:val="00EC2F63"/>
    <w:rsid w:val="00F31E50"/>
    <w:rsid w:val="00F357B1"/>
    <w:rsid w:val="00F60A73"/>
    <w:rsid w:val="00F74271"/>
    <w:rsid w:val="00F94A1B"/>
    <w:rsid w:val="00FD46A2"/>
    <w:rsid w:val="00FF5F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F8"/>
    <w:rPr>
      <w:color w:val="808080"/>
    </w:rPr>
  </w:style>
  <w:style w:type="paragraph" w:customStyle="1" w:styleId="D99927BF48B645978EE7E344EEF95000">
    <w:name w:val="D99927BF48B645978EE7E344EEF95000"/>
    <w:rsid w:val="00EC2F63"/>
  </w:style>
  <w:style w:type="paragraph" w:customStyle="1" w:styleId="6EEEFC422A2341A59F3632399BE2CCAE">
    <w:name w:val="6EEEFC422A2341A59F3632399BE2CCAE"/>
    <w:rsid w:val="00EC2F63"/>
  </w:style>
  <w:style w:type="paragraph" w:customStyle="1" w:styleId="FC639A0D0BA041FFB3E38ACE70A6CC83">
    <w:name w:val="FC639A0D0BA041FFB3E38ACE70A6CC83"/>
    <w:rsid w:val="00EC2F63"/>
  </w:style>
  <w:style w:type="paragraph" w:customStyle="1" w:styleId="C50C9E3FCE1A41FB8BBE7767CF984C98">
    <w:name w:val="C50C9E3FCE1A41FB8BBE7767CF984C98"/>
    <w:rsid w:val="00EC2F63"/>
  </w:style>
  <w:style w:type="paragraph" w:customStyle="1" w:styleId="251373E6A6E44712A5D4B77CF877EFE3">
    <w:name w:val="251373E6A6E44712A5D4B77CF877EFE3"/>
    <w:rsid w:val="00EC2F63"/>
  </w:style>
  <w:style w:type="paragraph" w:customStyle="1" w:styleId="B61FB95E6843463BBA3FD33E1776B50A">
    <w:name w:val="B61FB95E6843463BBA3FD33E1776B50A"/>
    <w:rsid w:val="00EC2F63"/>
  </w:style>
  <w:style w:type="paragraph" w:customStyle="1" w:styleId="11C261AB0CCC47FDBC80BFA3950501CE">
    <w:name w:val="11C261AB0CCC47FDBC80BFA3950501CE"/>
    <w:rsid w:val="00EC2F63"/>
  </w:style>
  <w:style w:type="paragraph" w:customStyle="1" w:styleId="39AE27F44B0F4624A7C71A8BEDCED2EF">
    <w:name w:val="39AE27F44B0F4624A7C71A8BEDCED2EF"/>
    <w:rsid w:val="00EC2F63"/>
  </w:style>
  <w:style w:type="paragraph" w:customStyle="1" w:styleId="ACC908AEDCB7413E8B037748B3FAF22B">
    <w:name w:val="ACC908AEDCB7413E8B037748B3FAF22B"/>
    <w:rsid w:val="00EC2F63"/>
  </w:style>
  <w:style w:type="paragraph" w:customStyle="1" w:styleId="FB409A16A89A45CD97F19F55B5DDA044">
    <w:name w:val="FB409A16A89A45CD97F19F55B5DDA044"/>
    <w:rsid w:val="00EC2F63"/>
  </w:style>
  <w:style w:type="paragraph" w:customStyle="1" w:styleId="91B50F6AF5B34D1EA6EE23253162B361">
    <w:name w:val="91B50F6AF5B34D1EA6EE23253162B361"/>
    <w:rsid w:val="00EC2F63"/>
  </w:style>
  <w:style w:type="paragraph" w:customStyle="1" w:styleId="FB63C543E46F4B3DA6277A0E8BC68373">
    <w:name w:val="FB63C543E46F4B3DA6277A0E8BC68373"/>
    <w:rsid w:val="00EC2F63"/>
  </w:style>
  <w:style w:type="paragraph" w:customStyle="1" w:styleId="2F7EC614B75346E5B48CA8A738F9FCF1">
    <w:name w:val="2F7EC614B75346E5B48CA8A738F9FCF1"/>
    <w:rsid w:val="00EC2F63"/>
  </w:style>
  <w:style w:type="paragraph" w:customStyle="1" w:styleId="F9C947DE574C4643B995252C1832681C">
    <w:name w:val="F9C947DE574C4643B995252C1832681C"/>
    <w:rsid w:val="00EC2F63"/>
  </w:style>
  <w:style w:type="paragraph" w:customStyle="1" w:styleId="DD4B4FCF5E1544229A3D65A0861BBE6F">
    <w:name w:val="DD4B4FCF5E1544229A3D65A0861BBE6F"/>
    <w:rsid w:val="00EC2F63"/>
  </w:style>
  <w:style w:type="paragraph" w:customStyle="1" w:styleId="1629FC54FE7D4D47BC956F301F1000FB">
    <w:name w:val="1629FC54FE7D4D47BC956F301F1000FB"/>
    <w:rsid w:val="00EC2F63"/>
  </w:style>
  <w:style w:type="paragraph" w:customStyle="1" w:styleId="64A4F9F48EC94156B98FB4BBD2F612DA">
    <w:name w:val="64A4F9F48EC94156B98FB4BBD2F612DA"/>
    <w:rsid w:val="00EC2F63"/>
  </w:style>
  <w:style w:type="paragraph" w:customStyle="1" w:styleId="BE86C6332DD249B5A6C98B46CF085DE8">
    <w:name w:val="BE86C6332DD249B5A6C98B46CF085DE8"/>
    <w:rsid w:val="00EC2F63"/>
  </w:style>
  <w:style w:type="paragraph" w:customStyle="1" w:styleId="70FB1BDCDD1742FF93D86E8F1A63BA2D">
    <w:name w:val="70FB1BDCDD1742FF93D86E8F1A63BA2D"/>
    <w:rsid w:val="00EC2F63"/>
  </w:style>
  <w:style w:type="paragraph" w:customStyle="1" w:styleId="19B6F12D9E844E54BA9796FCE6F20A39">
    <w:name w:val="19B6F12D9E844E54BA9796FCE6F20A39"/>
    <w:rsid w:val="00EC2F63"/>
  </w:style>
  <w:style w:type="paragraph" w:customStyle="1" w:styleId="41DC8944349340459B8A6C23CD053D7B">
    <w:name w:val="41DC8944349340459B8A6C23CD053D7B"/>
    <w:rsid w:val="00EC2F63"/>
  </w:style>
  <w:style w:type="paragraph" w:customStyle="1" w:styleId="20761441373441C8BC4940775312DB0F">
    <w:name w:val="20761441373441C8BC4940775312DB0F"/>
    <w:rsid w:val="00EC2F63"/>
  </w:style>
  <w:style w:type="paragraph" w:customStyle="1" w:styleId="B0F1ECECD4494562877509F42DCAC0E9">
    <w:name w:val="B0F1ECECD4494562877509F42DCAC0E9"/>
    <w:rsid w:val="00EC2F63"/>
  </w:style>
  <w:style w:type="paragraph" w:customStyle="1" w:styleId="D85286EC58284244960B6886C279C576">
    <w:name w:val="D85286EC58284244960B6886C279C576"/>
    <w:rsid w:val="00EC2F63"/>
  </w:style>
  <w:style w:type="paragraph" w:customStyle="1" w:styleId="1242AC0995124A8BA51FCEEDF06B4395">
    <w:name w:val="1242AC0995124A8BA51FCEEDF06B4395"/>
    <w:rsid w:val="00EC2F63"/>
  </w:style>
  <w:style w:type="paragraph" w:customStyle="1" w:styleId="C510A0A8E9C446EF89A6CDBDAB43FC70">
    <w:name w:val="C510A0A8E9C446EF89A6CDBDAB43FC70"/>
    <w:rsid w:val="00EC2F63"/>
  </w:style>
  <w:style w:type="paragraph" w:customStyle="1" w:styleId="8032743587E144A0988B9987FAC92B80">
    <w:name w:val="8032743587E144A0988B9987FAC92B80"/>
    <w:rsid w:val="00EC2F63"/>
  </w:style>
  <w:style w:type="paragraph" w:customStyle="1" w:styleId="7E6CBE39167C40908162DBE8CD8D85E3">
    <w:name w:val="7E6CBE39167C40908162DBE8CD8D85E3"/>
    <w:rsid w:val="00EC2F63"/>
  </w:style>
  <w:style w:type="paragraph" w:customStyle="1" w:styleId="5FB57A099CEE4419A863C06373F19CF4">
    <w:name w:val="5FB57A099CEE4419A863C06373F19CF4"/>
    <w:rsid w:val="00EC2F63"/>
  </w:style>
  <w:style w:type="paragraph" w:customStyle="1" w:styleId="0080C1D79BC44E608210027EBB3028C8">
    <w:name w:val="0080C1D79BC44E608210027EBB3028C8"/>
    <w:rsid w:val="00EC2F63"/>
  </w:style>
  <w:style w:type="paragraph" w:customStyle="1" w:styleId="49917EE2597C4BEC87047E0CB0AACC1F">
    <w:name w:val="49917EE2597C4BEC87047E0CB0AACC1F"/>
    <w:rsid w:val="00EC2F63"/>
  </w:style>
  <w:style w:type="paragraph" w:customStyle="1" w:styleId="3D969925BFEE43D08274FF639DCCBC61">
    <w:name w:val="3D969925BFEE43D08274FF639DCCBC61"/>
    <w:rsid w:val="00EC2F63"/>
  </w:style>
  <w:style w:type="paragraph" w:customStyle="1" w:styleId="B480E43397AF410784E31E6A0C0B46FD">
    <w:name w:val="B480E43397AF410784E31E6A0C0B46FD"/>
    <w:rsid w:val="00EC2F63"/>
  </w:style>
  <w:style w:type="paragraph" w:customStyle="1" w:styleId="30D610D1145F4E1E80BF8B1D6D4BC53B">
    <w:name w:val="30D610D1145F4E1E80BF8B1D6D4BC53B"/>
    <w:rsid w:val="009A387E"/>
    <w:pPr>
      <w:spacing w:after="0" w:line="240" w:lineRule="auto"/>
    </w:pPr>
    <w:rPr>
      <w:rFonts w:eastAsiaTheme="minorHAnsi"/>
      <w:lang w:eastAsia="en-US"/>
    </w:rPr>
  </w:style>
  <w:style w:type="paragraph" w:customStyle="1" w:styleId="B2BF600C652B42F9B428ECBEB59832AE">
    <w:name w:val="B2BF600C652B42F9B428ECBEB59832AE"/>
    <w:rsid w:val="00EC2F63"/>
  </w:style>
  <w:style w:type="paragraph" w:customStyle="1" w:styleId="6957BF232DD14992B223C4F638C47B35">
    <w:name w:val="6957BF232DD14992B223C4F638C47B35"/>
    <w:rsid w:val="00EC2F63"/>
  </w:style>
  <w:style w:type="paragraph" w:customStyle="1" w:styleId="2C18C18E4D724A46ACB5FBEB84259C11">
    <w:name w:val="2C18C18E4D724A46ACB5FBEB84259C11"/>
    <w:rsid w:val="00EC2F63"/>
  </w:style>
  <w:style w:type="paragraph" w:customStyle="1" w:styleId="B83AD8F20F8A42D2890A5CD437E9AF9A">
    <w:name w:val="B83AD8F20F8A42D2890A5CD437E9AF9A"/>
    <w:rsid w:val="00EC2F63"/>
  </w:style>
  <w:style w:type="paragraph" w:customStyle="1" w:styleId="F60CA9679DE84B34A64D4649D37E10B7">
    <w:name w:val="F60CA9679DE84B34A64D4649D37E10B7"/>
    <w:rsid w:val="00EC2F63"/>
  </w:style>
  <w:style w:type="paragraph" w:customStyle="1" w:styleId="21F39704A60441D9855AA4CE652F9B51">
    <w:name w:val="21F39704A60441D9855AA4CE652F9B51"/>
    <w:rsid w:val="00EC2F63"/>
  </w:style>
  <w:style w:type="paragraph" w:customStyle="1" w:styleId="2E49C76B20DE4C02B64256A550C113E0">
    <w:name w:val="2E49C76B20DE4C02B64256A550C113E0"/>
    <w:rsid w:val="00EC2F63"/>
  </w:style>
  <w:style w:type="paragraph" w:customStyle="1" w:styleId="CD0D19CF25BA4C45868D09CA48E5CBB8">
    <w:name w:val="CD0D19CF25BA4C45868D09CA48E5CBB8"/>
    <w:rsid w:val="00EC2F63"/>
  </w:style>
  <w:style w:type="paragraph" w:customStyle="1" w:styleId="E6FBA347BDFF4523878048490D6E77F0">
    <w:name w:val="E6FBA347BDFF4523878048490D6E77F0"/>
    <w:rsid w:val="00EC2F63"/>
  </w:style>
  <w:style w:type="paragraph" w:customStyle="1" w:styleId="72CE712E70B146E6A3FF36FD718E0910">
    <w:name w:val="72CE712E70B146E6A3FF36FD718E0910"/>
    <w:rsid w:val="00EC2F63"/>
  </w:style>
  <w:style w:type="paragraph" w:customStyle="1" w:styleId="7E9934B8AC214CEEBA7A04E428F81B80">
    <w:name w:val="7E9934B8AC214CEEBA7A04E428F81B80"/>
    <w:rsid w:val="00EC2F63"/>
  </w:style>
  <w:style w:type="paragraph" w:customStyle="1" w:styleId="D2162950C5C54DE888FA96EA83DC6108">
    <w:name w:val="D2162950C5C54DE888FA96EA83DC6108"/>
    <w:rsid w:val="00F357B1"/>
  </w:style>
  <w:style w:type="paragraph" w:customStyle="1" w:styleId="EF26987F07A84F94A7452323A8238E2A">
    <w:name w:val="EF26987F07A84F94A7452323A8238E2A"/>
    <w:rsid w:val="00F357B1"/>
  </w:style>
  <w:style w:type="paragraph" w:customStyle="1" w:styleId="161CC3BE0AB842139275D7322738907B">
    <w:name w:val="161CC3BE0AB842139275D7322738907B"/>
    <w:rsid w:val="00EC2F63"/>
  </w:style>
  <w:style w:type="paragraph" w:customStyle="1" w:styleId="DE232E17D4344344B5DFAAC7257DE5AD">
    <w:name w:val="DE232E17D4344344B5DFAAC7257DE5AD"/>
    <w:rsid w:val="00F357B1"/>
  </w:style>
  <w:style w:type="paragraph" w:customStyle="1" w:styleId="60A6623C54A246AD97DE4E72FE02BDAF">
    <w:name w:val="60A6623C54A246AD97DE4E72FE02BDAF"/>
    <w:rsid w:val="00F357B1"/>
  </w:style>
  <w:style w:type="paragraph" w:customStyle="1" w:styleId="8ECC0F4C69B84C0CBC462A58C20B5FA6">
    <w:name w:val="8ECC0F4C69B84C0CBC462A58C20B5FA6"/>
    <w:rsid w:val="00F357B1"/>
  </w:style>
  <w:style w:type="paragraph" w:customStyle="1" w:styleId="043714F4A82B472B932C507C2C443A47">
    <w:name w:val="043714F4A82B472B932C507C2C443A47"/>
    <w:rsid w:val="00F357B1"/>
  </w:style>
  <w:style w:type="paragraph" w:customStyle="1" w:styleId="3E3C0E9394524EB98836EF1F5683C12D">
    <w:name w:val="3E3C0E9394524EB98836EF1F5683C12D"/>
    <w:rsid w:val="00F357B1"/>
  </w:style>
  <w:style w:type="paragraph" w:customStyle="1" w:styleId="B84941B3E64847D6AA1C6E060119747A">
    <w:name w:val="B84941B3E64847D6AA1C6E060119747A"/>
    <w:rsid w:val="00F357B1"/>
  </w:style>
  <w:style w:type="paragraph" w:customStyle="1" w:styleId="CD0D03329A2E48288E37C1F655F32445">
    <w:name w:val="CD0D03329A2E48288E37C1F655F32445"/>
    <w:rsid w:val="00EC2F63"/>
  </w:style>
  <w:style w:type="paragraph" w:customStyle="1" w:styleId="903C4B1FFB3247D594CEF0001C55DD5D">
    <w:name w:val="903C4B1FFB3247D594CEF0001C55DD5D"/>
    <w:rsid w:val="00EC2F63"/>
  </w:style>
  <w:style w:type="paragraph" w:customStyle="1" w:styleId="AFDEEF820BE442A8AA57EBD77B7AA6AE">
    <w:name w:val="AFDEEF820BE442A8AA57EBD77B7AA6AE"/>
    <w:rsid w:val="00F357B1"/>
  </w:style>
  <w:style w:type="paragraph" w:customStyle="1" w:styleId="66783D266E9E4227941C71D5CFEA176E">
    <w:name w:val="66783D266E9E4227941C71D5CFEA176E"/>
    <w:rsid w:val="00EC2F63"/>
  </w:style>
  <w:style w:type="paragraph" w:customStyle="1" w:styleId="8BF7C61C5D7C4DA3A5A6691676511E82">
    <w:name w:val="8BF7C61C5D7C4DA3A5A6691676511E82"/>
    <w:rsid w:val="00F357B1"/>
  </w:style>
  <w:style w:type="paragraph" w:customStyle="1" w:styleId="1848933D06A84325B0FD38F770F84158">
    <w:name w:val="1848933D06A84325B0FD38F770F84158"/>
    <w:rsid w:val="00F357B1"/>
  </w:style>
  <w:style w:type="paragraph" w:customStyle="1" w:styleId="9490275221B048099242DBC8626D5389">
    <w:name w:val="9490275221B048099242DBC8626D5389"/>
    <w:rsid w:val="00EC2F63"/>
  </w:style>
  <w:style w:type="paragraph" w:customStyle="1" w:styleId="AF2CCF0685FD4820A729BEC1D0EF58BA">
    <w:name w:val="AF2CCF0685FD4820A729BEC1D0EF58BA"/>
    <w:rsid w:val="00F357B1"/>
  </w:style>
  <w:style w:type="paragraph" w:customStyle="1" w:styleId="F2544D9767504050A6EC471F9BEA86B3">
    <w:name w:val="F2544D9767504050A6EC471F9BEA86B3"/>
    <w:rsid w:val="00F74271"/>
  </w:style>
  <w:style w:type="paragraph" w:customStyle="1" w:styleId="ED4B0C541F044137889CFDB9623C5BA6">
    <w:name w:val="ED4B0C541F044137889CFDB9623C5BA6"/>
    <w:rsid w:val="00E10053"/>
    <w:rPr>
      <w:kern w:val="2"/>
      <w14:ligatures w14:val="standardContextual"/>
    </w:rPr>
  </w:style>
  <w:style w:type="paragraph" w:customStyle="1" w:styleId="6B8C96EC43C0433AA730FD2E32D3AAA2">
    <w:name w:val="6B8C96EC43C0433AA730FD2E32D3AAA2"/>
    <w:rsid w:val="00E10053"/>
    <w:rPr>
      <w:kern w:val="2"/>
      <w14:ligatures w14:val="standardContextual"/>
    </w:rPr>
  </w:style>
  <w:style w:type="paragraph" w:customStyle="1" w:styleId="B54E723F6039466C9957D1D404C9C161">
    <w:name w:val="B54E723F6039466C9957D1D404C9C161"/>
    <w:rsid w:val="00E10053"/>
    <w:rPr>
      <w:kern w:val="2"/>
      <w14:ligatures w14:val="standardContextual"/>
    </w:rPr>
  </w:style>
  <w:style w:type="paragraph" w:customStyle="1" w:styleId="8E59F426D13646C2B6BC76E4BAEAD8F9">
    <w:name w:val="8E59F426D13646C2B6BC76E4BAEAD8F9"/>
    <w:rsid w:val="00E10053"/>
    <w:rPr>
      <w:kern w:val="2"/>
      <w14:ligatures w14:val="standardContextual"/>
    </w:rPr>
  </w:style>
  <w:style w:type="paragraph" w:customStyle="1" w:styleId="1A56B71580FC4EB58D0005BB2D4EA846">
    <w:name w:val="1A56B71580FC4EB58D0005BB2D4EA846"/>
    <w:rsid w:val="00E10053"/>
    <w:rPr>
      <w:kern w:val="2"/>
      <w14:ligatures w14:val="standardContextual"/>
    </w:rPr>
  </w:style>
  <w:style w:type="paragraph" w:customStyle="1" w:styleId="0B88B8C49A3E431FB5DE623754751FD0">
    <w:name w:val="0B88B8C49A3E431FB5DE623754751FD0"/>
    <w:rsid w:val="00E10053"/>
    <w:rPr>
      <w:kern w:val="2"/>
      <w14:ligatures w14:val="standardContextual"/>
    </w:rPr>
  </w:style>
  <w:style w:type="paragraph" w:customStyle="1" w:styleId="1E1484E85FFD49E4911661DD0D3F7FF9">
    <w:name w:val="1E1484E85FFD49E4911661DD0D3F7FF9"/>
    <w:rsid w:val="00E10053"/>
    <w:rPr>
      <w:kern w:val="2"/>
      <w14:ligatures w14:val="standardContextual"/>
    </w:rPr>
  </w:style>
  <w:style w:type="paragraph" w:customStyle="1" w:styleId="65D633CFC3044DA38025BA42BF665695">
    <w:name w:val="65D633CFC3044DA38025BA42BF665695"/>
    <w:rsid w:val="00E10053"/>
    <w:rPr>
      <w:kern w:val="2"/>
      <w14:ligatures w14:val="standardContextual"/>
    </w:rPr>
  </w:style>
  <w:style w:type="paragraph" w:customStyle="1" w:styleId="FEAA2CCA488D4A0699A98BA35076553D">
    <w:name w:val="FEAA2CCA488D4A0699A98BA35076553D"/>
    <w:rsid w:val="00E10053"/>
    <w:rPr>
      <w:kern w:val="2"/>
      <w14:ligatures w14:val="standardContextual"/>
    </w:rPr>
  </w:style>
  <w:style w:type="paragraph" w:customStyle="1" w:styleId="FF5CF2C6674E430298C126AC2B2AF053">
    <w:name w:val="FF5CF2C6674E430298C126AC2B2AF053"/>
    <w:rsid w:val="00E10053"/>
    <w:rPr>
      <w:kern w:val="2"/>
      <w14:ligatures w14:val="standardContextual"/>
    </w:rPr>
  </w:style>
  <w:style w:type="paragraph" w:customStyle="1" w:styleId="21B8BC57B088481EBF963D5110C979FC">
    <w:name w:val="21B8BC57B088481EBF963D5110C979FC"/>
    <w:rsid w:val="00E10053"/>
    <w:rPr>
      <w:kern w:val="2"/>
      <w14:ligatures w14:val="standardContextual"/>
    </w:rPr>
  </w:style>
  <w:style w:type="paragraph" w:customStyle="1" w:styleId="A513B17687EA4118B9CEAB1026301488">
    <w:name w:val="A513B17687EA4118B9CEAB1026301488"/>
    <w:rsid w:val="00E10053"/>
    <w:rPr>
      <w:kern w:val="2"/>
      <w14:ligatures w14:val="standardContextual"/>
    </w:rPr>
  </w:style>
  <w:style w:type="paragraph" w:customStyle="1" w:styleId="B6187B4A79BF42CE9CA4059583CB43B0">
    <w:name w:val="B6187B4A79BF42CE9CA4059583CB43B0"/>
    <w:rsid w:val="00E10053"/>
    <w:rPr>
      <w:kern w:val="2"/>
      <w14:ligatures w14:val="standardContextual"/>
    </w:rPr>
  </w:style>
  <w:style w:type="paragraph" w:customStyle="1" w:styleId="CD4D4B2D44C244538648BAA06527C16D">
    <w:name w:val="CD4D4B2D44C244538648BAA06527C16D"/>
    <w:rsid w:val="00E10053"/>
    <w:rPr>
      <w:kern w:val="2"/>
      <w14:ligatures w14:val="standardContextual"/>
    </w:rPr>
  </w:style>
  <w:style w:type="paragraph" w:customStyle="1" w:styleId="D4D806460C6A4A32BE39666E1C14CF78">
    <w:name w:val="D4D806460C6A4A32BE39666E1C14CF78"/>
    <w:rsid w:val="00E10053"/>
    <w:rPr>
      <w:kern w:val="2"/>
      <w14:ligatures w14:val="standardContextual"/>
    </w:rPr>
  </w:style>
  <w:style w:type="paragraph" w:customStyle="1" w:styleId="E5A70EE9E48246E19E0107A5B9901955">
    <w:name w:val="E5A70EE9E48246E19E0107A5B9901955"/>
    <w:rsid w:val="00E10053"/>
    <w:rPr>
      <w:kern w:val="2"/>
      <w14:ligatures w14:val="standardContextual"/>
    </w:rPr>
  </w:style>
  <w:style w:type="paragraph" w:customStyle="1" w:styleId="CFD40F969BDC4E15AEA2A36B3E361753">
    <w:name w:val="CFD40F969BDC4E15AEA2A36B3E361753"/>
    <w:rsid w:val="00E10053"/>
    <w:rPr>
      <w:kern w:val="2"/>
      <w14:ligatures w14:val="standardContextual"/>
    </w:rPr>
  </w:style>
  <w:style w:type="paragraph" w:customStyle="1" w:styleId="342B0D0331A247F0AD71B22F5FB94B3A">
    <w:name w:val="342B0D0331A247F0AD71B22F5FB94B3A"/>
    <w:rsid w:val="00E10053"/>
    <w:rPr>
      <w:kern w:val="2"/>
      <w14:ligatures w14:val="standardContextual"/>
    </w:rPr>
  </w:style>
  <w:style w:type="paragraph" w:customStyle="1" w:styleId="09545D299D7F4DAAB559CED524AA2AF4">
    <w:name w:val="09545D299D7F4DAAB559CED524AA2AF4"/>
    <w:rsid w:val="00E10053"/>
    <w:rPr>
      <w:kern w:val="2"/>
      <w14:ligatures w14:val="standardContextual"/>
    </w:rPr>
  </w:style>
  <w:style w:type="paragraph" w:customStyle="1" w:styleId="EF5938EE170B46BB9F0710F7EC8D720C">
    <w:name w:val="EF5938EE170B46BB9F0710F7EC8D720C"/>
    <w:rsid w:val="00E10053"/>
    <w:rPr>
      <w:kern w:val="2"/>
      <w14:ligatures w14:val="standardContextual"/>
    </w:rPr>
  </w:style>
  <w:style w:type="paragraph" w:customStyle="1" w:styleId="58E54B42E02F498AA7F39D59AC29E3AE">
    <w:name w:val="58E54B42E02F498AA7F39D59AC29E3AE"/>
    <w:rsid w:val="00E10053"/>
    <w:rPr>
      <w:kern w:val="2"/>
      <w14:ligatures w14:val="standardContextual"/>
    </w:rPr>
  </w:style>
  <w:style w:type="paragraph" w:customStyle="1" w:styleId="D40E69405D1641A9822BB280D515300B">
    <w:name w:val="D40E69405D1641A9822BB280D515300B"/>
    <w:rsid w:val="00E10053"/>
    <w:rPr>
      <w:kern w:val="2"/>
      <w14:ligatures w14:val="standardContextual"/>
    </w:rPr>
  </w:style>
  <w:style w:type="paragraph" w:customStyle="1" w:styleId="85172D6489A14190921C8F5222AD88D1">
    <w:name w:val="85172D6489A14190921C8F5222AD88D1"/>
    <w:rsid w:val="00E10053"/>
    <w:rPr>
      <w:kern w:val="2"/>
      <w14:ligatures w14:val="standardContextual"/>
    </w:rPr>
  </w:style>
  <w:style w:type="paragraph" w:customStyle="1" w:styleId="AF98E79F1DB6452A9ABAEB8FEB7B04C4">
    <w:name w:val="AF98E79F1DB6452A9ABAEB8FEB7B04C4"/>
    <w:rsid w:val="00E10053"/>
    <w:rPr>
      <w:kern w:val="2"/>
      <w14:ligatures w14:val="standardContextual"/>
    </w:rPr>
  </w:style>
  <w:style w:type="paragraph" w:customStyle="1" w:styleId="DC179D4173AB46AF99F04CA73403974A">
    <w:name w:val="DC179D4173AB46AF99F04CA73403974A"/>
    <w:rsid w:val="00E10053"/>
    <w:rPr>
      <w:kern w:val="2"/>
      <w14:ligatures w14:val="standardContextual"/>
    </w:rPr>
  </w:style>
  <w:style w:type="paragraph" w:customStyle="1" w:styleId="CFA6C66D42D84FB59D5D23CBD00D1A09">
    <w:name w:val="CFA6C66D42D84FB59D5D23CBD00D1A09"/>
    <w:rsid w:val="00E10053"/>
    <w:rPr>
      <w:kern w:val="2"/>
      <w14:ligatures w14:val="standardContextual"/>
    </w:rPr>
  </w:style>
  <w:style w:type="paragraph" w:customStyle="1" w:styleId="173F025DF1F4482D82396063FF474E20">
    <w:name w:val="173F025DF1F4482D82396063FF474E20"/>
    <w:rsid w:val="00E10053"/>
    <w:rPr>
      <w:kern w:val="2"/>
      <w14:ligatures w14:val="standardContextual"/>
    </w:rPr>
  </w:style>
  <w:style w:type="paragraph" w:customStyle="1" w:styleId="1A2609628A1846E18769BEF53CC43A01">
    <w:name w:val="1A2609628A1846E18769BEF53CC43A01"/>
    <w:rsid w:val="00E10053"/>
    <w:rPr>
      <w:kern w:val="2"/>
      <w14:ligatures w14:val="standardContextual"/>
    </w:rPr>
  </w:style>
  <w:style w:type="paragraph" w:customStyle="1" w:styleId="74BE0F97F6854E3FB91A5449EC5ECE9A">
    <w:name w:val="74BE0F97F6854E3FB91A5449EC5ECE9A"/>
    <w:rsid w:val="00E10053"/>
    <w:rPr>
      <w:kern w:val="2"/>
      <w14:ligatures w14:val="standardContextual"/>
    </w:rPr>
  </w:style>
  <w:style w:type="paragraph" w:customStyle="1" w:styleId="0ADC1FB28FEC4F2BAA45895BD2009772">
    <w:name w:val="0ADC1FB28FEC4F2BAA45895BD2009772"/>
    <w:rsid w:val="00E10053"/>
    <w:rPr>
      <w:kern w:val="2"/>
      <w14:ligatures w14:val="standardContextual"/>
    </w:rPr>
  </w:style>
  <w:style w:type="paragraph" w:customStyle="1" w:styleId="E74B864D7AEC4C9FAD410EEE9E5242E7">
    <w:name w:val="E74B864D7AEC4C9FAD410EEE9E5242E7"/>
    <w:rsid w:val="00E10053"/>
    <w:rPr>
      <w:kern w:val="2"/>
      <w14:ligatures w14:val="standardContextual"/>
    </w:rPr>
  </w:style>
  <w:style w:type="paragraph" w:customStyle="1" w:styleId="4EF66E3F472E4292A8527CB0AF750691">
    <w:name w:val="4EF66E3F472E4292A8527CB0AF750691"/>
    <w:rsid w:val="00E10053"/>
    <w:rPr>
      <w:kern w:val="2"/>
      <w14:ligatures w14:val="standardContextual"/>
    </w:rPr>
  </w:style>
  <w:style w:type="paragraph" w:customStyle="1" w:styleId="F5BAFAFB17B843529C2A40CEBB5C766D">
    <w:name w:val="F5BAFAFB17B843529C2A40CEBB5C766D"/>
    <w:rsid w:val="00E10053"/>
    <w:rPr>
      <w:kern w:val="2"/>
      <w14:ligatures w14:val="standardContextual"/>
    </w:rPr>
  </w:style>
  <w:style w:type="paragraph" w:customStyle="1" w:styleId="304A0730EB174B369AF640680AA05E42">
    <w:name w:val="304A0730EB174B369AF640680AA05E42"/>
    <w:rsid w:val="00E10053"/>
    <w:rPr>
      <w:kern w:val="2"/>
      <w14:ligatures w14:val="standardContextual"/>
    </w:rPr>
  </w:style>
  <w:style w:type="paragraph" w:customStyle="1" w:styleId="35FAD33FEF8C4F3C88F09DA22660624C">
    <w:name w:val="35FAD33FEF8C4F3C88F09DA22660624C"/>
    <w:rsid w:val="002B4B42"/>
    <w:rPr>
      <w:kern w:val="2"/>
      <w14:ligatures w14:val="standardContextual"/>
    </w:rPr>
  </w:style>
  <w:style w:type="paragraph" w:customStyle="1" w:styleId="F731F67EA6D14D1BB30EAAA669CEEB44">
    <w:name w:val="F731F67EA6D14D1BB30EAAA669CEEB44"/>
    <w:rsid w:val="00173FF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60964-3535-4926-93ac-58c70c5517af">
      <Terms xmlns="http://schemas.microsoft.com/office/infopath/2007/PartnerControls"/>
    </lcf76f155ced4ddcb4097134ff3c332f>
    <_Flow_SignoffStatus xmlns="6a760964-3535-4926-93ac-58c70c5517af" xsi:nil="true"/>
    <TaxCatchAll xmlns="e0f31a57-3438-4910-9129-288f8fcd66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20" ma:contentTypeDescription="Create a new document." ma:contentTypeScope="" ma:versionID="883fa2f80e4b535ab7569f250c36e1eb">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fe5ad25c0bdbd7c70e685a2346156242" ns2:_="" ns3:_="">
    <xsd:import namespace="6a760964-3535-4926-93ac-58c70c5517af"/>
    <xsd:import namespace="e0f31a57-3438-4910-9129-288f8fcd66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5660e4e-513c-43ec-88da-70f5bf09f138}"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ABEA-8595-4025-860E-C008B9EA6457}">
  <ds:schemaRefs>
    <ds:schemaRef ds:uri="http://schemas.microsoft.com/office/2006/metadata/properties"/>
    <ds:schemaRef ds:uri="http://schemas.microsoft.com/office/infopath/2007/PartnerControls"/>
    <ds:schemaRef ds:uri="6a760964-3535-4926-93ac-58c70c5517af"/>
    <ds:schemaRef ds:uri="e0f31a57-3438-4910-9129-288f8fcd66a6"/>
  </ds:schemaRefs>
</ds:datastoreItem>
</file>

<file path=customXml/itemProps2.xml><?xml version="1.0" encoding="utf-8"?>
<ds:datastoreItem xmlns:ds="http://schemas.openxmlformats.org/officeDocument/2006/customXml" ds:itemID="{911EFEC0-213A-401F-A1FC-AE1033BDB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F6C03-BF71-4F60-9819-483CAF9A6D76}">
  <ds:schemaRefs>
    <ds:schemaRef ds:uri="http://schemas.microsoft.com/sharepoint/v3/contenttype/forms"/>
  </ds:schemaRefs>
</ds:datastoreItem>
</file>

<file path=customXml/itemProps4.xml><?xml version="1.0" encoding="utf-8"?>
<ds:datastoreItem xmlns:ds="http://schemas.openxmlformats.org/officeDocument/2006/customXml" ds:itemID="{C3CC0E51-BC3F-4257-A35F-4240376CACA4}">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184</TotalTime>
  <Pages>5</Pages>
  <Words>2072</Words>
  <Characters>10837</Characters>
  <Application>Microsoft Office Word</Application>
  <DocSecurity>0</DocSecurity>
  <Lines>287</Lines>
  <Paragraphs>167</Paragraphs>
  <ScaleCrop>false</ScaleCrop>
  <Company>University of Stirling</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gerty</dc:creator>
  <cp:keywords/>
  <dc:description/>
  <cp:lastModifiedBy>Holly Butwright</cp:lastModifiedBy>
  <cp:revision>129</cp:revision>
  <cp:lastPrinted>2018-12-20T03:13:00Z</cp:lastPrinted>
  <dcterms:created xsi:type="dcterms:W3CDTF">2025-11-04T11:35:00Z</dcterms:created>
  <dcterms:modified xsi:type="dcterms:W3CDTF">2025-12-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268DD5268B6418787B81D73925C39</vt:lpwstr>
  </property>
  <property fmtid="{D5CDD505-2E9C-101B-9397-08002B2CF9AE}" pid="3" name="MediaServiceImageTags">
    <vt:lpwstr/>
  </property>
</Properties>
</file>